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01" w:rsidRDefault="008A64CF" w:rsidP="007C53EF">
      <w:pPr>
        <w:tabs>
          <w:tab w:val="left" w:pos="7860"/>
        </w:tabs>
        <w:ind w:right="-1"/>
      </w:pPr>
      <w:r>
        <w:rPr>
          <w:noProof/>
          <w:lang w:eastAsia="en-IN"/>
        </w:rPr>
        <w:drawing>
          <wp:inline distT="0" distB="0" distL="0" distR="0">
            <wp:extent cx="1933575" cy="3905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CF" w:rsidRDefault="008A64CF" w:rsidP="007C53EF">
      <w:pPr>
        <w:tabs>
          <w:tab w:val="left" w:pos="7860"/>
        </w:tabs>
        <w:ind w:right="-1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57900" cy="139065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EF" w:rsidRDefault="007C53EF" w:rsidP="007C53EF">
      <w:pPr>
        <w:tabs>
          <w:tab w:val="left" w:pos="7860"/>
        </w:tabs>
        <w:ind w:right="-1"/>
      </w:pPr>
    </w:p>
    <w:p w:rsidR="008A64CF" w:rsidRDefault="008A64CF" w:rsidP="007C53EF">
      <w:pPr>
        <w:tabs>
          <w:tab w:val="left" w:pos="7860"/>
        </w:tabs>
        <w:ind w:right="-1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692785</wp:posOffset>
            </wp:positionV>
            <wp:extent cx="6162675" cy="22288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4CF" w:rsidRPr="008A64CF" w:rsidRDefault="008A64CF" w:rsidP="008A64CF"/>
    <w:p w:rsidR="008A64CF" w:rsidRPr="008A64CF" w:rsidRDefault="008A64CF" w:rsidP="008A64CF"/>
    <w:p w:rsidR="008A64CF" w:rsidRPr="008A64CF" w:rsidRDefault="008A64CF" w:rsidP="008A64CF"/>
    <w:p w:rsidR="008A64CF" w:rsidRPr="008A64CF" w:rsidRDefault="008A64CF" w:rsidP="008A64CF"/>
    <w:p w:rsidR="008A64CF" w:rsidRPr="008A64CF" w:rsidRDefault="008A64CF" w:rsidP="008A64CF"/>
    <w:p w:rsidR="008A64CF" w:rsidRPr="008A64CF" w:rsidRDefault="008A64CF" w:rsidP="008A64CF"/>
    <w:p w:rsidR="008A64CF" w:rsidRPr="008A64CF" w:rsidRDefault="008A64CF" w:rsidP="008A64CF"/>
    <w:p w:rsidR="008A64CF" w:rsidRDefault="008A64CF" w:rsidP="008A64CF"/>
    <w:p w:rsidR="008A64CF" w:rsidRDefault="008A64CF" w:rsidP="008A64CF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09245</wp:posOffset>
            </wp:positionV>
            <wp:extent cx="3543300" cy="251460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2352675" cy="43719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20AE5" w:rsidRDefault="00520AE5" w:rsidP="008A64CF"/>
    <w:p w:rsidR="00520AE5" w:rsidRDefault="00520AE5" w:rsidP="008A64CF"/>
    <w:p w:rsidR="00520AE5" w:rsidRDefault="005B1B8D" w:rsidP="008A64CF"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8140</wp:posOffset>
            </wp:positionV>
            <wp:extent cx="6057900" cy="622935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AE5">
        <w:rPr>
          <w:noProof/>
          <w:lang w:eastAsia="en-IN"/>
        </w:rPr>
        <w:drawing>
          <wp:inline distT="0" distB="0" distL="0" distR="0">
            <wp:extent cx="2428875" cy="3048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AE5" w:rsidRDefault="00520AE5" w:rsidP="008A64CF"/>
    <w:p w:rsidR="005B1B8D" w:rsidRDefault="005B1B8D" w:rsidP="008A64CF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785</wp:posOffset>
            </wp:positionV>
            <wp:extent cx="6057900" cy="26098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Pr="005B1B8D" w:rsidRDefault="005B1B8D" w:rsidP="005B1B8D"/>
    <w:p w:rsidR="005B1B8D" w:rsidRDefault="005B1B8D" w:rsidP="005B1B8D">
      <w:pPr>
        <w:jc w:val="right"/>
      </w:pPr>
    </w:p>
    <w:p w:rsidR="005B1B8D" w:rsidRDefault="005B1B8D" w:rsidP="005B1B8D">
      <w:pPr>
        <w:jc w:val="right"/>
      </w:pPr>
    </w:p>
    <w:p w:rsidR="00595532" w:rsidRDefault="005B1B8D" w:rsidP="005B1B8D">
      <w:pPr>
        <w:ind w:right="-1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335</wp:posOffset>
            </wp:positionV>
            <wp:extent cx="6057900" cy="576262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95532" w:rsidRPr="00595532" w:rsidRDefault="00595532" w:rsidP="00595532"/>
    <w:p w:rsidR="005B1B8D" w:rsidRDefault="005B1B8D" w:rsidP="00595532">
      <w:pPr>
        <w:tabs>
          <w:tab w:val="left" w:pos="4080"/>
        </w:tabs>
      </w:pPr>
    </w:p>
    <w:p w:rsidR="006A20C3" w:rsidRDefault="006A20C3" w:rsidP="00595532">
      <w:pPr>
        <w:tabs>
          <w:tab w:val="left" w:pos="4080"/>
        </w:tabs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5725</wp:posOffset>
            </wp:positionV>
            <wp:extent cx="5819775" cy="1085850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C3" w:rsidRPr="006A20C3" w:rsidRDefault="006A20C3" w:rsidP="006A20C3"/>
    <w:p w:rsidR="006A20C3" w:rsidRPr="006A20C3" w:rsidRDefault="006A20C3" w:rsidP="006A20C3"/>
    <w:p w:rsidR="006A20C3" w:rsidRDefault="006A20C3" w:rsidP="006A20C3"/>
    <w:p w:rsidR="006A20C3" w:rsidRDefault="006A20C3" w:rsidP="006A20C3">
      <w:pPr>
        <w:tabs>
          <w:tab w:val="left" w:pos="1725"/>
        </w:tabs>
        <w:ind w:right="-1"/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46050</wp:posOffset>
            </wp:positionV>
            <wp:extent cx="5876925" cy="1847850"/>
            <wp:effectExtent l="1905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C3" w:rsidRPr="006A20C3" w:rsidRDefault="006A20C3" w:rsidP="006A20C3"/>
    <w:p w:rsidR="006A20C3" w:rsidRPr="006A20C3" w:rsidRDefault="006A20C3" w:rsidP="006A20C3"/>
    <w:p w:rsidR="006A20C3" w:rsidRPr="006A20C3" w:rsidRDefault="006A20C3" w:rsidP="006A20C3"/>
    <w:p w:rsidR="006A20C3" w:rsidRPr="006A20C3" w:rsidRDefault="006A20C3" w:rsidP="006A20C3"/>
    <w:p w:rsidR="006A20C3" w:rsidRDefault="006A20C3" w:rsidP="006A20C3">
      <w:pPr>
        <w:jc w:val="center"/>
      </w:pPr>
    </w:p>
    <w:p w:rsidR="006A20C3" w:rsidRDefault="006A20C3" w:rsidP="006A20C3">
      <w:pPr>
        <w:jc w:val="center"/>
      </w:pPr>
    </w:p>
    <w:p w:rsidR="006A20C3" w:rsidRDefault="006A20C3" w:rsidP="006A20C3">
      <w:pPr>
        <w:ind w:right="-1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3810</wp:posOffset>
            </wp:positionV>
            <wp:extent cx="5829300" cy="2028825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C3" w:rsidRDefault="006A20C3" w:rsidP="006A20C3">
      <w:pPr>
        <w:jc w:val="center"/>
      </w:pPr>
    </w:p>
    <w:p w:rsidR="006A20C3" w:rsidRPr="006A20C3" w:rsidRDefault="006A20C3" w:rsidP="006A20C3"/>
    <w:p w:rsidR="006A20C3" w:rsidRPr="006A20C3" w:rsidRDefault="006A20C3" w:rsidP="006A20C3"/>
    <w:p w:rsidR="006A20C3" w:rsidRPr="006A20C3" w:rsidRDefault="006A20C3" w:rsidP="006A20C3"/>
    <w:p w:rsidR="006A20C3" w:rsidRPr="006A20C3" w:rsidRDefault="006A20C3" w:rsidP="006A20C3"/>
    <w:p w:rsidR="006A20C3" w:rsidRDefault="006A20C3" w:rsidP="006A20C3">
      <w:pPr>
        <w:tabs>
          <w:tab w:val="left" w:pos="2220"/>
        </w:tabs>
      </w:pPr>
    </w:p>
    <w:p w:rsidR="006A20C3" w:rsidRDefault="006A20C3" w:rsidP="006A20C3">
      <w:pPr>
        <w:tabs>
          <w:tab w:val="left" w:pos="2220"/>
        </w:tabs>
      </w:pPr>
      <w:r>
        <w:rPr>
          <w:noProof/>
          <w:lang w:eastAsia="en-IN"/>
        </w:rPr>
        <w:drawing>
          <wp:inline distT="0" distB="0" distL="0" distR="0">
            <wp:extent cx="1057275" cy="3143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2E" w:rsidRDefault="00F50C2E" w:rsidP="006A20C3">
      <w:pPr>
        <w:tabs>
          <w:tab w:val="left" w:pos="2220"/>
        </w:tabs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6076950" cy="9144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2E" w:rsidRPr="00F50C2E" w:rsidRDefault="00F50C2E" w:rsidP="00F50C2E"/>
    <w:p w:rsidR="00F50C2E" w:rsidRDefault="00F50C2E" w:rsidP="00F50C2E"/>
    <w:p w:rsidR="00F50C2E" w:rsidRDefault="00F50C2E" w:rsidP="00F50C2E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6076950" cy="18669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2E" w:rsidRPr="00F50C2E" w:rsidRDefault="00F50C2E" w:rsidP="00F50C2E"/>
    <w:p w:rsidR="00F50C2E" w:rsidRPr="00F50C2E" w:rsidRDefault="00F50C2E" w:rsidP="00F50C2E"/>
    <w:p w:rsidR="00F50C2E" w:rsidRPr="00F50C2E" w:rsidRDefault="00F50C2E" w:rsidP="00F50C2E"/>
    <w:p w:rsidR="00F50C2E" w:rsidRPr="00F50C2E" w:rsidRDefault="00F50C2E" w:rsidP="00F50C2E"/>
    <w:p w:rsidR="00F50C2E" w:rsidRDefault="00F50C2E" w:rsidP="00F50C2E"/>
    <w:p w:rsidR="006A20C3" w:rsidRDefault="006A20C3" w:rsidP="00F50C2E"/>
    <w:p w:rsidR="00F50C2E" w:rsidRDefault="00F50C2E" w:rsidP="00F50C2E">
      <w:r>
        <w:rPr>
          <w:noProof/>
          <w:lang w:eastAsia="en-IN"/>
        </w:rPr>
        <w:drawing>
          <wp:inline distT="0" distB="0" distL="0" distR="0">
            <wp:extent cx="2162175" cy="2857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2E" w:rsidRDefault="00F50C2E" w:rsidP="00F50C2E">
      <w:pPr>
        <w:tabs>
          <w:tab w:val="left" w:pos="1050"/>
        </w:tabs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6076950" cy="168592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2E" w:rsidRPr="00F50C2E" w:rsidRDefault="00F50C2E" w:rsidP="00F50C2E"/>
    <w:p w:rsidR="00F50C2E" w:rsidRPr="00F50C2E" w:rsidRDefault="00F50C2E" w:rsidP="00F50C2E"/>
    <w:p w:rsidR="00F50C2E" w:rsidRPr="00F50C2E" w:rsidRDefault="00F50C2E" w:rsidP="00F50C2E"/>
    <w:p w:rsidR="00F50C2E" w:rsidRDefault="00F50C2E" w:rsidP="00F50C2E"/>
    <w:p w:rsidR="00F50C2E" w:rsidRDefault="00F50C2E" w:rsidP="00F50C2E"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215</wp:posOffset>
            </wp:positionV>
            <wp:extent cx="6076950" cy="1209675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2E" w:rsidRPr="00F50C2E" w:rsidRDefault="00F50C2E" w:rsidP="00F50C2E"/>
    <w:p w:rsidR="00F50C2E" w:rsidRDefault="00F50C2E" w:rsidP="00F50C2E"/>
    <w:p w:rsidR="00F50C2E" w:rsidRDefault="00F50C2E" w:rsidP="00F50C2E">
      <w:pPr>
        <w:jc w:val="right"/>
      </w:pPr>
    </w:p>
    <w:p w:rsidR="00134260" w:rsidRDefault="00134260" w:rsidP="00134260">
      <w:r>
        <w:rPr>
          <w:noProof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76950" cy="268605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Default="00134260" w:rsidP="00134260"/>
    <w:p w:rsidR="00134260" w:rsidRDefault="00134260" w:rsidP="00134260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6076950" cy="122872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260" w:rsidRPr="00134260" w:rsidRDefault="00134260" w:rsidP="00134260"/>
    <w:p w:rsidR="00134260" w:rsidRPr="00134260" w:rsidRDefault="00134260" w:rsidP="00134260"/>
    <w:p w:rsidR="00134260" w:rsidRDefault="00134260" w:rsidP="00134260"/>
    <w:p w:rsidR="00134260" w:rsidRDefault="00134260" w:rsidP="00134260"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76950" cy="26955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Pr="00134260" w:rsidRDefault="00134260" w:rsidP="00134260"/>
    <w:p w:rsidR="00134260" w:rsidRDefault="00134260" w:rsidP="00134260"/>
    <w:p w:rsidR="00134260" w:rsidRDefault="00134260" w:rsidP="00134260"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2884</wp:posOffset>
            </wp:positionH>
            <wp:positionV relativeFrom="paragraph">
              <wp:posOffset>3175</wp:posOffset>
            </wp:positionV>
            <wp:extent cx="5819775" cy="66675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260" w:rsidRDefault="00134260" w:rsidP="00134260"/>
    <w:p w:rsidR="00134260" w:rsidRDefault="00134260" w:rsidP="00134260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80645</wp:posOffset>
            </wp:positionV>
            <wp:extent cx="4152900" cy="90487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260" w:rsidRPr="00134260" w:rsidRDefault="00134260" w:rsidP="00134260"/>
    <w:p w:rsidR="00134260" w:rsidRPr="00134260" w:rsidRDefault="00134260" w:rsidP="00134260"/>
    <w:p w:rsidR="00134260" w:rsidRDefault="00134260" w:rsidP="00134260"/>
    <w:p w:rsidR="00134260" w:rsidRDefault="00134260" w:rsidP="00134260">
      <w:pPr>
        <w:jc w:val="center"/>
      </w:pPr>
    </w:p>
    <w:p w:rsidR="00724546" w:rsidRDefault="00134260" w:rsidP="00134260">
      <w:r>
        <w:rPr>
          <w:noProof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4152900" cy="90487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546" w:rsidRPr="00724546" w:rsidRDefault="00724546" w:rsidP="00724546"/>
    <w:p w:rsidR="00724546" w:rsidRDefault="00724546" w:rsidP="00724546"/>
    <w:p w:rsidR="00724546" w:rsidRDefault="00724546" w:rsidP="00724546">
      <w:pPr>
        <w:tabs>
          <w:tab w:val="left" w:pos="6120"/>
        </w:tabs>
      </w:pPr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884</wp:posOffset>
            </wp:positionH>
            <wp:positionV relativeFrom="paragraph">
              <wp:posOffset>-1270</wp:posOffset>
            </wp:positionV>
            <wp:extent cx="5781675" cy="5172075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Default="00724546" w:rsidP="00724546"/>
    <w:p w:rsidR="00724546" w:rsidRDefault="00724546" w:rsidP="00724546">
      <w:pPr>
        <w:tabs>
          <w:tab w:val="left" w:pos="5745"/>
        </w:tabs>
      </w:pPr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270</wp:posOffset>
            </wp:positionV>
            <wp:extent cx="5695950" cy="1914525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Default="00724546" w:rsidP="00724546"/>
    <w:p w:rsidR="00134260" w:rsidRDefault="00134260" w:rsidP="00724546">
      <w:pPr>
        <w:jc w:val="center"/>
      </w:pPr>
    </w:p>
    <w:p w:rsidR="00724546" w:rsidRDefault="00724546" w:rsidP="00724546">
      <w:pPr>
        <w:jc w:val="center"/>
      </w:pPr>
    </w:p>
    <w:p w:rsidR="00724546" w:rsidRDefault="00724546" w:rsidP="00724546">
      <w:pPr>
        <w:jc w:val="center"/>
      </w:pPr>
    </w:p>
    <w:p w:rsidR="00724546" w:rsidRDefault="00724546" w:rsidP="00724546"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6715</wp:posOffset>
            </wp:positionV>
            <wp:extent cx="6076950" cy="315277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1933575" cy="33337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Pr="00724546" w:rsidRDefault="00724546" w:rsidP="00724546"/>
    <w:p w:rsidR="00724546" w:rsidRDefault="00724546" w:rsidP="00724546"/>
    <w:p w:rsidR="004409D6" w:rsidRDefault="004409D6" w:rsidP="00724546"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3175</wp:posOffset>
            </wp:positionV>
            <wp:extent cx="1323975" cy="132397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107950</wp:posOffset>
            </wp:positionV>
            <wp:extent cx="1095375" cy="1304925"/>
            <wp:effectExtent l="1905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D6" w:rsidRPr="004409D6" w:rsidRDefault="004409D6" w:rsidP="004409D6"/>
    <w:p w:rsidR="004409D6" w:rsidRPr="004409D6" w:rsidRDefault="004409D6" w:rsidP="004409D6"/>
    <w:p w:rsidR="004409D6" w:rsidRPr="004409D6" w:rsidRDefault="004409D6" w:rsidP="004409D6"/>
    <w:p w:rsidR="004409D6" w:rsidRDefault="004409D6" w:rsidP="004409D6"/>
    <w:p w:rsidR="004409D6" w:rsidRDefault="004409D6" w:rsidP="004409D6"/>
    <w:p w:rsidR="004409D6" w:rsidRDefault="004409D6" w:rsidP="004409D6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-2540</wp:posOffset>
            </wp:positionV>
            <wp:extent cx="6076950" cy="9525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D6" w:rsidRPr="004409D6" w:rsidRDefault="004409D6" w:rsidP="004409D6"/>
    <w:p w:rsidR="004409D6" w:rsidRPr="004409D6" w:rsidRDefault="004409D6" w:rsidP="004409D6"/>
    <w:p w:rsidR="004409D6" w:rsidRDefault="004409D6" w:rsidP="004409D6"/>
    <w:p w:rsidR="004409D6" w:rsidRDefault="004409D6" w:rsidP="004409D6">
      <w:pPr>
        <w:tabs>
          <w:tab w:val="left" w:pos="1185"/>
        </w:tabs>
      </w:pP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48895</wp:posOffset>
            </wp:positionV>
            <wp:extent cx="1133475" cy="1409700"/>
            <wp:effectExtent l="1905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48895</wp:posOffset>
            </wp:positionV>
            <wp:extent cx="1285875" cy="1371600"/>
            <wp:effectExtent l="1905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409D6" w:rsidRPr="004409D6" w:rsidRDefault="004409D6" w:rsidP="004409D6"/>
    <w:p w:rsidR="004409D6" w:rsidRPr="004409D6" w:rsidRDefault="004409D6" w:rsidP="004409D6"/>
    <w:p w:rsidR="004409D6" w:rsidRPr="004409D6" w:rsidRDefault="004409D6" w:rsidP="004409D6"/>
    <w:p w:rsidR="004409D6" w:rsidRPr="004409D6" w:rsidRDefault="004409D6" w:rsidP="004409D6"/>
    <w:p w:rsidR="004409D6" w:rsidRDefault="004409D6" w:rsidP="004409D6"/>
    <w:p w:rsidR="00724546" w:rsidRDefault="004409D6" w:rsidP="004409D6">
      <w:pPr>
        <w:tabs>
          <w:tab w:val="left" w:pos="5835"/>
        </w:tabs>
      </w:pPr>
      <w:r>
        <w:tab/>
      </w:r>
    </w:p>
    <w:p w:rsidR="004409D6" w:rsidRDefault="004409D6" w:rsidP="004409D6">
      <w:pPr>
        <w:tabs>
          <w:tab w:val="left" w:pos="5835"/>
        </w:tabs>
      </w:pPr>
    </w:p>
    <w:p w:rsidR="004409D6" w:rsidRDefault="004409D6" w:rsidP="004409D6">
      <w:pPr>
        <w:tabs>
          <w:tab w:val="left" w:pos="583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4591050" cy="1381125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D6" w:rsidRPr="004409D6" w:rsidRDefault="004409D6" w:rsidP="004409D6"/>
    <w:p w:rsidR="004409D6" w:rsidRPr="004409D6" w:rsidRDefault="004409D6" w:rsidP="004409D6"/>
    <w:p w:rsidR="004409D6" w:rsidRPr="004409D6" w:rsidRDefault="004409D6" w:rsidP="004409D6"/>
    <w:p w:rsidR="004409D6" w:rsidRDefault="004409D6" w:rsidP="004409D6">
      <w:pPr>
        <w:tabs>
          <w:tab w:val="left" w:pos="1440"/>
        </w:tabs>
      </w:pPr>
    </w:p>
    <w:p w:rsidR="004409D6" w:rsidRDefault="004409D6" w:rsidP="00F941EE">
      <w:pPr>
        <w:tabs>
          <w:tab w:val="left" w:pos="7635"/>
        </w:tabs>
      </w:pP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4495800" cy="238125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1EE">
        <w:tab/>
      </w:r>
    </w:p>
    <w:p w:rsidR="004409D6" w:rsidRDefault="004409D6" w:rsidP="004409D6"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9685</wp:posOffset>
            </wp:positionV>
            <wp:extent cx="3076575" cy="1704975"/>
            <wp:effectExtent l="1905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1EE" w:rsidRDefault="00F941EE" w:rsidP="004409D6">
      <w:pPr>
        <w:ind w:firstLine="720"/>
      </w:pPr>
    </w:p>
    <w:p w:rsidR="00F941EE" w:rsidRPr="00F941EE" w:rsidRDefault="00F941EE" w:rsidP="00F941EE"/>
    <w:p w:rsidR="00F941EE" w:rsidRPr="00F941EE" w:rsidRDefault="00F941EE" w:rsidP="00F941EE">
      <w:pPr>
        <w:tabs>
          <w:tab w:val="left" w:pos="567"/>
        </w:tabs>
      </w:pPr>
    </w:p>
    <w:p w:rsidR="00F941EE" w:rsidRPr="00F941EE" w:rsidRDefault="00F941EE" w:rsidP="00F941EE"/>
    <w:p w:rsidR="00F941EE" w:rsidRDefault="00F941EE" w:rsidP="00F941EE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09245</wp:posOffset>
            </wp:positionV>
            <wp:extent cx="5591175" cy="238125"/>
            <wp:effectExtent l="1905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445</wp:posOffset>
            </wp:positionV>
            <wp:extent cx="790575" cy="219075"/>
            <wp:effectExtent l="1905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1EE" w:rsidRDefault="00F941EE" w:rsidP="00F941EE">
      <w:r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4445</wp:posOffset>
            </wp:positionV>
            <wp:extent cx="381000" cy="2286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24155</wp:posOffset>
            </wp:positionV>
            <wp:extent cx="5819775" cy="1209675"/>
            <wp:effectExtent l="1905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F941EE" w:rsidRDefault="00F941EE" w:rsidP="00F941EE">
      <w:pPr>
        <w:tabs>
          <w:tab w:val="left" w:pos="567"/>
          <w:tab w:val="left" w:pos="1140"/>
        </w:tabs>
      </w:pPr>
    </w:p>
    <w:p w:rsidR="00F941EE" w:rsidRPr="00F941EE" w:rsidRDefault="00F941EE" w:rsidP="00F941EE"/>
    <w:p w:rsidR="00F941EE" w:rsidRDefault="00F941EE" w:rsidP="00F941EE"/>
    <w:p w:rsidR="00F941EE" w:rsidRDefault="00F941EE" w:rsidP="00F941EE">
      <w:pPr>
        <w:tabs>
          <w:tab w:val="left" w:pos="2580"/>
        </w:tabs>
      </w:pPr>
      <w:r>
        <w:tab/>
      </w:r>
    </w:p>
    <w:p w:rsidR="00D466CF" w:rsidRDefault="005C1ED5" w:rsidP="005C1ED5">
      <w:pPr>
        <w:tabs>
          <w:tab w:val="left" w:pos="2580"/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05410</wp:posOffset>
            </wp:positionV>
            <wp:extent cx="5867400" cy="35052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Default="00D466CF" w:rsidP="00D466CF"/>
    <w:p w:rsidR="00F941EE" w:rsidRDefault="00D466CF" w:rsidP="00D466CF">
      <w:pPr>
        <w:tabs>
          <w:tab w:val="left" w:pos="8085"/>
        </w:tabs>
      </w:pPr>
      <w:r>
        <w:tab/>
      </w:r>
    </w:p>
    <w:p w:rsidR="00D466CF" w:rsidRDefault="00D466CF" w:rsidP="00D466CF">
      <w:pPr>
        <w:tabs>
          <w:tab w:val="left" w:pos="8085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1247775" cy="314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CF" w:rsidRDefault="00D466CF" w:rsidP="00D466CF">
      <w:pPr>
        <w:tabs>
          <w:tab w:val="left" w:pos="8085"/>
        </w:tabs>
      </w:pPr>
      <w:r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67425" cy="74961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Default="00D466CF" w:rsidP="00D466CF"/>
    <w:p w:rsidR="00D466CF" w:rsidRDefault="00D466CF" w:rsidP="00D466CF">
      <w:pPr>
        <w:ind w:right="-1"/>
      </w:pPr>
      <w:r>
        <w:rPr>
          <w:noProof/>
          <w:lang w:eastAsia="en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325</wp:posOffset>
            </wp:positionV>
            <wp:extent cx="6067425" cy="11239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CF" w:rsidRPr="00D466CF" w:rsidRDefault="00D466CF" w:rsidP="00D466CF"/>
    <w:p w:rsidR="00D466CF" w:rsidRDefault="00D466CF" w:rsidP="00D466CF"/>
    <w:p w:rsidR="00D466CF" w:rsidRDefault="00D466CF" w:rsidP="00D466CF">
      <w:pPr>
        <w:tabs>
          <w:tab w:val="left" w:pos="5565"/>
        </w:tabs>
      </w:pPr>
      <w:r>
        <w:tab/>
      </w:r>
    </w:p>
    <w:p w:rsidR="00D466CF" w:rsidRDefault="00D466CF" w:rsidP="00D466CF">
      <w:pPr>
        <w:tabs>
          <w:tab w:val="left" w:pos="5565"/>
        </w:tabs>
      </w:pPr>
    </w:p>
    <w:p w:rsidR="00D466CF" w:rsidRDefault="00D466CF" w:rsidP="00D466CF">
      <w:pPr>
        <w:tabs>
          <w:tab w:val="left" w:pos="556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-3810</wp:posOffset>
            </wp:positionV>
            <wp:extent cx="2895600" cy="29432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r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Pr="00D466CF" w:rsidRDefault="00D466CF" w:rsidP="00D466CF"/>
    <w:p w:rsidR="00D466CF" w:rsidRDefault="00D466CF" w:rsidP="00D466CF"/>
    <w:p w:rsidR="00945644" w:rsidRDefault="00D466CF" w:rsidP="00D466CF">
      <w:pPr>
        <w:tabs>
          <w:tab w:val="left" w:pos="5880"/>
        </w:tabs>
      </w:pPr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192405</wp:posOffset>
            </wp:positionV>
            <wp:extent cx="885825" cy="209550"/>
            <wp:effectExtent l="19050" t="0" r="952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5644" w:rsidRDefault="00945644" w:rsidP="00945644"/>
    <w:p w:rsidR="00945644" w:rsidRDefault="00945644" w:rsidP="00945644">
      <w:r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6038850" cy="3838575"/>
            <wp:effectExtent l="19050" t="0" r="0" b="0"/>
            <wp:wrapNone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Default="00945644" w:rsidP="00945644">
      <w:pPr>
        <w:tabs>
          <w:tab w:val="left" w:pos="9072"/>
        </w:tabs>
      </w:pP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8900</wp:posOffset>
            </wp:positionV>
            <wp:extent cx="6038850" cy="1857375"/>
            <wp:effectExtent l="19050" t="0" r="0" b="0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Default="00945644" w:rsidP="00945644"/>
    <w:p w:rsidR="00945644" w:rsidRDefault="00945644" w:rsidP="00945644">
      <w:pPr>
        <w:jc w:val="right"/>
      </w:pPr>
    </w:p>
    <w:p w:rsidR="00945644" w:rsidRDefault="00945644" w:rsidP="00945644">
      <w:r>
        <w:rPr>
          <w:noProof/>
          <w:lang w:eastAsia="en-IN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96000" cy="3981450"/>
            <wp:effectExtent l="19050" t="0" r="0" b="0"/>
            <wp:wrapNone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44" w:rsidRDefault="00945644" w:rsidP="00945644">
      <w:pPr>
        <w:jc w:val="right"/>
      </w:pPr>
    </w:p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Default="00945644" w:rsidP="00945644">
      <w:pPr>
        <w:tabs>
          <w:tab w:val="left" w:pos="1110"/>
        </w:tabs>
      </w:pPr>
      <w:r>
        <w:rPr>
          <w:noProof/>
          <w:lang w:eastAsia="en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7480</wp:posOffset>
            </wp:positionV>
            <wp:extent cx="6096000" cy="3124200"/>
            <wp:effectExtent l="19050" t="0" r="0" b="0"/>
            <wp:wrapNone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44" w:rsidRDefault="00945644" w:rsidP="00945644">
      <w:pPr>
        <w:tabs>
          <w:tab w:val="left" w:pos="1110"/>
        </w:tabs>
      </w:pPr>
    </w:p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Pr="00945644" w:rsidRDefault="00945644" w:rsidP="00945644"/>
    <w:p w:rsidR="00945644" w:rsidRDefault="00945644" w:rsidP="00945644">
      <w:pPr>
        <w:tabs>
          <w:tab w:val="left" w:pos="1815"/>
        </w:tabs>
      </w:pPr>
    </w:p>
    <w:p w:rsidR="00945644" w:rsidRDefault="00945644" w:rsidP="00945644">
      <w:pPr>
        <w:tabs>
          <w:tab w:val="left" w:pos="1815"/>
        </w:tabs>
      </w:pPr>
    </w:p>
    <w:p w:rsidR="00945644" w:rsidRDefault="00945644" w:rsidP="00945644">
      <w:pPr>
        <w:tabs>
          <w:tab w:val="left" w:pos="1815"/>
        </w:tabs>
      </w:pPr>
    </w:p>
    <w:p w:rsidR="00945644" w:rsidRDefault="00945644" w:rsidP="00945644">
      <w:pPr>
        <w:tabs>
          <w:tab w:val="left" w:pos="1815"/>
        </w:tabs>
      </w:pPr>
    </w:p>
    <w:p w:rsidR="00945644" w:rsidRDefault="00945644" w:rsidP="00945644">
      <w:pPr>
        <w:tabs>
          <w:tab w:val="left" w:pos="1815"/>
        </w:tabs>
      </w:pPr>
    </w:p>
    <w:p w:rsidR="00945644" w:rsidRDefault="00945644" w:rsidP="00945644">
      <w:pPr>
        <w:tabs>
          <w:tab w:val="left" w:pos="1815"/>
        </w:tabs>
      </w:pPr>
    </w:p>
    <w:p w:rsidR="00945644" w:rsidRDefault="00945644" w:rsidP="00945644">
      <w:pPr>
        <w:tabs>
          <w:tab w:val="left" w:pos="1815"/>
        </w:tabs>
      </w:pPr>
    </w:p>
    <w:p w:rsidR="00945644" w:rsidRDefault="002C32F6" w:rsidP="00945644">
      <w:pPr>
        <w:tabs>
          <w:tab w:val="left" w:pos="181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43815</wp:posOffset>
            </wp:positionV>
            <wp:extent cx="2505075" cy="2076450"/>
            <wp:effectExtent l="19050" t="0" r="9525" b="0"/>
            <wp:wrapNone/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3815</wp:posOffset>
            </wp:positionV>
            <wp:extent cx="2543175" cy="2076450"/>
            <wp:effectExtent l="19050" t="0" r="9525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2F6" w:rsidRDefault="00945644" w:rsidP="00945644">
      <w:pPr>
        <w:tabs>
          <w:tab w:val="left" w:pos="6315"/>
        </w:tabs>
      </w:pPr>
      <w:r>
        <w:tab/>
      </w:r>
    </w:p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>
      <w:r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305435</wp:posOffset>
            </wp:positionV>
            <wp:extent cx="676275" cy="342900"/>
            <wp:effectExtent l="19050" t="0" r="9525" b="0"/>
            <wp:wrapNone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2F6" w:rsidRDefault="002C32F6" w:rsidP="002C32F6"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270</wp:posOffset>
            </wp:positionV>
            <wp:extent cx="1666875" cy="200025"/>
            <wp:effectExtent l="19050" t="0" r="9525" b="0"/>
            <wp:wrapNone/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48895</wp:posOffset>
            </wp:positionV>
            <wp:extent cx="1666875" cy="228600"/>
            <wp:effectExtent l="19050" t="0" r="9525" b="0"/>
            <wp:wrapNone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44" w:rsidRDefault="002C32F6" w:rsidP="002C32F6">
      <w:pPr>
        <w:tabs>
          <w:tab w:val="left" w:pos="5685"/>
        </w:tabs>
      </w:pPr>
      <w:r>
        <w:rPr>
          <w:noProof/>
          <w:lang w:eastAsia="en-I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6205</wp:posOffset>
            </wp:positionV>
            <wp:extent cx="6096000" cy="6343650"/>
            <wp:effectExtent l="19050" t="0" r="0" b="0"/>
            <wp:wrapNone/>
            <wp:docPr id="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2F6" w:rsidRDefault="002C32F6" w:rsidP="002C32F6">
      <w:pPr>
        <w:tabs>
          <w:tab w:val="left" w:pos="5685"/>
        </w:tabs>
      </w:pPr>
    </w:p>
    <w:p w:rsidR="002C32F6" w:rsidRDefault="002C32F6" w:rsidP="002C32F6">
      <w:pPr>
        <w:tabs>
          <w:tab w:val="left" w:pos="5685"/>
        </w:tabs>
      </w:pPr>
    </w:p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Pr="002C32F6" w:rsidRDefault="002C32F6" w:rsidP="002C32F6"/>
    <w:p w:rsidR="002C32F6" w:rsidRDefault="002C32F6" w:rsidP="002C32F6"/>
    <w:p w:rsidR="002C32F6" w:rsidRDefault="002C32F6" w:rsidP="002C32F6">
      <w:pPr>
        <w:tabs>
          <w:tab w:val="left" w:pos="7575"/>
        </w:tabs>
      </w:pPr>
      <w:r>
        <w:tab/>
      </w:r>
    </w:p>
    <w:p w:rsidR="002C32F6" w:rsidRDefault="002C32F6" w:rsidP="002C32F6">
      <w:pPr>
        <w:tabs>
          <w:tab w:val="left" w:pos="7575"/>
        </w:tabs>
      </w:pPr>
    </w:p>
    <w:p w:rsidR="002C32F6" w:rsidRDefault="002C32F6" w:rsidP="002C32F6">
      <w:pPr>
        <w:tabs>
          <w:tab w:val="left" w:pos="7575"/>
        </w:tabs>
      </w:pPr>
    </w:p>
    <w:p w:rsidR="0060700A" w:rsidRDefault="002C32F6" w:rsidP="002C32F6">
      <w:pPr>
        <w:tabs>
          <w:tab w:val="left" w:pos="757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-3810</wp:posOffset>
            </wp:positionV>
            <wp:extent cx="6067425" cy="2838450"/>
            <wp:effectExtent l="19050" t="0" r="9525" b="0"/>
            <wp:wrapNone/>
            <wp:docPr id="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Default="0060700A" w:rsidP="0060700A"/>
    <w:p w:rsidR="0060700A" w:rsidRDefault="0060700A" w:rsidP="0060700A">
      <w:pPr>
        <w:tabs>
          <w:tab w:val="left" w:pos="7860"/>
        </w:tabs>
      </w:pPr>
      <w:r>
        <w:rPr>
          <w:noProof/>
          <w:lang w:eastAsia="en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84150</wp:posOffset>
            </wp:positionV>
            <wp:extent cx="5715000" cy="466725"/>
            <wp:effectExtent l="19050" t="0" r="0" b="0"/>
            <wp:wrapNone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0A" w:rsidRPr="0060700A" w:rsidRDefault="0060700A" w:rsidP="0060700A">
      <w:r>
        <w:rPr>
          <w:noProof/>
          <w:lang w:eastAsia="en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75260</wp:posOffset>
            </wp:positionV>
            <wp:extent cx="2085975" cy="1314450"/>
            <wp:effectExtent l="19050" t="0" r="9525" b="0"/>
            <wp:wrapNone/>
            <wp:docPr id="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0A" w:rsidRDefault="0060700A" w:rsidP="0060700A"/>
    <w:p w:rsidR="0060700A" w:rsidRDefault="0060700A" w:rsidP="0060700A">
      <w:pPr>
        <w:ind w:firstLine="720"/>
      </w:pPr>
      <w:r>
        <w:rPr>
          <w:noProof/>
          <w:lang w:eastAsia="en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90805</wp:posOffset>
            </wp:positionV>
            <wp:extent cx="714375" cy="276225"/>
            <wp:effectExtent l="19050" t="0" r="9525" b="0"/>
            <wp:wrapNone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0A" w:rsidRPr="0060700A" w:rsidRDefault="0060700A" w:rsidP="0060700A"/>
    <w:p w:rsidR="0060700A" w:rsidRDefault="0060700A" w:rsidP="0060700A">
      <w:r>
        <w:rPr>
          <w:noProof/>
          <w:lang w:eastAsia="en-I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73050</wp:posOffset>
            </wp:positionV>
            <wp:extent cx="5772150" cy="2438400"/>
            <wp:effectExtent l="19050" t="0" r="0" b="0"/>
            <wp:wrapNone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00A" w:rsidRDefault="0060700A" w:rsidP="0060700A">
      <w:pPr>
        <w:tabs>
          <w:tab w:val="left" w:pos="6345"/>
        </w:tabs>
      </w:pPr>
      <w:r>
        <w:tab/>
      </w:r>
    </w:p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Pr="0060700A" w:rsidRDefault="0060700A" w:rsidP="0060700A"/>
    <w:p w:rsidR="0060700A" w:rsidRDefault="0060700A" w:rsidP="0060700A"/>
    <w:p w:rsidR="00AF29F7" w:rsidRDefault="0060700A" w:rsidP="0060700A">
      <w:pPr>
        <w:tabs>
          <w:tab w:val="left" w:pos="567"/>
          <w:tab w:val="left" w:pos="8715"/>
        </w:tabs>
      </w:pPr>
      <w:r>
        <w:rPr>
          <w:noProof/>
          <w:lang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0509</wp:posOffset>
            </wp:positionH>
            <wp:positionV relativeFrom="paragraph">
              <wp:posOffset>3810</wp:posOffset>
            </wp:positionV>
            <wp:extent cx="5819775" cy="514350"/>
            <wp:effectExtent l="19050" t="0" r="9525" b="0"/>
            <wp:wrapNone/>
            <wp:docPr id="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F7" w:rsidRDefault="00AF29F7" w:rsidP="00AF29F7"/>
    <w:p w:rsidR="00AF29F7" w:rsidRDefault="00AF29F7" w:rsidP="00AF29F7">
      <w:pPr>
        <w:tabs>
          <w:tab w:val="left" w:pos="1770"/>
        </w:tabs>
      </w:pPr>
      <w:r>
        <w:rPr>
          <w:noProof/>
          <w:lang w:eastAsia="en-I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71755</wp:posOffset>
            </wp:positionV>
            <wp:extent cx="4524375" cy="342900"/>
            <wp:effectExtent l="19050" t="0" r="9525" b="0"/>
            <wp:wrapNone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29F7" w:rsidRPr="00AF29F7" w:rsidRDefault="00AF29F7" w:rsidP="00AF29F7"/>
    <w:p w:rsidR="00AF29F7" w:rsidRDefault="00AF29F7" w:rsidP="00AF29F7"/>
    <w:p w:rsidR="002C32F6" w:rsidRDefault="00AF29F7" w:rsidP="00AF29F7">
      <w:pPr>
        <w:tabs>
          <w:tab w:val="left" w:pos="6180"/>
        </w:tabs>
      </w:pPr>
      <w:r>
        <w:tab/>
      </w:r>
    </w:p>
    <w:p w:rsidR="00AF29F7" w:rsidRDefault="00AF29F7" w:rsidP="00AF29F7">
      <w:pPr>
        <w:tabs>
          <w:tab w:val="left" w:pos="618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-3810</wp:posOffset>
            </wp:positionV>
            <wp:extent cx="5019675" cy="1457325"/>
            <wp:effectExtent l="19050" t="0" r="9525" b="0"/>
            <wp:wrapNone/>
            <wp:docPr id="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Default="00AF29F7" w:rsidP="00AF29F7"/>
    <w:p w:rsidR="00AF29F7" w:rsidRDefault="00AF29F7" w:rsidP="00AF29F7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635</wp:posOffset>
            </wp:positionV>
            <wp:extent cx="5810250" cy="1971675"/>
            <wp:effectExtent l="19050" t="0" r="0" b="0"/>
            <wp:wrapNone/>
            <wp:docPr id="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Default="00AF29F7" w:rsidP="00AF29F7"/>
    <w:p w:rsidR="00AF29F7" w:rsidRDefault="00AF29F7" w:rsidP="00AF29F7">
      <w:pPr>
        <w:tabs>
          <w:tab w:val="left" w:pos="2160"/>
        </w:tabs>
      </w:pPr>
      <w:r>
        <w:rPr>
          <w:noProof/>
          <w:lang w:eastAsia="en-IN"/>
        </w:rPr>
        <w:drawing>
          <wp:inline distT="0" distB="0" distL="0" distR="0">
            <wp:extent cx="3228975" cy="228600"/>
            <wp:effectExtent l="19050" t="0" r="9525" b="0"/>
            <wp:docPr id="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F7" w:rsidRDefault="00AF29F7" w:rsidP="00AF29F7">
      <w:r>
        <w:rPr>
          <w:noProof/>
          <w:lang w:eastAsia="en-I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15050" cy="4171950"/>
            <wp:effectExtent l="19050" t="0" r="0" b="0"/>
            <wp:wrapNone/>
            <wp:docPr id="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Default="00AF29F7" w:rsidP="00AF29F7"/>
    <w:p w:rsidR="00AF29F7" w:rsidRDefault="00AF29F7" w:rsidP="00AF29F7">
      <w:pPr>
        <w:tabs>
          <w:tab w:val="left" w:pos="5655"/>
        </w:tabs>
      </w:pPr>
      <w:r>
        <w:tab/>
      </w:r>
    </w:p>
    <w:p w:rsidR="00AF29F7" w:rsidRDefault="00AF29F7" w:rsidP="00AF29F7">
      <w:pPr>
        <w:tabs>
          <w:tab w:val="left" w:pos="5655"/>
        </w:tabs>
      </w:pPr>
    </w:p>
    <w:p w:rsidR="00AF29F7" w:rsidRDefault="00AF29F7" w:rsidP="00AF29F7">
      <w:pPr>
        <w:tabs>
          <w:tab w:val="left" w:pos="565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-3810</wp:posOffset>
            </wp:positionV>
            <wp:extent cx="6067425" cy="2514600"/>
            <wp:effectExtent l="19050" t="0" r="9525" b="0"/>
            <wp:wrapNone/>
            <wp:docPr id="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Pr="00AF29F7" w:rsidRDefault="00AF29F7" w:rsidP="00AF29F7"/>
    <w:p w:rsidR="00AF29F7" w:rsidRDefault="00AF29F7" w:rsidP="00AF29F7">
      <w:r>
        <w:rPr>
          <w:noProof/>
          <w:lang w:eastAsia="en-I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48920</wp:posOffset>
            </wp:positionV>
            <wp:extent cx="5943600" cy="419100"/>
            <wp:effectExtent l="19050" t="0" r="0" b="0"/>
            <wp:wrapNone/>
            <wp:docPr id="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9F7" w:rsidRDefault="00AF29F7" w:rsidP="00AF29F7"/>
    <w:p w:rsidR="0031587E" w:rsidRDefault="0031587E" w:rsidP="00AF29F7">
      <w:pPr>
        <w:tabs>
          <w:tab w:val="left" w:pos="7035"/>
        </w:tabs>
      </w:pPr>
      <w:r>
        <w:rPr>
          <w:noProof/>
          <w:lang w:eastAsia="en-I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307975</wp:posOffset>
            </wp:positionV>
            <wp:extent cx="3114675" cy="2495550"/>
            <wp:effectExtent l="19050" t="0" r="9525" b="0"/>
            <wp:wrapNone/>
            <wp:docPr id="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7E" w:rsidRPr="0031587E" w:rsidRDefault="0031587E" w:rsidP="0031587E">
      <w:r>
        <w:rPr>
          <w:noProof/>
          <w:lang w:eastAsia="en-I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70510</wp:posOffset>
            </wp:positionV>
            <wp:extent cx="3000375" cy="2066925"/>
            <wp:effectExtent l="19050" t="0" r="9525" b="0"/>
            <wp:wrapNone/>
            <wp:docPr id="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7E" w:rsidRDefault="0031587E" w:rsidP="0031587E"/>
    <w:p w:rsidR="0031587E" w:rsidRDefault="0031587E" w:rsidP="0031587E">
      <w:pPr>
        <w:tabs>
          <w:tab w:val="left" w:pos="5775"/>
        </w:tabs>
      </w:pPr>
      <w:r>
        <w:tab/>
      </w:r>
    </w:p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Default="0031587E" w:rsidP="0031587E"/>
    <w:p w:rsidR="0031587E" w:rsidRDefault="0031587E" w:rsidP="0031587E">
      <w:pPr>
        <w:tabs>
          <w:tab w:val="left" w:pos="6780"/>
        </w:tabs>
      </w:pPr>
      <w:r>
        <w:rPr>
          <w:noProof/>
          <w:lang w:eastAsia="en-IN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485775</wp:posOffset>
            </wp:positionV>
            <wp:extent cx="6067425" cy="2009775"/>
            <wp:effectExtent l="19050" t="0" r="9525" b="0"/>
            <wp:wrapNone/>
            <wp:docPr id="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Default="0031587E" w:rsidP="0031587E"/>
    <w:p w:rsidR="00AF29F7" w:rsidRDefault="00AF29F7" w:rsidP="0031587E">
      <w:pPr>
        <w:jc w:val="center"/>
      </w:pPr>
    </w:p>
    <w:p w:rsidR="0031587E" w:rsidRDefault="0031587E" w:rsidP="0031587E">
      <w:pPr>
        <w:jc w:val="center"/>
      </w:pPr>
    </w:p>
    <w:p w:rsidR="0031587E" w:rsidRDefault="0031587E" w:rsidP="0031587E">
      <w:pPr>
        <w:jc w:val="center"/>
      </w:pPr>
    </w:p>
    <w:p w:rsidR="0031587E" w:rsidRDefault="0031587E" w:rsidP="0031587E">
      <w:r>
        <w:rPr>
          <w:noProof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05525" cy="6286500"/>
            <wp:effectExtent l="19050" t="0" r="9525" b="0"/>
            <wp:wrapNone/>
            <wp:docPr id="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Pr="0031587E" w:rsidRDefault="0031587E" w:rsidP="0031587E"/>
    <w:p w:rsidR="0031587E" w:rsidRDefault="003E0D12" w:rsidP="0031587E">
      <w:r>
        <w:rPr>
          <w:noProof/>
          <w:lang w:eastAsia="en-I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67945</wp:posOffset>
            </wp:positionV>
            <wp:extent cx="5772150" cy="466725"/>
            <wp:effectExtent l="19050" t="0" r="0" b="0"/>
            <wp:wrapNone/>
            <wp:docPr id="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7E" w:rsidRDefault="003E0D12" w:rsidP="0031587E">
      <w:pPr>
        <w:tabs>
          <w:tab w:val="left" w:pos="3675"/>
        </w:tabs>
      </w:pPr>
      <w:r>
        <w:rPr>
          <w:noProof/>
          <w:lang w:eastAsia="en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68605</wp:posOffset>
            </wp:positionV>
            <wp:extent cx="2809875" cy="1466850"/>
            <wp:effectExtent l="19050" t="0" r="9525" b="0"/>
            <wp:wrapNone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11455</wp:posOffset>
            </wp:positionV>
            <wp:extent cx="2581275" cy="1238250"/>
            <wp:effectExtent l="19050" t="0" r="9525" b="0"/>
            <wp:wrapNone/>
            <wp:docPr id="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87E" w:rsidRPr="0031587E" w:rsidRDefault="0031587E" w:rsidP="0031587E"/>
    <w:p w:rsidR="0031587E" w:rsidRDefault="0031587E" w:rsidP="0031587E"/>
    <w:p w:rsidR="003E0D12" w:rsidRDefault="003E0D12" w:rsidP="0031587E">
      <w:pPr>
        <w:ind w:firstLine="720"/>
        <w:jc w:val="center"/>
      </w:pPr>
    </w:p>
    <w:p w:rsidR="003E0D12" w:rsidRDefault="003E0D12" w:rsidP="003E0D12">
      <w:r>
        <w:rPr>
          <w:noProof/>
          <w:lang w:eastAsia="en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09880</wp:posOffset>
            </wp:positionV>
            <wp:extent cx="752475" cy="352425"/>
            <wp:effectExtent l="19050" t="0" r="9525" b="0"/>
            <wp:wrapNone/>
            <wp:docPr id="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D12" w:rsidRDefault="003E0D12" w:rsidP="003E0D12">
      <w:pPr>
        <w:tabs>
          <w:tab w:val="left" w:pos="1620"/>
          <w:tab w:val="center" w:pos="4819"/>
          <w:tab w:val="left" w:pos="5535"/>
        </w:tabs>
      </w:pPr>
      <w:r>
        <w:rPr>
          <w:noProof/>
          <w:lang w:eastAsia="en-I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67640</wp:posOffset>
            </wp:positionV>
            <wp:extent cx="1933575" cy="371475"/>
            <wp:effectExtent l="19050" t="0" r="9525" b="0"/>
            <wp:wrapNone/>
            <wp:docPr id="8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67640</wp:posOffset>
            </wp:positionV>
            <wp:extent cx="714375" cy="266700"/>
            <wp:effectExtent l="19050" t="0" r="9525" b="0"/>
            <wp:wrapNone/>
            <wp:docPr id="8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3E0D12" w:rsidRDefault="003E0D12" w:rsidP="003E0D12"/>
    <w:p w:rsidR="0031587E" w:rsidRDefault="003E0D12" w:rsidP="003E0D12">
      <w:pPr>
        <w:tabs>
          <w:tab w:val="left" w:pos="7185"/>
        </w:tabs>
      </w:pPr>
      <w:r>
        <w:tab/>
      </w:r>
    </w:p>
    <w:p w:rsidR="003E0D12" w:rsidRDefault="003E0D12" w:rsidP="003E0D12">
      <w:pPr>
        <w:tabs>
          <w:tab w:val="left" w:pos="567"/>
          <w:tab w:val="left" w:pos="718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3810</wp:posOffset>
            </wp:positionV>
            <wp:extent cx="5791200" cy="752475"/>
            <wp:effectExtent l="19050" t="0" r="0" b="0"/>
            <wp:wrapNone/>
            <wp:docPr id="8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D12" w:rsidRDefault="003E0D12" w:rsidP="003E0D12"/>
    <w:p w:rsidR="000B3E70" w:rsidRDefault="003E0D12" w:rsidP="003E0D12">
      <w:pPr>
        <w:tabs>
          <w:tab w:val="left" w:pos="567"/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54610</wp:posOffset>
            </wp:positionV>
            <wp:extent cx="5743575" cy="962025"/>
            <wp:effectExtent l="19050" t="0" r="9525" b="0"/>
            <wp:wrapNone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E70" w:rsidRPr="000B3E70" w:rsidRDefault="000B3E70" w:rsidP="000B3E70"/>
    <w:p w:rsidR="000B3E70" w:rsidRDefault="000B3E70" w:rsidP="000B3E70"/>
    <w:p w:rsidR="003E0D12" w:rsidRDefault="000B3E70" w:rsidP="000B3E70">
      <w:pPr>
        <w:tabs>
          <w:tab w:val="left" w:pos="3270"/>
        </w:tabs>
      </w:pPr>
      <w:r>
        <w:tab/>
      </w:r>
    </w:p>
    <w:p w:rsidR="000B3E70" w:rsidRDefault="000B3E70" w:rsidP="000B3E70">
      <w:pPr>
        <w:tabs>
          <w:tab w:val="left" w:pos="3270"/>
        </w:tabs>
      </w:pPr>
      <w:r>
        <w:rPr>
          <w:noProof/>
          <w:lang w:eastAsia="en-IN"/>
        </w:rPr>
        <w:drawing>
          <wp:inline distT="0" distB="0" distL="0" distR="0">
            <wp:extent cx="3076575" cy="266700"/>
            <wp:effectExtent l="19050" t="0" r="9525" b="0"/>
            <wp:docPr id="8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0" w:rsidRDefault="000B3E70" w:rsidP="000B3E70">
      <w:pPr>
        <w:tabs>
          <w:tab w:val="left" w:pos="3270"/>
        </w:tabs>
      </w:pPr>
      <w:r>
        <w:rPr>
          <w:noProof/>
          <w:lang w:eastAsia="en-I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124575" cy="2047875"/>
            <wp:effectExtent l="19050" t="0" r="9525" b="0"/>
            <wp:wrapNone/>
            <wp:docPr id="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Default="000B3E70" w:rsidP="000B3E70"/>
    <w:p w:rsidR="000B3E70" w:rsidRDefault="000B3E70" w:rsidP="000B3E70"/>
    <w:p w:rsidR="000B3E70" w:rsidRDefault="000B3E70" w:rsidP="000B3E70">
      <w:pPr>
        <w:tabs>
          <w:tab w:val="left" w:pos="6360"/>
        </w:tabs>
      </w:pPr>
      <w:r>
        <w:rPr>
          <w:noProof/>
          <w:lang w:eastAsia="en-IN"/>
        </w:rPr>
        <w:drawing>
          <wp:inline distT="0" distB="0" distL="0" distR="0">
            <wp:extent cx="3267075" cy="276225"/>
            <wp:effectExtent l="19050" t="0" r="9525" b="0"/>
            <wp:docPr id="8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0" w:rsidRDefault="000B3E70" w:rsidP="000B3E70">
      <w:pPr>
        <w:tabs>
          <w:tab w:val="left" w:pos="6360"/>
        </w:tabs>
      </w:pPr>
      <w:r>
        <w:rPr>
          <w:noProof/>
          <w:lang w:eastAsia="en-I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3200400"/>
            <wp:effectExtent l="19050" t="0" r="9525" b="0"/>
            <wp:wrapNone/>
            <wp:docPr id="9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Default="000B3E70" w:rsidP="000B3E70">
      <w:pPr>
        <w:tabs>
          <w:tab w:val="left" w:pos="7050"/>
        </w:tabs>
      </w:pPr>
    </w:p>
    <w:p w:rsidR="000B3E70" w:rsidRDefault="000B3E70" w:rsidP="000B3E70">
      <w:pPr>
        <w:tabs>
          <w:tab w:val="left" w:pos="7050"/>
        </w:tabs>
      </w:pPr>
    </w:p>
    <w:p w:rsidR="000B3E70" w:rsidRDefault="000B3E70" w:rsidP="000B3E70">
      <w:pPr>
        <w:tabs>
          <w:tab w:val="left" w:pos="7050"/>
        </w:tabs>
      </w:pPr>
    </w:p>
    <w:p w:rsidR="000B3E70" w:rsidRDefault="000B3E70" w:rsidP="000B3E70">
      <w:pPr>
        <w:tabs>
          <w:tab w:val="left" w:pos="705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3714750"/>
            <wp:effectExtent l="19050" t="0" r="9525" b="0"/>
            <wp:wrapNone/>
            <wp:docPr id="9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E70" w:rsidRDefault="000B3E70" w:rsidP="000B3E70">
      <w:pPr>
        <w:tabs>
          <w:tab w:val="left" w:pos="7050"/>
        </w:tabs>
      </w:pPr>
    </w:p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Default="000B3E70" w:rsidP="000B3E70"/>
    <w:p w:rsidR="000B3E70" w:rsidRDefault="000B3E70" w:rsidP="000B3E70">
      <w:pPr>
        <w:tabs>
          <w:tab w:val="left" w:pos="960"/>
        </w:tabs>
      </w:pPr>
      <w:r>
        <w:rPr>
          <w:noProof/>
          <w:lang w:eastAsia="en-IN"/>
        </w:rPr>
        <w:drawing>
          <wp:inline distT="0" distB="0" distL="0" distR="0">
            <wp:extent cx="3114675" cy="238125"/>
            <wp:effectExtent l="19050" t="0" r="9525" b="0"/>
            <wp:docPr id="9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70" w:rsidRDefault="000B3E70" w:rsidP="000B3E70">
      <w:pPr>
        <w:tabs>
          <w:tab w:val="left" w:pos="960"/>
        </w:tabs>
      </w:pPr>
      <w:r>
        <w:rPr>
          <w:noProof/>
          <w:lang w:eastAsia="en-IN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24575" cy="4591050"/>
            <wp:effectExtent l="19050" t="0" r="9525" b="0"/>
            <wp:wrapNone/>
            <wp:docPr id="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Default="000B3E70" w:rsidP="000B3E70"/>
    <w:p w:rsidR="000B3E70" w:rsidRDefault="000B3E70" w:rsidP="000B3E70">
      <w:pPr>
        <w:jc w:val="right"/>
      </w:pPr>
    </w:p>
    <w:p w:rsidR="000B3E70" w:rsidRDefault="000B3E70" w:rsidP="000B3E70">
      <w:pPr>
        <w:jc w:val="right"/>
      </w:pPr>
    </w:p>
    <w:p w:rsidR="000B3E70" w:rsidRDefault="000B3E70" w:rsidP="000B3E70">
      <w:r>
        <w:rPr>
          <w:noProof/>
          <w:lang w:eastAsia="en-IN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6134100"/>
            <wp:effectExtent l="19050" t="0" r="9525" b="0"/>
            <wp:wrapNone/>
            <wp:docPr id="9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Pr="000B3E70" w:rsidRDefault="000B3E70" w:rsidP="000B3E70"/>
    <w:p w:rsidR="000B3E70" w:rsidRDefault="000B3E70" w:rsidP="000B3E70"/>
    <w:p w:rsidR="00B70EAC" w:rsidRDefault="00B70EAC" w:rsidP="000B3E70">
      <w:r>
        <w:rPr>
          <w:noProof/>
          <w:lang w:eastAsia="en-I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6070</wp:posOffset>
            </wp:positionV>
            <wp:extent cx="6124575" cy="2524125"/>
            <wp:effectExtent l="19050" t="0" r="9525" b="0"/>
            <wp:wrapNone/>
            <wp:docPr id="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3495675" cy="209550"/>
            <wp:effectExtent l="19050" t="0" r="9525" b="0"/>
            <wp:docPr id="9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AC" w:rsidRDefault="00B70EAC" w:rsidP="000B3E70"/>
    <w:p w:rsidR="00B70EAC" w:rsidRDefault="00B70EAC" w:rsidP="000B3E70"/>
    <w:p w:rsidR="00B70EAC" w:rsidRDefault="00B70EAC" w:rsidP="000B3E70"/>
    <w:p w:rsidR="00B70EAC" w:rsidRDefault="00B70EAC" w:rsidP="000B3E70"/>
    <w:p w:rsidR="00B70EAC" w:rsidRPr="00B70EAC" w:rsidRDefault="00B70EAC" w:rsidP="00B70EAC"/>
    <w:p w:rsidR="00B70EAC" w:rsidRPr="00B70EAC" w:rsidRDefault="00B70EAC" w:rsidP="00B70EAC"/>
    <w:p w:rsidR="00B70EAC" w:rsidRPr="00B70EAC" w:rsidRDefault="00B70EAC" w:rsidP="00B70EAC"/>
    <w:p w:rsidR="00B70EAC" w:rsidRPr="00B70EAC" w:rsidRDefault="00B70EAC" w:rsidP="00B70EAC"/>
    <w:p w:rsidR="009968B6" w:rsidRDefault="00B70EAC" w:rsidP="00B70EAC">
      <w:r>
        <w:rPr>
          <w:noProof/>
          <w:lang w:eastAsia="en-IN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8905875"/>
            <wp:effectExtent l="19050" t="0" r="9525" b="0"/>
            <wp:wrapNone/>
            <wp:docPr id="9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>
      <w:r>
        <w:rPr>
          <w:noProof/>
          <w:lang w:eastAsia="en-IN"/>
        </w:rPr>
        <w:lastRenderedPageBreak/>
        <w:drawing>
          <wp:inline distT="0" distB="0" distL="0" distR="0">
            <wp:extent cx="2009775" cy="276225"/>
            <wp:effectExtent l="19050" t="0" r="9525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B6" w:rsidRDefault="009968B6" w:rsidP="009968B6">
      <w:r>
        <w:rPr>
          <w:noProof/>
          <w:lang w:eastAsia="en-I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-3810</wp:posOffset>
            </wp:positionV>
            <wp:extent cx="6076950" cy="2085975"/>
            <wp:effectExtent l="19050" t="0" r="0" b="0"/>
            <wp:wrapNone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>
      <w:pPr>
        <w:tabs>
          <w:tab w:val="left" w:pos="284"/>
        </w:tabs>
      </w:pPr>
      <w:r>
        <w:rPr>
          <w:noProof/>
          <w:lang w:eastAsia="en-I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9235</wp:posOffset>
            </wp:positionV>
            <wp:extent cx="6238875" cy="4629150"/>
            <wp:effectExtent l="19050" t="0" r="9525" b="0"/>
            <wp:wrapNone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B6" w:rsidRDefault="009968B6" w:rsidP="009968B6">
      <w:pPr>
        <w:tabs>
          <w:tab w:val="left" w:pos="9356"/>
        </w:tabs>
      </w:pPr>
    </w:p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>
      <w:r>
        <w:rPr>
          <w:noProof/>
          <w:lang w:eastAsia="en-IN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3355</wp:posOffset>
            </wp:positionV>
            <wp:extent cx="6134100" cy="904875"/>
            <wp:effectExtent l="1905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B6" w:rsidRDefault="009968B6" w:rsidP="009968B6"/>
    <w:p w:rsidR="009968B6" w:rsidRDefault="009968B6" w:rsidP="009968B6"/>
    <w:p w:rsidR="009968B6" w:rsidRDefault="009968B6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>
      <w:r>
        <w:rPr>
          <w:noProof/>
          <w:lang w:eastAsia="en-IN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34100" cy="1619250"/>
            <wp:effectExtent l="19050" t="0" r="0" b="0"/>
            <wp:wrapNone/>
            <wp:docPr id="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046E2C" w:rsidP="009968B6">
      <w:r>
        <w:rPr>
          <w:noProof/>
          <w:lang w:eastAsia="en-I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42875</wp:posOffset>
            </wp:positionV>
            <wp:extent cx="3076575" cy="2952750"/>
            <wp:effectExtent l="19050" t="0" r="9525" b="0"/>
            <wp:wrapNone/>
            <wp:docPr id="1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t="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28600</wp:posOffset>
            </wp:positionV>
            <wp:extent cx="1781175" cy="2352675"/>
            <wp:effectExtent l="19050" t="0" r="9525" b="0"/>
            <wp:wrapNone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B6" w:rsidRDefault="009968B6" w:rsidP="009968B6"/>
    <w:p w:rsidR="009968B6" w:rsidRDefault="009968B6" w:rsidP="009968B6"/>
    <w:p w:rsidR="009968B6" w:rsidRDefault="009968B6" w:rsidP="00046E2C">
      <w:pPr>
        <w:jc w:val="center"/>
      </w:pPr>
    </w:p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9968B6" w:rsidP="009968B6"/>
    <w:p w:rsidR="009968B6" w:rsidRDefault="00046E2C" w:rsidP="009968B6">
      <w:r>
        <w:rPr>
          <w:noProof/>
          <w:lang w:eastAsia="en-I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134100" cy="2495550"/>
            <wp:effectExtent l="19050" t="0" r="0" b="0"/>
            <wp:wrapNone/>
            <wp:docPr id="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>
      <w:r>
        <w:rPr>
          <w:noProof/>
          <w:lang w:eastAsia="en-IN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9400</wp:posOffset>
            </wp:positionV>
            <wp:extent cx="6048375" cy="1428750"/>
            <wp:effectExtent l="19050" t="0" r="9525" b="0"/>
            <wp:wrapNone/>
            <wp:docPr id="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C" w:rsidRDefault="00046E2C" w:rsidP="00046E2C">
      <w:pPr>
        <w:tabs>
          <w:tab w:val="left" w:pos="9356"/>
        </w:tabs>
      </w:pPr>
    </w:p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>
      <w:r>
        <w:rPr>
          <w:noProof/>
          <w:lang w:eastAsia="en-IN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-3810</wp:posOffset>
            </wp:positionV>
            <wp:extent cx="6086475" cy="2809875"/>
            <wp:effectExtent l="19050" t="0" r="9525" b="0"/>
            <wp:wrapNone/>
            <wp:docPr id="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46E2C" w:rsidP="009968B6"/>
    <w:p w:rsidR="00046E2C" w:rsidRDefault="00037528" w:rsidP="009968B6">
      <w:r>
        <w:rPr>
          <w:noProof/>
          <w:lang w:eastAsia="en-I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46050</wp:posOffset>
            </wp:positionV>
            <wp:extent cx="2047875" cy="1562100"/>
            <wp:effectExtent l="19050" t="0" r="9525" b="0"/>
            <wp:wrapNone/>
            <wp:docPr id="1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2809875" cy="1704975"/>
            <wp:effectExtent l="19050" t="0" r="9525" b="0"/>
            <wp:wrapNone/>
            <wp:docPr id="1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C" w:rsidRDefault="00046E2C" w:rsidP="009968B6"/>
    <w:p w:rsidR="00046E2C" w:rsidRDefault="00037528" w:rsidP="00037528">
      <w:pPr>
        <w:tabs>
          <w:tab w:val="left" w:pos="6240"/>
        </w:tabs>
      </w:pPr>
      <w:r>
        <w:tab/>
      </w:r>
    </w:p>
    <w:p w:rsidR="00046E2C" w:rsidRDefault="00046E2C" w:rsidP="009968B6"/>
    <w:p w:rsidR="00046E2C" w:rsidRDefault="00046E2C" w:rsidP="009968B6"/>
    <w:p w:rsidR="00046E2C" w:rsidRDefault="009E6428" w:rsidP="009968B6">
      <w:r>
        <w:rPr>
          <w:noProof/>
          <w:lang w:eastAsia="en-IN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68275</wp:posOffset>
            </wp:positionV>
            <wp:extent cx="2619375" cy="276225"/>
            <wp:effectExtent l="19050" t="0" r="9525" b="0"/>
            <wp:wrapNone/>
            <wp:docPr id="1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82575</wp:posOffset>
            </wp:positionV>
            <wp:extent cx="2619375" cy="209550"/>
            <wp:effectExtent l="19050" t="0" r="9525" b="0"/>
            <wp:wrapNone/>
            <wp:docPr id="1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2C" w:rsidRDefault="00037528" w:rsidP="00037528">
      <w:pPr>
        <w:tabs>
          <w:tab w:val="left" w:pos="4335"/>
        </w:tabs>
      </w:pPr>
      <w:r>
        <w:t xml:space="preserve">      </w:t>
      </w:r>
      <w:r>
        <w:tab/>
      </w:r>
    </w:p>
    <w:p w:rsidR="00046E2C" w:rsidRDefault="00037528" w:rsidP="009968B6">
      <w:r>
        <w:rPr>
          <w:noProof/>
          <w:lang w:eastAsia="en-IN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6086475" cy="3952875"/>
            <wp:effectExtent l="19050" t="0" r="9525" b="0"/>
            <wp:wrapNone/>
            <wp:docPr id="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037528" w:rsidP="009968B6"/>
    <w:p w:rsidR="00037528" w:rsidRDefault="009E6428" w:rsidP="009968B6">
      <w:r>
        <w:rPr>
          <w:noProof/>
          <w:lang w:eastAsia="en-IN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-3810</wp:posOffset>
            </wp:positionV>
            <wp:extent cx="2428875" cy="1352550"/>
            <wp:effectExtent l="19050" t="0" r="9525" b="0"/>
            <wp:wrapNone/>
            <wp:docPr id="1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28" w:rsidRDefault="00037528" w:rsidP="009968B6"/>
    <w:p w:rsidR="00037528" w:rsidRDefault="00037528" w:rsidP="009968B6"/>
    <w:p w:rsidR="00037528" w:rsidRDefault="00037528" w:rsidP="009968B6"/>
    <w:p w:rsidR="00037528" w:rsidRDefault="009E6428" w:rsidP="009E6428">
      <w:pPr>
        <w:tabs>
          <w:tab w:val="center" w:pos="4819"/>
        </w:tabs>
      </w:pPr>
      <w:r>
        <w:rPr>
          <w:noProof/>
          <w:lang w:eastAsia="en-I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13030</wp:posOffset>
            </wp:positionV>
            <wp:extent cx="1171575" cy="276225"/>
            <wp:effectExtent l="19050" t="0" r="9525" b="0"/>
            <wp:wrapNone/>
            <wp:docPr id="1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56515</wp:posOffset>
            </wp:positionV>
            <wp:extent cx="2171700" cy="285750"/>
            <wp:effectExtent l="19050" t="0" r="0" b="0"/>
            <wp:wrapNone/>
            <wp:docPr id="1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r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37528" w:rsidRDefault="009E6428" w:rsidP="009968B6">
      <w:r>
        <w:rPr>
          <w:noProof/>
          <w:lang w:eastAsia="en-IN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2875</wp:posOffset>
            </wp:positionV>
            <wp:extent cx="6076950" cy="3914775"/>
            <wp:effectExtent l="19050" t="0" r="0" b="0"/>
            <wp:wrapNone/>
            <wp:docPr id="1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28" w:rsidRDefault="00037528" w:rsidP="009968B6"/>
    <w:p w:rsidR="00037528" w:rsidRDefault="00037528" w:rsidP="009968B6"/>
    <w:p w:rsidR="009968B6" w:rsidRDefault="009968B6" w:rsidP="009968B6"/>
    <w:p w:rsidR="009968B6" w:rsidRDefault="009968B6" w:rsidP="009968B6"/>
    <w:p w:rsidR="009968B6" w:rsidRDefault="009968B6" w:rsidP="009968B6"/>
    <w:p w:rsidR="00B70EAC" w:rsidRDefault="00B70EAC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693403" w:rsidP="009968B6">
      <w:pPr>
        <w:jc w:val="right"/>
      </w:pPr>
      <w:r>
        <w:rPr>
          <w:noProof/>
          <w:lang w:eastAsia="en-IN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0340</wp:posOffset>
            </wp:positionV>
            <wp:extent cx="6019800" cy="1028700"/>
            <wp:effectExtent l="19050" t="0" r="0" b="0"/>
            <wp:wrapNone/>
            <wp:docPr id="1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428" w:rsidRDefault="009E6428" w:rsidP="009968B6">
      <w:pPr>
        <w:jc w:val="right"/>
      </w:pPr>
    </w:p>
    <w:p w:rsidR="009E6428" w:rsidRDefault="009E6428" w:rsidP="009E6428">
      <w:pPr>
        <w:tabs>
          <w:tab w:val="left" w:pos="9356"/>
        </w:tabs>
      </w:pPr>
    </w:p>
    <w:p w:rsidR="009E6428" w:rsidRDefault="00693403" w:rsidP="009968B6">
      <w:pPr>
        <w:jc w:val="right"/>
      </w:pPr>
      <w:r>
        <w:rPr>
          <w:noProof/>
          <w:lang w:eastAsia="en-I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96545</wp:posOffset>
            </wp:positionV>
            <wp:extent cx="1171575" cy="2381250"/>
            <wp:effectExtent l="19050" t="0" r="9525" b="0"/>
            <wp:wrapNone/>
            <wp:docPr id="1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428" w:rsidRDefault="00693403" w:rsidP="00693403">
      <w:pPr>
        <w:tabs>
          <w:tab w:val="left" w:pos="4275"/>
        </w:tabs>
      </w:pPr>
      <w:r>
        <w:rPr>
          <w:noProof/>
          <w:lang w:eastAsia="en-IN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9055</wp:posOffset>
            </wp:positionV>
            <wp:extent cx="2124075" cy="1600200"/>
            <wp:effectExtent l="19050" t="0" r="9525" b="0"/>
            <wp:wrapNone/>
            <wp:docPr id="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E6428" w:rsidRDefault="00693403" w:rsidP="00693403">
      <w:pPr>
        <w:tabs>
          <w:tab w:val="left" w:pos="435"/>
        </w:tabs>
      </w:pPr>
      <w:r>
        <w:tab/>
      </w: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693403" w:rsidP="009968B6">
      <w:pPr>
        <w:jc w:val="right"/>
      </w:pPr>
      <w:r>
        <w:rPr>
          <w:noProof/>
          <w:lang w:eastAsia="en-IN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86690</wp:posOffset>
            </wp:positionV>
            <wp:extent cx="3419475" cy="447675"/>
            <wp:effectExtent l="19050" t="0" r="9525" b="0"/>
            <wp:wrapNone/>
            <wp:docPr id="1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428" w:rsidRDefault="00693403" w:rsidP="00693403">
      <w:pPr>
        <w:tabs>
          <w:tab w:val="left" w:pos="3645"/>
        </w:tabs>
      </w:pPr>
      <w:r>
        <w:tab/>
      </w:r>
    </w:p>
    <w:p w:rsidR="009E6428" w:rsidRDefault="00693403" w:rsidP="00693403">
      <w:pPr>
        <w:tabs>
          <w:tab w:val="left" w:pos="330"/>
        </w:tabs>
      </w:pPr>
      <w:r>
        <w:tab/>
      </w:r>
    </w:p>
    <w:p w:rsidR="00693403" w:rsidRDefault="00693403" w:rsidP="00693403">
      <w:pPr>
        <w:tabs>
          <w:tab w:val="left" w:pos="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3810</wp:posOffset>
            </wp:positionV>
            <wp:extent cx="5819775" cy="6248400"/>
            <wp:effectExtent l="19050" t="0" r="9525" b="0"/>
            <wp:wrapNone/>
            <wp:docPr id="1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693403" w:rsidP="00693403">
      <w:pPr>
        <w:tabs>
          <w:tab w:val="left" w:pos="225"/>
        </w:tabs>
      </w:pPr>
      <w:r>
        <w:rPr>
          <w:noProof/>
          <w:lang w:eastAsia="en-IN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70</wp:posOffset>
            </wp:positionV>
            <wp:extent cx="5838825" cy="2800350"/>
            <wp:effectExtent l="19050" t="0" r="9525" b="0"/>
            <wp:wrapNone/>
            <wp:docPr id="1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CB04F9" w:rsidP="00693403">
      <w:r>
        <w:rPr>
          <w:noProof/>
          <w:lang w:eastAsia="en-IN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3810</wp:posOffset>
            </wp:positionV>
            <wp:extent cx="5838825" cy="2552700"/>
            <wp:effectExtent l="19050" t="0" r="9525" b="0"/>
            <wp:wrapNone/>
            <wp:docPr id="1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9E6428" w:rsidP="009968B6">
      <w:pPr>
        <w:jc w:val="right"/>
      </w:pPr>
    </w:p>
    <w:p w:rsidR="009E6428" w:rsidRDefault="00C67D51" w:rsidP="00CB04F9">
      <w:r>
        <w:rPr>
          <w:noProof/>
          <w:lang w:eastAsia="en-IN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92405</wp:posOffset>
            </wp:positionV>
            <wp:extent cx="5334000" cy="257175"/>
            <wp:effectExtent l="19050" t="0" r="0" b="0"/>
            <wp:wrapNone/>
            <wp:docPr id="1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67D51" w:rsidP="00CB04F9">
      <w:r>
        <w:rPr>
          <w:noProof/>
          <w:lang w:eastAsia="en-I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27000</wp:posOffset>
            </wp:positionV>
            <wp:extent cx="2733675" cy="1762125"/>
            <wp:effectExtent l="19050" t="0" r="9525" b="0"/>
            <wp:wrapNone/>
            <wp:docPr id="1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B04F9" w:rsidP="00C67D51">
      <w:pPr>
        <w:ind w:firstLine="720"/>
      </w:pPr>
    </w:p>
    <w:p w:rsidR="00CB04F9" w:rsidRDefault="00C67D51" w:rsidP="00C67D51">
      <w:pPr>
        <w:tabs>
          <w:tab w:val="left" w:pos="6255"/>
        </w:tabs>
      </w:pPr>
      <w:r>
        <w:tab/>
      </w:r>
    </w:p>
    <w:p w:rsidR="00CB04F9" w:rsidRDefault="00CB04F9" w:rsidP="00CB04F9"/>
    <w:p w:rsidR="00CB04F9" w:rsidRDefault="00CB04F9" w:rsidP="00CB04F9"/>
    <w:p w:rsidR="00CB04F9" w:rsidRDefault="00CB04F9" w:rsidP="00CB04F9"/>
    <w:p w:rsidR="00CB04F9" w:rsidRDefault="00C67D51" w:rsidP="00CB04F9">
      <w:r>
        <w:rPr>
          <w:noProof/>
          <w:lang w:eastAsia="en-IN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40335</wp:posOffset>
            </wp:positionV>
            <wp:extent cx="4600575" cy="1457325"/>
            <wp:effectExtent l="19050" t="0" r="9525" b="0"/>
            <wp:wrapNone/>
            <wp:docPr id="1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C67D51" w:rsidP="00CB04F9">
      <w:r>
        <w:rPr>
          <w:noProof/>
          <w:lang w:eastAsia="en-IN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10820</wp:posOffset>
            </wp:positionV>
            <wp:extent cx="5305425" cy="285750"/>
            <wp:effectExtent l="19050" t="0" r="9525" b="0"/>
            <wp:wrapNone/>
            <wp:docPr id="1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67D51" w:rsidP="00CB04F9">
      <w:r>
        <w:rPr>
          <w:noProof/>
          <w:lang w:eastAsia="en-IN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0980</wp:posOffset>
            </wp:positionV>
            <wp:extent cx="6124575" cy="1724025"/>
            <wp:effectExtent l="19050" t="0" r="9525" b="0"/>
            <wp:wrapNone/>
            <wp:docPr id="1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C67D51" w:rsidP="00CB04F9">
      <w:r>
        <w:rPr>
          <w:noProof/>
          <w:lang w:eastAsia="en-IN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92075</wp:posOffset>
            </wp:positionV>
            <wp:extent cx="2009775" cy="295275"/>
            <wp:effectExtent l="19050" t="0" r="9525" b="0"/>
            <wp:wrapNone/>
            <wp:docPr id="1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B04F9" w:rsidP="00CB04F9"/>
    <w:p w:rsidR="00CB04F9" w:rsidRDefault="00C67D51" w:rsidP="00CB04F9">
      <w:r>
        <w:rPr>
          <w:noProof/>
          <w:lang w:eastAsia="en-IN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5838825" cy="2609850"/>
            <wp:effectExtent l="19050" t="0" r="9525" b="0"/>
            <wp:wrapNone/>
            <wp:docPr id="1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CB04F9" w:rsidP="00CB04F9"/>
    <w:p w:rsidR="00CB04F9" w:rsidRDefault="00023746" w:rsidP="00023746">
      <w:pPr>
        <w:tabs>
          <w:tab w:val="left" w:pos="9072"/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6686</wp:posOffset>
            </wp:positionH>
            <wp:positionV relativeFrom="paragraph">
              <wp:posOffset>78105</wp:posOffset>
            </wp:positionV>
            <wp:extent cx="5867400" cy="5181600"/>
            <wp:effectExtent l="19050" t="0" r="0" b="0"/>
            <wp:wrapNone/>
            <wp:docPr id="1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F9" w:rsidRDefault="00CB04F9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67D51" w:rsidRDefault="00C67D51" w:rsidP="00CB04F9"/>
    <w:p w:rsidR="00CB04F9" w:rsidRDefault="00CB04F9" w:rsidP="00CB04F9"/>
    <w:p w:rsidR="00023746" w:rsidRDefault="00023746" w:rsidP="00CB04F9"/>
    <w:p w:rsidR="009E6428" w:rsidRDefault="009E6428" w:rsidP="009968B6">
      <w:pPr>
        <w:jc w:val="right"/>
      </w:pPr>
    </w:p>
    <w:p w:rsidR="009968B6" w:rsidRDefault="009968B6" w:rsidP="009968B6">
      <w:r>
        <w:rPr>
          <w:noProof/>
          <w:lang w:eastAsia="en-IN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8140</wp:posOffset>
            </wp:positionV>
            <wp:extent cx="6124575" cy="2524125"/>
            <wp:effectExtent l="19050" t="0" r="9525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4257675" cy="36195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Pr="009968B6" w:rsidRDefault="009968B6" w:rsidP="009968B6"/>
    <w:p w:rsidR="009968B6" w:rsidRDefault="009968B6" w:rsidP="009968B6"/>
    <w:p w:rsidR="009968B6" w:rsidRDefault="009968B6" w:rsidP="009968B6">
      <w:pPr>
        <w:jc w:val="right"/>
      </w:pPr>
    </w:p>
    <w:p w:rsidR="00023746" w:rsidRDefault="00023746" w:rsidP="00023746">
      <w:r>
        <w:rPr>
          <w:noProof/>
          <w:lang w:eastAsia="en-IN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905</wp:posOffset>
            </wp:positionV>
            <wp:extent cx="2390775" cy="1485900"/>
            <wp:effectExtent l="19050" t="0" r="9525" b="0"/>
            <wp:wrapNone/>
            <wp:docPr id="1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746" w:rsidRDefault="00023746" w:rsidP="00023746">
      <w:pPr>
        <w:jc w:val="center"/>
      </w:pPr>
      <w:r>
        <w:rPr>
          <w:noProof/>
          <w:lang w:eastAsia="en-I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02565</wp:posOffset>
            </wp:positionV>
            <wp:extent cx="2276475" cy="485775"/>
            <wp:effectExtent l="19050" t="0" r="9525" b="0"/>
            <wp:wrapNone/>
            <wp:docPr id="1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746" w:rsidRPr="00023746" w:rsidRDefault="00023746" w:rsidP="00023746"/>
    <w:p w:rsidR="00023746" w:rsidRPr="00023746" w:rsidRDefault="00023746" w:rsidP="00023746"/>
    <w:p w:rsidR="00023746" w:rsidRDefault="00023746" w:rsidP="00023746"/>
    <w:p w:rsidR="00461237" w:rsidRDefault="00023746" w:rsidP="00023746">
      <w:r>
        <w:rPr>
          <w:noProof/>
          <w:lang w:eastAsia="en-IN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229350" cy="4124325"/>
            <wp:effectExtent l="19050" t="0" r="0" b="0"/>
            <wp:wrapNone/>
            <wp:docPr id="1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Default="00461237" w:rsidP="00461237"/>
    <w:p w:rsidR="009968B6" w:rsidRDefault="009968B6" w:rsidP="00461237">
      <w:pPr>
        <w:jc w:val="right"/>
      </w:pPr>
    </w:p>
    <w:p w:rsidR="00461237" w:rsidRDefault="00461237" w:rsidP="00461237">
      <w:pPr>
        <w:jc w:val="right"/>
      </w:pPr>
    </w:p>
    <w:p w:rsidR="00461237" w:rsidRDefault="00461237" w:rsidP="00461237">
      <w:r>
        <w:rPr>
          <w:noProof/>
          <w:lang w:eastAsia="en-IN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118110</wp:posOffset>
            </wp:positionV>
            <wp:extent cx="2085975" cy="1476375"/>
            <wp:effectExtent l="19050" t="0" r="9525" b="0"/>
            <wp:wrapNone/>
            <wp:docPr id="13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53515</wp:posOffset>
            </wp:positionV>
            <wp:extent cx="6162675" cy="5476875"/>
            <wp:effectExtent l="19050" t="0" r="9525" b="0"/>
            <wp:wrapNone/>
            <wp:docPr id="13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237" w:rsidRDefault="00461237" w:rsidP="00461237">
      <w:pPr>
        <w:tabs>
          <w:tab w:val="left" w:pos="4035"/>
        </w:tabs>
      </w:pPr>
      <w:r>
        <w:rPr>
          <w:noProof/>
          <w:lang w:eastAsia="en-IN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3175</wp:posOffset>
            </wp:positionV>
            <wp:extent cx="2085975" cy="409575"/>
            <wp:effectExtent l="19050" t="0" r="9525" b="0"/>
            <wp:wrapNone/>
            <wp:docPr id="1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Pr="00461237" w:rsidRDefault="00461237" w:rsidP="00461237"/>
    <w:p w:rsidR="00461237" w:rsidRDefault="00461237" w:rsidP="00461237">
      <w:pPr>
        <w:tabs>
          <w:tab w:val="left" w:pos="1755"/>
        </w:tabs>
      </w:pPr>
    </w:p>
    <w:p w:rsidR="00461237" w:rsidRDefault="00461237" w:rsidP="00461237">
      <w:pPr>
        <w:tabs>
          <w:tab w:val="left" w:pos="7395"/>
        </w:tabs>
      </w:pPr>
      <w:r>
        <w:rPr>
          <w:noProof/>
          <w:lang w:eastAsia="en-IN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4638675" cy="266700"/>
            <wp:effectExtent l="19050" t="0" r="9525" b="0"/>
            <wp:wrapNone/>
            <wp:docPr id="13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61237" w:rsidRDefault="00461237" w:rsidP="00461237">
      <w:pPr>
        <w:tabs>
          <w:tab w:val="left" w:pos="7395"/>
        </w:tabs>
      </w:pPr>
      <w:r>
        <w:rPr>
          <w:noProof/>
          <w:lang w:eastAsia="en-IN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5991225" cy="1028700"/>
            <wp:effectExtent l="19050" t="0" r="9525" b="0"/>
            <wp:wrapNone/>
            <wp:docPr id="1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237" w:rsidRPr="00461237" w:rsidRDefault="00461237" w:rsidP="00461237"/>
    <w:p w:rsidR="00461237" w:rsidRDefault="00461237" w:rsidP="00461237"/>
    <w:p w:rsidR="00461237" w:rsidRDefault="00461237" w:rsidP="00461237">
      <w:r>
        <w:rPr>
          <w:noProof/>
          <w:lang w:eastAsia="en-IN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865</wp:posOffset>
            </wp:positionV>
            <wp:extent cx="5991225" cy="647700"/>
            <wp:effectExtent l="19050" t="0" r="9525" b="0"/>
            <wp:wrapNone/>
            <wp:docPr id="1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237" w:rsidRDefault="00461237" w:rsidP="00461237">
      <w:pPr>
        <w:jc w:val="right"/>
      </w:pPr>
    </w:p>
    <w:p w:rsidR="00461237" w:rsidRDefault="00461237" w:rsidP="00461237">
      <w:pPr>
        <w:jc w:val="right"/>
      </w:pPr>
    </w:p>
    <w:p w:rsidR="003726AF" w:rsidRDefault="003726AF" w:rsidP="00461237">
      <w:r>
        <w:rPr>
          <w:noProof/>
          <w:lang w:eastAsia="en-IN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18110</wp:posOffset>
            </wp:positionV>
            <wp:extent cx="2581275" cy="1838325"/>
            <wp:effectExtent l="19050" t="0" r="9525" b="0"/>
            <wp:wrapNone/>
            <wp:docPr id="13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6AF" w:rsidRDefault="003726AF" w:rsidP="003726AF"/>
    <w:p w:rsidR="009F7BDD" w:rsidRDefault="003726AF" w:rsidP="003726AF">
      <w:pPr>
        <w:jc w:val="center"/>
      </w:pPr>
      <w:r>
        <w:rPr>
          <w:noProof/>
          <w:lang w:eastAsia="en-IN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-2540</wp:posOffset>
            </wp:positionV>
            <wp:extent cx="2505075" cy="381000"/>
            <wp:effectExtent l="19050" t="0" r="9525" b="0"/>
            <wp:wrapNone/>
            <wp:docPr id="14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BDD" w:rsidRPr="009F7BDD" w:rsidRDefault="009F7BDD" w:rsidP="009F7BDD"/>
    <w:p w:rsidR="009F7BDD" w:rsidRDefault="009F7BDD" w:rsidP="009F7BDD"/>
    <w:p w:rsidR="009F7BDD" w:rsidRDefault="009F7BDD" w:rsidP="009F7BDD">
      <w:r>
        <w:rPr>
          <w:noProof/>
          <w:lang w:eastAsia="en-IN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4775</wp:posOffset>
            </wp:positionV>
            <wp:extent cx="6143625" cy="7362825"/>
            <wp:effectExtent l="19050" t="0" r="9525" b="0"/>
            <wp:wrapNone/>
            <wp:docPr id="1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Pr="009F7BDD" w:rsidRDefault="009F7BDD" w:rsidP="009F7BDD"/>
    <w:p w:rsidR="009F7BDD" w:rsidRDefault="009F7BDD" w:rsidP="009F7BDD"/>
    <w:p w:rsidR="00461237" w:rsidRDefault="00461237" w:rsidP="009F7BDD">
      <w:pPr>
        <w:jc w:val="right"/>
      </w:pPr>
    </w:p>
    <w:p w:rsidR="00D60CC4" w:rsidRDefault="00D60CC4" w:rsidP="009F7BDD">
      <w:r>
        <w:rPr>
          <w:noProof/>
          <w:lang w:eastAsia="en-IN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57900" cy="3228975"/>
            <wp:effectExtent l="19050" t="0" r="0" b="0"/>
            <wp:wrapNone/>
            <wp:docPr id="14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C4" w:rsidRPr="00D60CC4" w:rsidRDefault="00D60CC4" w:rsidP="00D60CC4"/>
    <w:p w:rsidR="00D60CC4" w:rsidRPr="00D60CC4" w:rsidRDefault="00D60CC4" w:rsidP="00D60CC4"/>
    <w:p w:rsidR="00D60CC4" w:rsidRPr="00D60CC4" w:rsidRDefault="00D60CC4" w:rsidP="00D60CC4"/>
    <w:p w:rsidR="00D60CC4" w:rsidRPr="00D60CC4" w:rsidRDefault="00D60CC4" w:rsidP="00D60CC4"/>
    <w:p w:rsidR="00D60CC4" w:rsidRPr="00D60CC4" w:rsidRDefault="00D60CC4" w:rsidP="00D60CC4"/>
    <w:p w:rsidR="00D60CC4" w:rsidRPr="00D60CC4" w:rsidRDefault="00D60CC4" w:rsidP="00D60CC4"/>
    <w:p w:rsidR="00D60CC4" w:rsidRPr="00D60CC4" w:rsidRDefault="00D60CC4" w:rsidP="00D60CC4"/>
    <w:p w:rsidR="00D60CC4" w:rsidRPr="00D60CC4" w:rsidRDefault="00D60CC4" w:rsidP="00D60CC4"/>
    <w:p w:rsidR="00D60CC4" w:rsidRDefault="00D60CC4" w:rsidP="00D60CC4"/>
    <w:p w:rsidR="00D60CC4" w:rsidRDefault="00F5621C" w:rsidP="00F5621C">
      <w:pPr>
        <w:tabs>
          <w:tab w:val="left" w:pos="284"/>
        </w:tabs>
      </w:pPr>
      <w:r>
        <w:rPr>
          <w:noProof/>
          <w:lang w:eastAsia="en-IN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6685</wp:posOffset>
            </wp:positionV>
            <wp:extent cx="6124575" cy="4686300"/>
            <wp:effectExtent l="19050" t="0" r="9525" b="0"/>
            <wp:wrapNone/>
            <wp:docPr id="14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21C" w:rsidRDefault="00F5621C" w:rsidP="00D60CC4">
      <w:pPr>
        <w:jc w:val="right"/>
      </w:pPr>
    </w:p>
    <w:p w:rsidR="00F5621C" w:rsidRPr="00F5621C" w:rsidRDefault="00F5621C" w:rsidP="00F5621C"/>
    <w:p w:rsidR="00F5621C" w:rsidRPr="00F5621C" w:rsidRDefault="00F5621C" w:rsidP="00F5621C"/>
    <w:p w:rsidR="00F5621C" w:rsidRPr="00F5621C" w:rsidRDefault="00F5621C" w:rsidP="00F5621C"/>
    <w:p w:rsidR="00F5621C" w:rsidRPr="00F5621C" w:rsidRDefault="00F5621C" w:rsidP="00F5621C"/>
    <w:p w:rsidR="00F5621C" w:rsidRPr="00F5621C" w:rsidRDefault="00F5621C" w:rsidP="00F5621C"/>
    <w:p w:rsidR="00F5621C" w:rsidRDefault="00F5621C" w:rsidP="00F5621C"/>
    <w:p w:rsidR="00D60CC4" w:rsidRDefault="00D60CC4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tabs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3180</wp:posOffset>
            </wp:positionV>
            <wp:extent cx="6124575" cy="1000125"/>
            <wp:effectExtent l="19050" t="0" r="9525" b="0"/>
            <wp:wrapNone/>
            <wp:docPr id="14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pPr>
        <w:jc w:val="right"/>
      </w:pPr>
    </w:p>
    <w:p w:rsidR="00F5621C" w:rsidRDefault="00F5621C" w:rsidP="00F5621C">
      <w:r>
        <w:rPr>
          <w:noProof/>
          <w:lang w:eastAsia="en-IN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108585</wp:posOffset>
            </wp:positionV>
            <wp:extent cx="2238375" cy="1657350"/>
            <wp:effectExtent l="19050" t="0" r="9525" b="0"/>
            <wp:wrapNone/>
            <wp:docPr id="14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BA" w:rsidRDefault="00F5621C" w:rsidP="00F5621C">
      <w:pPr>
        <w:jc w:val="center"/>
      </w:pPr>
      <w:r>
        <w:rPr>
          <w:noProof/>
          <w:lang w:eastAsia="en-IN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330200</wp:posOffset>
            </wp:positionV>
            <wp:extent cx="2200275" cy="419100"/>
            <wp:effectExtent l="19050" t="0" r="9525" b="0"/>
            <wp:wrapNone/>
            <wp:docPr id="14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BA" w:rsidRPr="00FD6ABA" w:rsidRDefault="00FD6ABA" w:rsidP="00FD6ABA"/>
    <w:p w:rsidR="00FD6ABA" w:rsidRPr="00FD6ABA" w:rsidRDefault="00FD6ABA" w:rsidP="00FD6ABA"/>
    <w:p w:rsidR="00FD6ABA" w:rsidRDefault="00FD6ABA" w:rsidP="00FD6ABA">
      <w:r>
        <w:rPr>
          <w:noProof/>
          <w:lang w:eastAsia="en-IN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6540</wp:posOffset>
            </wp:positionV>
            <wp:extent cx="6105525" cy="5381625"/>
            <wp:effectExtent l="19050" t="0" r="9525" b="0"/>
            <wp:wrapNone/>
            <wp:docPr id="1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BA" w:rsidRDefault="00FD6ABA" w:rsidP="00FD6ABA"/>
    <w:p w:rsidR="00F5621C" w:rsidRDefault="00F5621C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r>
        <w:rPr>
          <w:noProof/>
          <w:lang w:eastAsia="en-IN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44780</wp:posOffset>
            </wp:positionV>
            <wp:extent cx="2733675" cy="1838325"/>
            <wp:effectExtent l="19050" t="0" r="9525" b="0"/>
            <wp:wrapNone/>
            <wp:docPr id="1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4780</wp:posOffset>
            </wp:positionV>
            <wp:extent cx="2657475" cy="1762125"/>
            <wp:effectExtent l="19050" t="0" r="9525" b="0"/>
            <wp:wrapNone/>
            <wp:docPr id="14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BA" w:rsidRDefault="00FD6ABA" w:rsidP="00FD6ABA"/>
    <w:p w:rsidR="00FD6ABA" w:rsidRDefault="00FD6ABA" w:rsidP="00FD6ABA">
      <w:pPr>
        <w:jc w:val="center"/>
      </w:pPr>
    </w:p>
    <w:p w:rsidR="00FD6ABA" w:rsidRPr="00FD6ABA" w:rsidRDefault="00FD6ABA" w:rsidP="00FD6ABA"/>
    <w:p w:rsidR="00FD6ABA" w:rsidRPr="00FD6ABA" w:rsidRDefault="00FD6ABA" w:rsidP="00FD6ABA"/>
    <w:p w:rsidR="00FD6ABA" w:rsidRDefault="00FD6ABA" w:rsidP="00FD6ABA"/>
    <w:p w:rsidR="00FD6ABA" w:rsidRDefault="00FD6ABA" w:rsidP="00FD6ABA">
      <w:pPr>
        <w:tabs>
          <w:tab w:val="left" w:pos="2430"/>
          <w:tab w:val="center" w:pos="4819"/>
        </w:tabs>
      </w:pPr>
      <w:r>
        <w:rPr>
          <w:noProof/>
          <w:lang w:eastAsia="en-IN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20650</wp:posOffset>
            </wp:positionV>
            <wp:extent cx="752475" cy="228600"/>
            <wp:effectExtent l="19050" t="0" r="9525" b="0"/>
            <wp:wrapNone/>
            <wp:docPr id="1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39700</wp:posOffset>
            </wp:positionV>
            <wp:extent cx="1362075" cy="180975"/>
            <wp:effectExtent l="19050" t="0" r="9525" b="0"/>
            <wp:wrapNone/>
            <wp:docPr id="15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20650</wp:posOffset>
            </wp:positionV>
            <wp:extent cx="1362075" cy="200025"/>
            <wp:effectExtent l="19050" t="0" r="9525" b="0"/>
            <wp:wrapNone/>
            <wp:docPr id="1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FD6ABA" w:rsidRDefault="00FD6ABA" w:rsidP="00FD6ABA">
      <w:pPr>
        <w:tabs>
          <w:tab w:val="left" w:pos="7545"/>
        </w:tabs>
      </w:pPr>
      <w:r>
        <w:tab/>
      </w:r>
    </w:p>
    <w:p w:rsidR="00FD6ABA" w:rsidRDefault="00FD6ABA" w:rsidP="00FD6ABA">
      <w:pPr>
        <w:tabs>
          <w:tab w:val="left" w:pos="754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53150" cy="2381250"/>
            <wp:effectExtent l="19050" t="0" r="0" b="0"/>
            <wp:wrapNone/>
            <wp:docPr id="15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ABA" w:rsidRPr="00FD6ABA" w:rsidRDefault="00FD6ABA" w:rsidP="00FD6ABA"/>
    <w:p w:rsidR="00FD6ABA" w:rsidRPr="00FD6ABA" w:rsidRDefault="00FD6ABA" w:rsidP="00FD6ABA"/>
    <w:p w:rsidR="00FD6ABA" w:rsidRDefault="00FD6ABA" w:rsidP="00FD6ABA"/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>
      <w:pPr>
        <w:jc w:val="right"/>
      </w:pPr>
    </w:p>
    <w:p w:rsidR="00FD6ABA" w:rsidRDefault="00FD6ABA" w:rsidP="00FD6ABA"/>
    <w:p w:rsidR="00FD6ABA" w:rsidRDefault="00DF0A66" w:rsidP="00FD6ABA">
      <w:r>
        <w:rPr>
          <w:noProof/>
          <w:lang w:eastAsia="en-IN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905</wp:posOffset>
            </wp:positionV>
            <wp:extent cx="3495675" cy="266700"/>
            <wp:effectExtent l="19050" t="0" r="9525" b="0"/>
            <wp:wrapNone/>
            <wp:docPr id="15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68605</wp:posOffset>
            </wp:positionV>
            <wp:extent cx="2847975" cy="2009775"/>
            <wp:effectExtent l="19050" t="0" r="9525" b="0"/>
            <wp:wrapNone/>
            <wp:docPr id="15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A66" w:rsidRDefault="00DF0A66" w:rsidP="00FD6ABA">
      <w:pPr>
        <w:jc w:val="right"/>
      </w:pPr>
    </w:p>
    <w:p w:rsidR="00DF0A66" w:rsidRDefault="00DF0A66" w:rsidP="00DF0A66">
      <w:pPr>
        <w:tabs>
          <w:tab w:val="left" w:pos="5355"/>
        </w:tabs>
      </w:pPr>
      <w:r>
        <w:tab/>
      </w:r>
    </w:p>
    <w:p w:rsidR="00DF0A66" w:rsidRPr="00DF0A66" w:rsidRDefault="00DF0A66" w:rsidP="00DF0A66"/>
    <w:p w:rsidR="00DF0A66" w:rsidRPr="00DF0A66" w:rsidRDefault="00DF0A66" w:rsidP="00DF0A66"/>
    <w:p w:rsidR="00DF0A66" w:rsidRPr="00DF0A66" w:rsidRDefault="00DF0A66" w:rsidP="00DF0A66"/>
    <w:p w:rsidR="00DF0A66" w:rsidRPr="00DF0A66" w:rsidRDefault="00DF0A66" w:rsidP="00DF0A66"/>
    <w:p w:rsidR="00DF0A66" w:rsidRDefault="00DF0A66" w:rsidP="00DF0A66">
      <w:r>
        <w:rPr>
          <w:noProof/>
          <w:lang w:eastAsia="en-IN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6510</wp:posOffset>
            </wp:positionV>
            <wp:extent cx="5876925" cy="3200400"/>
            <wp:effectExtent l="19050" t="0" r="9525" b="0"/>
            <wp:wrapNone/>
            <wp:docPr id="15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A66" w:rsidRDefault="00DF0A66" w:rsidP="00DF0A66"/>
    <w:p w:rsidR="00DF0A66" w:rsidRPr="00DF0A66" w:rsidRDefault="00DF0A66" w:rsidP="00DF0A66"/>
    <w:p w:rsidR="00DF0A66" w:rsidRPr="00DF0A66" w:rsidRDefault="00DF0A66" w:rsidP="00DF0A66"/>
    <w:p w:rsidR="00DF0A66" w:rsidRPr="00DF0A66" w:rsidRDefault="00DF0A66" w:rsidP="00DF0A66"/>
    <w:p w:rsidR="00DF0A66" w:rsidRPr="00DF0A66" w:rsidRDefault="00DF0A66" w:rsidP="00DF0A66"/>
    <w:p w:rsidR="00DF0A66" w:rsidRDefault="00DF0A66" w:rsidP="00DF0A66"/>
    <w:p w:rsidR="00FD6ABA" w:rsidRDefault="00FD6ABA" w:rsidP="00DF0A66">
      <w:pPr>
        <w:jc w:val="right"/>
      </w:pPr>
    </w:p>
    <w:p w:rsidR="00DF0A66" w:rsidRDefault="00DF0A66" w:rsidP="00DF0A66">
      <w:pPr>
        <w:jc w:val="right"/>
      </w:pPr>
    </w:p>
    <w:p w:rsidR="00DF0A66" w:rsidRDefault="00DF0A66" w:rsidP="00DF0A66">
      <w:pPr>
        <w:jc w:val="right"/>
      </w:pPr>
    </w:p>
    <w:p w:rsidR="00DF0A66" w:rsidRDefault="00DF0A66" w:rsidP="00DF0A66">
      <w:pPr>
        <w:tabs>
          <w:tab w:val="left" w:pos="210"/>
        </w:tabs>
      </w:pPr>
      <w:r>
        <w:rPr>
          <w:noProof/>
          <w:lang w:eastAsia="en-IN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2230</wp:posOffset>
            </wp:positionV>
            <wp:extent cx="5953125" cy="1009650"/>
            <wp:effectExtent l="19050" t="0" r="9525" b="0"/>
            <wp:wrapNone/>
            <wp:docPr id="15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F0A66" w:rsidRDefault="00DF0A66" w:rsidP="00DF0A66">
      <w:pPr>
        <w:jc w:val="right"/>
      </w:pPr>
    </w:p>
    <w:p w:rsidR="00DF0A66" w:rsidRDefault="00DF0A66" w:rsidP="00DF0A66">
      <w:pPr>
        <w:jc w:val="right"/>
      </w:pPr>
    </w:p>
    <w:p w:rsidR="00DF0A66" w:rsidRDefault="00DF0A66" w:rsidP="00DF0A66">
      <w:pPr>
        <w:jc w:val="right"/>
      </w:pPr>
    </w:p>
    <w:p w:rsidR="00DF0A66" w:rsidRDefault="00DF0A66" w:rsidP="00DF0A66">
      <w:r>
        <w:rPr>
          <w:noProof/>
          <w:lang w:eastAsia="en-IN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3810</wp:posOffset>
            </wp:positionV>
            <wp:extent cx="6010275" cy="1047750"/>
            <wp:effectExtent l="19050" t="0" r="9525" b="0"/>
            <wp:wrapNone/>
            <wp:docPr id="15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A66" w:rsidRDefault="00DF0A66" w:rsidP="00DF0A66"/>
    <w:p w:rsidR="00DF0A66" w:rsidRDefault="00DF0A66" w:rsidP="00DF0A66">
      <w:pPr>
        <w:jc w:val="right"/>
      </w:pPr>
    </w:p>
    <w:p w:rsidR="00DF0A66" w:rsidRDefault="00DF0A66" w:rsidP="00DF0A66">
      <w:pPr>
        <w:tabs>
          <w:tab w:val="left" w:pos="375"/>
        </w:tabs>
      </w:pPr>
      <w:r>
        <w:rPr>
          <w:noProof/>
          <w:lang w:eastAsia="en-IN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13055</wp:posOffset>
            </wp:positionV>
            <wp:extent cx="2047875" cy="1524000"/>
            <wp:effectExtent l="19050" t="0" r="9525" b="0"/>
            <wp:wrapNone/>
            <wp:docPr id="16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22555</wp:posOffset>
            </wp:positionV>
            <wp:extent cx="2619375" cy="1762125"/>
            <wp:effectExtent l="19050" t="0" r="9525" b="0"/>
            <wp:wrapNone/>
            <wp:docPr id="16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F0A66" w:rsidRDefault="00DF0A66" w:rsidP="00DF0A66">
      <w:pPr>
        <w:jc w:val="right"/>
      </w:pPr>
    </w:p>
    <w:p w:rsidR="00DF0A66" w:rsidRDefault="00DF0A66" w:rsidP="00DF0A66">
      <w:pPr>
        <w:tabs>
          <w:tab w:val="left" w:pos="5610"/>
        </w:tabs>
      </w:pPr>
      <w:r>
        <w:tab/>
      </w:r>
    </w:p>
    <w:p w:rsidR="00DF0A66" w:rsidRPr="00DF0A66" w:rsidRDefault="00DF0A66" w:rsidP="00DF0A66"/>
    <w:p w:rsidR="00DF0A66" w:rsidRPr="00DF0A66" w:rsidRDefault="00DF0A66" w:rsidP="00DF0A66"/>
    <w:p w:rsidR="00DF0A66" w:rsidRDefault="00DF0A66" w:rsidP="00DF0A66"/>
    <w:p w:rsidR="00DF0A66" w:rsidRDefault="00DF0A66" w:rsidP="00DF0A66">
      <w:pPr>
        <w:tabs>
          <w:tab w:val="left" w:pos="3930"/>
        </w:tabs>
      </w:pPr>
      <w:r>
        <w:rPr>
          <w:noProof/>
          <w:lang w:eastAsia="en-IN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3175</wp:posOffset>
            </wp:positionV>
            <wp:extent cx="2352675" cy="419100"/>
            <wp:effectExtent l="19050" t="0" r="9525" b="0"/>
            <wp:wrapNone/>
            <wp:docPr id="16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F0A66" w:rsidRDefault="00DF0A66" w:rsidP="00DF0A66"/>
    <w:p w:rsidR="00286C91" w:rsidRDefault="00DF0A66" w:rsidP="00DF0A66">
      <w:r>
        <w:rPr>
          <w:noProof/>
          <w:lang w:eastAsia="en-IN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4445</wp:posOffset>
            </wp:positionV>
            <wp:extent cx="5886450" cy="5534025"/>
            <wp:effectExtent l="19050" t="0" r="0" b="0"/>
            <wp:wrapNone/>
            <wp:docPr id="16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C91" w:rsidRPr="00286C91" w:rsidRDefault="00286C91" w:rsidP="00286C91"/>
    <w:p w:rsidR="00286C91" w:rsidRPr="00286C91" w:rsidRDefault="00286C91" w:rsidP="00286C91"/>
    <w:p w:rsidR="00286C91" w:rsidRPr="00286C91" w:rsidRDefault="00286C91" w:rsidP="00286C91"/>
    <w:p w:rsidR="00286C91" w:rsidRPr="00286C91" w:rsidRDefault="00286C91" w:rsidP="00286C91"/>
    <w:p w:rsidR="00286C91" w:rsidRPr="00286C91" w:rsidRDefault="00286C91" w:rsidP="00286C91"/>
    <w:p w:rsidR="00286C91" w:rsidRPr="00286C91" w:rsidRDefault="00286C91" w:rsidP="00286C91"/>
    <w:p w:rsidR="00286C91" w:rsidRDefault="00286C91" w:rsidP="00286C91"/>
    <w:p w:rsidR="00DF0A66" w:rsidRDefault="00DF0A66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286C91" w:rsidRDefault="00286C91" w:rsidP="00286C91">
      <w:pPr>
        <w:jc w:val="right"/>
      </w:pPr>
    </w:p>
    <w:p w:rsidR="00D70775" w:rsidRDefault="00D70775" w:rsidP="00286C91">
      <w:r>
        <w:rPr>
          <w:noProof/>
          <w:lang w:eastAsia="en-IN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3810</wp:posOffset>
            </wp:positionV>
            <wp:extent cx="5924550" cy="2466975"/>
            <wp:effectExtent l="19050" t="0" r="0" b="0"/>
            <wp:wrapNone/>
            <wp:docPr id="16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775" w:rsidRPr="00D70775" w:rsidRDefault="00D70775" w:rsidP="00D70775"/>
    <w:p w:rsidR="00D70775" w:rsidRPr="00D70775" w:rsidRDefault="00D70775" w:rsidP="00D70775"/>
    <w:p w:rsidR="00D70775" w:rsidRDefault="00D70775" w:rsidP="00D70775"/>
    <w:p w:rsidR="00286C91" w:rsidRDefault="00286C91" w:rsidP="00D70775">
      <w:pPr>
        <w:jc w:val="right"/>
      </w:pPr>
    </w:p>
    <w:p w:rsidR="00D70775" w:rsidRDefault="00D70775" w:rsidP="00D70775">
      <w:pPr>
        <w:jc w:val="right"/>
      </w:pPr>
    </w:p>
    <w:p w:rsidR="00D70775" w:rsidRDefault="00D70775" w:rsidP="00D70775">
      <w:pPr>
        <w:jc w:val="right"/>
      </w:pPr>
    </w:p>
    <w:p w:rsidR="00D70775" w:rsidRDefault="00D70775" w:rsidP="00D70775">
      <w:pPr>
        <w:jc w:val="right"/>
      </w:pPr>
    </w:p>
    <w:p w:rsidR="00D70775" w:rsidRDefault="00D70775" w:rsidP="00D70775">
      <w:pPr>
        <w:tabs>
          <w:tab w:val="left" w:pos="345"/>
          <w:tab w:val="left" w:pos="5640"/>
        </w:tabs>
      </w:pPr>
      <w:r>
        <w:rPr>
          <w:noProof/>
          <w:lang w:eastAsia="en-IN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240030</wp:posOffset>
            </wp:positionV>
            <wp:extent cx="2581275" cy="1590675"/>
            <wp:effectExtent l="19050" t="0" r="9525" b="0"/>
            <wp:wrapNone/>
            <wp:docPr id="16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59055</wp:posOffset>
            </wp:positionV>
            <wp:extent cx="2657475" cy="1724025"/>
            <wp:effectExtent l="19050" t="0" r="9525" b="0"/>
            <wp:wrapNone/>
            <wp:docPr id="1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D70775" w:rsidRPr="00D70775" w:rsidRDefault="00D70775" w:rsidP="00D70775"/>
    <w:p w:rsidR="00D70775" w:rsidRPr="00D70775" w:rsidRDefault="00D70775" w:rsidP="00D70775"/>
    <w:p w:rsidR="00D70775" w:rsidRPr="00D70775" w:rsidRDefault="00D70775" w:rsidP="00D70775"/>
    <w:p w:rsidR="00D70775" w:rsidRPr="00D70775" w:rsidRDefault="00D70775" w:rsidP="00D70775"/>
    <w:p w:rsidR="00D70775" w:rsidRPr="00D70775" w:rsidRDefault="00D70775" w:rsidP="00D70775"/>
    <w:p w:rsidR="00D70775" w:rsidRDefault="00D70775" w:rsidP="00D70775">
      <w:r>
        <w:rPr>
          <w:noProof/>
          <w:lang w:eastAsia="en-IN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82550</wp:posOffset>
            </wp:positionV>
            <wp:extent cx="2390775" cy="514350"/>
            <wp:effectExtent l="19050" t="0" r="9525" b="0"/>
            <wp:wrapNone/>
            <wp:docPr id="16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276" w:rsidRDefault="00D70775" w:rsidP="00D70775">
      <w:pPr>
        <w:tabs>
          <w:tab w:val="left" w:pos="4185"/>
        </w:tabs>
      </w:pPr>
      <w:r>
        <w:tab/>
      </w:r>
    </w:p>
    <w:p w:rsidR="00550276" w:rsidRDefault="00550276" w:rsidP="00550276">
      <w:r>
        <w:rPr>
          <w:noProof/>
          <w:lang w:eastAsia="en-IN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36855</wp:posOffset>
            </wp:positionV>
            <wp:extent cx="5924550" cy="2952750"/>
            <wp:effectExtent l="19050" t="0" r="0" b="0"/>
            <wp:wrapNone/>
            <wp:docPr id="16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276" w:rsidRPr="00550276" w:rsidRDefault="00550276" w:rsidP="00550276"/>
    <w:p w:rsidR="00550276" w:rsidRPr="00550276" w:rsidRDefault="00550276" w:rsidP="00550276"/>
    <w:p w:rsidR="00550276" w:rsidRPr="00550276" w:rsidRDefault="00550276" w:rsidP="00550276"/>
    <w:p w:rsidR="00550276" w:rsidRPr="00550276" w:rsidRDefault="00550276" w:rsidP="00550276"/>
    <w:p w:rsidR="00550276" w:rsidRPr="00550276" w:rsidRDefault="00550276" w:rsidP="00550276"/>
    <w:p w:rsidR="00550276" w:rsidRDefault="00550276" w:rsidP="00550276"/>
    <w:p w:rsidR="00D70775" w:rsidRDefault="00D70775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r>
        <w:rPr>
          <w:noProof/>
          <w:lang w:eastAsia="en-IN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3810</wp:posOffset>
            </wp:positionV>
            <wp:extent cx="5876925" cy="3067050"/>
            <wp:effectExtent l="19050" t="0" r="9525" b="0"/>
            <wp:wrapNone/>
            <wp:docPr id="16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276" w:rsidRDefault="00550276" w:rsidP="00550276"/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</w:p>
    <w:p w:rsidR="00550276" w:rsidRDefault="00550276" w:rsidP="00550276">
      <w:pPr>
        <w:jc w:val="right"/>
      </w:pPr>
      <w:r>
        <w:rPr>
          <w:noProof/>
          <w:lang w:eastAsia="en-IN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60350</wp:posOffset>
            </wp:positionV>
            <wp:extent cx="2733675" cy="1428750"/>
            <wp:effectExtent l="19050" t="0" r="9525" b="0"/>
            <wp:wrapNone/>
            <wp:docPr id="17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84150</wp:posOffset>
            </wp:positionV>
            <wp:extent cx="1971675" cy="1504950"/>
            <wp:effectExtent l="19050" t="0" r="9525" b="0"/>
            <wp:wrapNone/>
            <wp:docPr id="17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276" w:rsidRDefault="00550276" w:rsidP="00550276">
      <w:pPr>
        <w:tabs>
          <w:tab w:val="left" w:pos="480"/>
        </w:tabs>
      </w:pPr>
      <w:r>
        <w:tab/>
      </w:r>
    </w:p>
    <w:p w:rsidR="00550276" w:rsidRDefault="00550276" w:rsidP="00550276">
      <w:pPr>
        <w:tabs>
          <w:tab w:val="left" w:pos="5730"/>
        </w:tabs>
      </w:pPr>
      <w:r>
        <w:tab/>
      </w:r>
    </w:p>
    <w:p w:rsidR="00550276" w:rsidRPr="00550276" w:rsidRDefault="00550276" w:rsidP="00550276"/>
    <w:p w:rsidR="00550276" w:rsidRPr="00550276" w:rsidRDefault="00550276" w:rsidP="00550276"/>
    <w:p w:rsidR="00550276" w:rsidRDefault="00550276" w:rsidP="00550276"/>
    <w:p w:rsidR="00550276" w:rsidRDefault="00550276" w:rsidP="00550276">
      <w:r>
        <w:rPr>
          <w:noProof/>
          <w:lang w:eastAsia="en-I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5085</wp:posOffset>
            </wp:positionV>
            <wp:extent cx="3000375" cy="1504950"/>
            <wp:effectExtent l="19050" t="0" r="9525" b="0"/>
            <wp:wrapNone/>
            <wp:docPr id="17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EB8" w:rsidRDefault="00550276" w:rsidP="00550276">
      <w:pPr>
        <w:tabs>
          <w:tab w:val="left" w:pos="5865"/>
        </w:tabs>
      </w:pPr>
      <w:r>
        <w:rPr>
          <w:noProof/>
          <w:lang w:eastAsia="en-IN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236855</wp:posOffset>
            </wp:positionV>
            <wp:extent cx="2886075" cy="904875"/>
            <wp:effectExtent l="19050" t="0" r="9525" b="0"/>
            <wp:wrapNone/>
            <wp:docPr id="17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B7EB8" w:rsidRPr="001B7EB8" w:rsidRDefault="001B7EB8" w:rsidP="001B7EB8"/>
    <w:p w:rsidR="001B7EB8" w:rsidRDefault="001B7EB8" w:rsidP="001B7EB8"/>
    <w:p w:rsidR="00550276" w:rsidRDefault="00550276" w:rsidP="001B7EB8"/>
    <w:p w:rsidR="00B74DD1" w:rsidRDefault="001B7EB8" w:rsidP="001B7EB8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270</wp:posOffset>
            </wp:positionV>
            <wp:extent cx="5905500" cy="1590675"/>
            <wp:effectExtent l="19050" t="0" r="0" b="0"/>
            <wp:wrapNone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DD1" w:rsidRDefault="00B74DD1" w:rsidP="00B74DD1"/>
    <w:p w:rsidR="00B74DD1" w:rsidRDefault="00B74DD1" w:rsidP="00B74DD1"/>
    <w:p w:rsidR="00B74DD1" w:rsidRDefault="00B74DD1" w:rsidP="00B74DD1"/>
    <w:p w:rsidR="00B74DD1" w:rsidRDefault="00B74DD1" w:rsidP="00B74DD1"/>
    <w:p w:rsidR="00B74DD1" w:rsidRDefault="00B74DD1" w:rsidP="00B74DD1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3180</wp:posOffset>
            </wp:positionV>
            <wp:extent cx="5905500" cy="914400"/>
            <wp:effectExtent l="19050" t="0" r="0" b="0"/>
            <wp:wrapNone/>
            <wp:docPr id="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EB8" w:rsidRDefault="001B7EB8" w:rsidP="00B74DD1">
      <w:pPr>
        <w:jc w:val="right"/>
      </w:pPr>
    </w:p>
    <w:p w:rsidR="00B74DD1" w:rsidRDefault="00B74DD1" w:rsidP="00B74DD1">
      <w:pPr>
        <w:tabs>
          <w:tab w:val="left" w:pos="330"/>
        </w:tabs>
      </w:pPr>
      <w:r>
        <w:tab/>
      </w:r>
    </w:p>
    <w:p w:rsidR="00B74DD1" w:rsidRDefault="00B74DD1" w:rsidP="00B74DD1">
      <w:pPr>
        <w:tabs>
          <w:tab w:val="left" w:pos="330"/>
        </w:tabs>
      </w:pPr>
    </w:p>
    <w:p w:rsidR="00B74DD1" w:rsidRDefault="00B74DD1" w:rsidP="00B74DD1">
      <w:pPr>
        <w:tabs>
          <w:tab w:val="left" w:pos="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53340</wp:posOffset>
            </wp:positionV>
            <wp:extent cx="2390775" cy="1724025"/>
            <wp:effectExtent l="19050" t="0" r="9525" b="0"/>
            <wp:wrapNone/>
            <wp:docPr id="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3810</wp:posOffset>
            </wp:positionV>
            <wp:extent cx="2962275" cy="1438275"/>
            <wp:effectExtent l="19050" t="0" r="9525" b="0"/>
            <wp:wrapNone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DD1" w:rsidRDefault="00B74DD1" w:rsidP="00B74DD1">
      <w:pPr>
        <w:tabs>
          <w:tab w:val="left" w:pos="5775"/>
        </w:tabs>
      </w:pPr>
      <w:r>
        <w:tab/>
      </w:r>
    </w:p>
    <w:p w:rsidR="00B74DD1" w:rsidRDefault="00B74DD1" w:rsidP="00B74DD1">
      <w:pPr>
        <w:jc w:val="right"/>
      </w:pPr>
    </w:p>
    <w:p w:rsidR="00B74DD1" w:rsidRPr="00B74DD1" w:rsidRDefault="00B74DD1" w:rsidP="00B74DD1"/>
    <w:p w:rsidR="00B74DD1" w:rsidRDefault="00B74DD1" w:rsidP="00B74DD1">
      <w:r>
        <w:rPr>
          <w:noProof/>
          <w:lang w:eastAsia="en-IN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218440</wp:posOffset>
            </wp:positionV>
            <wp:extent cx="295275" cy="266700"/>
            <wp:effectExtent l="19050" t="0" r="9525" b="0"/>
            <wp:wrapNone/>
            <wp:docPr id="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DD1" w:rsidRDefault="00B74DD1" w:rsidP="00B74DD1">
      <w:pPr>
        <w:tabs>
          <w:tab w:val="left" w:pos="2430"/>
        </w:tabs>
      </w:pPr>
      <w:r>
        <w:rPr>
          <w:noProof/>
          <w:lang w:eastAsia="en-IN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09550</wp:posOffset>
            </wp:positionV>
            <wp:extent cx="2047875" cy="238125"/>
            <wp:effectExtent l="19050" t="0" r="9525" b="0"/>
            <wp:wrapNone/>
            <wp:docPr id="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61925</wp:posOffset>
            </wp:positionV>
            <wp:extent cx="2847975" cy="238125"/>
            <wp:effectExtent l="19050" t="0" r="9525" b="0"/>
            <wp:wrapNone/>
            <wp:docPr id="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 t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74DD1" w:rsidRDefault="00B74DD1" w:rsidP="00B74DD1">
      <w:pPr>
        <w:tabs>
          <w:tab w:val="left" w:pos="1065"/>
        </w:tabs>
      </w:pPr>
      <w:r>
        <w:tab/>
      </w:r>
    </w:p>
    <w:p w:rsidR="00012707" w:rsidRDefault="00B74DD1" w:rsidP="00B74DD1">
      <w:pPr>
        <w:ind w:firstLine="720"/>
      </w:pPr>
      <w:r>
        <w:rPr>
          <w:noProof/>
          <w:lang w:eastAsia="en-IN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270</wp:posOffset>
            </wp:positionV>
            <wp:extent cx="5819775" cy="4743450"/>
            <wp:effectExtent l="19050" t="0" r="9525" b="0"/>
            <wp:wrapNone/>
            <wp:docPr id="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707" w:rsidRPr="00012707" w:rsidRDefault="00012707" w:rsidP="00012707"/>
    <w:p w:rsidR="00012707" w:rsidRPr="00012707" w:rsidRDefault="00012707" w:rsidP="00012707"/>
    <w:p w:rsidR="00012707" w:rsidRDefault="00012707" w:rsidP="00012707"/>
    <w:p w:rsidR="00B74DD1" w:rsidRDefault="00B74DD1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>
      <w:pPr>
        <w:tabs>
          <w:tab w:val="left" w:pos="567"/>
        </w:tabs>
        <w:ind w:right="-1"/>
      </w:pPr>
      <w:r>
        <w:rPr>
          <w:noProof/>
          <w:lang w:eastAsia="en-I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8900</wp:posOffset>
            </wp:positionV>
            <wp:extent cx="5848350" cy="1485900"/>
            <wp:effectExtent l="19050" t="0" r="0" b="0"/>
            <wp:wrapNone/>
            <wp:docPr id="1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707" w:rsidRP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>
      <w:r>
        <w:rPr>
          <w:noProof/>
          <w:lang w:eastAsia="en-IN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5886450" cy="1676400"/>
            <wp:effectExtent l="19050" t="0" r="0" b="0"/>
            <wp:wrapNone/>
            <wp:docPr id="1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707" w:rsidRP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/>
    <w:p w:rsidR="00012707" w:rsidRDefault="00012707" w:rsidP="00012707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57150</wp:posOffset>
            </wp:positionV>
            <wp:extent cx="2619375" cy="1657350"/>
            <wp:effectExtent l="19050" t="0" r="9525" b="0"/>
            <wp:wrapNone/>
            <wp:docPr id="1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00025</wp:posOffset>
            </wp:positionV>
            <wp:extent cx="2695575" cy="1504950"/>
            <wp:effectExtent l="19050" t="0" r="9525" b="0"/>
            <wp:wrapNone/>
            <wp:docPr id="1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707" w:rsidRDefault="00012707" w:rsidP="00012707">
      <w:pPr>
        <w:tabs>
          <w:tab w:val="left" w:pos="5520"/>
        </w:tabs>
      </w:pPr>
    </w:p>
    <w:p w:rsidR="00012707" w:rsidRDefault="00012707" w:rsidP="00012707">
      <w:pPr>
        <w:tabs>
          <w:tab w:val="left" w:pos="5520"/>
        </w:tabs>
      </w:pPr>
    </w:p>
    <w:p w:rsidR="00012707" w:rsidRDefault="00012707" w:rsidP="00012707">
      <w:pPr>
        <w:tabs>
          <w:tab w:val="left" w:pos="5520"/>
        </w:tabs>
      </w:pPr>
    </w:p>
    <w:p w:rsidR="00012707" w:rsidRDefault="00012707" w:rsidP="00012707">
      <w:pPr>
        <w:tabs>
          <w:tab w:val="left" w:pos="5520"/>
        </w:tabs>
      </w:pPr>
    </w:p>
    <w:p w:rsidR="00012707" w:rsidRDefault="009648A4" w:rsidP="00012707">
      <w:pPr>
        <w:tabs>
          <w:tab w:val="left" w:pos="5520"/>
        </w:tabs>
      </w:pPr>
      <w:r>
        <w:rPr>
          <w:noProof/>
          <w:lang w:eastAsia="en-I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318135</wp:posOffset>
            </wp:positionV>
            <wp:extent cx="1171575" cy="180975"/>
            <wp:effectExtent l="19050" t="0" r="9525" b="0"/>
            <wp:wrapNone/>
            <wp:docPr id="1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80035</wp:posOffset>
            </wp:positionV>
            <wp:extent cx="714375" cy="304800"/>
            <wp:effectExtent l="19050" t="0" r="9525" b="0"/>
            <wp:wrapNone/>
            <wp:docPr id="1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8A4" w:rsidRDefault="009648A4" w:rsidP="00012707">
      <w:pPr>
        <w:tabs>
          <w:tab w:val="left" w:pos="1410"/>
          <w:tab w:val="left" w:pos="3300"/>
          <w:tab w:val="left" w:pos="3585"/>
          <w:tab w:val="left" w:pos="5205"/>
          <w:tab w:val="left" w:pos="5520"/>
        </w:tabs>
      </w:pPr>
      <w:r>
        <w:rPr>
          <w:noProof/>
          <w:lang w:eastAsia="en-I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4445</wp:posOffset>
            </wp:positionV>
            <wp:extent cx="1171575" cy="171450"/>
            <wp:effectExtent l="19050" t="0" r="9525" b="0"/>
            <wp:wrapNone/>
            <wp:docPr id="1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42545</wp:posOffset>
            </wp:positionV>
            <wp:extent cx="1514475" cy="123825"/>
            <wp:effectExtent l="19050" t="0" r="9525" b="0"/>
            <wp:wrapNone/>
            <wp:docPr id="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707">
        <w:tab/>
      </w:r>
      <w:r w:rsidR="00012707">
        <w:tab/>
      </w:r>
      <w:r w:rsidR="00012707">
        <w:tab/>
      </w:r>
      <w:r w:rsidR="00012707">
        <w:tab/>
      </w:r>
      <w:r w:rsidR="00012707">
        <w:tab/>
      </w:r>
    </w:p>
    <w:p w:rsidR="009648A4" w:rsidRDefault="009648A4" w:rsidP="009648A4">
      <w:r>
        <w:rPr>
          <w:noProof/>
          <w:lang w:eastAsia="en-I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4445</wp:posOffset>
            </wp:positionV>
            <wp:extent cx="5838825" cy="5334000"/>
            <wp:effectExtent l="19050" t="0" r="9525" b="0"/>
            <wp:wrapNone/>
            <wp:docPr id="1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Default="009648A4" w:rsidP="009648A4"/>
    <w:p w:rsidR="00012707" w:rsidRDefault="00012707" w:rsidP="009648A4"/>
    <w:p w:rsidR="009648A4" w:rsidRDefault="009648A4" w:rsidP="009648A4"/>
    <w:p w:rsidR="009648A4" w:rsidRDefault="009648A4" w:rsidP="009648A4"/>
    <w:p w:rsidR="009648A4" w:rsidRDefault="009648A4" w:rsidP="009648A4"/>
    <w:p w:rsidR="009648A4" w:rsidRDefault="009648A4" w:rsidP="009648A4"/>
    <w:p w:rsidR="009648A4" w:rsidRDefault="009648A4" w:rsidP="009648A4"/>
    <w:p w:rsidR="009648A4" w:rsidRDefault="009648A4" w:rsidP="009648A4"/>
    <w:p w:rsidR="009648A4" w:rsidRDefault="009648A4" w:rsidP="009648A4"/>
    <w:p w:rsidR="009648A4" w:rsidRDefault="009648A4" w:rsidP="009648A4">
      <w:r>
        <w:rPr>
          <w:noProof/>
          <w:lang w:eastAsia="en-IN"/>
        </w:rPr>
        <w:lastRenderedPageBreak/>
        <w:drawing>
          <wp:inline distT="0" distB="0" distL="0" distR="0">
            <wp:extent cx="3305175" cy="314325"/>
            <wp:effectExtent l="19050" t="0" r="9525" b="0"/>
            <wp:docPr id="1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A4" w:rsidRDefault="009648A4" w:rsidP="009648A4">
      <w:r>
        <w:rPr>
          <w:noProof/>
          <w:lang w:eastAsia="en-IN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2524125"/>
            <wp:effectExtent l="19050" t="0" r="9525" b="0"/>
            <wp:wrapNone/>
            <wp:docPr id="1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Pr="009648A4" w:rsidRDefault="009648A4" w:rsidP="009648A4"/>
    <w:p w:rsidR="009648A4" w:rsidRDefault="009648A4" w:rsidP="009648A4"/>
    <w:p w:rsidR="009648A4" w:rsidRDefault="009648A4" w:rsidP="009648A4"/>
    <w:p w:rsidR="009648A4" w:rsidRDefault="009648A4" w:rsidP="009648A4"/>
    <w:p w:rsidR="00BA6052" w:rsidRDefault="00BA6052" w:rsidP="009648A4"/>
    <w:p w:rsidR="00BA6052" w:rsidRPr="00BA6052" w:rsidRDefault="00BA6052" w:rsidP="00BA6052">
      <w:r>
        <w:rPr>
          <w:noProof/>
          <w:lang w:eastAsia="en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1115</wp:posOffset>
            </wp:positionV>
            <wp:extent cx="2466975" cy="2286000"/>
            <wp:effectExtent l="19050" t="0" r="9525" b="0"/>
            <wp:wrapNone/>
            <wp:docPr id="1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52" w:rsidRPr="00BA6052" w:rsidRDefault="00BA6052" w:rsidP="00BA6052"/>
    <w:p w:rsidR="00BA6052" w:rsidRPr="00BA6052" w:rsidRDefault="00BA6052" w:rsidP="00BA6052"/>
    <w:p w:rsidR="00BA6052" w:rsidRPr="00BA6052" w:rsidRDefault="00BA6052" w:rsidP="00BA6052"/>
    <w:p w:rsidR="00BA6052" w:rsidRDefault="00BA6052" w:rsidP="00BA6052"/>
    <w:p w:rsidR="009648A4" w:rsidRDefault="009648A4" w:rsidP="00BA6052"/>
    <w:p w:rsidR="00BA6052" w:rsidRDefault="00BA6052" w:rsidP="00BA6052"/>
    <w:p w:rsidR="00BA6052" w:rsidRDefault="00BA6052" w:rsidP="00BA6052">
      <w:r>
        <w:rPr>
          <w:noProof/>
          <w:lang w:eastAsia="en-IN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636270</wp:posOffset>
            </wp:positionV>
            <wp:extent cx="4371975" cy="2181225"/>
            <wp:effectExtent l="19050" t="0" r="9525" b="0"/>
            <wp:wrapNone/>
            <wp:docPr id="1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52" w:rsidRPr="00BA6052" w:rsidRDefault="00BA6052" w:rsidP="00BA6052"/>
    <w:p w:rsidR="00BA6052" w:rsidRPr="00BA6052" w:rsidRDefault="00BA6052" w:rsidP="00BA6052"/>
    <w:p w:rsidR="00BA6052" w:rsidRPr="00BA6052" w:rsidRDefault="00BA6052" w:rsidP="00BA6052"/>
    <w:p w:rsidR="00BA6052" w:rsidRPr="00BA6052" w:rsidRDefault="00BA6052" w:rsidP="00BA6052"/>
    <w:p w:rsidR="00BA6052" w:rsidRDefault="00BA6052" w:rsidP="00BA6052"/>
    <w:p w:rsidR="00BA6052" w:rsidRDefault="00BA6052" w:rsidP="00BA6052"/>
    <w:p w:rsidR="00BA6052" w:rsidRDefault="00BA6052" w:rsidP="00BA6052"/>
    <w:p w:rsidR="00BA6052" w:rsidRDefault="00BA6052" w:rsidP="00BA6052"/>
    <w:p w:rsidR="00BA6052" w:rsidRDefault="00BA6052" w:rsidP="00BA6052"/>
    <w:p w:rsidR="00BA6052" w:rsidRDefault="00BA6052" w:rsidP="00BA6052"/>
    <w:p w:rsidR="00BA6052" w:rsidRDefault="00BA6052" w:rsidP="00BA6052"/>
    <w:p w:rsidR="00BA6052" w:rsidRDefault="00BA6052" w:rsidP="00BA6052">
      <w:r>
        <w:rPr>
          <w:noProof/>
          <w:lang w:eastAsia="en-IN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-51435</wp:posOffset>
            </wp:positionV>
            <wp:extent cx="2238375" cy="1752600"/>
            <wp:effectExtent l="19050" t="0" r="9525" b="0"/>
            <wp:wrapNone/>
            <wp:docPr id="1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3810</wp:posOffset>
            </wp:positionV>
            <wp:extent cx="2162175" cy="1704975"/>
            <wp:effectExtent l="19050" t="0" r="9525" b="0"/>
            <wp:wrapNone/>
            <wp:docPr id="1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52" w:rsidRDefault="00BA6052" w:rsidP="00BA6052"/>
    <w:p w:rsidR="00BA6052" w:rsidRDefault="00BA6052" w:rsidP="00BA6052">
      <w:pPr>
        <w:jc w:val="center"/>
      </w:pPr>
    </w:p>
    <w:p w:rsidR="00BA6052" w:rsidRDefault="00BA6052" w:rsidP="00BA6052"/>
    <w:p w:rsidR="00BA6052" w:rsidRPr="00BA6052" w:rsidRDefault="00BA6052" w:rsidP="00BA6052"/>
    <w:p w:rsidR="00BA6052" w:rsidRDefault="00BA6052" w:rsidP="00BA6052">
      <w:r>
        <w:rPr>
          <w:noProof/>
          <w:lang w:eastAsia="en-IN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276225</wp:posOffset>
            </wp:positionV>
            <wp:extent cx="752475" cy="228600"/>
            <wp:effectExtent l="19050" t="0" r="9525" b="0"/>
            <wp:wrapNone/>
            <wp:docPr id="1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52" w:rsidRDefault="00BA6052" w:rsidP="00BA6052">
      <w:pPr>
        <w:tabs>
          <w:tab w:val="left" w:pos="960"/>
        </w:tabs>
      </w:pPr>
      <w:r>
        <w:rPr>
          <w:noProof/>
          <w:lang w:eastAsia="en-IN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635</wp:posOffset>
            </wp:positionV>
            <wp:extent cx="1133475" cy="180975"/>
            <wp:effectExtent l="19050" t="0" r="9525" b="0"/>
            <wp:wrapNone/>
            <wp:docPr id="1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9210</wp:posOffset>
            </wp:positionV>
            <wp:extent cx="1781175" cy="152400"/>
            <wp:effectExtent l="19050" t="0" r="9525" b="0"/>
            <wp:wrapNone/>
            <wp:docPr id="1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9D8" w:rsidRDefault="000529D8" w:rsidP="00BA6052">
      <w:pPr>
        <w:tabs>
          <w:tab w:val="left" w:pos="960"/>
        </w:tabs>
      </w:pPr>
    </w:p>
    <w:p w:rsidR="000529D8" w:rsidRPr="000529D8" w:rsidRDefault="000529D8" w:rsidP="000529D8">
      <w:r>
        <w:rPr>
          <w:noProof/>
          <w:lang w:eastAsia="en-IN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2405</wp:posOffset>
            </wp:positionV>
            <wp:extent cx="6115050" cy="5857875"/>
            <wp:effectExtent l="19050" t="0" r="0" b="0"/>
            <wp:wrapNone/>
            <wp:docPr id="1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9D8" w:rsidRPr="000529D8" w:rsidRDefault="000529D8" w:rsidP="000529D8"/>
    <w:p w:rsidR="000529D8" w:rsidRPr="000529D8" w:rsidRDefault="000529D8" w:rsidP="000529D8"/>
    <w:p w:rsidR="000529D8" w:rsidRPr="000529D8" w:rsidRDefault="000529D8" w:rsidP="000529D8"/>
    <w:p w:rsidR="000529D8" w:rsidRPr="000529D8" w:rsidRDefault="000529D8" w:rsidP="000529D8"/>
    <w:p w:rsidR="000529D8" w:rsidRPr="000529D8" w:rsidRDefault="000529D8" w:rsidP="000529D8"/>
    <w:p w:rsidR="000529D8" w:rsidRPr="000529D8" w:rsidRDefault="000529D8" w:rsidP="000529D8"/>
    <w:p w:rsidR="000529D8" w:rsidRDefault="000529D8" w:rsidP="000529D8"/>
    <w:p w:rsidR="00BA6052" w:rsidRDefault="00BA6052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/>
    <w:p w:rsidR="000529D8" w:rsidRDefault="000529D8" w:rsidP="000529D8">
      <w:r>
        <w:rPr>
          <w:noProof/>
          <w:lang w:eastAsia="en-IN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086475" cy="1085850"/>
            <wp:effectExtent l="19050" t="0" r="9525" b="0"/>
            <wp:wrapNone/>
            <wp:docPr id="2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9D8" w:rsidRDefault="000529D8" w:rsidP="000529D8"/>
    <w:p w:rsidR="000529D8" w:rsidRDefault="000529D8" w:rsidP="000529D8"/>
    <w:p w:rsidR="000529D8" w:rsidRDefault="000529D8" w:rsidP="000529D8"/>
    <w:p w:rsidR="002F2820" w:rsidRDefault="000529D8" w:rsidP="002F2820">
      <w:pPr>
        <w:tabs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6115050" cy="3086100"/>
            <wp:effectExtent l="19050" t="0" r="0" b="0"/>
            <wp:wrapNone/>
            <wp:docPr id="2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20" w:rsidRPr="002F2820" w:rsidRDefault="002F2820" w:rsidP="002F2820"/>
    <w:p w:rsidR="002F2820" w:rsidRDefault="002F2820" w:rsidP="002F2820"/>
    <w:p w:rsidR="000529D8" w:rsidRDefault="000529D8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>
      <w:r>
        <w:rPr>
          <w:noProof/>
          <w:lang w:eastAsia="en-IN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6115050" cy="971550"/>
            <wp:effectExtent l="19050" t="0" r="0" b="0"/>
            <wp:wrapNone/>
            <wp:docPr id="2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20" w:rsidRPr="002F2820" w:rsidRDefault="002F2820" w:rsidP="002F2820"/>
    <w:p w:rsidR="002F2820" w:rsidRPr="002F2820" w:rsidRDefault="002F2820" w:rsidP="002F2820"/>
    <w:p w:rsidR="002F2820" w:rsidRPr="002F2820" w:rsidRDefault="002F2820" w:rsidP="002F2820">
      <w:r>
        <w:rPr>
          <w:noProof/>
          <w:lang w:eastAsia="en-I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227965</wp:posOffset>
            </wp:positionV>
            <wp:extent cx="3781425" cy="3257550"/>
            <wp:effectExtent l="19050" t="0" r="9525" b="0"/>
            <wp:wrapNone/>
            <wp:docPr id="2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20" w:rsidRDefault="002F2820" w:rsidP="002F2820"/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</w:p>
    <w:p w:rsidR="002F2820" w:rsidRDefault="002F2820" w:rsidP="002F2820">
      <w:pPr>
        <w:tabs>
          <w:tab w:val="left" w:pos="399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53150" cy="5800725"/>
            <wp:effectExtent l="19050" t="0" r="0" b="0"/>
            <wp:wrapNone/>
            <wp:docPr id="2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>
      <w:pPr>
        <w:tabs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096000" cy="2971800"/>
            <wp:effectExtent l="19050" t="0" r="0" b="0"/>
            <wp:wrapNone/>
            <wp:docPr id="2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820" w:rsidRPr="002F2820" w:rsidRDefault="002F2820" w:rsidP="002F2820"/>
    <w:p w:rsidR="002F2820" w:rsidRPr="002F2820" w:rsidRDefault="002F2820" w:rsidP="002F2820"/>
    <w:p w:rsidR="002F2820" w:rsidRPr="002F2820" w:rsidRDefault="002F2820" w:rsidP="002F2820"/>
    <w:p w:rsidR="002F2820" w:rsidRPr="002F2820" w:rsidRDefault="002F2820" w:rsidP="002F2820"/>
    <w:p w:rsidR="002F2820" w:rsidRPr="002F2820" w:rsidRDefault="002F2820" w:rsidP="002F2820"/>
    <w:p w:rsidR="002F2820" w:rsidRP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2F2820" w:rsidRDefault="002F2820" w:rsidP="002F2820"/>
    <w:p w:rsidR="007065FE" w:rsidRDefault="002F2820" w:rsidP="002F2820">
      <w:r>
        <w:rPr>
          <w:noProof/>
          <w:lang w:eastAsia="en-IN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96000" cy="1866900"/>
            <wp:effectExtent l="19050" t="0" r="0" b="0"/>
            <wp:wrapNone/>
            <wp:docPr id="2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E" w:rsidRPr="007065FE" w:rsidRDefault="007065FE" w:rsidP="007065FE"/>
    <w:p w:rsidR="007065FE" w:rsidRDefault="007065FE" w:rsidP="007065FE"/>
    <w:p w:rsidR="002F2820" w:rsidRDefault="002F2820" w:rsidP="007065FE"/>
    <w:p w:rsidR="007065FE" w:rsidRDefault="007065FE" w:rsidP="007065FE"/>
    <w:p w:rsidR="007065FE" w:rsidRDefault="007065FE" w:rsidP="007065FE"/>
    <w:p w:rsidR="007065FE" w:rsidRDefault="009F3DDA" w:rsidP="007065FE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6360</wp:posOffset>
            </wp:positionV>
            <wp:extent cx="5438775" cy="276225"/>
            <wp:effectExtent l="19050" t="0" r="9525" b="0"/>
            <wp:wrapNone/>
            <wp:docPr id="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14960</wp:posOffset>
            </wp:positionV>
            <wp:extent cx="5972175" cy="4152900"/>
            <wp:effectExtent l="19050" t="0" r="9525" b="0"/>
            <wp:wrapNone/>
            <wp:docPr id="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Pr="007065FE" w:rsidRDefault="007065FE" w:rsidP="007065FE"/>
    <w:p w:rsidR="007065FE" w:rsidRDefault="007065FE" w:rsidP="007065FE"/>
    <w:p w:rsidR="007065FE" w:rsidRDefault="007065FE" w:rsidP="007065FE"/>
    <w:p w:rsidR="007065FE" w:rsidRDefault="007065FE" w:rsidP="007065FE"/>
    <w:p w:rsidR="007065FE" w:rsidRDefault="007065FE" w:rsidP="007065FE"/>
    <w:p w:rsidR="009F3DDA" w:rsidRDefault="007065FE" w:rsidP="007065FE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270</wp:posOffset>
            </wp:positionV>
            <wp:extent cx="3162300" cy="542925"/>
            <wp:effectExtent l="19050" t="0" r="0" b="0"/>
            <wp:wrapNone/>
            <wp:docPr id="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DA" w:rsidRDefault="009F3DDA" w:rsidP="009F3DDA">
      <w:r>
        <w:rPr>
          <w:noProof/>
          <w:lang w:eastAsia="en-IN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20980</wp:posOffset>
            </wp:positionV>
            <wp:extent cx="4038600" cy="581025"/>
            <wp:effectExtent l="19050" t="0" r="0" b="0"/>
            <wp:wrapNone/>
            <wp:docPr id="2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DA" w:rsidRDefault="009F3DDA" w:rsidP="009F3DDA"/>
    <w:p w:rsidR="009F3DDA" w:rsidRDefault="009F3DDA" w:rsidP="009F3DDA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32410</wp:posOffset>
            </wp:positionV>
            <wp:extent cx="3267075" cy="466725"/>
            <wp:effectExtent l="19050" t="0" r="9525" b="0"/>
            <wp:wrapNone/>
            <wp:docPr id="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DA" w:rsidRDefault="009F3DDA" w:rsidP="009F3DDA">
      <w:pPr>
        <w:tabs>
          <w:tab w:val="left" w:pos="5370"/>
        </w:tabs>
      </w:pPr>
      <w:r>
        <w:rPr>
          <w:noProof/>
          <w:lang w:eastAsia="en-IN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80036</wp:posOffset>
            </wp:positionH>
            <wp:positionV relativeFrom="paragraph">
              <wp:posOffset>375920</wp:posOffset>
            </wp:positionV>
            <wp:extent cx="3219450" cy="504825"/>
            <wp:effectExtent l="19050" t="0" r="0" b="0"/>
            <wp:wrapNone/>
            <wp:docPr id="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3DDA" w:rsidRPr="009F3DDA" w:rsidRDefault="009F3DDA" w:rsidP="009F3DDA"/>
    <w:p w:rsidR="009F3DDA" w:rsidRDefault="009F3DDA" w:rsidP="009F3DDA"/>
    <w:p w:rsidR="007065FE" w:rsidRDefault="009F3DDA" w:rsidP="009F3DDA">
      <w:r>
        <w:rPr>
          <w:noProof/>
          <w:lang w:eastAsia="en-IN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175</wp:posOffset>
            </wp:positionV>
            <wp:extent cx="4276725" cy="295275"/>
            <wp:effectExtent l="19050" t="0" r="9525" b="0"/>
            <wp:wrapNone/>
            <wp:docPr id="2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DA" w:rsidRDefault="009F3DDA" w:rsidP="009F3DDA"/>
    <w:p w:rsidR="009F3DDA" w:rsidRDefault="009F3DDA" w:rsidP="009F3DDA">
      <w:r>
        <w:rPr>
          <w:noProof/>
          <w:lang w:eastAsia="en-IN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300990</wp:posOffset>
            </wp:positionV>
            <wp:extent cx="3114675" cy="2428875"/>
            <wp:effectExtent l="19050" t="0" r="9525" b="0"/>
            <wp:wrapNone/>
            <wp:docPr id="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810</wp:posOffset>
            </wp:positionV>
            <wp:extent cx="5819775" cy="447675"/>
            <wp:effectExtent l="19050" t="0" r="9525" b="0"/>
            <wp:wrapNone/>
            <wp:docPr id="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DA" w:rsidRDefault="009F3DDA" w:rsidP="009F3DDA"/>
    <w:p w:rsidR="009F3DDA" w:rsidRDefault="009F3DDA" w:rsidP="009F3DDA"/>
    <w:p w:rsidR="009F3DDA" w:rsidRPr="009F3DDA" w:rsidRDefault="009F3DDA" w:rsidP="009F3DDA"/>
    <w:p w:rsidR="009F3DDA" w:rsidRPr="009F3DDA" w:rsidRDefault="009F3DDA" w:rsidP="009F3DDA"/>
    <w:p w:rsidR="009F3DDA" w:rsidRPr="009F3DDA" w:rsidRDefault="009F3DDA" w:rsidP="009F3DDA"/>
    <w:p w:rsidR="009F3DDA" w:rsidRPr="009F3DDA" w:rsidRDefault="009F3DDA" w:rsidP="009F3DDA"/>
    <w:p w:rsidR="009F3DDA" w:rsidRPr="009F3DDA" w:rsidRDefault="009F3DDA" w:rsidP="009F3DDA"/>
    <w:p w:rsidR="009F3DDA" w:rsidRDefault="009F3DDA" w:rsidP="009F3DDA">
      <w:r>
        <w:rPr>
          <w:noProof/>
          <w:lang w:eastAsia="en-IN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44780</wp:posOffset>
            </wp:positionV>
            <wp:extent cx="2085975" cy="333375"/>
            <wp:effectExtent l="19050" t="0" r="9525" b="0"/>
            <wp:wrapNone/>
            <wp:docPr id="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8F" w:rsidRDefault="009F3DDA" w:rsidP="009F3DDA">
      <w:pPr>
        <w:tabs>
          <w:tab w:val="left" w:pos="5625"/>
        </w:tabs>
      </w:pPr>
      <w:r>
        <w:rPr>
          <w:noProof/>
          <w:lang w:eastAsia="en-IN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55575</wp:posOffset>
            </wp:positionV>
            <wp:extent cx="5819775" cy="5143500"/>
            <wp:effectExtent l="19050" t="0" r="9525" b="0"/>
            <wp:wrapNone/>
            <wp:docPr id="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Pr="005C638F" w:rsidRDefault="005C638F" w:rsidP="005C638F"/>
    <w:p w:rsidR="005C638F" w:rsidRDefault="005C638F" w:rsidP="005C638F"/>
    <w:p w:rsidR="009F3DDA" w:rsidRDefault="009F3DDA" w:rsidP="005C638F"/>
    <w:p w:rsidR="005C638F" w:rsidRDefault="005C638F" w:rsidP="005C638F"/>
    <w:p w:rsidR="005C638F" w:rsidRDefault="005C638F" w:rsidP="005C638F"/>
    <w:p w:rsidR="005C638F" w:rsidRDefault="005C638F" w:rsidP="005C638F"/>
    <w:p w:rsidR="005C638F" w:rsidRDefault="005C638F" w:rsidP="005C638F"/>
    <w:p w:rsidR="00B9087D" w:rsidRDefault="005C638F" w:rsidP="005C638F">
      <w:pPr>
        <w:tabs>
          <w:tab w:val="left" w:pos="567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5943600" cy="6200775"/>
            <wp:effectExtent l="19050" t="0" r="0" b="0"/>
            <wp:wrapNone/>
            <wp:docPr id="2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38F" w:rsidRDefault="005C638F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B9087D" w:rsidRDefault="00B9087D" w:rsidP="00B9087D"/>
    <w:p w:rsidR="0012785D" w:rsidRDefault="0012785D" w:rsidP="00B9087D">
      <w:r>
        <w:rPr>
          <w:noProof/>
          <w:lang w:eastAsia="en-IN"/>
        </w:rPr>
        <w:lastRenderedPageBreak/>
        <w:drawing>
          <wp:inline distT="0" distB="0" distL="0" distR="0">
            <wp:extent cx="1819275" cy="238125"/>
            <wp:effectExtent l="19050" t="0" r="9525" b="0"/>
            <wp:docPr id="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5D" w:rsidRDefault="0012785D" w:rsidP="0012785D">
      <w:r>
        <w:rPr>
          <w:noProof/>
          <w:lang w:eastAsia="en-IN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53150" cy="5829300"/>
            <wp:effectExtent l="19050" t="0" r="0" b="0"/>
            <wp:wrapNone/>
            <wp:docPr id="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D" w:rsidRPr="0012785D" w:rsidRDefault="0012785D" w:rsidP="0012785D"/>
    <w:p w:rsidR="0012785D" w:rsidRPr="0012785D" w:rsidRDefault="0012785D" w:rsidP="0012785D"/>
    <w:p w:rsidR="0012785D" w:rsidRPr="0012785D" w:rsidRDefault="0012785D" w:rsidP="0012785D"/>
    <w:p w:rsidR="0012785D" w:rsidRPr="0012785D" w:rsidRDefault="0012785D" w:rsidP="0012785D"/>
    <w:p w:rsidR="0012785D" w:rsidRPr="0012785D" w:rsidRDefault="0012785D" w:rsidP="0012785D"/>
    <w:p w:rsidR="0012785D" w:rsidRDefault="0012785D" w:rsidP="0012785D"/>
    <w:p w:rsidR="00B9087D" w:rsidRDefault="00B9087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>
      <w:r>
        <w:rPr>
          <w:noProof/>
          <w:lang w:eastAsia="en-IN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153150" cy="1104900"/>
            <wp:effectExtent l="19050" t="0" r="0" b="0"/>
            <wp:wrapNone/>
            <wp:docPr id="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D" w:rsidRP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>
      <w:r>
        <w:rPr>
          <w:noProof/>
          <w:lang w:eastAsia="en-IN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69215</wp:posOffset>
            </wp:positionV>
            <wp:extent cx="2276475" cy="1066800"/>
            <wp:effectExtent l="19050" t="0" r="9525" b="0"/>
            <wp:wrapNone/>
            <wp:docPr id="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D" w:rsidRDefault="0012785D" w:rsidP="0012785D">
      <w:pPr>
        <w:jc w:val="center"/>
      </w:pPr>
      <w:r>
        <w:rPr>
          <w:noProof/>
          <w:lang w:eastAsia="en-IN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79400</wp:posOffset>
            </wp:positionV>
            <wp:extent cx="2276475" cy="533400"/>
            <wp:effectExtent l="19050" t="0" r="9525" b="0"/>
            <wp:wrapNone/>
            <wp:docPr id="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>
      <w:r>
        <w:rPr>
          <w:noProof/>
          <w:lang w:eastAsia="en-IN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34100" cy="3971925"/>
            <wp:effectExtent l="19050" t="0" r="0" b="0"/>
            <wp:wrapNone/>
            <wp:docPr id="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D" w:rsidRPr="0012785D" w:rsidRDefault="0012785D" w:rsidP="0012785D"/>
    <w:p w:rsidR="0012785D" w:rsidRPr="0012785D" w:rsidRDefault="0012785D" w:rsidP="0012785D"/>
    <w:p w:rsidR="0012785D" w:rsidRPr="0012785D" w:rsidRDefault="0012785D" w:rsidP="0012785D"/>
    <w:p w:rsidR="0012785D" w:rsidRP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12785D" w:rsidP="0012785D"/>
    <w:p w:rsidR="0012785D" w:rsidRDefault="00A9326D" w:rsidP="0012785D">
      <w:r>
        <w:rPr>
          <w:noProof/>
          <w:lang w:eastAsia="en-IN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5240</wp:posOffset>
            </wp:positionV>
            <wp:extent cx="2200275" cy="2371725"/>
            <wp:effectExtent l="19050" t="0" r="9525" b="0"/>
            <wp:wrapNone/>
            <wp:docPr id="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5240</wp:posOffset>
            </wp:positionV>
            <wp:extent cx="2276475" cy="2371725"/>
            <wp:effectExtent l="19050" t="0" r="9525" b="0"/>
            <wp:wrapNone/>
            <wp:docPr id="2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6D" w:rsidRDefault="00A9326D" w:rsidP="00A9326D">
      <w:pPr>
        <w:tabs>
          <w:tab w:val="left" w:pos="4230"/>
        </w:tabs>
      </w:pPr>
      <w:r>
        <w:tab/>
      </w:r>
    </w:p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Default="00A9326D" w:rsidP="00A9326D"/>
    <w:p w:rsidR="00A9326D" w:rsidRDefault="00A9326D" w:rsidP="00A9326D">
      <w:pPr>
        <w:tabs>
          <w:tab w:val="left" w:pos="3090"/>
        </w:tabs>
      </w:pPr>
      <w:r>
        <w:tab/>
      </w:r>
      <w:r>
        <w:rPr>
          <w:noProof/>
          <w:lang w:eastAsia="en-IN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905</wp:posOffset>
            </wp:positionV>
            <wp:extent cx="2352675" cy="571500"/>
            <wp:effectExtent l="19050" t="0" r="9525" b="0"/>
            <wp:wrapNone/>
            <wp:docPr id="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6D" w:rsidRDefault="00A9326D" w:rsidP="00A9326D">
      <w:r>
        <w:rPr>
          <w:noProof/>
          <w:lang w:eastAsia="en-IN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0825</wp:posOffset>
            </wp:positionV>
            <wp:extent cx="6076950" cy="942975"/>
            <wp:effectExtent l="19050" t="0" r="0" b="0"/>
            <wp:wrapNone/>
            <wp:docPr id="2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6D" w:rsidRDefault="00A9326D" w:rsidP="00A9326D"/>
    <w:p w:rsidR="00A9326D" w:rsidRPr="00A9326D" w:rsidRDefault="00A9326D" w:rsidP="00A9326D"/>
    <w:p w:rsidR="00A9326D" w:rsidRDefault="00A9326D" w:rsidP="00A9326D"/>
    <w:p w:rsidR="0012785D" w:rsidRDefault="00A9326D" w:rsidP="00A9326D">
      <w:r>
        <w:rPr>
          <w:noProof/>
          <w:lang w:eastAsia="en-IN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19800" cy="666750"/>
            <wp:effectExtent l="19050" t="0" r="0" b="0"/>
            <wp:wrapNone/>
            <wp:docPr id="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6D" w:rsidRDefault="00A9326D" w:rsidP="00A9326D"/>
    <w:p w:rsidR="00A9326D" w:rsidRDefault="00A9326D" w:rsidP="00A9326D"/>
    <w:p w:rsidR="00A9326D" w:rsidRDefault="00A9326D" w:rsidP="00A9326D">
      <w:r>
        <w:rPr>
          <w:noProof/>
          <w:lang w:eastAsia="en-IN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43625" cy="4514850"/>
            <wp:effectExtent l="19050" t="0" r="9525" b="0"/>
            <wp:wrapNone/>
            <wp:docPr id="2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Pr="00A9326D" w:rsidRDefault="00A9326D" w:rsidP="00A9326D"/>
    <w:p w:rsidR="00A9326D" w:rsidRDefault="00A9326D" w:rsidP="00A9326D"/>
    <w:p w:rsidR="00A9326D" w:rsidRDefault="00A9326D" w:rsidP="00A9326D"/>
    <w:p w:rsidR="00A9326D" w:rsidRDefault="00A9326D" w:rsidP="00A9326D"/>
    <w:p w:rsidR="00A9326D" w:rsidRDefault="00A9326D" w:rsidP="00A9326D"/>
    <w:p w:rsidR="004B7839" w:rsidRDefault="00A9326D" w:rsidP="00A9326D">
      <w:pPr>
        <w:tabs>
          <w:tab w:val="left" w:pos="9356"/>
        </w:tabs>
      </w:pPr>
      <w:r>
        <w:rPr>
          <w:noProof/>
          <w:lang w:eastAsia="en-IN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2859</wp:posOffset>
            </wp:positionH>
            <wp:positionV relativeFrom="paragraph">
              <wp:posOffset>92075</wp:posOffset>
            </wp:positionV>
            <wp:extent cx="6143625" cy="3486150"/>
            <wp:effectExtent l="19050" t="0" r="9525" b="0"/>
            <wp:wrapNone/>
            <wp:docPr id="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Default="004B7839" w:rsidP="004B7839"/>
    <w:p w:rsidR="00A9326D" w:rsidRDefault="00A9326D" w:rsidP="004B7839"/>
    <w:p w:rsidR="004B7839" w:rsidRDefault="004B7839" w:rsidP="004B7839"/>
    <w:p w:rsidR="004B7839" w:rsidRDefault="004B7839" w:rsidP="004B7839">
      <w:pPr>
        <w:tabs>
          <w:tab w:val="left" w:pos="284"/>
        </w:tabs>
      </w:pPr>
      <w:r>
        <w:rPr>
          <w:noProof/>
          <w:lang w:eastAsia="en-IN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7005</wp:posOffset>
            </wp:positionV>
            <wp:extent cx="3324225" cy="238125"/>
            <wp:effectExtent l="19050" t="0" r="9525" b="0"/>
            <wp:wrapNone/>
            <wp:docPr id="2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39" w:rsidRDefault="004B7839" w:rsidP="004B7839"/>
    <w:p w:rsidR="004B7839" w:rsidRDefault="004B7839" w:rsidP="004B7839"/>
    <w:p w:rsidR="004B7839" w:rsidRDefault="004B7839" w:rsidP="004B7839"/>
    <w:p w:rsidR="004B7839" w:rsidRDefault="004B7839" w:rsidP="004B7839">
      <w:pPr>
        <w:tabs>
          <w:tab w:val="left" w:pos="567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80036</wp:posOffset>
            </wp:positionH>
            <wp:positionV relativeFrom="paragraph">
              <wp:posOffset>-3810</wp:posOffset>
            </wp:positionV>
            <wp:extent cx="5314950" cy="266700"/>
            <wp:effectExtent l="19050" t="0" r="0" b="0"/>
            <wp:wrapNone/>
            <wp:docPr id="2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39" w:rsidRDefault="004B7839" w:rsidP="004B7839">
      <w:r>
        <w:rPr>
          <w:noProof/>
          <w:lang w:eastAsia="en-IN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175</wp:posOffset>
            </wp:positionV>
            <wp:extent cx="3019425" cy="2867025"/>
            <wp:effectExtent l="19050" t="0" r="9525" b="0"/>
            <wp:wrapNone/>
            <wp:docPr id="2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 l="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01600</wp:posOffset>
            </wp:positionV>
            <wp:extent cx="2390775" cy="2352675"/>
            <wp:effectExtent l="19050" t="0" r="9525" b="0"/>
            <wp:wrapNone/>
            <wp:docPr id="2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39" w:rsidRDefault="004B7839" w:rsidP="004B7839"/>
    <w:p w:rsidR="004B7839" w:rsidRDefault="004B7839" w:rsidP="004B7839">
      <w:pPr>
        <w:jc w:val="center"/>
      </w:pPr>
    </w:p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Default="004B7839" w:rsidP="004B7839"/>
    <w:p w:rsidR="004B7839" w:rsidRDefault="004B7839" w:rsidP="004B7839">
      <w:pPr>
        <w:tabs>
          <w:tab w:val="left" w:pos="1470"/>
        </w:tabs>
      </w:pPr>
      <w:r>
        <w:rPr>
          <w:noProof/>
          <w:lang w:eastAsia="en-IN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79400</wp:posOffset>
            </wp:positionV>
            <wp:extent cx="2771775" cy="533400"/>
            <wp:effectExtent l="19050" t="0" r="9525" b="0"/>
            <wp:wrapNone/>
            <wp:docPr id="2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B7839" w:rsidRPr="004B7839" w:rsidRDefault="004B7839" w:rsidP="004B7839"/>
    <w:p w:rsidR="004B7839" w:rsidRDefault="004B7839" w:rsidP="004B7839"/>
    <w:p w:rsidR="004B7839" w:rsidRDefault="004B7839" w:rsidP="004B7839">
      <w:r>
        <w:rPr>
          <w:noProof/>
          <w:lang w:eastAsia="en-IN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4445</wp:posOffset>
            </wp:positionV>
            <wp:extent cx="5915025" cy="4638675"/>
            <wp:effectExtent l="19050" t="0" r="9525" b="0"/>
            <wp:wrapNone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Pr="004B7839" w:rsidRDefault="004B7839" w:rsidP="004B7839"/>
    <w:p w:rsidR="004B7839" w:rsidRDefault="004B7839" w:rsidP="004B7839"/>
    <w:p w:rsidR="004B7839" w:rsidRDefault="004B7839" w:rsidP="004B7839"/>
    <w:p w:rsidR="004B7839" w:rsidRDefault="004B7839" w:rsidP="004B7839"/>
    <w:p w:rsidR="004B7839" w:rsidRDefault="004B7839" w:rsidP="004B7839"/>
    <w:p w:rsidR="004B7839" w:rsidRDefault="004B7839" w:rsidP="004B7839"/>
    <w:p w:rsidR="004B7839" w:rsidRDefault="004B7839" w:rsidP="004B7839"/>
    <w:p w:rsidR="004B7839" w:rsidRDefault="004B7839" w:rsidP="004B7839"/>
    <w:p w:rsidR="00BA50FE" w:rsidRDefault="00BA50FE" w:rsidP="004B7839">
      <w:r>
        <w:rPr>
          <w:noProof/>
          <w:lang w:eastAsia="en-IN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3810</wp:posOffset>
            </wp:positionV>
            <wp:extent cx="5905500" cy="1114425"/>
            <wp:effectExtent l="19050" t="0" r="0" b="0"/>
            <wp:wrapNone/>
            <wp:docPr id="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0FE" w:rsidRDefault="00BA50FE" w:rsidP="00BA50FE"/>
    <w:p w:rsidR="004B7839" w:rsidRDefault="004B7839" w:rsidP="00BA50FE"/>
    <w:p w:rsidR="00BA50FE" w:rsidRDefault="00BA50FE" w:rsidP="00BA50FE">
      <w:r>
        <w:rPr>
          <w:noProof/>
          <w:lang w:eastAsia="en-IN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89230</wp:posOffset>
            </wp:positionV>
            <wp:extent cx="5924550" cy="5934075"/>
            <wp:effectExtent l="19050" t="0" r="0" b="0"/>
            <wp:wrapNone/>
            <wp:docPr id="2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0FE" w:rsidRDefault="00BA50FE" w:rsidP="00BA50FE"/>
    <w:p w:rsidR="00BA50FE" w:rsidRPr="00BA50FE" w:rsidRDefault="00BA50FE" w:rsidP="00BA50FE"/>
    <w:p w:rsidR="00BA50FE" w:rsidRPr="00BA50FE" w:rsidRDefault="00BA50FE" w:rsidP="00BA50FE"/>
    <w:p w:rsidR="00BA50FE" w:rsidRPr="00BA50FE" w:rsidRDefault="00BA50FE" w:rsidP="00BA50FE"/>
    <w:p w:rsidR="00BA50FE" w:rsidRP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/>
    <w:p w:rsidR="00BA50FE" w:rsidRDefault="00BA50FE" w:rsidP="00BA50FE">
      <w:r>
        <w:rPr>
          <w:noProof/>
          <w:lang w:eastAsia="en-IN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0326</wp:posOffset>
            </wp:positionV>
            <wp:extent cx="5905500" cy="1924050"/>
            <wp:effectExtent l="19050" t="0" r="0" b="0"/>
            <wp:wrapNone/>
            <wp:docPr id="2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0FE" w:rsidRDefault="00BA50FE" w:rsidP="00BA50FE"/>
    <w:p w:rsidR="00531895" w:rsidRDefault="00531895" w:rsidP="00BA50FE"/>
    <w:p w:rsidR="00531895" w:rsidRPr="00531895" w:rsidRDefault="00531895" w:rsidP="00531895"/>
    <w:p w:rsidR="00531895" w:rsidRPr="00531895" w:rsidRDefault="00531895" w:rsidP="00531895"/>
    <w:p w:rsidR="00531895" w:rsidRDefault="00531895" w:rsidP="00531895"/>
    <w:p w:rsidR="00BA50FE" w:rsidRDefault="00BA50FE" w:rsidP="00531895"/>
    <w:p w:rsidR="00531895" w:rsidRDefault="00531895" w:rsidP="00531895">
      <w:r>
        <w:rPr>
          <w:noProof/>
          <w:lang w:eastAsia="en-IN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41910</wp:posOffset>
            </wp:positionV>
            <wp:extent cx="4229100" cy="266700"/>
            <wp:effectExtent l="19050" t="0" r="0" b="0"/>
            <wp:wrapNone/>
            <wp:docPr id="2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6AC" w:rsidRDefault="00531895" w:rsidP="00531895">
      <w:r>
        <w:rPr>
          <w:noProof/>
          <w:lang w:eastAsia="en-IN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175</wp:posOffset>
            </wp:positionV>
            <wp:extent cx="5867400" cy="2152650"/>
            <wp:effectExtent l="19050" t="0" r="0" b="0"/>
            <wp:wrapNone/>
            <wp:docPr id="2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Default="00FD26AC" w:rsidP="00FD26AC"/>
    <w:p w:rsidR="00FD26AC" w:rsidRDefault="00FD26AC" w:rsidP="00FD26AC">
      <w:pPr>
        <w:tabs>
          <w:tab w:val="left" w:pos="1530"/>
        </w:tabs>
      </w:pPr>
      <w:r>
        <w:rPr>
          <w:noProof/>
          <w:lang w:eastAsia="en-IN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905</wp:posOffset>
            </wp:positionV>
            <wp:extent cx="4638675" cy="333375"/>
            <wp:effectExtent l="19050" t="0" r="9525" b="0"/>
            <wp:wrapNone/>
            <wp:docPr id="2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FD26AC" w:rsidRDefault="00FD26AC" w:rsidP="00FD26AC">
      <w:r>
        <w:rPr>
          <w:noProof/>
          <w:lang w:eastAsia="en-IN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2700</wp:posOffset>
            </wp:positionV>
            <wp:extent cx="5838825" cy="971550"/>
            <wp:effectExtent l="19050" t="0" r="9525" b="0"/>
            <wp:wrapNone/>
            <wp:docPr id="2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6AC" w:rsidRDefault="00FD26AC" w:rsidP="00FD26AC"/>
    <w:p w:rsidR="00531895" w:rsidRDefault="00531895" w:rsidP="00FD26AC"/>
    <w:p w:rsidR="00FD26AC" w:rsidRDefault="00FD26AC" w:rsidP="00FD26AC">
      <w:r>
        <w:rPr>
          <w:noProof/>
          <w:lang w:eastAsia="en-I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28905</wp:posOffset>
            </wp:positionV>
            <wp:extent cx="5943600" cy="4953000"/>
            <wp:effectExtent l="19050" t="0" r="0" b="0"/>
            <wp:wrapNone/>
            <wp:docPr id="2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P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/>
    <w:p w:rsidR="00FD26AC" w:rsidRDefault="00FD26AC" w:rsidP="00FD26AC">
      <w:r>
        <w:rPr>
          <w:noProof/>
          <w:lang w:eastAsia="en-IN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810</wp:posOffset>
            </wp:positionV>
            <wp:extent cx="5915025" cy="962025"/>
            <wp:effectExtent l="19050" t="0" r="9525" b="0"/>
            <wp:wrapNone/>
            <wp:docPr id="2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6AC" w:rsidRDefault="00FD26AC" w:rsidP="00FD26AC"/>
    <w:p w:rsidR="00FD26AC" w:rsidRDefault="00FD26AC" w:rsidP="00FD26AC"/>
    <w:p w:rsidR="00923419" w:rsidRDefault="00FC06AE" w:rsidP="00FD26AC">
      <w:r>
        <w:rPr>
          <w:noProof/>
          <w:lang w:eastAsia="en-IN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89230</wp:posOffset>
            </wp:positionV>
            <wp:extent cx="5867400" cy="7581900"/>
            <wp:effectExtent l="19050" t="0" r="0" b="0"/>
            <wp:wrapNone/>
            <wp:docPr id="2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Default="00923419" w:rsidP="00923419"/>
    <w:p w:rsidR="00FD26AC" w:rsidRDefault="00FD26AC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/>
    <w:p w:rsidR="00923419" w:rsidRDefault="00923419" w:rsidP="00923419">
      <w:r>
        <w:rPr>
          <w:noProof/>
          <w:lang w:eastAsia="en-IN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3810</wp:posOffset>
            </wp:positionV>
            <wp:extent cx="4943475" cy="1857375"/>
            <wp:effectExtent l="19050" t="0" r="9525" b="0"/>
            <wp:wrapNone/>
            <wp:docPr id="2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19" w:rsidRDefault="00923419" w:rsidP="00923419"/>
    <w:p w:rsidR="00923419" w:rsidRDefault="00923419" w:rsidP="00923419"/>
    <w:p w:rsidR="00923419" w:rsidRDefault="00923419" w:rsidP="00923419">
      <w:pPr>
        <w:tabs>
          <w:tab w:val="left" w:pos="7725"/>
        </w:tabs>
      </w:pPr>
      <w:r>
        <w:tab/>
      </w:r>
    </w:p>
    <w:p w:rsidR="00923419" w:rsidRDefault="00923419" w:rsidP="00923419">
      <w:pPr>
        <w:tabs>
          <w:tab w:val="left" w:pos="7725"/>
        </w:tabs>
      </w:pPr>
    </w:p>
    <w:p w:rsidR="00923419" w:rsidRDefault="00923419" w:rsidP="00923419">
      <w:pPr>
        <w:tabs>
          <w:tab w:val="left" w:pos="7725"/>
        </w:tabs>
      </w:pPr>
    </w:p>
    <w:p w:rsidR="00923419" w:rsidRDefault="00923419" w:rsidP="00923419">
      <w:r>
        <w:rPr>
          <w:noProof/>
          <w:lang w:eastAsia="en-IN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5876925" cy="1828800"/>
            <wp:effectExtent l="19050" t="0" r="9525" b="0"/>
            <wp:wrapNone/>
            <wp:docPr id="2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19" w:rsidRPr="00923419" w:rsidRDefault="00923419" w:rsidP="00923419"/>
    <w:p w:rsidR="00923419" w:rsidRPr="00923419" w:rsidRDefault="00923419" w:rsidP="00923419"/>
    <w:p w:rsidR="00923419" w:rsidRPr="00923419" w:rsidRDefault="00923419" w:rsidP="00923419"/>
    <w:p w:rsidR="00923419" w:rsidRDefault="00923419" w:rsidP="00923419"/>
    <w:p w:rsidR="00923419" w:rsidRDefault="00923419" w:rsidP="00923419"/>
    <w:p w:rsidR="004D4C09" w:rsidRDefault="00923419" w:rsidP="00923419">
      <w:r>
        <w:rPr>
          <w:noProof/>
          <w:lang w:eastAsia="en-IN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635</wp:posOffset>
            </wp:positionV>
            <wp:extent cx="6019800" cy="5076825"/>
            <wp:effectExtent l="19050" t="0" r="0" b="0"/>
            <wp:wrapNone/>
            <wp:docPr id="2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Default="004D4C09" w:rsidP="004D4C09"/>
    <w:p w:rsidR="00923419" w:rsidRDefault="00923419" w:rsidP="004D4C09"/>
    <w:p w:rsidR="004D4C09" w:rsidRDefault="004D4C09" w:rsidP="004D4C09"/>
    <w:p w:rsidR="004D4C09" w:rsidRDefault="004D4C09" w:rsidP="004D4C09"/>
    <w:p w:rsidR="004D4C09" w:rsidRDefault="004D4C09" w:rsidP="004D4C09"/>
    <w:p w:rsidR="004D4C09" w:rsidRDefault="004D4C09" w:rsidP="004D4C09"/>
    <w:p w:rsidR="004D4C09" w:rsidRDefault="004D4C09" w:rsidP="004D4C09"/>
    <w:p w:rsidR="004D4C09" w:rsidRDefault="004D4C09" w:rsidP="004D4C09"/>
    <w:p w:rsidR="004D4C09" w:rsidRDefault="004D4C09" w:rsidP="004D4C09"/>
    <w:p w:rsidR="004D4C09" w:rsidRDefault="004D4C09" w:rsidP="004D4C09">
      <w:r>
        <w:rPr>
          <w:noProof/>
          <w:lang w:eastAsia="en-IN"/>
        </w:rPr>
        <w:lastRenderedPageBreak/>
        <w:drawing>
          <wp:inline distT="0" distB="0" distL="0" distR="0">
            <wp:extent cx="4410075" cy="228600"/>
            <wp:effectExtent l="19050" t="0" r="9525" b="0"/>
            <wp:docPr id="2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09" w:rsidRDefault="004D4C09" w:rsidP="004D4C09">
      <w:r>
        <w:rPr>
          <w:noProof/>
          <w:lang w:eastAsia="en-IN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43625" cy="2228850"/>
            <wp:effectExtent l="19050" t="0" r="9525" b="0"/>
            <wp:wrapNone/>
            <wp:docPr id="2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Pr="004D4C09" w:rsidRDefault="004D4C09" w:rsidP="004D4C09"/>
    <w:p w:rsidR="004D4C09" w:rsidRDefault="004D4C09" w:rsidP="004D4C09"/>
    <w:p w:rsidR="004C64CD" w:rsidRDefault="004D4C09" w:rsidP="004D4C09">
      <w:r>
        <w:rPr>
          <w:noProof/>
          <w:lang w:eastAsia="en-IN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6143625" cy="4972050"/>
            <wp:effectExtent l="19050" t="0" r="9525" b="0"/>
            <wp:wrapNone/>
            <wp:docPr id="2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D" w:rsidRPr="004C64CD" w:rsidRDefault="004C64CD" w:rsidP="004C64CD"/>
    <w:p w:rsidR="004C64CD" w:rsidRPr="004C64CD" w:rsidRDefault="004C64CD" w:rsidP="004C64CD"/>
    <w:p w:rsidR="004C64CD" w:rsidRDefault="004C64CD" w:rsidP="004C64CD"/>
    <w:p w:rsidR="004D4C09" w:rsidRDefault="004D4C09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>
      <w:r>
        <w:rPr>
          <w:noProof/>
          <w:lang w:eastAsia="en-IN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1615</wp:posOffset>
            </wp:positionV>
            <wp:extent cx="6143625" cy="1228725"/>
            <wp:effectExtent l="19050" t="0" r="9525" b="0"/>
            <wp:wrapNone/>
            <wp:docPr id="2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D" w:rsidRDefault="004C64CD" w:rsidP="004C64CD"/>
    <w:p w:rsidR="004C64CD" w:rsidRPr="004C64CD" w:rsidRDefault="004C64CD" w:rsidP="004C64CD"/>
    <w:p w:rsidR="004C64CD" w:rsidRP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>
      <w:r>
        <w:rPr>
          <w:noProof/>
          <w:lang w:eastAsia="en-IN"/>
        </w:rPr>
        <w:lastRenderedPageBreak/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34100" cy="4724400"/>
            <wp:effectExtent l="19050" t="0" r="0" b="0"/>
            <wp:wrapNone/>
            <wp:docPr id="25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D" w:rsidRPr="004C64CD" w:rsidRDefault="004C64CD" w:rsidP="004C64CD"/>
    <w:p w:rsidR="004C64CD" w:rsidRPr="004C64CD" w:rsidRDefault="004C64CD" w:rsidP="004C64CD"/>
    <w:p w:rsidR="004C64CD" w:rsidRPr="004C64CD" w:rsidRDefault="004C64CD" w:rsidP="004C64CD"/>
    <w:p w:rsidR="004C64CD" w:rsidRP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/>
    <w:p w:rsidR="004C64CD" w:rsidRDefault="004C64CD" w:rsidP="004C64CD">
      <w:r>
        <w:rPr>
          <w:noProof/>
          <w:lang w:eastAsia="en-IN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92100</wp:posOffset>
            </wp:positionV>
            <wp:extent cx="2695575" cy="2486025"/>
            <wp:effectExtent l="19050" t="0" r="9525" b="0"/>
            <wp:wrapNone/>
            <wp:docPr id="2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D" w:rsidRDefault="004C64CD" w:rsidP="004C64CD">
      <w:r>
        <w:rPr>
          <w:noProof/>
          <w:lang w:eastAsia="en-IN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886075" cy="1981200"/>
            <wp:effectExtent l="19050" t="0" r="9525" b="0"/>
            <wp:wrapNone/>
            <wp:docPr id="2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D" w:rsidRDefault="004C64CD" w:rsidP="004C64CD"/>
    <w:p w:rsidR="004C64CD" w:rsidRDefault="004C64CD" w:rsidP="004C64CD">
      <w:pPr>
        <w:tabs>
          <w:tab w:val="left" w:pos="5655"/>
        </w:tabs>
      </w:pPr>
      <w:r>
        <w:tab/>
      </w:r>
    </w:p>
    <w:p w:rsidR="004C64CD" w:rsidRPr="004C64CD" w:rsidRDefault="004C64CD" w:rsidP="004C64CD"/>
    <w:p w:rsidR="004C64CD" w:rsidRPr="004C64CD" w:rsidRDefault="004C64CD" w:rsidP="004C64CD"/>
    <w:p w:rsidR="004C64CD" w:rsidRPr="004C64CD" w:rsidRDefault="004C64CD" w:rsidP="004C64CD"/>
    <w:p w:rsidR="004C64CD" w:rsidRPr="004C64CD" w:rsidRDefault="004C64CD" w:rsidP="004C64CD"/>
    <w:p w:rsidR="004C64CD" w:rsidRDefault="004C64CD" w:rsidP="004C64CD"/>
    <w:p w:rsidR="004C64CD" w:rsidRDefault="004C64CD" w:rsidP="004C64CD">
      <w:r>
        <w:rPr>
          <w:noProof/>
          <w:lang w:eastAsia="en-IN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8585</wp:posOffset>
            </wp:positionV>
            <wp:extent cx="5753100" cy="1352550"/>
            <wp:effectExtent l="19050" t="0" r="0" b="0"/>
            <wp:wrapNone/>
            <wp:docPr id="2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D" w:rsidRPr="004C64CD" w:rsidRDefault="004C64CD" w:rsidP="004C64CD"/>
    <w:p w:rsidR="004C64CD" w:rsidRPr="004C64CD" w:rsidRDefault="004C64CD" w:rsidP="004C64CD"/>
    <w:p w:rsidR="004C64CD" w:rsidRPr="004C64CD" w:rsidRDefault="004C64CD" w:rsidP="004C64CD"/>
    <w:p w:rsidR="004C64CD" w:rsidRDefault="004C64CD" w:rsidP="004C64CD"/>
    <w:p w:rsidR="004C64CD" w:rsidRDefault="004C64CD" w:rsidP="004C64CD"/>
    <w:p w:rsidR="0003439C" w:rsidRDefault="004C64CD" w:rsidP="004C64CD">
      <w:r>
        <w:rPr>
          <w:noProof/>
          <w:lang w:eastAsia="en-IN"/>
        </w:rPr>
        <w:lastRenderedPageBreak/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3810</wp:posOffset>
            </wp:positionV>
            <wp:extent cx="4638675" cy="247650"/>
            <wp:effectExtent l="19050" t="0" r="9525" b="0"/>
            <wp:wrapNone/>
            <wp:docPr id="2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9C" w:rsidRDefault="0003439C" w:rsidP="0003439C">
      <w:r>
        <w:rPr>
          <w:noProof/>
          <w:lang w:eastAsia="en-IN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111125</wp:posOffset>
            </wp:positionV>
            <wp:extent cx="3076575" cy="2200275"/>
            <wp:effectExtent l="19050" t="0" r="9525" b="0"/>
            <wp:wrapNone/>
            <wp:docPr id="2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9C" w:rsidRDefault="0003439C" w:rsidP="0003439C">
      <w:pPr>
        <w:tabs>
          <w:tab w:val="left" w:pos="5430"/>
        </w:tabs>
      </w:pPr>
      <w:r>
        <w:tab/>
      </w:r>
    </w:p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Default="0003439C" w:rsidP="0003439C"/>
    <w:p w:rsidR="0003439C" w:rsidRDefault="0003439C" w:rsidP="0003439C">
      <w:r>
        <w:rPr>
          <w:noProof/>
          <w:lang w:eastAsia="en-IN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70509</wp:posOffset>
            </wp:positionH>
            <wp:positionV relativeFrom="paragraph">
              <wp:posOffset>60325</wp:posOffset>
            </wp:positionV>
            <wp:extent cx="5876925" cy="2781300"/>
            <wp:effectExtent l="19050" t="0" r="9525" b="0"/>
            <wp:wrapNone/>
            <wp:docPr id="26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Default="0003439C" w:rsidP="0003439C"/>
    <w:p w:rsidR="004C64CD" w:rsidRDefault="004C64CD" w:rsidP="0003439C"/>
    <w:p w:rsidR="0003439C" w:rsidRDefault="0003439C" w:rsidP="0003439C">
      <w:r>
        <w:rPr>
          <w:noProof/>
          <w:lang w:eastAsia="en-IN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0</wp:posOffset>
            </wp:positionV>
            <wp:extent cx="5876925" cy="857250"/>
            <wp:effectExtent l="19050" t="0" r="9525" b="0"/>
            <wp:wrapNone/>
            <wp:docPr id="2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9C" w:rsidRPr="0003439C" w:rsidRDefault="0003439C" w:rsidP="0003439C"/>
    <w:p w:rsidR="0003439C" w:rsidRDefault="0003439C" w:rsidP="0003439C"/>
    <w:p w:rsidR="0003439C" w:rsidRDefault="0003439C" w:rsidP="0003439C">
      <w:r>
        <w:rPr>
          <w:noProof/>
          <w:lang w:eastAsia="en-IN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096770</wp:posOffset>
            </wp:positionV>
            <wp:extent cx="4600575" cy="361950"/>
            <wp:effectExtent l="19050" t="0" r="9525" b="0"/>
            <wp:wrapNone/>
            <wp:docPr id="26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6048375" cy="2019300"/>
            <wp:effectExtent l="19050" t="0" r="9525" b="0"/>
            <wp:docPr id="26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9C" w:rsidRDefault="0003439C" w:rsidP="0003439C">
      <w:pPr>
        <w:tabs>
          <w:tab w:val="left" w:pos="1770"/>
        </w:tabs>
      </w:pPr>
      <w:r>
        <w:tab/>
      </w:r>
    </w:p>
    <w:p w:rsidR="0003439C" w:rsidRDefault="0003439C" w:rsidP="0003439C"/>
    <w:p w:rsidR="0003439C" w:rsidRDefault="0003439C" w:rsidP="0003439C"/>
    <w:p w:rsidR="0003439C" w:rsidRDefault="0003439C" w:rsidP="0003439C">
      <w:r>
        <w:rPr>
          <w:noProof/>
          <w:lang w:eastAsia="en-IN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-3810</wp:posOffset>
            </wp:positionV>
            <wp:extent cx="5838825" cy="1971675"/>
            <wp:effectExtent l="19050" t="0" r="9525" b="0"/>
            <wp:wrapNone/>
            <wp:docPr id="2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Pr="0003439C" w:rsidRDefault="0003439C" w:rsidP="0003439C"/>
    <w:p w:rsidR="0003439C" w:rsidRDefault="0003439C" w:rsidP="0003439C"/>
    <w:p w:rsidR="0003439C" w:rsidRDefault="0003439C" w:rsidP="0003439C">
      <w:r>
        <w:rPr>
          <w:noProof/>
          <w:lang w:eastAsia="en-IN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270</wp:posOffset>
            </wp:positionV>
            <wp:extent cx="4486275" cy="247650"/>
            <wp:effectExtent l="19050" t="0" r="9525" b="0"/>
            <wp:wrapNone/>
            <wp:docPr id="26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9C" w:rsidRDefault="0003439C" w:rsidP="0003439C">
      <w:r>
        <w:rPr>
          <w:noProof/>
          <w:lang w:eastAsia="en-IN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40005</wp:posOffset>
            </wp:positionV>
            <wp:extent cx="4448175" cy="2857500"/>
            <wp:effectExtent l="19050" t="0" r="9525" b="0"/>
            <wp:wrapNone/>
            <wp:docPr id="26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C5A" w:rsidRDefault="0003439C" w:rsidP="0003439C">
      <w:pPr>
        <w:tabs>
          <w:tab w:val="left" w:pos="2355"/>
        </w:tabs>
      </w:pPr>
      <w:r>
        <w:tab/>
      </w:r>
    </w:p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Default="00067C5A" w:rsidP="00067C5A"/>
    <w:p w:rsidR="00067C5A" w:rsidRDefault="00067C5A" w:rsidP="00067C5A">
      <w:r>
        <w:rPr>
          <w:noProof/>
          <w:lang w:eastAsia="en-IN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0</wp:posOffset>
            </wp:positionV>
            <wp:extent cx="5838825" cy="2838450"/>
            <wp:effectExtent l="19050" t="0" r="9525" b="0"/>
            <wp:wrapNone/>
            <wp:docPr id="2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Default="00067C5A" w:rsidP="00067C5A"/>
    <w:p w:rsidR="0003439C" w:rsidRDefault="0003439C" w:rsidP="00067C5A"/>
    <w:p w:rsidR="00067C5A" w:rsidRDefault="00067C5A" w:rsidP="00067C5A">
      <w:r>
        <w:rPr>
          <w:noProof/>
          <w:lang w:eastAsia="en-IN"/>
        </w:rPr>
        <w:lastRenderedPageBreak/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5934075" cy="1600200"/>
            <wp:effectExtent l="19050" t="0" r="9525" b="0"/>
            <wp:wrapNone/>
            <wp:docPr id="2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Default="00067C5A" w:rsidP="00067C5A"/>
    <w:p w:rsidR="00067C5A" w:rsidRDefault="00067C5A" w:rsidP="00067C5A">
      <w:r>
        <w:rPr>
          <w:noProof/>
          <w:lang w:eastAsia="en-IN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0</wp:posOffset>
            </wp:positionV>
            <wp:extent cx="5934075" cy="3810000"/>
            <wp:effectExtent l="19050" t="0" r="9525" b="0"/>
            <wp:wrapNone/>
            <wp:docPr id="27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Default="00067C5A" w:rsidP="00067C5A"/>
    <w:p w:rsidR="00067C5A" w:rsidRDefault="00067C5A" w:rsidP="00067C5A"/>
    <w:p w:rsidR="00067C5A" w:rsidRDefault="00067C5A" w:rsidP="00067C5A"/>
    <w:p w:rsidR="00067C5A" w:rsidRDefault="00067C5A" w:rsidP="00067C5A"/>
    <w:p w:rsidR="00067C5A" w:rsidRDefault="00067C5A" w:rsidP="00067C5A"/>
    <w:p w:rsidR="00067C5A" w:rsidRDefault="00067C5A" w:rsidP="00067C5A"/>
    <w:p w:rsidR="00067C5A" w:rsidRDefault="00067C5A" w:rsidP="00067C5A"/>
    <w:p w:rsidR="00067C5A" w:rsidRDefault="00067C5A" w:rsidP="00067C5A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635</wp:posOffset>
            </wp:positionV>
            <wp:extent cx="6096000" cy="2571750"/>
            <wp:effectExtent l="19050" t="0" r="0" b="0"/>
            <wp:wrapNone/>
            <wp:docPr id="2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Pr="00067C5A" w:rsidRDefault="00067C5A" w:rsidP="00067C5A"/>
    <w:p w:rsidR="00067C5A" w:rsidRDefault="00067C5A" w:rsidP="00067C5A"/>
    <w:p w:rsidR="00936096" w:rsidRDefault="00067C5A" w:rsidP="00067C5A">
      <w:pPr>
        <w:tabs>
          <w:tab w:val="left" w:pos="1665"/>
        </w:tabs>
      </w:pPr>
      <w:r>
        <w:rPr>
          <w:noProof/>
          <w:lang w:eastAsia="en-IN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328930</wp:posOffset>
            </wp:positionV>
            <wp:extent cx="4981575" cy="352425"/>
            <wp:effectExtent l="19050" t="0" r="9525" b="0"/>
            <wp:wrapNone/>
            <wp:docPr id="27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36096" w:rsidRDefault="00936096" w:rsidP="00936096"/>
    <w:p w:rsidR="00067C5A" w:rsidRDefault="00067C5A" w:rsidP="00936096">
      <w:pPr>
        <w:tabs>
          <w:tab w:val="left" w:pos="1050"/>
        </w:tabs>
      </w:pPr>
    </w:p>
    <w:p w:rsidR="00936096" w:rsidRDefault="00936096" w:rsidP="00936096">
      <w:pPr>
        <w:tabs>
          <w:tab w:val="left" w:pos="1050"/>
        </w:tabs>
      </w:pPr>
    </w:p>
    <w:p w:rsidR="00936096" w:rsidRDefault="00936096" w:rsidP="00936096">
      <w:pPr>
        <w:tabs>
          <w:tab w:val="left" w:pos="105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3810</wp:posOffset>
            </wp:positionV>
            <wp:extent cx="5943600" cy="3686175"/>
            <wp:effectExtent l="19050" t="0" r="0" b="0"/>
            <wp:wrapNone/>
            <wp:docPr id="27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096" w:rsidRP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36096" w:rsidRDefault="00936096" w:rsidP="00936096"/>
    <w:p w:rsidR="00915AF7" w:rsidRDefault="00936096" w:rsidP="00936096">
      <w:r>
        <w:rPr>
          <w:noProof/>
          <w:lang w:eastAsia="en-IN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61620</wp:posOffset>
            </wp:positionV>
            <wp:extent cx="5886450" cy="4010025"/>
            <wp:effectExtent l="19050" t="0" r="0" b="0"/>
            <wp:wrapNone/>
            <wp:docPr id="27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Default="00915AF7" w:rsidP="00915AF7"/>
    <w:p w:rsidR="00936096" w:rsidRDefault="00936096" w:rsidP="00915AF7"/>
    <w:p w:rsidR="00915AF7" w:rsidRDefault="00915AF7" w:rsidP="00915AF7"/>
    <w:p w:rsidR="00915AF7" w:rsidRDefault="00915AF7" w:rsidP="00915AF7"/>
    <w:p w:rsidR="00915AF7" w:rsidRDefault="00915AF7" w:rsidP="00915AF7">
      <w:r>
        <w:rPr>
          <w:noProof/>
          <w:lang w:eastAsia="en-IN"/>
        </w:rPr>
        <w:lastRenderedPageBreak/>
        <w:drawing>
          <wp:inline distT="0" distB="0" distL="0" distR="0">
            <wp:extent cx="1628775" cy="276225"/>
            <wp:effectExtent l="19050" t="0" r="9525" b="0"/>
            <wp:docPr id="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F7" w:rsidRDefault="00915AF7" w:rsidP="00915AF7">
      <w:r>
        <w:rPr>
          <w:noProof/>
          <w:lang w:eastAsia="en-IN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72200" cy="2971800"/>
            <wp:effectExtent l="19050" t="0" r="0" b="0"/>
            <wp:wrapNone/>
            <wp:docPr id="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Pr="00915AF7" w:rsidRDefault="00915AF7" w:rsidP="00915AF7"/>
    <w:p w:rsidR="00915AF7" w:rsidRDefault="00915AF7" w:rsidP="00915AF7"/>
    <w:p w:rsidR="00915AF7" w:rsidRDefault="00915AF7" w:rsidP="00915AF7"/>
    <w:p w:rsidR="00915AF7" w:rsidRDefault="00915AF7" w:rsidP="00915AF7">
      <w:pPr>
        <w:ind w:right="-1"/>
      </w:pPr>
      <w:r>
        <w:rPr>
          <w:noProof/>
          <w:lang w:eastAsia="en-IN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690</wp:posOffset>
            </wp:positionV>
            <wp:extent cx="6172200" cy="1133475"/>
            <wp:effectExtent l="19050" t="0" r="0" b="0"/>
            <wp:wrapNone/>
            <wp:docPr id="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AF7" w:rsidRPr="00915AF7" w:rsidRDefault="00915AF7" w:rsidP="00915AF7"/>
    <w:p w:rsidR="00915AF7" w:rsidRPr="00915AF7" w:rsidRDefault="00915AF7" w:rsidP="00915AF7"/>
    <w:p w:rsidR="00915AF7" w:rsidRDefault="00915AF7" w:rsidP="00915AF7"/>
    <w:p w:rsidR="00915AF7" w:rsidRDefault="005D4AE6" w:rsidP="00915AF7">
      <w:r>
        <w:rPr>
          <w:noProof/>
          <w:lang w:eastAsia="en-IN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300990</wp:posOffset>
            </wp:positionV>
            <wp:extent cx="3038475" cy="2628900"/>
            <wp:effectExtent l="19050" t="0" r="9525" b="0"/>
            <wp:wrapNone/>
            <wp:docPr id="2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AF7">
        <w:rPr>
          <w:noProof/>
          <w:lang w:eastAsia="en-IN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047875" cy="3105150"/>
            <wp:effectExtent l="19050" t="0" r="9525" b="0"/>
            <wp:wrapNone/>
            <wp:docPr id="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AF7" w:rsidRPr="00915AF7" w:rsidRDefault="00915AF7" w:rsidP="00915AF7"/>
    <w:p w:rsidR="00915AF7" w:rsidRPr="00915AF7" w:rsidRDefault="00915AF7" w:rsidP="00915AF7"/>
    <w:p w:rsidR="00915AF7" w:rsidRDefault="00915AF7" w:rsidP="00915AF7"/>
    <w:p w:rsidR="00FE05DA" w:rsidRDefault="00915AF7" w:rsidP="00915AF7">
      <w:pPr>
        <w:tabs>
          <w:tab w:val="left" w:pos="4215"/>
        </w:tabs>
      </w:pPr>
      <w:r>
        <w:tab/>
      </w:r>
    </w:p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Default="00FE05DA" w:rsidP="00FE05DA">
      <w:r>
        <w:rPr>
          <w:noProof/>
          <w:lang w:eastAsia="en-IN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93675</wp:posOffset>
            </wp:positionV>
            <wp:extent cx="3467100" cy="581025"/>
            <wp:effectExtent l="19050" t="0" r="0" b="0"/>
            <wp:wrapNone/>
            <wp:docPr id="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A" w:rsidRDefault="00FE05DA" w:rsidP="00FE05DA">
      <w:pPr>
        <w:tabs>
          <w:tab w:val="left" w:pos="1905"/>
        </w:tabs>
      </w:pPr>
      <w:r>
        <w:tab/>
      </w:r>
    </w:p>
    <w:p w:rsidR="00FE05DA" w:rsidRDefault="00FE05DA" w:rsidP="00FE05DA"/>
    <w:p w:rsidR="00915AF7" w:rsidRDefault="00915AF7" w:rsidP="00FE05DA"/>
    <w:p w:rsidR="00FE05DA" w:rsidRDefault="00FE05DA" w:rsidP="00FE05DA"/>
    <w:p w:rsidR="00FE05DA" w:rsidRDefault="003E60A2" w:rsidP="00FE05DA">
      <w:r>
        <w:rPr>
          <w:noProof/>
          <w:lang w:eastAsia="en-IN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810</wp:posOffset>
            </wp:positionV>
            <wp:extent cx="4171950" cy="1771650"/>
            <wp:effectExtent l="19050" t="0" r="0" b="0"/>
            <wp:wrapNone/>
            <wp:docPr id="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 r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5DA">
        <w:rPr>
          <w:noProof/>
          <w:lang w:eastAsia="en-IN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3091815</wp:posOffset>
            </wp:positionV>
            <wp:extent cx="2238375" cy="381000"/>
            <wp:effectExtent l="19050" t="0" r="9525" b="0"/>
            <wp:wrapNone/>
            <wp:docPr id="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A" w:rsidRPr="00FE05DA" w:rsidRDefault="00FE05DA" w:rsidP="00FE05DA"/>
    <w:p w:rsidR="00FE05DA" w:rsidRPr="00FE05DA" w:rsidRDefault="00FE05DA" w:rsidP="00FE05DA"/>
    <w:p w:rsidR="00FE05DA" w:rsidRPr="00FE05DA" w:rsidRDefault="003E60A2" w:rsidP="00FE05DA">
      <w:r>
        <w:rPr>
          <w:noProof/>
          <w:lang w:eastAsia="en-IN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132080</wp:posOffset>
            </wp:positionV>
            <wp:extent cx="2238375" cy="381000"/>
            <wp:effectExtent l="19050" t="0" r="9525" b="0"/>
            <wp:wrapNone/>
            <wp:docPr id="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A" w:rsidRPr="00FE05DA" w:rsidRDefault="00FE05DA" w:rsidP="00FE05DA"/>
    <w:p w:rsidR="00FE05DA" w:rsidRPr="00FE05DA" w:rsidRDefault="003E60A2" w:rsidP="00FE05DA">
      <w:r>
        <w:rPr>
          <w:noProof/>
          <w:lang w:eastAsia="en-IN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6700</wp:posOffset>
            </wp:positionV>
            <wp:extent cx="6115050" cy="5705475"/>
            <wp:effectExtent l="19050" t="0" r="0" b="0"/>
            <wp:wrapNone/>
            <wp:docPr id="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Default="00FE05DA" w:rsidP="00FE05DA"/>
    <w:p w:rsid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3E60A2" w:rsidP="00FE05DA">
      <w:r>
        <w:rPr>
          <w:noProof/>
          <w:lang w:eastAsia="en-IN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13360</wp:posOffset>
            </wp:positionV>
            <wp:extent cx="6115050" cy="1704975"/>
            <wp:effectExtent l="19050" t="0" r="0" b="0"/>
            <wp:wrapNone/>
            <wp:docPr id="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A" w:rsidRPr="00FE05DA" w:rsidRDefault="00FE05DA" w:rsidP="00FE05DA"/>
    <w:p w:rsidR="00FE05DA" w:rsidRP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>
      <w:r>
        <w:rPr>
          <w:noProof/>
          <w:lang w:eastAsia="en-IN"/>
        </w:rPr>
        <w:lastRenderedPageBreak/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34100" cy="9115425"/>
            <wp:effectExtent l="19050" t="0" r="0" b="0"/>
            <wp:wrapNone/>
            <wp:docPr id="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P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FE05DA" w:rsidRDefault="00FE05DA" w:rsidP="00FE05DA"/>
    <w:p w:rsidR="00723DEA" w:rsidRDefault="00FE05DA" w:rsidP="00FE05DA">
      <w:r>
        <w:rPr>
          <w:noProof/>
          <w:lang w:eastAsia="en-IN"/>
        </w:rPr>
        <w:lastRenderedPageBreak/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-3810</wp:posOffset>
            </wp:positionV>
            <wp:extent cx="5934075" cy="466725"/>
            <wp:effectExtent l="19050" t="0" r="9525" b="0"/>
            <wp:wrapNone/>
            <wp:docPr id="2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EA" w:rsidRDefault="00723DEA" w:rsidP="00723DEA">
      <w:r>
        <w:rPr>
          <w:noProof/>
          <w:lang w:eastAsia="en-IN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39700</wp:posOffset>
            </wp:positionV>
            <wp:extent cx="3038475" cy="2714625"/>
            <wp:effectExtent l="19050" t="0" r="9525" b="0"/>
            <wp:wrapNone/>
            <wp:docPr id="2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EA" w:rsidRDefault="00723DEA" w:rsidP="00723DEA">
      <w:pPr>
        <w:jc w:val="center"/>
      </w:pPr>
    </w:p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Default="00723DEA" w:rsidP="00723DEA"/>
    <w:p w:rsidR="00723DEA" w:rsidRDefault="00723DEA" w:rsidP="00723DEA">
      <w:r>
        <w:rPr>
          <w:noProof/>
          <w:lang w:eastAsia="en-IN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810</wp:posOffset>
            </wp:positionV>
            <wp:extent cx="5876925" cy="5991225"/>
            <wp:effectExtent l="19050" t="0" r="9525" b="0"/>
            <wp:wrapNone/>
            <wp:docPr id="2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Pr="00723DEA" w:rsidRDefault="00723DEA" w:rsidP="00723DEA"/>
    <w:p w:rsidR="00723DEA" w:rsidRDefault="00723DEA" w:rsidP="00723DEA"/>
    <w:p w:rsidR="00FE05DA" w:rsidRDefault="00FE05D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>
      <w:r>
        <w:rPr>
          <w:noProof/>
          <w:lang w:eastAsia="en-IN"/>
        </w:rPr>
        <w:lastRenderedPageBreak/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13359</wp:posOffset>
            </wp:positionH>
            <wp:positionV relativeFrom="paragraph">
              <wp:posOffset>-3810</wp:posOffset>
            </wp:positionV>
            <wp:extent cx="5934075" cy="1552575"/>
            <wp:effectExtent l="19050" t="0" r="9525" b="0"/>
            <wp:wrapNone/>
            <wp:docPr id="2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EA" w:rsidRP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/>
    <w:p w:rsidR="00723DEA" w:rsidRDefault="00723DEA" w:rsidP="00723DEA">
      <w:r>
        <w:rPr>
          <w:noProof/>
          <w:lang w:eastAsia="en-IN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35</wp:posOffset>
            </wp:positionV>
            <wp:extent cx="5572125" cy="257175"/>
            <wp:effectExtent l="19050" t="0" r="9525" b="0"/>
            <wp:wrapNone/>
            <wp:docPr id="2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EA" w:rsidRPr="00723DEA" w:rsidRDefault="00723DEA" w:rsidP="00723DEA">
      <w:r>
        <w:rPr>
          <w:noProof/>
          <w:lang w:eastAsia="en-IN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77470</wp:posOffset>
            </wp:positionV>
            <wp:extent cx="3114675" cy="2590800"/>
            <wp:effectExtent l="19050" t="0" r="9525" b="0"/>
            <wp:wrapNone/>
            <wp:docPr id="2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DEA" w:rsidRDefault="00723DEA" w:rsidP="00723DEA"/>
    <w:p w:rsidR="00B7538A" w:rsidRDefault="00B7538A" w:rsidP="00723DEA">
      <w:pPr>
        <w:jc w:val="center"/>
      </w:pPr>
    </w:p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Default="00B7538A" w:rsidP="00B7538A">
      <w:r>
        <w:rPr>
          <w:noProof/>
          <w:lang w:eastAsia="en-IN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40335</wp:posOffset>
            </wp:positionV>
            <wp:extent cx="5848350" cy="4314825"/>
            <wp:effectExtent l="19050" t="0" r="0" b="0"/>
            <wp:wrapNone/>
            <wp:docPr id="2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Default="00B7538A" w:rsidP="00B7538A"/>
    <w:p w:rsidR="00723DEA" w:rsidRDefault="00723DEA" w:rsidP="00B7538A"/>
    <w:p w:rsidR="00B7538A" w:rsidRDefault="00B7538A" w:rsidP="00B7538A"/>
    <w:p w:rsidR="00B7538A" w:rsidRDefault="00B7538A" w:rsidP="00B7538A">
      <w:r>
        <w:rPr>
          <w:noProof/>
          <w:lang w:eastAsia="en-IN"/>
        </w:rPr>
        <w:lastRenderedPageBreak/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3810</wp:posOffset>
            </wp:positionV>
            <wp:extent cx="5753100" cy="6000750"/>
            <wp:effectExtent l="19050" t="0" r="0" b="0"/>
            <wp:wrapNone/>
            <wp:docPr id="2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8A" w:rsidRPr="00B7538A" w:rsidRDefault="00B7538A" w:rsidP="00B7538A"/>
    <w:p w:rsidR="00B7538A" w:rsidRP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/>
    <w:p w:rsidR="00B7538A" w:rsidRDefault="00B7538A" w:rsidP="00B7538A">
      <w:pPr>
        <w:tabs>
          <w:tab w:val="left" w:pos="7938"/>
          <w:tab w:val="left" w:pos="8222"/>
        </w:tabs>
      </w:pPr>
      <w:r>
        <w:rPr>
          <w:noProof/>
          <w:lang w:eastAsia="en-IN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47650</wp:posOffset>
            </wp:positionV>
            <wp:extent cx="5334000" cy="3133725"/>
            <wp:effectExtent l="19050" t="0" r="0" b="0"/>
            <wp:wrapNone/>
            <wp:docPr id="2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38A" w:rsidRDefault="00B7538A" w:rsidP="00B7538A"/>
    <w:p w:rsid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Pr="00B7538A" w:rsidRDefault="00B7538A" w:rsidP="00B7538A"/>
    <w:p w:rsidR="00B7538A" w:rsidRDefault="00B7538A" w:rsidP="00B7538A"/>
    <w:p w:rsidR="00B7538A" w:rsidRDefault="00B7538A" w:rsidP="00B7538A"/>
    <w:p w:rsidR="005577C2" w:rsidRDefault="005577C2" w:rsidP="00B7538A">
      <w:r>
        <w:rPr>
          <w:noProof/>
          <w:lang w:eastAsia="en-IN"/>
        </w:rPr>
        <w:lastRenderedPageBreak/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62890</wp:posOffset>
            </wp:positionV>
            <wp:extent cx="6162675" cy="4371975"/>
            <wp:effectExtent l="19050" t="0" r="9525" b="0"/>
            <wp:wrapNone/>
            <wp:docPr id="2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80010</wp:posOffset>
            </wp:positionV>
            <wp:extent cx="4295775" cy="266700"/>
            <wp:effectExtent l="19050" t="0" r="9525" b="0"/>
            <wp:wrapNone/>
            <wp:docPr id="2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Default="005577C2" w:rsidP="005577C2"/>
    <w:p w:rsidR="00B7538A" w:rsidRDefault="00B7538A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>
      <w:r>
        <w:rPr>
          <w:noProof/>
          <w:lang w:eastAsia="en-IN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06375</wp:posOffset>
            </wp:positionV>
            <wp:extent cx="3390900" cy="1562100"/>
            <wp:effectExtent l="19050" t="0" r="0" b="0"/>
            <wp:wrapNone/>
            <wp:docPr id="2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Default="005577C2" w:rsidP="005577C2">
      <w:r>
        <w:rPr>
          <w:noProof/>
          <w:lang w:eastAsia="en-IN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77470</wp:posOffset>
            </wp:positionV>
            <wp:extent cx="6229350" cy="2705100"/>
            <wp:effectExtent l="19050" t="0" r="0" b="0"/>
            <wp:wrapNone/>
            <wp:docPr id="2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C2" w:rsidRDefault="005577C2" w:rsidP="005577C2">
      <w:pPr>
        <w:tabs>
          <w:tab w:val="left" w:pos="1530"/>
        </w:tabs>
      </w:pPr>
      <w:r>
        <w:tab/>
      </w:r>
    </w:p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Default="005577C2" w:rsidP="005577C2"/>
    <w:p w:rsidR="005577C2" w:rsidRDefault="005577C2" w:rsidP="005577C2">
      <w:pPr>
        <w:jc w:val="right"/>
      </w:pPr>
    </w:p>
    <w:p w:rsidR="005577C2" w:rsidRDefault="005577C2" w:rsidP="005577C2">
      <w:r>
        <w:rPr>
          <w:noProof/>
          <w:lang w:eastAsia="en-IN"/>
        </w:rPr>
        <w:lastRenderedPageBreak/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05525" cy="6362700"/>
            <wp:effectExtent l="19050" t="0" r="9525" b="0"/>
            <wp:wrapNone/>
            <wp:docPr id="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P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5577C2" w:rsidRDefault="005577C2" w:rsidP="005577C2"/>
    <w:p w:rsidR="00907E30" w:rsidRDefault="00907E30" w:rsidP="00907E30"/>
    <w:p w:rsidR="00907E30" w:rsidRDefault="00907E30" w:rsidP="00907E30"/>
    <w:p w:rsidR="00167CB0" w:rsidRDefault="00907E30" w:rsidP="00907E30">
      <w:r>
        <w:rPr>
          <w:noProof/>
          <w:lang w:eastAsia="en-IN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905</wp:posOffset>
            </wp:positionV>
            <wp:extent cx="5781675" cy="1114425"/>
            <wp:effectExtent l="19050" t="0" r="9525" b="0"/>
            <wp:wrapNone/>
            <wp:docPr id="3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E30" w:rsidRDefault="00907E30" w:rsidP="00167CB0"/>
    <w:p w:rsidR="00907E30" w:rsidRDefault="00907E30" w:rsidP="00907E30"/>
    <w:p w:rsidR="00907E30" w:rsidRDefault="00907E30" w:rsidP="00907E30">
      <w:r>
        <w:rPr>
          <w:noProof/>
          <w:lang w:eastAsia="en-IN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0170</wp:posOffset>
            </wp:positionV>
            <wp:extent cx="5781675" cy="1533525"/>
            <wp:effectExtent l="19050" t="0" r="9525" b="0"/>
            <wp:wrapNone/>
            <wp:docPr id="3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E30" w:rsidRPr="00907E30" w:rsidRDefault="00907E30" w:rsidP="00907E30"/>
    <w:p w:rsidR="00907E30" w:rsidRDefault="00907E30" w:rsidP="00907E30"/>
    <w:p w:rsidR="00167CB0" w:rsidRDefault="00167CB0" w:rsidP="00907E30"/>
    <w:p w:rsidR="00907E30" w:rsidRDefault="00907E30" w:rsidP="00907E30"/>
    <w:p w:rsidR="00907E30" w:rsidRDefault="00907E30" w:rsidP="00907E30">
      <w:r>
        <w:rPr>
          <w:noProof/>
          <w:lang w:eastAsia="en-IN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89535</wp:posOffset>
            </wp:positionV>
            <wp:extent cx="5019675" cy="3038475"/>
            <wp:effectExtent l="19050" t="0" r="9525" b="0"/>
            <wp:wrapNone/>
            <wp:docPr id="3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E30" w:rsidRPr="00907E30" w:rsidRDefault="00907E30" w:rsidP="00907E30"/>
    <w:p w:rsidR="00907E30" w:rsidRPr="00907E30" w:rsidRDefault="00907E30" w:rsidP="00907E30"/>
    <w:p w:rsidR="00907E30" w:rsidRPr="00907E30" w:rsidRDefault="00907E30" w:rsidP="00907E30"/>
    <w:p w:rsidR="00907E30" w:rsidRPr="00907E30" w:rsidRDefault="00907E30" w:rsidP="00907E30"/>
    <w:p w:rsidR="00907E30" w:rsidRPr="00907E30" w:rsidRDefault="00907E30" w:rsidP="00907E30"/>
    <w:p w:rsidR="00907E30" w:rsidRPr="00907E30" w:rsidRDefault="00907E30" w:rsidP="00907E30"/>
    <w:p w:rsidR="00907E30" w:rsidRPr="00907E30" w:rsidRDefault="00907E30" w:rsidP="00907E30"/>
    <w:p w:rsidR="00907E30" w:rsidRPr="00907E30" w:rsidRDefault="00907E30" w:rsidP="00907E30"/>
    <w:p w:rsidR="00907E30" w:rsidRDefault="00907E30" w:rsidP="00907E30">
      <w:r>
        <w:rPr>
          <w:noProof/>
          <w:lang w:eastAsia="en-IN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36525</wp:posOffset>
            </wp:positionV>
            <wp:extent cx="2085975" cy="361950"/>
            <wp:effectExtent l="19050" t="0" r="9525" b="0"/>
            <wp:wrapNone/>
            <wp:docPr id="30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E30" w:rsidRDefault="00907E30" w:rsidP="00907E30">
      <w:pPr>
        <w:tabs>
          <w:tab w:val="left" w:pos="2535"/>
        </w:tabs>
      </w:pPr>
      <w:r>
        <w:tab/>
      </w:r>
    </w:p>
    <w:p w:rsidR="002810F6" w:rsidRDefault="00907E30" w:rsidP="00907E30">
      <w:r>
        <w:rPr>
          <w:noProof/>
          <w:lang w:eastAsia="en-IN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260986</wp:posOffset>
            </wp:positionH>
            <wp:positionV relativeFrom="paragraph">
              <wp:posOffset>4445</wp:posOffset>
            </wp:positionV>
            <wp:extent cx="5886450" cy="3381375"/>
            <wp:effectExtent l="19050" t="0" r="0" b="0"/>
            <wp:wrapNone/>
            <wp:docPr id="3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0F6" w:rsidRPr="002810F6" w:rsidRDefault="002810F6" w:rsidP="002810F6"/>
    <w:p w:rsidR="002810F6" w:rsidRPr="002810F6" w:rsidRDefault="002810F6" w:rsidP="002810F6"/>
    <w:p w:rsidR="002810F6" w:rsidRPr="002810F6" w:rsidRDefault="002810F6" w:rsidP="002810F6"/>
    <w:p w:rsidR="002810F6" w:rsidRPr="002810F6" w:rsidRDefault="002810F6" w:rsidP="002810F6"/>
    <w:p w:rsidR="002810F6" w:rsidRPr="002810F6" w:rsidRDefault="002810F6" w:rsidP="002810F6"/>
    <w:p w:rsidR="002810F6" w:rsidRPr="002810F6" w:rsidRDefault="002810F6" w:rsidP="002810F6"/>
    <w:p w:rsidR="002810F6" w:rsidRPr="002810F6" w:rsidRDefault="002810F6" w:rsidP="002810F6"/>
    <w:p w:rsidR="002810F6" w:rsidRDefault="002810F6" w:rsidP="002810F6"/>
    <w:p w:rsidR="00907E30" w:rsidRDefault="00907E30" w:rsidP="002810F6"/>
    <w:p w:rsidR="002810F6" w:rsidRDefault="002810F6" w:rsidP="002810F6"/>
    <w:p w:rsidR="002810F6" w:rsidRDefault="002810F6" w:rsidP="002810F6"/>
    <w:p w:rsidR="007C0E1D" w:rsidRDefault="007C0E1D" w:rsidP="002810F6"/>
    <w:p w:rsidR="007C0E1D" w:rsidRDefault="007C0E1D" w:rsidP="002810F6"/>
    <w:p w:rsidR="007C0E1D" w:rsidRDefault="007C0E1D" w:rsidP="002810F6"/>
    <w:p w:rsidR="007C0E1D" w:rsidRDefault="007C0E1D" w:rsidP="002810F6"/>
    <w:p w:rsidR="007C0E1D" w:rsidRDefault="007C0E1D" w:rsidP="002810F6"/>
    <w:p w:rsidR="007C0E1D" w:rsidRDefault="007C0E1D" w:rsidP="002810F6"/>
    <w:p w:rsidR="007C0E1D" w:rsidRDefault="007C0E1D" w:rsidP="002810F6">
      <w:r>
        <w:rPr>
          <w:noProof/>
          <w:lang w:eastAsia="en-IN"/>
        </w:rPr>
        <w:lastRenderedPageBreak/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9535</wp:posOffset>
            </wp:positionV>
            <wp:extent cx="1704975" cy="361950"/>
            <wp:effectExtent l="19050" t="0" r="9525" b="0"/>
            <wp:wrapNone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1D" w:rsidRDefault="007C0E1D" w:rsidP="007C0E1D">
      <w:r>
        <w:rPr>
          <w:noProof/>
          <w:lang w:eastAsia="en-IN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6124575" cy="1295400"/>
            <wp:effectExtent l="19050" t="0" r="9525" b="0"/>
            <wp:wrapNone/>
            <wp:docPr id="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1D" w:rsidRPr="007C0E1D" w:rsidRDefault="007C0E1D" w:rsidP="007C0E1D"/>
    <w:p w:rsidR="007C0E1D" w:rsidRPr="007C0E1D" w:rsidRDefault="007C0E1D" w:rsidP="007C0E1D"/>
    <w:p w:rsidR="007C0E1D" w:rsidRDefault="007C0E1D" w:rsidP="007C0E1D"/>
    <w:p w:rsidR="007C0E1D" w:rsidRDefault="007C0E1D" w:rsidP="007C0E1D">
      <w:r>
        <w:rPr>
          <w:noProof/>
          <w:lang w:eastAsia="en-IN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71450</wp:posOffset>
            </wp:positionV>
            <wp:extent cx="6200775" cy="6791325"/>
            <wp:effectExtent l="19050" t="0" r="9525" b="0"/>
            <wp:wrapNone/>
            <wp:docPr id="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Default="007C0E1D" w:rsidP="007C0E1D"/>
    <w:p w:rsidR="007C0E1D" w:rsidRDefault="007C0E1D" w:rsidP="007C0E1D"/>
    <w:p w:rsidR="007C0E1D" w:rsidRDefault="007C0E1D" w:rsidP="007C0E1D"/>
    <w:p w:rsidR="007C0E1D" w:rsidRDefault="007C0E1D" w:rsidP="007C0E1D">
      <w:r>
        <w:rPr>
          <w:noProof/>
          <w:lang w:eastAsia="en-IN"/>
        </w:rPr>
        <w:lastRenderedPageBreak/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9535</wp:posOffset>
            </wp:positionV>
            <wp:extent cx="6191250" cy="2781300"/>
            <wp:effectExtent l="19050" t="0" r="0" b="0"/>
            <wp:wrapNone/>
            <wp:docPr id="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Pr="007C0E1D" w:rsidRDefault="007C0E1D" w:rsidP="007C0E1D"/>
    <w:p w:rsidR="007C0E1D" w:rsidRDefault="007C0E1D" w:rsidP="007C0E1D"/>
    <w:p w:rsidR="007C0E1D" w:rsidRDefault="007C0E1D" w:rsidP="007C0E1D"/>
    <w:p w:rsidR="003D1E14" w:rsidRDefault="003D1E14" w:rsidP="007C0E1D">
      <w:r>
        <w:rPr>
          <w:noProof/>
          <w:lang w:eastAsia="en-IN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175</wp:posOffset>
            </wp:positionV>
            <wp:extent cx="5429250" cy="257175"/>
            <wp:effectExtent l="19050" t="0" r="0" b="0"/>
            <wp:wrapNone/>
            <wp:docPr id="3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Pr="003D1E14" w:rsidRDefault="003D1E14" w:rsidP="003D1E14">
      <w:r>
        <w:rPr>
          <w:noProof/>
          <w:lang w:eastAsia="en-IN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203835</wp:posOffset>
            </wp:positionV>
            <wp:extent cx="2466975" cy="1524000"/>
            <wp:effectExtent l="19050" t="0" r="9525" b="0"/>
            <wp:wrapNone/>
            <wp:docPr id="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Default="003D1E14" w:rsidP="003D1E14"/>
    <w:p w:rsidR="003D1E14" w:rsidRDefault="003D1E14" w:rsidP="003D1E14">
      <w:pPr>
        <w:tabs>
          <w:tab w:val="left" w:pos="7515"/>
        </w:tabs>
      </w:pPr>
      <w:r>
        <w:tab/>
      </w:r>
    </w:p>
    <w:p w:rsidR="003D1E14" w:rsidRPr="003D1E14" w:rsidRDefault="003D1E14" w:rsidP="003D1E14"/>
    <w:p w:rsidR="003D1E14" w:rsidRPr="003D1E14" w:rsidRDefault="003D1E14" w:rsidP="003D1E14"/>
    <w:p w:rsidR="003D1E14" w:rsidRDefault="003D1E14" w:rsidP="003D1E14"/>
    <w:p w:rsidR="003D1E14" w:rsidRDefault="003D1E14" w:rsidP="003D1E14">
      <w:r>
        <w:rPr>
          <w:noProof/>
          <w:lang w:eastAsia="en-IN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1270</wp:posOffset>
            </wp:positionV>
            <wp:extent cx="5924550" cy="1047750"/>
            <wp:effectExtent l="19050" t="0" r="0" b="0"/>
            <wp:wrapNone/>
            <wp:docPr id="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Pr="003D1E14" w:rsidRDefault="003D1E14" w:rsidP="003D1E14"/>
    <w:p w:rsidR="003D1E14" w:rsidRDefault="003D1E14" w:rsidP="003D1E14"/>
    <w:p w:rsidR="003D1E14" w:rsidRDefault="003D1E14" w:rsidP="003D1E14">
      <w:r>
        <w:rPr>
          <w:noProof/>
          <w:lang w:eastAsia="en-IN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6835</wp:posOffset>
            </wp:positionV>
            <wp:extent cx="5924550" cy="2714625"/>
            <wp:effectExtent l="19050" t="0" r="0" b="0"/>
            <wp:wrapNone/>
            <wp:docPr id="3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7C0E1D" w:rsidRDefault="007C0E1D" w:rsidP="003D1E14"/>
    <w:p w:rsidR="003D1E14" w:rsidRDefault="003D1E14" w:rsidP="003D1E14">
      <w:r>
        <w:rPr>
          <w:noProof/>
          <w:lang w:eastAsia="en-IN"/>
        </w:rPr>
        <w:lastRenderedPageBreak/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3810</wp:posOffset>
            </wp:positionV>
            <wp:extent cx="5781675" cy="2409825"/>
            <wp:effectExtent l="19050" t="0" r="9525" b="0"/>
            <wp:wrapNone/>
            <wp:docPr id="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Pr="003D1E14" w:rsidRDefault="003D1E14" w:rsidP="003D1E14"/>
    <w:p w:rsidR="003D1E14" w:rsidRDefault="003D1E14" w:rsidP="003D1E14"/>
    <w:p w:rsidR="003D1E14" w:rsidRDefault="003D1E14" w:rsidP="003D1E14">
      <w:r>
        <w:rPr>
          <w:noProof/>
          <w:lang w:eastAsia="en-IN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67970</wp:posOffset>
            </wp:positionV>
            <wp:extent cx="2276475" cy="1704975"/>
            <wp:effectExtent l="19050" t="0" r="9525" b="0"/>
            <wp:wrapNone/>
            <wp:docPr id="3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Default="003D1E14" w:rsidP="003D1E14">
      <w:r>
        <w:rPr>
          <w:noProof/>
          <w:lang w:eastAsia="en-IN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905</wp:posOffset>
            </wp:positionV>
            <wp:extent cx="2466975" cy="1533525"/>
            <wp:effectExtent l="19050" t="0" r="9525" b="0"/>
            <wp:wrapNone/>
            <wp:docPr id="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14" w:rsidRDefault="003D1E14" w:rsidP="003D1E14"/>
    <w:p w:rsidR="00107EE2" w:rsidRDefault="00107EE2" w:rsidP="003D1E14">
      <w:pPr>
        <w:jc w:val="center"/>
      </w:pPr>
    </w:p>
    <w:p w:rsidR="00107EE2" w:rsidRPr="00107EE2" w:rsidRDefault="00107EE2" w:rsidP="00107EE2"/>
    <w:p w:rsidR="00107EE2" w:rsidRPr="00107EE2" w:rsidRDefault="00107EE2" w:rsidP="00107EE2"/>
    <w:p w:rsidR="00107EE2" w:rsidRDefault="00107EE2" w:rsidP="00107EE2">
      <w:r>
        <w:rPr>
          <w:noProof/>
          <w:lang w:eastAsia="en-IN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67640</wp:posOffset>
            </wp:positionV>
            <wp:extent cx="2428875" cy="523875"/>
            <wp:effectExtent l="19050" t="0" r="9525" b="0"/>
            <wp:wrapNone/>
            <wp:docPr id="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E2" w:rsidRDefault="00107EE2" w:rsidP="00107EE2">
      <w:pPr>
        <w:tabs>
          <w:tab w:val="left" w:pos="2160"/>
        </w:tabs>
      </w:pPr>
      <w:r>
        <w:tab/>
      </w:r>
    </w:p>
    <w:p w:rsidR="00107EE2" w:rsidRDefault="00107EE2" w:rsidP="00107EE2">
      <w:r>
        <w:rPr>
          <w:noProof/>
          <w:lang w:eastAsia="en-IN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78460</wp:posOffset>
            </wp:positionV>
            <wp:extent cx="4876800" cy="266700"/>
            <wp:effectExtent l="19050" t="0" r="0" b="0"/>
            <wp:wrapNone/>
            <wp:docPr id="3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E2" w:rsidRPr="00107EE2" w:rsidRDefault="00107EE2" w:rsidP="00107EE2"/>
    <w:p w:rsidR="00107EE2" w:rsidRPr="00107EE2" w:rsidRDefault="00107EE2" w:rsidP="00107EE2">
      <w:r>
        <w:rPr>
          <w:noProof/>
          <w:lang w:eastAsia="en-IN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13665</wp:posOffset>
            </wp:positionV>
            <wp:extent cx="3000375" cy="2828925"/>
            <wp:effectExtent l="19050" t="0" r="9525" b="0"/>
            <wp:wrapNone/>
            <wp:docPr id="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E2" w:rsidRPr="00107EE2" w:rsidRDefault="00107EE2" w:rsidP="00107EE2"/>
    <w:p w:rsidR="00107EE2" w:rsidRDefault="00107EE2" w:rsidP="00107EE2"/>
    <w:p w:rsidR="00107EE2" w:rsidRDefault="00107EE2" w:rsidP="00107EE2">
      <w:pPr>
        <w:tabs>
          <w:tab w:val="left" w:pos="4155"/>
        </w:tabs>
      </w:pPr>
      <w:r>
        <w:tab/>
      </w:r>
    </w:p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Default="00107EE2" w:rsidP="00107EE2"/>
    <w:p w:rsidR="003D1E14" w:rsidRDefault="003D1E14" w:rsidP="00107EE2"/>
    <w:p w:rsidR="00107EE2" w:rsidRDefault="00107EE2" w:rsidP="00107EE2">
      <w:r>
        <w:rPr>
          <w:noProof/>
          <w:lang w:eastAsia="en-IN"/>
        </w:rPr>
        <w:lastRenderedPageBreak/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3810</wp:posOffset>
            </wp:positionV>
            <wp:extent cx="5848350" cy="2533650"/>
            <wp:effectExtent l="19050" t="0" r="0" b="0"/>
            <wp:wrapNone/>
            <wp:docPr id="3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Default="00107EE2" w:rsidP="00107EE2">
      <w:r>
        <w:rPr>
          <w:noProof/>
          <w:lang w:eastAsia="en-IN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92405</wp:posOffset>
            </wp:positionV>
            <wp:extent cx="6124575" cy="2362200"/>
            <wp:effectExtent l="19050" t="0" r="9525" b="0"/>
            <wp:wrapNone/>
            <wp:docPr id="3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Pr="00107EE2" w:rsidRDefault="00107EE2" w:rsidP="00107EE2"/>
    <w:p w:rsidR="00107EE2" w:rsidRDefault="00107EE2" w:rsidP="00107EE2">
      <w:r>
        <w:rPr>
          <w:noProof/>
          <w:lang w:eastAsia="en-IN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65405</wp:posOffset>
            </wp:positionV>
            <wp:extent cx="5362575" cy="400050"/>
            <wp:effectExtent l="19050" t="0" r="9525" b="0"/>
            <wp:wrapNone/>
            <wp:docPr id="3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F08" w:rsidRDefault="00107EE2" w:rsidP="00107EE2">
      <w:pPr>
        <w:tabs>
          <w:tab w:val="left" w:pos="2415"/>
        </w:tabs>
      </w:pPr>
      <w:r>
        <w:rPr>
          <w:noProof/>
          <w:lang w:eastAsia="en-IN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08915</wp:posOffset>
            </wp:positionV>
            <wp:extent cx="5848350" cy="3505200"/>
            <wp:effectExtent l="19050" t="0" r="0" b="0"/>
            <wp:wrapNone/>
            <wp:docPr id="3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107EE2" w:rsidRDefault="00107EE2" w:rsidP="00B32F08"/>
    <w:p w:rsidR="00B32F08" w:rsidRDefault="00B32F08" w:rsidP="00B32F08">
      <w:r>
        <w:rPr>
          <w:noProof/>
          <w:lang w:eastAsia="en-IN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80010</wp:posOffset>
            </wp:positionV>
            <wp:extent cx="5895975" cy="3990975"/>
            <wp:effectExtent l="19050" t="0" r="9525" b="0"/>
            <wp:wrapNone/>
            <wp:docPr id="3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Default="00B32F08" w:rsidP="00B32F08"/>
    <w:p w:rsidR="00B32F08" w:rsidRDefault="00B32F08" w:rsidP="00B32F08">
      <w:pPr>
        <w:ind w:right="-1"/>
      </w:pPr>
      <w:r>
        <w:rPr>
          <w:noProof/>
          <w:lang w:eastAsia="en-IN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00330</wp:posOffset>
            </wp:positionV>
            <wp:extent cx="5819775" cy="1381125"/>
            <wp:effectExtent l="19050" t="0" r="9525" b="0"/>
            <wp:wrapNone/>
            <wp:docPr id="3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Pr="00B32F08" w:rsidRDefault="00B32F08" w:rsidP="00B32F08"/>
    <w:p w:rsidR="00B32F08" w:rsidRDefault="00B32F08" w:rsidP="00B32F08"/>
    <w:p w:rsidR="00902829" w:rsidRDefault="00B32F08" w:rsidP="00B32F08">
      <w:r>
        <w:rPr>
          <w:noProof/>
          <w:lang w:eastAsia="en-IN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5562600" cy="295275"/>
            <wp:effectExtent l="19050" t="0" r="0" b="0"/>
            <wp:wrapNone/>
            <wp:docPr id="3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29" w:rsidRDefault="00902829" w:rsidP="00902829">
      <w:r>
        <w:rPr>
          <w:noProof/>
          <w:lang w:eastAsia="en-IN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10185</wp:posOffset>
            </wp:positionV>
            <wp:extent cx="3114675" cy="2343150"/>
            <wp:effectExtent l="19050" t="0" r="9525" b="0"/>
            <wp:wrapNone/>
            <wp:docPr id="3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29" w:rsidRDefault="00902829" w:rsidP="00902829">
      <w:pPr>
        <w:tabs>
          <w:tab w:val="left" w:pos="4080"/>
        </w:tabs>
      </w:pPr>
      <w:r>
        <w:tab/>
      </w:r>
    </w:p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Default="00902829" w:rsidP="00902829"/>
    <w:p w:rsidR="00B32F08" w:rsidRDefault="00B32F08" w:rsidP="00902829"/>
    <w:p w:rsidR="00902829" w:rsidRDefault="00902829" w:rsidP="00902829">
      <w:r>
        <w:rPr>
          <w:noProof/>
          <w:lang w:eastAsia="en-IN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3810</wp:posOffset>
            </wp:positionV>
            <wp:extent cx="5915025" cy="2447925"/>
            <wp:effectExtent l="19050" t="0" r="9525" b="0"/>
            <wp:wrapNone/>
            <wp:docPr id="3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Default="00902829" w:rsidP="00902829">
      <w:r>
        <w:rPr>
          <w:noProof/>
          <w:lang w:eastAsia="en-IN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306070</wp:posOffset>
            </wp:positionV>
            <wp:extent cx="4371975" cy="1971675"/>
            <wp:effectExtent l="19050" t="0" r="9525" b="0"/>
            <wp:wrapNone/>
            <wp:docPr id="3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29" w:rsidRDefault="00902829" w:rsidP="00902829">
      <w:pPr>
        <w:tabs>
          <w:tab w:val="left" w:pos="1695"/>
        </w:tabs>
      </w:pPr>
      <w:r>
        <w:tab/>
      </w:r>
    </w:p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Pr="00902829" w:rsidRDefault="00902829" w:rsidP="00902829"/>
    <w:p w:rsidR="00902829" w:rsidRDefault="00902829" w:rsidP="00902829">
      <w:r>
        <w:rPr>
          <w:noProof/>
          <w:lang w:eastAsia="en-IN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49225</wp:posOffset>
            </wp:positionV>
            <wp:extent cx="5095875" cy="2190750"/>
            <wp:effectExtent l="19050" t="0" r="9525" b="0"/>
            <wp:wrapNone/>
            <wp:docPr id="3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29" w:rsidRDefault="00902829" w:rsidP="00902829">
      <w:pPr>
        <w:tabs>
          <w:tab w:val="left" w:pos="1080"/>
        </w:tabs>
      </w:pPr>
      <w:r>
        <w:tab/>
      </w:r>
    </w:p>
    <w:p w:rsidR="00902829" w:rsidRDefault="00902829" w:rsidP="00902829">
      <w:pPr>
        <w:tabs>
          <w:tab w:val="left" w:pos="1110"/>
        </w:tabs>
      </w:pPr>
    </w:p>
    <w:p w:rsidR="00902829" w:rsidRDefault="00902829" w:rsidP="00902829">
      <w:pPr>
        <w:tabs>
          <w:tab w:val="left" w:pos="1110"/>
        </w:tabs>
      </w:pPr>
    </w:p>
    <w:p w:rsidR="00902829" w:rsidRDefault="00902829" w:rsidP="00902829">
      <w:pPr>
        <w:tabs>
          <w:tab w:val="left" w:pos="1110"/>
        </w:tabs>
      </w:pPr>
    </w:p>
    <w:p w:rsidR="00902829" w:rsidRDefault="00902829" w:rsidP="00902829">
      <w:pPr>
        <w:tabs>
          <w:tab w:val="left" w:pos="1110"/>
        </w:tabs>
      </w:pPr>
    </w:p>
    <w:p w:rsidR="00902829" w:rsidRDefault="00902829" w:rsidP="00902829">
      <w:pPr>
        <w:tabs>
          <w:tab w:val="left" w:pos="1110"/>
        </w:tabs>
      </w:pPr>
    </w:p>
    <w:p w:rsidR="00902829" w:rsidRDefault="00902829" w:rsidP="00902829">
      <w:pPr>
        <w:tabs>
          <w:tab w:val="left" w:pos="1110"/>
        </w:tabs>
      </w:pPr>
      <w:r>
        <w:rPr>
          <w:noProof/>
          <w:lang w:eastAsia="en-IN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78105</wp:posOffset>
            </wp:positionV>
            <wp:extent cx="2009775" cy="304800"/>
            <wp:effectExtent l="19050" t="0" r="9525" b="0"/>
            <wp:wrapNone/>
            <wp:docPr id="3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829" w:rsidRDefault="00902829" w:rsidP="00902829">
      <w:pPr>
        <w:tabs>
          <w:tab w:val="left" w:pos="1110"/>
        </w:tabs>
      </w:pPr>
      <w:r>
        <w:rPr>
          <w:noProof/>
          <w:lang w:eastAsia="en-IN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17500</wp:posOffset>
            </wp:positionV>
            <wp:extent cx="5915025" cy="1771650"/>
            <wp:effectExtent l="19050" t="0" r="9525" b="0"/>
            <wp:wrapNone/>
            <wp:docPr id="3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939F1" w:rsidRDefault="00E939F1" w:rsidP="00902829">
      <w:pPr>
        <w:tabs>
          <w:tab w:val="left" w:pos="1110"/>
        </w:tabs>
      </w:pPr>
    </w:p>
    <w:p w:rsidR="00E939F1" w:rsidRPr="00E939F1" w:rsidRDefault="00E939F1" w:rsidP="00E939F1"/>
    <w:p w:rsidR="00E939F1" w:rsidRPr="00E939F1" w:rsidRDefault="00E939F1" w:rsidP="00E939F1"/>
    <w:p w:rsidR="00E939F1" w:rsidRPr="00E939F1" w:rsidRDefault="00E939F1" w:rsidP="00E939F1"/>
    <w:p w:rsidR="00E939F1" w:rsidRPr="00E939F1" w:rsidRDefault="00E939F1" w:rsidP="00E939F1"/>
    <w:p w:rsidR="00902829" w:rsidRDefault="00902829" w:rsidP="00E939F1"/>
    <w:p w:rsidR="00C13388" w:rsidRDefault="00C13388" w:rsidP="00C13388">
      <w:pPr>
        <w:ind w:right="-1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80010</wp:posOffset>
            </wp:positionV>
            <wp:extent cx="5867400" cy="1724025"/>
            <wp:effectExtent l="19050" t="0" r="0" b="0"/>
            <wp:wrapNone/>
            <wp:docPr id="3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388" w:rsidRPr="00C13388" w:rsidRDefault="00C13388" w:rsidP="00C13388"/>
    <w:p w:rsidR="00C13388" w:rsidRPr="00C13388" w:rsidRDefault="00C13388" w:rsidP="00C13388"/>
    <w:p w:rsidR="00C13388" w:rsidRPr="00C13388" w:rsidRDefault="00C13388" w:rsidP="00C13388"/>
    <w:p w:rsidR="00C13388" w:rsidRDefault="00C13388" w:rsidP="00C13388"/>
    <w:p w:rsidR="00A967E2" w:rsidRDefault="00C13388" w:rsidP="00C13388">
      <w:r>
        <w:rPr>
          <w:noProof/>
          <w:lang w:eastAsia="en-IN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42875</wp:posOffset>
            </wp:positionV>
            <wp:extent cx="4524375" cy="1057275"/>
            <wp:effectExtent l="19050" t="0" r="9525" b="0"/>
            <wp:wrapNone/>
            <wp:docPr id="3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E2" w:rsidRPr="00A967E2" w:rsidRDefault="00A967E2" w:rsidP="00A967E2"/>
    <w:p w:rsidR="00A967E2" w:rsidRPr="00A967E2" w:rsidRDefault="00A967E2" w:rsidP="00A967E2"/>
    <w:p w:rsidR="00A967E2" w:rsidRPr="00A967E2" w:rsidRDefault="00A967E2" w:rsidP="00A967E2"/>
    <w:p w:rsidR="00A967E2" w:rsidRDefault="00A967E2" w:rsidP="00A967E2"/>
    <w:p w:rsidR="00A967E2" w:rsidRDefault="00A967E2" w:rsidP="00A967E2">
      <w:pPr>
        <w:tabs>
          <w:tab w:val="left" w:pos="900"/>
        </w:tabs>
      </w:pPr>
      <w:r>
        <w:rPr>
          <w:noProof/>
          <w:lang w:eastAsia="en-IN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1460</wp:posOffset>
            </wp:positionV>
            <wp:extent cx="2701925" cy="238125"/>
            <wp:effectExtent l="19050" t="0" r="3175" b="0"/>
            <wp:wrapNone/>
            <wp:docPr id="3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967E2" w:rsidRDefault="00A967E2" w:rsidP="00A967E2"/>
    <w:p w:rsidR="00A967E2" w:rsidRDefault="00A967E2" w:rsidP="00A967E2">
      <w:pPr>
        <w:ind w:right="-1"/>
      </w:pPr>
      <w:r>
        <w:rPr>
          <w:noProof/>
          <w:lang w:eastAsia="en-IN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62675" cy="714375"/>
            <wp:effectExtent l="19050" t="0" r="9525" b="0"/>
            <wp:wrapNone/>
            <wp:docPr id="3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E2" w:rsidRDefault="00A967E2" w:rsidP="00A967E2"/>
    <w:p w:rsidR="00A967E2" w:rsidRDefault="00A967E2" w:rsidP="00A967E2">
      <w:r>
        <w:rPr>
          <w:noProof/>
          <w:lang w:eastAsia="en-IN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0</wp:posOffset>
            </wp:positionV>
            <wp:extent cx="6086475" cy="438150"/>
            <wp:effectExtent l="19050" t="0" r="9525" b="0"/>
            <wp:wrapNone/>
            <wp:docPr id="3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7E2" w:rsidRDefault="00A967E2" w:rsidP="00A967E2"/>
    <w:p w:rsidR="00283B94" w:rsidRDefault="00283B94" w:rsidP="00A967E2">
      <w:r>
        <w:rPr>
          <w:noProof/>
          <w:lang w:eastAsia="en-IN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7805</wp:posOffset>
            </wp:positionV>
            <wp:extent cx="6124575" cy="2486025"/>
            <wp:effectExtent l="19050" t="0" r="9525" b="0"/>
            <wp:wrapNone/>
            <wp:docPr id="3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1270</wp:posOffset>
            </wp:positionV>
            <wp:extent cx="5772150" cy="219075"/>
            <wp:effectExtent l="19050" t="0" r="0" b="0"/>
            <wp:wrapNone/>
            <wp:docPr id="3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B94" w:rsidRDefault="00283B94" w:rsidP="00283B94"/>
    <w:p w:rsidR="00283B94" w:rsidRPr="00283B94" w:rsidRDefault="00283B94" w:rsidP="00283B94"/>
    <w:p w:rsidR="00283B94" w:rsidRPr="00283B94" w:rsidRDefault="00283B94" w:rsidP="00283B94"/>
    <w:p w:rsidR="00283B94" w:rsidRPr="00283B94" w:rsidRDefault="00283B94" w:rsidP="00283B94"/>
    <w:p w:rsidR="00283B94" w:rsidRPr="00283B94" w:rsidRDefault="00283B94" w:rsidP="00283B94"/>
    <w:p w:rsidR="00283B94" w:rsidRPr="00283B94" w:rsidRDefault="00283B94" w:rsidP="00283B94"/>
    <w:p w:rsidR="00283B94" w:rsidRPr="00283B94" w:rsidRDefault="00283B94" w:rsidP="00283B94"/>
    <w:p w:rsidR="00283B94" w:rsidRDefault="00283B94" w:rsidP="00283B94">
      <w:r>
        <w:rPr>
          <w:noProof/>
          <w:lang w:eastAsia="en-IN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9245</wp:posOffset>
            </wp:positionV>
            <wp:extent cx="6162675" cy="1181100"/>
            <wp:effectExtent l="19050" t="0" r="9525" b="0"/>
            <wp:wrapNone/>
            <wp:docPr id="34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B94" w:rsidRDefault="00283B94" w:rsidP="00283B94">
      <w:pPr>
        <w:tabs>
          <w:tab w:val="left" w:pos="975"/>
        </w:tabs>
      </w:pPr>
      <w:r>
        <w:tab/>
      </w:r>
    </w:p>
    <w:p w:rsidR="00283B94" w:rsidRPr="00283B94" w:rsidRDefault="00283B94" w:rsidP="00283B94"/>
    <w:p w:rsidR="00283B94" w:rsidRDefault="00283B94" w:rsidP="00283B94"/>
    <w:p w:rsidR="00E939F1" w:rsidRDefault="00E939F1" w:rsidP="00283B94"/>
    <w:p w:rsidR="00F804AF" w:rsidRDefault="00F804AF" w:rsidP="00283B94">
      <w:r>
        <w:rPr>
          <w:noProof/>
          <w:lang w:eastAsia="en-IN"/>
        </w:rPr>
        <w:lastRenderedPageBreak/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34100" cy="5819775"/>
            <wp:effectExtent l="19050" t="0" r="0" b="0"/>
            <wp:wrapNone/>
            <wp:docPr id="3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Default="00F804AF" w:rsidP="00F804AF"/>
    <w:p w:rsidR="00283B94" w:rsidRDefault="00283B94" w:rsidP="00F804AF"/>
    <w:p w:rsidR="00F804AF" w:rsidRDefault="00F804AF" w:rsidP="00F804AF"/>
    <w:p w:rsidR="00F804AF" w:rsidRDefault="00F804AF" w:rsidP="00F804AF"/>
    <w:p w:rsidR="00F804AF" w:rsidRDefault="00F804AF" w:rsidP="00F804AF"/>
    <w:p w:rsidR="00F804AF" w:rsidRDefault="00F804AF" w:rsidP="00F804AF"/>
    <w:p w:rsidR="00F804AF" w:rsidRDefault="00F804AF" w:rsidP="00F804AF"/>
    <w:p w:rsidR="00F804AF" w:rsidRDefault="00F804AF" w:rsidP="00F804AF"/>
    <w:p w:rsidR="00F804AF" w:rsidRDefault="00F804AF" w:rsidP="00F804AF"/>
    <w:p w:rsidR="00F804AF" w:rsidRDefault="00F804AF" w:rsidP="00F804AF">
      <w:r>
        <w:rPr>
          <w:noProof/>
          <w:lang w:eastAsia="en-IN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134100" cy="2838450"/>
            <wp:effectExtent l="19050" t="0" r="0" b="0"/>
            <wp:wrapNone/>
            <wp:docPr id="3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Pr="00F804AF" w:rsidRDefault="00F804AF" w:rsidP="00F804AF"/>
    <w:p w:rsidR="00F804AF" w:rsidRDefault="00F804AF" w:rsidP="00F804AF"/>
    <w:p w:rsidR="00F804AF" w:rsidRDefault="00F804AF" w:rsidP="00F804AF"/>
    <w:p w:rsidR="001D423C" w:rsidRDefault="001D423C" w:rsidP="00F804AF">
      <w:r>
        <w:rPr>
          <w:noProof/>
          <w:lang w:eastAsia="en-IN"/>
        </w:rPr>
        <w:lastRenderedPageBreak/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72415</wp:posOffset>
            </wp:positionV>
            <wp:extent cx="2962275" cy="1581150"/>
            <wp:effectExtent l="19050" t="0" r="9525" b="0"/>
            <wp:wrapNone/>
            <wp:docPr id="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-70485</wp:posOffset>
            </wp:positionV>
            <wp:extent cx="5210175" cy="238125"/>
            <wp:effectExtent l="19050" t="0" r="9525" b="0"/>
            <wp:wrapNone/>
            <wp:docPr id="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23C" w:rsidRDefault="001D423C" w:rsidP="001D423C"/>
    <w:p w:rsidR="00CD6A73" w:rsidRDefault="001D423C" w:rsidP="001D423C">
      <w:pPr>
        <w:tabs>
          <w:tab w:val="left" w:pos="1785"/>
        </w:tabs>
      </w:pPr>
      <w:r>
        <w:tab/>
      </w:r>
    </w:p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Default="00CD6A73" w:rsidP="00CD6A73">
      <w:r>
        <w:rPr>
          <w:noProof/>
          <w:lang w:eastAsia="en-IN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0160</wp:posOffset>
            </wp:positionV>
            <wp:extent cx="5838825" cy="1647825"/>
            <wp:effectExtent l="19050" t="0" r="9525" b="0"/>
            <wp:wrapNone/>
            <wp:docPr id="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>
      <w:r>
        <w:rPr>
          <w:noProof/>
          <w:lang w:eastAsia="en-IN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94945</wp:posOffset>
            </wp:positionV>
            <wp:extent cx="6124575" cy="2876550"/>
            <wp:effectExtent l="19050" t="0" r="9525" b="0"/>
            <wp:wrapNone/>
            <wp:docPr id="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A73" w:rsidRDefault="00CD6A73" w:rsidP="00CD6A73"/>
    <w:p w:rsidR="00CD6A73" w:rsidRDefault="00CD6A73" w:rsidP="00CD6A73">
      <w:pPr>
        <w:tabs>
          <w:tab w:val="left" w:pos="1305"/>
        </w:tabs>
      </w:pPr>
      <w:r>
        <w:tab/>
      </w:r>
    </w:p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Default="00CD6A73" w:rsidP="00CD6A73">
      <w:r>
        <w:rPr>
          <w:noProof/>
          <w:lang w:eastAsia="en-IN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258445</wp:posOffset>
            </wp:positionV>
            <wp:extent cx="2009775" cy="323850"/>
            <wp:effectExtent l="19050" t="0" r="9525" b="0"/>
            <wp:wrapNone/>
            <wp:docPr id="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A73" w:rsidRDefault="00CD6A73" w:rsidP="00CD6A73">
      <w:pPr>
        <w:tabs>
          <w:tab w:val="left" w:pos="3795"/>
        </w:tabs>
      </w:pPr>
      <w:r>
        <w:tab/>
      </w:r>
    </w:p>
    <w:p w:rsidR="00CD6A73" w:rsidRDefault="00CD6A73" w:rsidP="00CD6A73">
      <w:r>
        <w:rPr>
          <w:noProof/>
          <w:lang w:eastAsia="en-IN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74625</wp:posOffset>
            </wp:positionV>
            <wp:extent cx="4229100" cy="1571625"/>
            <wp:effectExtent l="19050" t="0" r="0" b="0"/>
            <wp:wrapNone/>
            <wp:docPr id="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Default="00CD6A73" w:rsidP="00CD6A73"/>
    <w:p w:rsidR="00F804AF" w:rsidRDefault="00F804AF" w:rsidP="00CD6A73"/>
    <w:p w:rsidR="00CD6A73" w:rsidRDefault="00CD6A73" w:rsidP="00CD6A73">
      <w:r>
        <w:rPr>
          <w:noProof/>
          <w:lang w:eastAsia="en-IN"/>
        </w:rPr>
        <w:lastRenderedPageBreak/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70485</wp:posOffset>
            </wp:positionV>
            <wp:extent cx="5857875" cy="1057275"/>
            <wp:effectExtent l="19050" t="0" r="9525" b="0"/>
            <wp:wrapNone/>
            <wp:docPr id="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A73" w:rsidRPr="00CD6A73" w:rsidRDefault="00CD6A73" w:rsidP="00CD6A73"/>
    <w:p w:rsidR="00CD6A73" w:rsidRPr="00CD6A73" w:rsidRDefault="00CD6A73" w:rsidP="00CD6A73"/>
    <w:p w:rsidR="00CD6A73" w:rsidRDefault="00CD6A73" w:rsidP="00CD6A73"/>
    <w:p w:rsidR="00CD6A73" w:rsidRDefault="00CD6A73" w:rsidP="00CD6A73">
      <w:r>
        <w:rPr>
          <w:noProof/>
          <w:lang w:eastAsia="en-IN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313690</wp:posOffset>
            </wp:positionV>
            <wp:extent cx="3076575" cy="2266950"/>
            <wp:effectExtent l="19050" t="0" r="9525" b="0"/>
            <wp:wrapNone/>
            <wp:docPr id="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18136</wp:posOffset>
            </wp:positionH>
            <wp:positionV relativeFrom="paragraph">
              <wp:posOffset>-635</wp:posOffset>
            </wp:positionV>
            <wp:extent cx="4591050" cy="238125"/>
            <wp:effectExtent l="19050" t="0" r="0" b="0"/>
            <wp:wrapNone/>
            <wp:docPr id="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A73" w:rsidRDefault="00CD6A73" w:rsidP="00CD6A73"/>
    <w:p w:rsidR="00CD6A73" w:rsidRDefault="00CD6A73" w:rsidP="00CD6A73">
      <w:pPr>
        <w:tabs>
          <w:tab w:val="left" w:pos="5700"/>
        </w:tabs>
      </w:pPr>
      <w:r>
        <w:tab/>
      </w:r>
    </w:p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Pr="00CD6A73" w:rsidRDefault="00CD6A73" w:rsidP="00CD6A73"/>
    <w:p w:rsidR="00CD6A73" w:rsidRDefault="00C32015" w:rsidP="00CD6A73">
      <w:r>
        <w:rPr>
          <w:noProof/>
          <w:lang w:eastAsia="en-IN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81280</wp:posOffset>
            </wp:positionV>
            <wp:extent cx="5857875" cy="2743200"/>
            <wp:effectExtent l="19050" t="0" r="9525" b="0"/>
            <wp:wrapNone/>
            <wp:docPr id="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15" w:rsidRDefault="00C32015" w:rsidP="00CD6A73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Default="00C32015" w:rsidP="00C32015">
      <w:r>
        <w:rPr>
          <w:noProof/>
          <w:lang w:eastAsia="en-IN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2879</wp:posOffset>
            </wp:positionV>
            <wp:extent cx="6124575" cy="1590675"/>
            <wp:effectExtent l="19050" t="0" r="9525" b="0"/>
            <wp:wrapNone/>
            <wp:docPr id="3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/>
    <w:p w:rsidR="00C32015" w:rsidRPr="00C32015" w:rsidRDefault="00C32015" w:rsidP="00C32015">
      <w:r>
        <w:rPr>
          <w:noProof/>
          <w:lang w:eastAsia="en-IN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34315</wp:posOffset>
            </wp:positionV>
            <wp:extent cx="5667375" cy="323850"/>
            <wp:effectExtent l="19050" t="0" r="9525" b="0"/>
            <wp:wrapNone/>
            <wp:docPr id="3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015" w:rsidRDefault="00C32015" w:rsidP="00C32015"/>
    <w:p w:rsidR="00CD6A73" w:rsidRDefault="00CD6A73" w:rsidP="00C32015"/>
    <w:p w:rsidR="00D073F9" w:rsidRDefault="00C32015" w:rsidP="00C32015">
      <w:r>
        <w:rPr>
          <w:noProof/>
          <w:lang w:eastAsia="en-IN"/>
        </w:rPr>
        <w:lastRenderedPageBreak/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3810</wp:posOffset>
            </wp:positionV>
            <wp:extent cx="5876925" cy="2857500"/>
            <wp:effectExtent l="19050" t="0" r="9525" b="0"/>
            <wp:wrapNone/>
            <wp:docPr id="3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Default="00D073F9" w:rsidP="00D073F9"/>
    <w:p w:rsidR="00D073F9" w:rsidRDefault="00D073F9" w:rsidP="00D073F9">
      <w:r>
        <w:rPr>
          <w:noProof/>
          <w:lang w:eastAsia="en-IN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0035</wp:posOffset>
            </wp:positionV>
            <wp:extent cx="6172200" cy="2981325"/>
            <wp:effectExtent l="19050" t="0" r="0" b="0"/>
            <wp:wrapNone/>
            <wp:docPr id="3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238375" cy="276225"/>
            <wp:effectExtent l="19050" t="0" r="9525" b="0"/>
            <wp:wrapNone/>
            <wp:docPr id="3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Pr="00D073F9" w:rsidRDefault="00D073F9" w:rsidP="00D073F9"/>
    <w:p w:rsidR="00D073F9" w:rsidRDefault="00D073F9" w:rsidP="00D073F9">
      <w:r>
        <w:rPr>
          <w:noProof/>
          <w:lang w:eastAsia="en-IN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06045</wp:posOffset>
            </wp:positionV>
            <wp:extent cx="2924175" cy="1552575"/>
            <wp:effectExtent l="19050" t="0" r="9525" b="0"/>
            <wp:wrapNone/>
            <wp:docPr id="3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4620</wp:posOffset>
            </wp:positionV>
            <wp:extent cx="2962275" cy="1524000"/>
            <wp:effectExtent l="19050" t="0" r="9525" b="0"/>
            <wp:wrapNone/>
            <wp:docPr id="3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3F9" w:rsidRDefault="00D073F9" w:rsidP="00D073F9"/>
    <w:p w:rsidR="00D832C0" w:rsidRDefault="00D073F9" w:rsidP="00D073F9">
      <w:pPr>
        <w:tabs>
          <w:tab w:val="left" w:pos="5460"/>
        </w:tabs>
      </w:pPr>
      <w:r>
        <w:tab/>
      </w:r>
    </w:p>
    <w:p w:rsidR="00D832C0" w:rsidRPr="00D832C0" w:rsidRDefault="00D832C0" w:rsidP="00D832C0"/>
    <w:p w:rsidR="00D832C0" w:rsidRDefault="00D832C0" w:rsidP="00D832C0"/>
    <w:p w:rsidR="00D832C0" w:rsidRDefault="00D832C0" w:rsidP="00D832C0">
      <w:pPr>
        <w:tabs>
          <w:tab w:val="left" w:pos="1950"/>
        </w:tabs>
      </w:pPr>
      <w:r>
        <w:rPr>
          <w:noProof/>
          <w:lang w:eastAsia="en-IN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205105</wp:posOffset>
            </wp:positionV>
            <wp:extent cx="2886075" cy="609600"/>
            <wp:effectExtent l="19050" t="0" r="9525" b="0"/>
            <wp:wrapNone/>
            <wp:docPr id="3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832C0" w:rsidRPr="00D832C0" w:rsidRDefault="00D832C0" w:rsidP="00D832C0"/>
    <w:p w:rsidR="00D832C0" w:rsidRPr="00D832C0" w:rsidRDefault="00D832C0" w:rsidP="00D832C0"/>
    <w:p w:rsidR="00C32015" w:rsidRDefault="00C32015" w:rsidP="00D832C0"/>
    <w:p w:rsidR="00D832C0" w:rsidRDefault="00D832C0" w:rsidP="00D832C0">
      <w:r>
        <w:rPr>
          <w:noProof/>
          <w:lang w:eastAsia="en-IN"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057900" cy="1666875"/>
            <wp:effectExtent l="19050" t="0" r="0" b="0"/>
            <wp:wrapNone/>
            <wp:docPr id="3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Default="00D832C0" w:rsidP="00D832C0"/>
    <w:p w:rsidR="00D832C0" w:rsidRDefault="00D832C0" w:rsidP="00D832C0"/>
    <w:p w:rsidR="00D832C0" w:rsidRDefault="00D832C0" w:rsidP="00D832C0">
      <w:r>
        <w:rPr>
          <w:noProof/>
          <w:lang w:eastAsia="en-IN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7810</wp:posOffset>
            </wp:positionV>
            <wp:extent cx="6153150" cy="2390775"/>
            <wp:effectExtent l="19050" t="0" r="0" b="0"/>
            <wp:wrapNone/>
            <wp:docPr id="3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153150" cy="257175"/>
            <wp:effectExtent l="19050" t="0" r="0" b="0"/>
            <wp:wrapNone/>
            <wp:docPr id="3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Default="00D832C0" w:rsidP="00D832C0">
      <w:r>
        <w:rPr>
          <w:noProof/>
          <w:lang w:eastAsia="en-IN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4950</wp:posOffset>
            </wp:positionV>
            <wp:extent cx="6153150" cy="1704975"/>
            <wp:effectExtent l="19050" t="0" r="0" b="0"/>
            <wp:wrapNone/>
            <wp:docPr id="3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D832C0" w:rsidP="00D832C0"/>
    <w:p w:rsidR="00D832C0" w:rsidRPr="00D832C0" w:rsidRDefault="006618EE" w:rsidP="00D832C0">
      <w:r>
        <w:rPr>
          <w:noProof/>
          <w:lang w:eastAsia="en-IN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1295</wp:posOffset>
            </wp:positionV>
            <wp:extent cx="6057900" cy="1571625"/>
            <wp:effectExtent l="19050" t="0" r="0" b="0"/>
            <wp:wrapNone/>
            <wp:docPr id="3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C0" w:rsidRDefault="00D832C0" w:rsidP="00D832C0"/>
    <w:p w:rsidR="006618EE" w:rsidRDefault="006618EE" w:rsidP="00D832C0"/>
    <w:p w:rsidR="006618EE" w:rsidRPr="006618EE" w:rsidRDefault="006618EE" w:rsidP="006618EE"/>
    <w:p w:rsidR="006618EE" w:rsidRPr="006618EE" w:rsidRDefault="006618EE" w:rsidP="006618EE"/>
    <w:p w:rsidR="006618EE" w:rsidRDefault="006618EE" w:rsidP="006618EE"/>
    <w:p w:rsidR="006618EE" w:rsidRDefault="006618EE" w:rsidP="006618EE">
      <w:pPr>
        <w:tabs>
          <w:tab w:val="left" w:pos="2565"/>
        </w:tabs>
      </w:pPr>
      <w:r>
        <w:rPr>
          <w:noProof/>
          <w:lang w:eastAsia="en-IN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-3810</wp:posOffset>
            </wp:positionV>
            <wp:extent cx="2409825" cy="361950"/>
            <wp:effectExtent l="19050" t="0" r="9525" b="0"/>
            <wp:wrapNone/>
            <wp:docPr id="3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6618EE" w:rsidRDefault="006618EE" w:rsidP="006618EE"/>
    <w:p w:rsidR="00D832C0" w:rsidRDefault="00D832C0" w:rsidP="006618EE"/>
    <w:p w:rsidR="00193442" w:rsidRDefault="00193442" w:rsidP="00193442">
      <w:pPr>
        <w:ind w:right="-1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99060</wp:posOffset>
            </wp:positionV>
            <wp:extent cx="6153150" cy="3657600"/>
            <wp:effectExtent l="19050" t="0" r="0" b="0"/>
            <wp:wrapNone/>
            <wp:docPr id="3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>
      <w:r>
        <w:rPr>
          <w:noProof/>
          <w:lang w:eastAsia="en-IN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61620</wp:posOffset>
            </wp:positionV>
            <wp:extent cx="2581275" cy="1828800"/>
            <wp:effectExtent l="19050" t="0" r="9525" b="0"/>
            <wp:wrapNone/>
            <wp:docPr id="3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5420</wp:posOffset>
            </wp:positionV>
            <wp:extent cx="2619375" cy="1905000"/>
            <wp:effectExtent l="19050" t="0" r="9525" b="0"/>
            <wp:wrapNone/>
            <wp:docPr id="3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442" w:rsidRDefault="00193442" w:rsidP="00193442"/>
    <w:p w:rsidR="00193442" w:rsidRDefault="00193442" w:rsidP="00193442"/>
    <w:p w:rsidR="00193442" w:rsidRDefault="00193442" w:rsidP="00193442">
      <w:pPr>
        <w:jc w:val="center"/>
      </w:pPr>
    </w:p>
    <w:p w:rsidR="00193442" w:rsidRPr="00193442" w:rsidRDefault="00193442" w:rsidP="00193442"/>
    <w:p w:rsidR="00193442" w:rsidRPr="00193442" w:rsidRDefault="00193442" w:rsidP="00193442"/>
    <w:p w:rsidR="00193442" w:rsidRDefault="00193442" w:rsidP="00193442"/>
    <w:p w:rsidR="00193442" w:rsidRDefault="00193442" w:rsidP="00193442">
      <w:pPr>
        <w:tabs>
          <w:tab w:val="left" w:pos="3570"/>
        </w:tabs>
      </w:pPr>
      <w:r>
        <w:rPr>
          <w:noProof/>
          <w:lang w:eastAsia="en-IN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0</wp:posOffset>
            </wp:positionV>
            <wp:extent cx="2581275" cy="428625"/>
            <wp:effectExtent l="19050" t="0" r="9525" b="0"/>
            <wp:wrapNone/>
            <wp:docPr id="3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93442" w:rsidRDefault="00193442" w:rsidP="00193442"/>
    <w:p w:rsidR="005E6A6C" w:rsidRDefault="005E6A6C" w:rsidP="00193442"/>
    <w:p w:rsidR="00193442" w:rsidRDefault="00193442" w:rsidP="00193442">
      <w:r>
        <w:rPr>
          <w:noProof/>
          <w:lang w:eastAsia="en-IN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34670</wp:posOffset>
            </wp:positionV>
            <wp:extent cx="6162675" cy="1333500"/>
            <wp:effectExtent l="19050" t="0" r="9525" b="0"/>
            <wp:wrapNone/>
            <wp:docPr id="37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 t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inline distT="0" distB="0" distL="0" distR="0">
            <wp:extent cx="6153150" cy="485775"/>
            <wp:effectExtent l="19050" t="0" r="0" b="0"/>
            <wp:docPr id="3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Pr="00193442" w:rsidRDefault="00193442" w:rsidP="00193442"/>
    <w:p w:rsidR="00193442" w:rsidRDefault="005E6A6C" w:rsidP="005E6A6C">
      <w:pPr>
        <w:ind w:right="-1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9535</wp:posOffset>
            </wp:positionV>
            <wp:extent cx="6153150" cy="3429000"/>
            <wp:effectExtent l="19050" t="0" r="0" b="0"/>
            <wp:wrapNone/>
            <wp:docPr id="3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8EE" w:rsidRDefault="006618EE" w:rsidP="00193442"/>
    <w:p w:rsidR="005E6A6C" w:rsidRDefault="005E6A6C" w:rsidP="00193442"/>
    <w:p w:rsidR="005E6A6C" w:rsidRPr="005E6A6C" w:rsidRDefault="005E6A6C" w:rsidP="005E6A6C"/>
    <w:p w:rsidR="005E6A6C" w:rsidRPr="005E6A6C" w:rsidRDefault="005E6A6C" w:rsidP="005E6A6C"/>
    <w:p w:rsidR="005E6A6C" w:rsidRPr="005E6A6C" w:rsidRDefault="005E6A6C" w:rsidP="005E6A6C"/>
    <w:p w:rsidR="005E6A6C" w:rsidRPr="005E6A6C" w:rsidRDefault="005E6A6C" w:rsidP="005E6A6C"/>
    <w:p w:rsidR="005E6A6C" w:rsidRPr="005E6A6C" w:rsidRDefault="005E6A6C" w:rsidP="005E6A6C"/>
    <w:p w:rsidR="005E6A6C" w:rsidRPr="005E6A6C" w:rsidRDefault="005E6A6C" w:rsidP="005E6A6C"/>
    <w:p w:rsidR="005E6A6C" w:rsidRPr="005E6A6C" w:rsidRDefault="005E6A6C" w:rsidP="005E6A6C"/>
    <w:p w:rsidR="005E6A6C" w:rsidRPr="005E6A6C" w:rsidRDefault="005E6A6C" w:rsidP="005E6A6C">
      <w:r>
        <w:rPr>
          <w:noProof/>
          <w:lang w:eastAsia="en-IN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08610</wp:posOffset>
            </wp:positionV>
            <wp:extent cx="2466975" cy="1581150"/>
            <wp:effectExtent l="19050" t="0" r="9525" b="0"/>
            <wp:wrapNone/>
            <wp:docPr id="37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84785</wp:posOffset>
            </wp:positionV>
            <wp:extent cx="2466975" cy="1704975"/>
            <wp:effectExtent l="19050" t="0" r="9525" b="0"/>
            <wp:wrapNone/>
            <wp:docPr id="3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A6C" w:rsidRDefault="005E6A6C" w:rsidP="005E6A6C"/>
    <w:p w:rsidR="005E6A6C" w:rsidRDefault="005E6A6C" w:rsidP="005E6A6C"/>
    <w:p w:rsidR="005E6A6C" w:rsidRDefault="005E6A6C" w:rsidP="005E6A6C">
      <w:pPr>
        <w:jc w:val="center"/>
      </w:pPr>
    </w:p>
    <w:p w:rsidR="005E6A6C" w:rsidRPr="005E6A6C" w:rsidRDefault="005E6A6C" w:rsidP="005E6A6C"/>
    <w:p w:rsidR="005E6A6C" w:rsidRPr="005E6A6C" w:rsidRDefault="005E6A6C" w:rsidP="005E6A6C"/>
    <w:p w:rsidR="005E6A6C" w:rsidRDefault="005E6A6C" w:rsidP="005E6A6C">
      <w:r>
        <w:rPr>
          <w:noProof/>
          <w:lang w:eastAsia="en-IN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6355</wp:posOffset>
            </wp:positionV>
            <wp:extent cx="2238375" cy="619125"/>
            <wp:effectExtent l="19050" t="0" r="9525" b="0"/>
            <wp:wrapNone/>
            <wp:docPr id="3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Default="005B3942" w:rsidP="005E6A6C">
      <w:pPr>
        <w:tabs>
          <w:tab w:val="left" w:pos="2910"/>
        </w:tabs>
      </w:pPr>
    </w:p>
    <w:p w:rsidR="005B3942" w:rsidRDefault="005E6A6C" w:rsidP="005E6A6C">
      <w:pPr>
        <w:tabs>
          <w:tab w:val="left" w:pos="2910"/>
        </w:tabs>
      </w:pPr>
      <w:r>
        <w:tab/>
      </w:r>
    </w:p>
    <w:p w:rsidR="005B3942" w:rsidRDefault="005B3942" w:rsidP="005B3942">
      <w:r>
        <w:rPr>
          <w:noProof/>
          <w:lang w:eastAsia="en-IN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70509</wp:posOffset>
            </wp:positionH>
            <wp:positionV relativeFrom="paragraph">
              <wp:posOffset>0</wp:posOffset>
            </wp:positionV>
            <wp:extent cx="5972175" cy="685800"/>
            <wp:effectExtent l="19050" t="0" r="9525" b="0"/>
            <wp:wrapNone/>
            <wp:docPr id="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Pr="005B3942" w:rsidRDefault="005B3942" w:rsidP="005B3942">
      <w:r>
        <w:rPr>
          <w:noProof/>
          <w:lang w:eastAsia="en-IN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57810</wp:posOffset>
            </wp:positionV>
            <wp:extent cx="3076575" cy="1343025"/>
            <wp:effectExtent l="19050" t="0" r="9525" b="0"/>
            <wp:wrapNone/>
            <wp:docPr id="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Default="005B3942" w:rsidP="005B3942"/>
    <w:p w:rsidR="005B3942" w:rsidRDefault="005B3942" w:rsidP="005B3942">
      <w:pPr>
        <w:tabs>
          <w:tab w:val="left" w:pos="5295"/>
        </w:tabs>
      </w:pPr>
      <w:r>
        <w:tab/>
      </w:r>
    </w:p>
    <w:p w:rsidR="005B3942" w:rsidRPr="005B3942" w:rsidRDefault="005B3942" w:rsidP="005B3942"/>
    <w:p w:rsidR="005B3942" w:rsidRDefault="005B3942" w:rsidP="005B3942"/>
    <w:p w:rsidR="005B3942" w:rsidRDefault="005B3942" w:rsidP="005B3942">
      <w:pPr>
        <w:tabs>
          <w:tab w:val="left" w:pos="6255"/>
        </w:tabs>
      </w:pPr>
      <w:r>
        <w:tab/>
      </w:r>
      <w:r>
        <w:rPr>
          <w:noProof/>
          <w:lang w:eastAsia="en-IN"/>
        </w:rPr>
        <w:drawing>
          <wp:inline distT="0" distB="0" distL="0" distR="0">
            <wp:extent cx="752475" cy="333375"/>
            <wp:effectExtent l="19050" t="0" r="9525" b="0"/>
            <wp:docPr id="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42" w:rsidRDefault="005B3942" w:rsidP="005B3942"/>
    <w:p w:rsidR="00193442" w:rsidRDefault="00193442" w:rsidP="005B3942"/>
    <w:p w:rsidR="005B3942" w:rsidRDefault="005B3942" w:rsidP="005B3942"/>
    <w:p w:rsidR="005B3942" w:rsidRDefault="005B3942" w:rsidP="005B3942">
      <w:r>
        <w:rPr>
          <w:noProof/>
          <w:lang w:eastAsia="en-IN"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810</wp:posOffset>
            </wp:positionV>
            <wp:extent cx="5895975" cy="1562100"/>
            <wp:effectExtent l="19050" t="0" r="9525" b="0"/>
            <wp:wrapNone/>
            <wp:docPr id="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Default="005B3942" w:rsidP="005B3942">
      <w:r>
        <w:rPr>
          <w:noProof/>
          <w:lang w:eastAsia="en-IN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66065</wp:posOffset>
            </wp:positionV>
            <wp:extent cx="6124575" cy="1562100"/>
            <wp:effectExtent l="19050" t="0" r="9525" b="0"/>
            <wp:wrapNone/>
            <wp:docPr id="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Default="005B3942" w:rsidP="005B3942">
      <w:pPr>
        <w:ind w:firstLine="720"/>
      </w:pPr>
    </w:p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Default="005B3942" w:rsidP="005B3942"/>
    <w:p w:rsidR="005B3942" w:rsidRDefault="005B3942" w:rsidP="005B3942">
      <w:pPr>
        <w:tabs>
          <w:tab w:val="left" w:pos="3045"/>
        </w:tabs>
      </w:pPr>
      <w:r>
        <w:rPr>
          <w:noProof/>
          <w:lang w:eastAsia="en-IN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51435</wp:posOffset>
            </wp:positionV>
            <wp:extent cx="4143375" cy="371475"/>
            <wp:effectExtent l="19050" t="0" r="9525" b="0"/>
            <wp:wrapNone/>
            <wp:docPr id="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B3942" w:rsidRDefault="005B3942" w:rsidP="005B3942">
      <w:r>
        <w:rPr>
          <w:noProof/>
          <w:lang w:eastAsia="en-IN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85420</wp:posOffset>
            </wp:positionV>
            <wp:extent cx="5895975" cy="857250"/>
            <wp:effectExtent l="19050" t="0" r="9525" b="0"/>
            <wp:wrapNone/>
            <wp:docPr id="3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Default="005B3942" w:rsidP="005B3942"/>
    <w:p w:rsidR="005B3942" w:rsidRPr="005B3942" w:rsidRDefault="005B3942" w:rsidP="005B3942"/>
    <w:p w:rsidR="005B3942" w:rsidRDefault="005B3942" w:rsidP="005B3942">
      <w:r>
        <w:rPr>
          <w:noProof/>
          <w:lang w:eastAsia="en-IN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280034</wp:posOffset>
            </wp:positionH>
            <wp:positionV relativeFrom="paragraph">
              <wp:posOffset>139700</wp:posOffset>
            </wp:positionV>
            <wp:extent cx="5895975" cy="3257550"/>
            <wp:effectExtent l="19050" t="0" r="9525" b="0"/>
            <wp:wrapNone/>
            <wp:docPr id="3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Pr="005B3942" w:rsidRDefault="005B3942" w:rsidP="005B3942"/>
    <w:p w:rsidR="005B3942" w:rsidRDefault="005B3942" w:rsidP="005B3942"/>
    <w:p w:rsidR="005B3942" w:rsidRDefault="005B3942" w:rsidP="005B3942">
      <w:pPr>
        <w:tabs>
          <w:tab w:val="left" w:pos="5835"/>
        </w:tabs>
        <w:ind w:firstLine="720"/>
      </w:pPr>
      <w:r>
        <w:rPr>
          <w:noProof/>
          <w:lang w:eastAsia="en-IN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4445</wp:posOffset>
            </wp:positionV>
            <wp:extent cx="2295525" cy="552450"/>
            <wp:effectExtent l="19050" t="0" r="9525" b="0"/>
            <wp:wrapNone/>
            <wp:docPr id="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65B0" w:rsidRDefault="00AF65B0" w:rsidP="005B3942">
      <w:pPr>
        <w:tabs>
          <w:tab w:val="left" w:pos="5835"/>
        </w:tabs>
        <w:ind w:firstLine="720"/>
      </w:pPr>
    </w:p>
    <w:p w:rsidR="00AF65B0" w:rsidRDefault="00AF65B0" w:rsidP="005B3942">
      <w:pPr>
        <w:tabs>
          <w:tab w:val="left" w:pos="5835"/>
        </w:tabs>
        <w:ind w:firstLine="720"/>
      </w:pPr>
    </w:p>
    <w:p w:rsidR="00AF65B0" w:rsidRDefault="00AF65B0" w:rsidP="005B3942">
      <w:pPr>
        <w:tabs>
          <w:tab w:val="left" w:pos="5835"/>
        </w:tabs>
        <w:ind w:firstLine="720"/>
      </w:pPr>
    </w:p>
    <w:p w:rsidR="00AF65B0" w:rsidRDefault="00AF65B0" w:rsidP="005B3942">
      <w:pPr>
        <w:tabs>
          <w:tab w:val="left" w:pos="5835"/>
        </w:tabs>
        <w:ind w:firstLine="720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205740</wp:posOffset>
            </wp:positionV>
            <wp:extent cx="2390775" cy="1457325"/>
            <wp:effectExtent l="19050" t="0" r="9525" b="0"/>
            <wp:wrapNone/>
            <wp:docPr id="3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3810</wp:posOffset>
            </wp:positionV>
            <wp:extent cx="3533775" cy="2590800"/>
            <wp:effectExtent l="19050" t="0" r="9525" b="0"/>
            <wp:wrapNone/>
            <wp:docPr id="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Default="00AF65B0" w:rsidP="00AF65B0">
      <w:r>
        <w:rPr>
          <w:noProof/>
          <w:lang w:eastAsia="en-IN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23825</wp:posOffset>
            </wp:positionV>
            <wp:extent cx="790575" cy="276225"/>
            <wp:effectExtent l="19050" t="0" r="9525" b="0"/>
            <wp:wrapNone/>
            <wp:docPr id="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Default="00AF65B0" w:rsidP="00AF65B0">
      <w:pPr>
        <w:tabs>
          <w:tab w:val="left" w:pos="6525"/>
        </w:tabs>
      </w:pPr>
      <w:r>
        <w:tab/>
      </w:r>
    </w:p>
    <w:p w:rsidR="00AF65B0" w:rsidRDefault="00AF65B0" w:rsidP="00AF65B0"/>
    <w:p w:rsidR="00AF65B0" w:rsidRDefault="00AF65B0" w:rsidP="00AF65B0">
      <w:r>
        <w:rPr>
          <w:noProof/>
          <w:lang w:eastAsia="en-IN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97155</wp:posOffset>
            </wp:positionV>
            <wp:extent cx="5886450" cy="2047875"/>
            <wp:effectExtent l="19050" t="0" r="0" b="0"/>
            <wp:wrapNone/>
            <wp:docPr id="3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Default="00AF65B0" w:rsidP="00AF65B0">
      <w:r>
        <w:rPr>
          <w:noProof/>
          <w:lang w:eastAsia="en-IN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254000</wp:posOffset>
            </wp:positionV>
            <wp:extent cx="790575" cy="295275"/>
            <wp:effectExtent l="19050" t="0" r="9525" b="0"/>
            <wp:wrapNone/>
            <wp:docPr id="3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Default="00AF65B0" w:rsidP="00AF65B0">
      <w:pPr>
        <w:jc w:val="center"/>
      </w:pPr>
    </w:p>
    <w:p w:rsidR="00AF65B0" w:rsidRDefault="00AF65B0" w:rsidP="00AF65B0">
      <w:pPr>
        <w:tabs>
          <w:tab w:val="left" w:pos="1170"/>
          <w:tab w:val="left" w:pos="6225"/>
        </w:tabs>
      </w:pPr>
      <w:r>
        <w:rPr>
          <w:noProof/>
          <w:lang w:eastAsia="en-IN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1270</wp:posOffset>
            </wp:positionV>
            <wp:extent cx="3457575" cy="371475"/>
            <wp:effectExtent l="19050" t="0" r="9525" b="0"/>
            <wp:wrapNone/>
            <wp:docPr id="3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AF65B0" w:rsidRDefault="00AF65B0" w:rsidP="00AF65B0">
      <w:pPr>
        <w:tabs>
          <w:tab w:val="left" w:pos="1170"/>
          <w:tab w:val="left" w:pos="6225"/>
        </w:tabs>
      </w:pPr>
    </w:p>
    <w:p w:rsidR="00AF65B0" w:rsidRDefault="00AF65B0" w:rsidP="00AF65B0">
      <w:r>
        <w:rPr>
          <w:noProof/>
          <w:lang w:eastAsia="en-IN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46990</wp:posOffset>
            </wp:positionV>
            <wp:extent cx="4914900" cy="314325"/>
            <wp:effectExtent l="19050" t="0" r="0" b="0"/>
            <wp:wrapNone/>
            <wp:docPr id="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Pr="00AF65B0" w:rsidRDefault="00AF65B0" w:rsidP="00AF65B0">
      <w:r>
        <w:rPr>
          <w:noProof/>
          <w:lang w:eastAsia="en-IN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38100</wp:posOffset>
            </wp:positionV>
            <wp:extent cx="3152775" cy="1885950"/>
            <wp:effectExtent l="19050" t="0" r="9525" b="0"/>
            <wp:wrapNone/>
            <wp:docPr id="3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Default="00AF65B0" w:rsidP="00AF65B0"/>
    <w:p w:rsidR="00AF65B0" w:rsidRDefault="00AF65B0" w:rsidP="00AF65B0">
      <w:pPr>
        <w:tabs>
          <w:tab w:val="left" w:pos="3255"/>
        </w:tabs>
      </w:pPr>
      <w:r>
        <w:tab/>
      </w:r>
    </w:p>
    <w:p w:rsidR="00AF65B0" w:rsidRPr="00AF65B0" w:rsidRDefault="00AF65B0" w:rsidP="00AF65B0"/>
    <w:p w:rsidR="00AF65B0" w:rsidRPr="00AF65B0" w:rsidRDefault="00AF65B0" w:rsidP="00AF65B0"/>
    <w:p w:rsidR="00AF65B0" w:rsidRDefault="00AF65B0" w:rsidP="00AF65B0"/>
    <w:p w:rsidR="00AF65B0" w:rsidRDefault="00AF65B0" w:rsidP="00AF65B0">
      <w:pPr>
        <w:tabs>
          <w:tab w:val="left" w:pos="5445"/>
        </w:tabs>
      </w:pPr>
      <w:r>
        <w:rPr>
          <w:noProof/>
          <w:lang w:eastAsia="en-IN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81280</wp:posOffset>
            </wp:positionV>
            <wp:extent cx="676275" cy="304800"/>
            <wp:effectExtent l="19050" t="0" r="9525" b="0"/>
            <wp:wrapNone/>
            <wp:docPr id="3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AF65B0" w:rsidRDefault="00AF65B0" w:rsidP="00AF65B0"/>
    <w:p w:rsidR="00AF65B0" w:rsidRDefault="00AF65B0" w:rsidP="00AF65B0">
      <w:pPr>
        <w:tabs>
          <w:tab w:val="left" w:pos="4065"/>
        </w:tabs>
      </w:pPr>
      <w:r>
        <w:tab/>
      </w:r>
    </w:p>
    <w:p w:rsidR="00AF65B0" w:rsidRDefault="00AF65B0" w:rsidP="00AF65B0">
      <w:pPr>
        <w:tabs>
          <w:tab w:val="left" w:pos="4065"/>
        </w:tabs>
      </w:pPr>
    </w:p>
    <w:p w:rsidR="00AF65B0" w:rsidRDefault="00AF65B0" w:rsidP="00AF65B0">
      <w:pPr>
        <w:tabs>
          <w:tab w:val="left" w:pos="406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3810</wp:posOffset>
            </wp:positionV>
            <wp:extent cx="5886450" cy="2362200"/>
            <wp:effectExtent l="19050" t="0" r="0" b="0"/>
            <wp:wrapNone/>
            <wp:docPr id="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Pr="00AF65B0" w:rsidRDefault="00AF65B0" w:rsidP="00AF65B0"/>
    <w:p w:rsidR="00AF65B0" w:rsidRDefault="00D475E8" w:rsidP="00AF65B0">
      <w:r>
        <w:rPr>
          <w:noProof/>
          <w:lang w:eastAsia="en-IN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6520</wp:posOffset>
            </wp:positionV>
            <wp:extent cx="6124575" cy="2095500"/>
            <wp:effectExtent l="19050" t="0" r="9525" b="0"/>
            <wp:wrapNone/>
            <wp:docPr id="3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E8" w:rsidRDefault="00D475E8" w:rsidP="00AF65B0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Default="00D475E8" w:rsidP="00D475E8">
      <w:r>
        <w:rPr>
          <w:noProof/>
          <w:lang w:eastAsia="en-IN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00990</wp:posOffset>
            </wp:positionV>
            <wp:extent cx="2314575" cy="333375"/>
            <wp:effectExtent l="19050" t="0" r="9525" b="0"/>
            <wp:wrapNone/>
            <wp:docPr id="3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E8" w:rsidRDefault="00D475E8" w:rsidP="00D475E8">
      <w:pPr>
        <w:tabs>
          <w:tab w:val="left" w:pos="3915"/>
        </w:tabs>
      </w:pPr>
      <w:r>
        <w:tab/>
      </w:r>
    </w:p>
    <w:p w:rsidR="00D475E8" w:rsidRDefault="00D475E8" w:rsidP="00D475E8">
      <w:r>
        <w:rPr>
          <w:noProof/>
          <w:lang w:eastAsia="en-IN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2540</wp:posOffset>
            </wp:positionV>
            <wp:extent cx="5886450" cy="4324350"/>
            <wp:effectExtent l="19050" t="0" r="0" b="0"/>
            <wp:wrapNone/>
            <wp:docPr id="3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Default="00D475E8" w:rsidP="00D475E8"/>
    <w:p w:rsidR="00AF65B0" w:rsidRDefault="00AF65B0" w:rsidP="00D475E8"/>
    <w:p w:rsidR="00D475E8" w:rsidRDefault="00D475E8" w:rsidP="00D475E8"/>
    <w:p w:rsidR="00D475E8" w:rsidRDefault="00D475E8" w:rsidP="00D475E8"/>
    <w:p w:rsidR="00D475E8" w:rsidRDefault="00D475E8" w:rsidP="00D475E8">
      <w:r>
        <w:rPr>
          <w:noProof/>
          <w:lang w:eastAsia="en-IN"/>
        </w:rPr>
        <w:lastRenderedPageBreak/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810</wp:posOffset>
            </wp:positionV>
            <wp:extent cx="5876925" cy="447675"/>
            <wp:effectExtent l="19050" t="0" r="9525" b="0"/>
            <wp:wrapNone/>
            <wp:docPr id="3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E8" w:rsidRDefault="00D475E8" w:rsidP="00D475E8">
      <w:r>
        <w:rPr>
          <w:noProof/>
          <w:lang w:eastAsia="en-IN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77800</wp:posOffset>
            </wp:positionV>
            <wp:extent cx="5876925" cy="2828925"/>
            <wp:effectExtent l="19050" t="0" r="9525" b="0"/>
            <wp:wrapNone/>
            <wp:docPr id="4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Pr="00D475E8" w:rsidRDefault="00D475E8" w:rsidP="00D475E8"/>
    <w:p w:rsidR="00D475E8" w:rsidRDefault="00D475E8" w:rsidP="00D475E8">
      <w:r>
        <w:rPr>
          <w:noProof/>
          <w:lang w:eastAsia="en-IN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84785</wp:posOffset>
            </wp:positionV>
            <wp:extent cx="1857375" cy="1095375"/>
            <wp:effectExtent l="19050" t="0" r="9525" b="0"/>
            <wp:wrapNone/>
            <wp:docPr id="4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5E8" w:rsidRDefault="00D475E8" w:rsidP="00D475E8">
      <w:pPr>
        <w:tabs>
          <w:tab w:val="left" w:pos="5895"/>
        </w:tabs>
      </w:pPr>
      <w:r>
        <w:tab/>
      </w:r>
    </w:p>
    <w:p w:rsidR="00D475E8" w:rsidRPr="00D475E8" w:rsidRDefault="00D475E8" w:rsidP="00D475E8"/>
    <w:p w:rsidR="00D475E8" w:rsidRPr="00D475E8" w:rsidRDefault="00D475E8" w:rsidP="00D475E8"/>
    <w:p w:rsidR="00D475E8" w:rsidRDefault="00D475E8" w:rsidP="00D475E8">
      <w:r>
        <w:rPr>
          <w:noProof/>
          <w:lang w:eastAsia="en-IN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30175</wp:posOffset>
            </wp:positionV>
            <wp:extent cx="752475" cy="285750"/>
            <wp:effectExtent l="19050" t="0" r="9525" b="0"/>
            <wp:wrapNone/>
            <wp:docPr id="4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3A" w:rsidRDefault="00331D3A" w:rsidP="00D475E8">
      <w:pPr>
        <w:tabs>
          <w:tab w:val="left" w:pos="6675"/>
        </w:tabs>
      </w:pPr>
    </w:p>
    <w:p w:rsidR="00D475E8" w:rsidRDefault="00D475E8" w:rsidP="00D475E8">
      <w:pPr>
        <w:tabs>
          <w:tab w:val="left" w:pos="6675"/>
        </w:tabs>
      </w:pPr>
      <w:r>
        <w:rPr>
          <w:noProof/>
          <w:lang w:eastAsia="en-IN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54635</wp:posOffset>
            </wp:positionV>
            <wp:extent cx="5876925" cy="762000"/>
            <wp:effectExtent l="19050" t="0" r="9525" b="0"/>
            <wp:wrapNone/>
            <wp:docPr id="4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D475E8" w:rsidRPr="00D475E8" w:rsidRDefault="00D475E8" w:rsidP="00D475E8"/>
    <w:p w:rsidR="00D475E8" w:rsidRPr="00D475E8" w:rsidRDefault="00D475E8" w:rsidP="00D475E8"/>
    <w:p w:rsidR="00D475E8" w:rsidRDefault="00331D3A" w:rsidP="00D475E8">
      <w:r>
        <w:rPr>
          <w:noProof/>
          <w:lang w:eastAsia="en-IN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2400</wp:posOffset>
            </wp:positionV>
            <wp:extent cx="3000375" cy="1171575"/>
            <wp:effectExtent l="19050" t="0" r="9525" b="0"/>
            <wp:wrapNone/>
            <wp:docPr id="40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3A" w:rsidRDefault="00D475E8" w:rsidP="00D475E8">
      <w:pPr>
        <w:tabs>
          <w:tab w:val="left" w:pos="2805"/>
        </w:tabs>
      </w:pPr>
      <w:r>
        <w:tab/>
      </w:r>
    </w:p>
    <w:p w:rsidR="00331D3A" w:rsidRPr="00331D3A" w:rsidRDefault="00331D3A" w:rsidP="00331D3A"/>
    <w:p w:rsidR="00331D3A" w:rsidRPr="00331D3A" w:rsidRDefault="00331D3A" w:rsidP="00331D3A"/>
    <w:p w:rsidR="00331D3A" w:rsidRDefault="00331D3A" w:rsidP="00331D3A">
      <w:r>
        <w:rPr>
          <w:noProof/>
          <w:lang w:eastAsia="en-IN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07950</wp:posOffset>
            </wp:positionV>
            <wp:extent cx="752475" cy="323850"/>
            <wp:effectExtent l="19050" t="0" r="9525" b="0"/>
            <wp:wrapNone/>
            <wp:docPr id="4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3A" w:rsidRDefault="00331D3A" w:rsidP="00331D3A">
      <w:pPr>
        <w:tabs>
          <w:tab w:val="left" w:pos="6150"/>
        </w:tabs>
      </w:pPr>
    </w:p>
    <w:p w:rsidR="00331D3A" w:rsidRDefault="00331D3A" w:rsidP="00331D3A">
      <w:pPr>
        <w:tabs>
          <w:tab w:val="left" w:pos="6150"/>
        </w:tabs>
      </w:pPr>
    </w:p>
    <w:p w:rsidR="00331D3A" w:rsidRDefault="00331D3A" w:rsidP="00331D3A">
      <w:pPr>
        <w:tabs>
          <w:tab w:val="left" w:pos="6150"/>
        </w:tabs>
      </w:pPr>
    </w:p>
    <w:p w:rsidR="00331D3A" w:rsidRDefault="00331D3A" w:rsidP="00331D3A">
      <w:pPr>
        <w:tabs>
          <w:tab w:val="left" w:pos="6150"/>
        </w:tabs>
      </w:pPr>
    </w:p>
    <w:p w:rsidR="00331D3A" w:rsidRDefault="00331D3A" w:rsidP="00331D3A">
      <w:pPr>
        <w:tabs>
          <w:tab w:val="left" w:pos="6150"/>
        </w:tabs>
      </w:pPr>
    </w:p>
    <w:p w:rsidR="00331D3A" w:rsidRDefault="00331D3A" w:rsidP="00331D3A">
      <w:pPr>
        <w:tabs>
          <w:tab w:val="left" w:pos="615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60960</wp:posOffset>
            </wp:positionV>
            <wp:extent cx="5857875" cy="5067300"/>
            <wp:effectExtent l="19050" t="0" r="9525" b="0"/>
            <wp:wrapNone/>
            <wp:docPr id="4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31D3A" w:rsidRPr="00331D3A" w:rsidRDefault="00331D3A" w:rsidP="00331D3A"/>
    <w:p w:rsidR="00331D3A" w:rsidRPr="00331D3A" w:rsidRDefault="00331D3A" w:rsidP="00331D3A"/>
    <w:p w:rsidR="00331D3A" w:rsidRPr="00331D3A" w:rsidRDefault="00331D3A" w:rsidP="00331D3A"/>
    <w:p w:rsidR="00331D3A" w:rsidRPr="00331D3A" w:rsidRDefault="00331D3A" w:rsidP="00331D3A"/>
    <w:p w:rsidR="00331D3A" w:rsidRDefault="00331D3A" w:rsidP="00331D3A"/>
    <w:p w:rsidR="00D475E8" w:rsidRDefault="00D475E8" w:rsidP="00331D3A"/>
    <w:p w:rsidR="00331D3A" w:rsidRDefault="00331D3A" w:rsidP="00331D3A"/>
    <w:p w:rsidR="00331D3A" w:rsidRDefault="00331D3A" w:rsidP="00331D3A"/>
    <w:p w:rsidR="00331D3A" w:rsidRDefault="00331D3A" w:rsidP="00331D3A"/>
    <w:p w:rsidR="00331D3A" w:rsidRDefault="00331D3A" w:rsidP="00331D3A"/>
    <w:p w:rsidR="00331D3A" w:rsidRDefault="00331D3A" w:rsidP="00331D3A"/>
    <w:p w:rsidR="00331D3A" w:rsidRDefault="00331D3A" w:rsidP="00331D3A"/>
    <w:p w:rsidR="00331D3A" w:rsidRDefault="00331D3A" w:rsidP="00331D3A"/>
    <w:p w:rsidR="00331D3A" w:rsidRDefault="00331D3A" w:rsidP="00331D3A"/>
    <w:p w:rsidR="00331D3A" w:rsidRDefault="00650601" w:rsidP="00331D3A">
      <w:r>
        <w:rPr>
          <w:noProof/>
          <w:lang w:eastAsia="en-IN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59385</wp:posOffset>
            </wp:positionV>
            <wp:extent cx="5857875" cy="619125"/>
            <wp:effectExtent l="19050" t="0" r="9525" b="0"/>
            <wp:wrapNone/>
            <wp:docPr id="4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3A" w:rsidRDefault="00331D3A" w:rsidP="00331D3A"/>
    <w:p w:rsidR="00331D3A" w:rsidRDefault="00650601" w:rsidP="00331D3A">
      <w:r>
        <w:rPr>
          <w:noProof/>
          <w:lang w:eastAsia="en-IN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80340</wp:posOffset>
            </wp:positionV>
            <wp:extent cx="3038475" cy="1457325"/>
            <wp:effectExtent l="19050" t="0" r="9525" b="0"/>
            <wp:wrapNone/>
            <wp:docPr id="40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47016</wp:posOffset>
            </wp:positionV>
            <wp:extent cx="2695575" cy="1390650"/>
            <wp:effectExtent l="19050" t="0" r="9525" b="0"/>
            <wp:wrapNone/>
            <wp:docPr id="4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3A" w:rsidRDefault="00331D3A" w:rsidP="00331D3A"/>
    <w:p w:rsidR="00331D3A" w:rsidRDefault="00331D3A" w:rsidP="00331D3A"/>
    <w:p w:rsidR="00331D3A" w:rsidRDefault="00331D3A" w:rsidP="00331D3A">
      <w:pPr>
        <w:tabs>
          <w:tab w:val="left" w:pos="6090"/>
        </w:tabs>
      </w:pPr>
      <w:r>
        <w:tab/>
      </w:r>
    </w:p>
    <w:p w:rsidR="00331D3A" w:rsidRPr="00331D3A" w:rsidRDefault="00331D3A" w:rsidP="00331D3A"/>
    <w:p w:rsidR="00331D3A" w:rsidRDefault="00650601" w:rsidP="00331D3A">
      <w:r>
        <w:rPr>
          <w:noProof/>
          <w:lang w:eastAsia="en-IN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22225</wp:posOffset>
            </wp:positionV>
            <wp:extent cx="752475" cy="323850"/>
            <wp:effectExtent l="19050" t="0" r="9525" b="0"/>
            <wp:wrapNone/>
            <wp:docPr id="4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3A" w:rsidRDefault="00650601" w:rsidP="00331D3A">
      <w:pPr>
        <w:tabs>
          <w:tab w:val="left" w:pos="3600"/>
        </w:tabs>
      </w:pPr>
      <w:r>
        <w:rPr>
          <w:noProof/>
          <w:lang w:eastAsia="en-IN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70485</wp:posOffset>
            </wp:positionV>
            <wp:extent cx="4362450" cy="542925"/>
            <wp:effectExtent l="19050" t="0" r="0" b="0"/>
            <wp:wrapNone/>
            <wp:docPr id="4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D3A">
        <w:tab/>
      </w:r>
    </w:p>
    <w:p w:rsidR="00650601" w:rsidRDefault="00650601" w:rsidP="00331D3A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85420</wp:posOffset>
            </wp:positionV>
            <wp:extent cx="2619375" cy="1209675"/>
            <wp:effectExtent l="19050" t="0" r="9525" b="0"/>
            <wp:wrapNone/>
            <wp:docPr id="4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601" w:rsidRDefault="00650601" w:rsidP="00650601"/>
    <w:p w:rsidR="00650601" w:rsidRDefault="00650601" w:rsidP="00650601">
      <w:pPr>
        <w:tabs>
          <w:tab w:val="left" w:pos="5550"/>
        </w:tabs>
      </w:pPr>
      <w:r>
        <w:rPr>
          <w:noProof/>
          <w:lang w:eastAsia="en-IN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67640</wp:posOffset>
            </wp:positionV>
            <wp:extent cx="752475" cy="304800"/>
            <wp:effectExtent l="19050" t="0" r="9525" b="0"/>
            <wp:wrapNone/>
            <wp:docPr id="4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31D3A" w:rsidRDefault="00650601" w:rsidP="00650601">
      <w:pPr>
        <w:tabs>
          <w:tab w:val="left" w:pos="3075"/>
        </w:tabs>
      </w:pPr>
      <w:r>
        <w:tab/>
      </w:r>
    </w:p>
    <w:p w:rsidR="002E58A6" w:rsidRDefault="002E58A6" w:rsidP="00650601">
      <w:pPr>
        <w:tabs>
          <w:tab w:val="left" w:pos="3075"/>
        </w:tabs>
      </w:pPr>
    </w:p>
    <w:p w:rsidR="00250432" w:rsidRDefault="00F30AD5" w:rsidP="00650601">
      <w:pPr>
        <w:tabs>
          <w:tab w:val="left" w:pos="307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67640</wp:posOffset>
            </wp:positionV>
            <wp:extent cx="6305550" cy="5467350"/>
            <wp:effectExtent l="19050" t="0" r="0" b="0"/>
            <wp:wrapNone/>
            <wp:docPr id="4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8A6">
        <w:rPr>
          <w:noProof/>
          <w:lang w:eastAsia="en-IN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46685</wp:posOffset>
            </wp:positionV>
            <wp:extent cx="2124075" cy="314325"/>
            <wp:effectExtent l="19050" t="0" r="9525" b="0"/>
            <wp:wrapNone/>
            <wp:docPr id="4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8A6" w:rsidRDefault="002E58A6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35113B" w:rsidP="00F30AD5">
      <w:r>
        <w:rPr>
          <w:noProof/>
          <w:lang w:eastAsia="en-IN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3530</wp:posOffset>
            </wp:positionV>
            <wp:extent cx="1714500" cy="1409700"/>
            <wp:effectExtent l="19050" t="0" r="0" b="0"/>
            <wp:wrapNone/>
            <wp:docPr id="4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D5" w:rsidRDefault="0035113B" w:rsidP="00F30AD5">
      <w:r>
        <w:rPr>
          <w:noProof/>
          <w:lang w:eastAsia="en-IN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42240</wp:posOffset>
            </wp:positionV>
            <wp:extent cx="2124075" cy="1181100"/>
            <wp:effectExtent l="19050" t="0" r="9525" b="0"/>
            <wp:wrapNone/>
            <wp:docPr id="42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D5" w:rsidRDefault="00F30AD5" w:rsidP="00F30AD5">
      <w:r>
        <w:rPr>
          <w:noProof/>
          <w:lang w:eastAsia="en-IN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0</wp:posOffset>
            </wp:positionV>
            <wp:extent cx="2009775" cy="1190625"/>
            <wp:effectExtent l="19050" t="0" r="9525" b="0"/>
            <wp:wrapNone/>
            <wp:docPr id="4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D5" w:rsidRDefault="0035113B" w:rsidP="0035113B">
      <w:pPr>
        <w:tabs>
          <w:tab w:val="left" w:pos="7275"/>
          <w:tab w:val="left" w:pos="7755"/>
        </w:tabs>
      </w:pPr>
      <w:r>
        <w:tab/>
      </w:r>
      <w:r>
        <w:tab/>
      </w:r>
    </w:p>
    <w:p w:rsidR="00F30AD5" w:rsidRDefault="00F30AD5" w:rsidP="00F30AD5">
      <w:pPr>
        <w:jc w:val="center"/>
      </w:pPr>
    </w:p>
    <w:p w:rsidR="00F30AD5" w:rsidRDefault="0035113B" w:rsidP="0035113B">
      <w:pPr>
        <w:tabs>
          <w:tab w:val="left" w:pos="6810"/>
        </w:tabs>
      </w:pPr>
      <w:r>
        <w:rPr>
          <w:noProof/>
          <w:lang w:eastAsia="en-IN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0980</wp:posOffset>
            </wp:positionV>
            <wp:extent cx="2095500" cy="333375"/>
            <wp:effectExtent l="19050" t="0" r="0" b="0"/>
            <wp:wrapNone/>
            <wp:docPr id="4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 r="6383" b="-2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163830</wp:posOffset>
            </wp:positionV>
            <wp:extent cx="1857375" cy="400050"/>
            <wp:effectExtent l="19050" t="0" r="9525" b="0"/>
            <wp:wrapNone/>
            <wp:docPr id="42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F30AD5" w:rsidRDefault="0035113B" w:rsidP="00F30AD5">
      <w:pPr>
        <w:tabs>
          <w:tab w:val="left" w:pos="2205"/>
          <w:tab w:val="left" w:pos="5970"/>
        </w:tabs>
      </w:pPr>
      <w:r>
        <w:rPr>
          <w:noProof/>
          <w:lang w:eastAsia="en-IN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3175</wp:posOffset>
            </wp:positionV>
            <wp:extent cx="1857375" cy="171450"/>
            <wp:effectExtent l="19050" t="0" r="9525" b="0"/>
            <wp:wrapNone/>
            <wp:docPr id="4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AD5">
        <w:tab/>
      </w:r>
      <w:r w:rsidR="00F30AD5">
        <w:tab/>
      </w:r>
    </w:p>
    <w:p w:rsidR="00F30AD5" w:rsidRDefault="00F30AD5" w:rsidP="00F30AD5">
      <w:pPr>
        <w:ind w:right="-1"/>
      </w:pPr>
      <w:r>
        <w:rPr>
          <w:noProof/>
          <w:lang w:eastAsia="en-IN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6153150" cy="1581150"/>
            <wp:effectExtent l="19050" t="0" r="0" b="0"/>
            <wp:wrapNone/>
            <wp:docPr id="42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F30AD5" w:rsidRDefault="00F30AD5" w:rsidP="00F30AD5"/>
    <w:p w:rsidR="0035113B" w:rsidRDefault="0035113B" w:rsidP="00F30AD5">
      <w:r>
        <w:rPr>
          <w:noProof/>
          <w:lang w:eastAsia="en-IN"/>
        </w:rPr>
        <w:lastRenderedPageBreak/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46685</wp:posOffset>
            </wp:positionV>
            <wp:extent cx="6210300" cy="4476750"/>
            <wp:effectExtent l="19050" t="0" r="0" b="0"/>
            <wp:wrapNone/>
            <wp:docPr id="4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3B" w:rsidRPr="0035113B" w:rsidRDefault="0035113B" w:rsidP="0035113B"/>
    <w:p w:rsidR="0035113B" w:rsidRPr="0035113B" w:rsidRDefault="0035113B" w:rsidP="0035113B"/>
    <w:p w:rsidR="0035113B" w:rsidRPr="0035113B" w:rsidRDefault="0035113B" w:rsidP="0035113B"/>
    <w:p w:rsidR="0035113B" w:rsidRPr="0035113B" w:rsidRDefault="0035113B" w:rsidP="0035113B"/>
    <w:p w:rsidR="0035113B" w:rsidRPr="0035113B" w:rsidRDefault="0035113B" w:rsidP="0035113B"/>
    <w:p w:rsidR="0035113B" w:rsidRPr="0035113B" w:rsidRDefault="0035113B" w:rsidP="0035113B"/>
    <w:p w:rsidR="0035113B" w:rsidRDefault="0035113B" w:rsidP="0035113B"/>
    <w:p w:rsidR="00F30AD5" w:rsidRDefault="00F30AD5" w:rsidP="0035113B"/>
    <w:p w:rsidR="0035113B" w:rsidRDefault="0035113B" w:rsidP="0035113B"/>
    <w:p w:rsidR="0035113B" w:rsidRDefault="0035113B" w:rsidP="0035113B"/>
    <w:p w:rsidR="0035113B" w:rsidRDefault="0035113B" w:rsidP="0035113B"/>
    <w:p w:rsidR="0035113B" w:rsidRDefault="0035113B" w:rsidP="0035113B"/>
    <w:p w:rsidR="0035113B" w:rsidRDefault="0035113B" w:rsidP="0035113B"/>
    <w:p w:rsidR="0035113B" w:rsidRDefault="0035113B" w:rsidP="0035113B">
      <w:r>
        <w:rPr>
          <w:noProof/>
          <w:lang w:eastAsia="en-IN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175</wp:posOffset>
            </wp:positionV>
            <wp:extent cx="4857750" cy="247650"/>
            <wp:effectExtent l="19050" t="0" r="0" b="0"/>
            <wp:wrapNone/>
            <wp:docPr id="42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3B" w:rsidRDefault="0035113B" w:rsidP="0035113B">
      <w:r>
        <w:rPr>
          <w:noProof/>
          <w:lang w:eastAsia="en-IN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-2540</wp:posOffset>
            </wp:positionV>
            <wp:extent cx="3000375" cy="1590675"/>
            <wp:effectExtent l="19050" t="0" r="9525" b="0"/>
            <wp:wrapNone/>
            <wp:docPr id="4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13B" w:rsidRDefault="0035113B" w:rsidP="0035113B">
      <w:pPr>
        <w:tabs>
          <w:tab w:val="left" w:pos="5805"/>
        </w:tabs>
      </w:pPr>
      <w:r>
        <w:tab/>
      </w:r>
    </w:p>
    <w:p w:rsidR="0035113B" w:rsidRPr="0035113B" w:rsidRDefault="0035113B" w:rsidP="0035113B"/>
    <w:p w:rsidR="0035113B" w:rsidRPr="0035113B" w:rsidRDefault="0035113B" w:rsidP="0035113B"/>
    <w:p w:rsidR="0035113B" w:rsidRDefault="0035113B" w:rsidP="0035113B"/>
    <w:p w:rsidR="00E235D1" w:rsidRDefault="0035113B" w:rsidP="0035113B">
      <w:pPr>
        <w:tabs>
          <w:tab w:val="left" w:pos="567"/>
          <w:tab w:val="left" w:pos="6615"/>
        </w:tabs>
      </w:pPr>
      <w:r>
        <w:rPr>
          <w:noProof/>
          <w:lang w:eastAsia="en-IN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63220</wp:posOffset>
            </wp:positionV>
            <wp:extent cx="5476875" cy="2428875"/>
            <wp:effectExtent l="19050" t="0" r="9525" b="0"/>
            <wp:wrapNone/>
            <wp:docPr id="43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48895</wp:posOffset>
            </wp:positionV>
            <wp:extent cx="790575" cy="314325"/>
            <wp:effectExtent l="19050" t="0" r="9525" b="0"/>
            <wp:wrapNone/>
            <wp:docPr id="4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Default="00E235D1" w:rsidP="00E235D1"/>
    <w:p w:rsidR="0035113B" w:rsidRDefault="0035113B" w:rsidP="00E235D1"/>
    <w:p w:rsidR="00E235D1" w:rsidRDefault="00E235D1" w:rsidP="00E235D1">
      <w:r>
        <w:rPr>
          <w:noProof/>
          <w:lang w:eastAsia="en-IN"/>
        </w:rPr>
        <w:lastRenderedPageBreak/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80010</wp:posOffset>
            </wp:positionV>
            <wp:extent cx="5905500" cy="2562225"/>
            <wp:effectExtent l="19050" t="0" r="0" b="0"/>
            <wp:wrapNone/>
            <wp:docPr id="4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Default="00E235D1" w:rsidP="00E235D1">
      <w:r>
        <w:rPr>
          <w:noProof/>
          <w:lang w:eastAsia="en-IN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7970</wp:posOffset>
            </wp:positionV>
            <wp:extent cx="6238875" cy="3724275"/>
            <wp:effectExtent l="19050" t="0" r="9525" b="0"/>
            <wp:wrapNone/>
            <wp:docPr id="43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Default="00E235D1" w:rsidP="00E235D1"/>
    <w:p w:rsidR="00E235D1" w:rsidRDefault="00E235D1" w:rsidP="00E235D1"/>
    <w:p w:rsidR="00E235D1" w:rsidRDefault="00E235D1" w:rsidP="00E235D1"/>
    <w:p w:rsidR="00E235D1" w:rsidRDefault="00E235D1" w:rsidP="00E235D1"/>
    <w:p w:rsidR="00E235D1" w:rsidRDefault="00E235D1" w:rsidP="00E235D1">
      <w:r>
        <w:rPr>
          <w:noProof/>
          <w:lang w:eastAsia="en-IN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15570</wp:posOffset>
            </wp:positionV>
            <wp:extent cx="4905375" cy="390525"/>
            <wp:effectExtent l="19050" t="0" r="9525" b="0"/>
            <wp:wrapNone/>
            <wp:docPr id="4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5D1" w:rsidRDefault="00E235D1" w:rsidP="00E235D1">
      <w:pPr>
        <w:tabs>
          <w:tab w:val="left" w:pos="567"/>
        </w:tabs>
      </w:pPr>
      <w:r>
        <w:rPr>
          <w:noProof/>
          <w:lang w:eastAsia="en-IN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25730</wp:posOffset>
            </wp:positionV>
            <wp:extent cx="5476875" cy="1638300"/>
            <wp:effectExtent l="19050" t="0" r="9525" b="0"/>
            <wp:wrapNone/>
            <wp:docPr id="43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Pr="00E235D1" w:rsidRDefault="00E235D1" w:rsidP="00E235D1"/>
    <w:p w:rsidR="00E235D1" w:rsidRDefault="00E235D1" w:rsidP="00E235D1">
      <w:r>
        <w:rPr>
          <w:noProof/>
          <w:lang w:eastAsia="en-IN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14630</wp:posOffset>
            </wp:positionV>
            <wp:extent cx="1933575" cy="876300"/>
            <wp:effectExtent l="19050" t="0" r="9525" b="0"/>
            <wp:wrapNone/>
            <wp:docPr id="4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5D1" w:rsidRDefault="00E235D1" w:rsidP="00E235D1">
      <w:pPr>
        <w:tabs>
          <w:tab w:val="left" w:pos="5385"/>
        </w:tabs>
      </w:pPr>
      <w:r>
        <w:rPr>
          <w:noProof/>
          <w:lang w:eastAsia="en-IN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05740</wp:posOffset>
            </wp:positionV>
            <wp:extent cx="752475" cy="295275"/>
            <wp:effectExtent l="19050" t="0" r="9525" b="0"/>
            <wp:wrapNone/>
            <wp:docPr id="43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235D1" w:rsidRDefault="00E235D1" w:rsidP="00E235D1">
      <w:pPr>
        <w:tabs>
          <w:tab w:val="left" w:pos="975"/>
          <w:tab w:val="left" w:pos="3105"/>
        </w:tabs>
      </w:pPr>
      <w:r>
        <w:tab/>
      </w:r>
    </w:p>
    <w:p w:rsidR="00E235D1" w:rsidRDefault="00E235D1" w:rsidP="00E235D1">
      <w:pPr>
        <w:tabs>
          <w:tab w:val="left" w:pos="975"/>
          <w:tab w:val="left" w:pos="3105"/>
        </w:tabs>
      </w:pPr>
    </w:p>
    <w:p w:rsidR="00E235D1" w:rsidRDefault="00E235D1" w:rsidP="00E235D1">
      <w:pPr>
        <w:tabs>
          <w:tab w:val="left" w:pos="975"/>
          <w:tab w:val="left" w:pos="3105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3810</wp:posOffset>
            </wp:positionV>
            <wp:extent cx="4638675" cy="523875"/>
            <wp:effectExtent l="19050" t="0" r="9525" b="0"/>
            <wp:wrapNone/>
            <wp:docPr id="44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235D1" w:rsidRDefault="00E235D1" w:rsidP="00E235D1">
      <w:r>
        <w:rPr>
          <w:noProof/>
          <w:lang w:eastAsia="en-IN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34951</wp:posOffset>
            </wp:positionV>
            <wp:extent cx="3076575" cy="971550"/>
            <wp:effectExtent l="19050" t="0" r="9525" b="0"/>
            <wp:wrapNone/>
            <wp:docPr id="44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83" w:rsidRDefault="00E235D1" w:rsidP="00E235D1">
      <w:pPr>
        <w:tabs>
          <w:tab w:val="left" w:pos="6120"/>
        </w:tabs>
      </w:pPr>
      <w:r>
        <w:tab/>
      </w:r>
    </w:p>
    <w:p w:rsidR="00040B83" w:rsidRPr="00040B83" w:rsidRDefault="00040B83" w:rsidP="00040B83"/>
    <w:p w:rsidR="00040B83" w:rsidRDefault="00040B83" w:rsidP="00040B83">
      <w:r>
        <w:rPr>
          <w:noProof/>
          <w:lang w:eastAsia="en-IN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237490</wp:posOffset>
            </wp:positionV>
            <wp:extent cx="790575" cy="361950"/>
            <wp:effectExtent l="19050" t="0" r="9525" b="0"/>
            <wp:wrapNone/>
            <wp:docPr id="44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83" w:rsidRDefault="00040B83" w:rsidP="00040B83">
      <w:pPr>
        <w:tabs>
          <w:tab w:val="left" w:pos="6585"/>
        </w:tabs>
      </w:pPr>
      <w:r>
        <w:rPr>
          <w:noProof/>
          <w:lang w:eastAsia="en-IN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76225</wp:posOffset>
            </wp:positionV>
            <wp:extent cx="5838825" cy="447675"/>
            <wp:effectExtent l="19050" t="0" r="9525" b="0"/>
            <wp:wrapNone/>
            <wp:docPr id="44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40B83" w:rsidRDefault="00040B83" w:rsidP="00040B83"/>
    <w:p w:rsidR="00040B83" w:rsidRPr="00040B83" w:rsidRDefault="00040B83" w:rsidP="00040B83">
      <w:r>
        <w:rPr>
          <w:noProof/>
          <w:lang w:eastAsia="en-IN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44145</wp:posOffset>
            </wp:positionV>
            <wp:extent cx="2847975" cy="1590675"/>
            <wp:effectExtent l="19050" t="0" r="9525" b="0"/>
            <wp:wrapNone/>
            <wp:docPr id="44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83" w:rsidRDefault="00040B83" w:rsidP="00040B83"/>
    <w:p w:rsidR="00040B83" w:rsidRDefault="00040B83" w:rsidP="00040B83">
      <w:pPr>
        <w:tabs>
          <w:tab w:val="left" w:pos="4095"/>
        </w:tabs>
      </w:pPr>
      <w:r>
        <w:tab/>
      </w:r>
    </w:p>
    <w:p w:rsidR="00040B83" w:rsidRPr="00040B83" w:rsidRDefault="00040B83" w:rsidP="00040B83"/>
    <w:p w:rsidR="00040B83" w:rsidRPr="00040B83" w:rsidRDefault="00040B83" w:rsidP="00040B83"/>
    <w:p w:rsidR="00040B83" w:rsidRDefault="00040B83" w:rsidP="00040B83">
      <w:r>
        <w:rPr>
          <w:noProof/>
          <w:lang w:eastAsia="en-IN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67005</wp:posOffset>
            </wp:positionV>
            <wp:extent cx="828675" cy="390525"/>
            <wp:effectExtent l="19050" t="0" r="9525" b="0"/>
            <wp:wrapNone/>
            <wp:docPr id="4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83" w:rsidRDefault="00040B83" w:rsidP="00040B83">
      <w:pPr>
        <w:tabs>
          <w:tab w:val="left" w:pos="6270"/>
        </w:tabs>
      </w:pPr>
      <w:r>
        <w:rPr>
          <w:noProof/>
          <w:lang w:eastAsia="en-IN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77165</wp:posOffset>
            </wp:positionV>
            <wp:extent cx="5895975" cy="704850"/>
            <wp:effectExtent l="19050" t="0" r="9525" b="0"/>
            <wp:wrapNone/>
            <wp:docPr id="44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040B83" w:rsidRDefault="00040B83" w:rsidP="00040B83"/>
    <w:p w:rsidR="00040B83" w:rsidRDefault="00040B83" w:rsidP="00040B83">
      <w:r>
        <w:rPr>
          <w:noProof/>
          <w:lang w:eastAsia="en-IN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235585</wp:posOffset>
            </wp:positionV>
            <wp:extent cx="5867400" cy="2857500"/>
            <wp:effectExtent l="19050" t="0" r="0" b="0"/>
            <wp:wrapNone/>
            <wp:docPr id="44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 t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83" w:rsidRDefault="00040B83" w:rsidP="00040B83"/>
    <w:p w:rsidR="00040B83" w:rsidRDefault="00040B83" w:rsidP="00040B83"/>
    <w:p w:rsidR="00040B83" w:rsidRPr="00040B83" w:rsidRDefault="00040B83" w:rsidP="00040B83"/>
    <w:p w:rsidR="00040B83" w:rsidRPr="00040B83" w:rsidRDefault="00040B83" w:rsidP="00040B83"/>
    <w:p w:rsidR="00040B83" w:rsidRPr="00040B83" w:rsidRDefault="00040B83" w:rsidP="00040B83"/>
    <w:p w:rsidR="00040B83" w:rsidRPr="00040B83" w:rsidRDefault="00040B83" w:rsidP="00040B83"/>
    <w:p w:rsidR="00040B83" w:rsidRPr="00040B83" w:rsidRDefault="00040B83" w:rsidP="00040B83"/>
    <w:p w:rsidR="00040B83" w:rsidRPr="00040B83" w:rsidRDefault="00040B83" w:rsidP="00040B83"/>
    <w:p w:rsidR="00040B83" w:rsidRPr="00040B83" w:rsidRDefault="00286E10" w:rsidP="00040B83">
      <w:r>
        <w:rPr>
          <w:noProof/>
          <w:lang w:eastAsia="en-IN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61620</wp:posOffset>
            </wp:positionV>
            <wp:extent cx="5476875" cy="1152525"/>
            <wp:effectExtent l="19050" t="0" r="9525" b="0"/>
            <wp:wrapNone/>
            <wp:docPr id="45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B83" w:rsidRPr="00040B83" w:rsidRDefault="00040B83" w:rsidP="00040B83"/>
    <w:p w:rsidR="00040B83" w:rsidRDefault="00040B83" w:rsidP="00040B83"/>
    <w:p w:rsidR="00E235D1" w:rsidRDefault="00E235D1" w:rsidP="00040B83"/>
    <w:p w:rsidR="00040B83" w:rsidRDefault="00040B83" w:rsidP="00040B83"/>
    <w:p w:rsidR="00286E10" w:rsidRDefault="00040B83" w:rsidP="00040B83">
      <w:r>
        <w:rPr>
          <w:noProof/>
          <w:lang w:eastAsia="en-IN"/>
        </w:rPr>
        <w:lastRenderedPageBreak/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1990725"/>
            <wp:effectExtent l="19050" t="0" r="9525" b="0"/>
            <wp:wrapNone/>
            <wp:docPr id="44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E10" w:rsidRPr="00286E10" w:rsidRDefault="00286E10" w:rsidP="00286E10"/>
    <w:p w:rsidR="00286E10" w:rsidRPr="00286E10" w:rsidRDefault="00286E10" w:rsidP="00286E10"/>
    <w:p w:rsidR="00286E10" w:rsidRPr="00286E10" w:rsidRDefault="00286E10" w:rsidP="00286E10"/>
    <w:p w:rsidR="00286E10" w:rsidRPr="00286E10" w:rsidRDefault="00286E10" w:rsidP="00286E10"/>
    <w:p w:rsidR="00286E10" w:rsidRPr="00286E10" w:rsidRDefault="00286E10" w:rsidP="00286E10"/>
    <w:p w:rsidR="00286E10" w:rsidRDefault="00286E10" w:rsidP="00286E10">
      <w:r>
        <w:rPr>
          <w:noProof/>
          <w:lang w:eastAsia="en-IN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143510</wp:posOffset>
            </wp:positionV>
            <wp:extent cx="790575" cy="304800"/>
            <wp:effectExtent l="19050" t="0" r="9525" b="0"/>
            <wp:wrapNone/>
            <wp:docPr id="45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E10" w:rsidRDefault="00286E10" w:rsidP="00286E10">
      <w:pPr>
        <w:tabs>
          <w:tab w:val="left" w:pos="4230"/>
        </w:tabs>
      </w:pPr>
      <w:r>
        <w:tab/>
      </w:r>
    </w:p>
    <w:p w:rsidR="00286E10" w:rsidRDefault="00286E10" w:rsidP="00286E10">
      <w:r>
        <w:rPr>
          <w:noProof/>
          <w:lang w:eastAsia="en-IN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78105</wp:posOffset>
            </wp:positionV>
            <wp:extent cx="4762500" cy="619125"/>
            <wp:effectExtent l="19050" t="0" r="0" b="0"/>
            <wp:wrapNone/>
            <wp:docPr id="45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E10" w:rsidRDefault="00286E10" w:rsidP="00286E10"/>
    <w:p w:rsidR="00286E10" w:rsidRPr="00286E10" w:rsidRDefault="00286E10" w:rsidP="00286E10">
      <w:r>
        <w:rPr>
          <w:noProof/>
          <w:lang w:eastAsia="en-IN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18110</wp:posOffset>
            </wp:positionV>
            <wp:extent cx="3076575" cy="1228725"/>
            <wp:effectExtent l="19050" t="0" r="9525" b="0"/>
            <wp:wrapNone/>
            <wp:docPr id="45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E10" w:rsidRDefault="00286E10" w:rsidP="00286E10"/>
    <w:p w:rsidR="00286E10" w:rsidRDefault="00286E10" w:rsidP="00286E10">
      <w:pPr>
        <w:jc w:val="center"/>
      </w:pPr>
    </w:p>
    <w:p w:rsidR="00286E10" w:rsidRPr="00286E10" w:rsidRDefault="00286E10" w:rsidP="00286E10"/>
    <w:p w:rsidR="00286E10" w:rsidRDefault="00286E10" w:rsidP="00286E10">
      <w:r>
        <w:rPr>
          <w:noProof/>
          <w:lang w:eastAsia="en-IN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68275</wp:posOffset>
            </wp:positionV>
            <wp:extent cx="790575" cy="295275"/>
            <wp:effectExtent l="19050" t="0" r="9525" b="0"/>
            <wp:wrapNone/>
            <wp:docPr id="4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Default="00286E10" w:rsidP="00286E10">
      <w:pPr>
        <w:tabs>
          <w:tab w:val="left" w:pos="6555"/>
        </w:tabs>
      </w:pPr>
      <w:r>
        <w:tab/>
      </w:r>
    </w:p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Default="00BD75BA" w:rsidP="00BD75BA"/>
    <w:p w:rsidR="00040B83" w:rsidRDefault="00040B83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>
      <w:r>
        <w:rPr>
          <w:noProof/>
          <w:lang w:eastAsia="en-IN"/>
        </w:rPr>
        <w:lastRenderedPageBreak/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428875" cy="314325"/>
            <wp:effectExtent l="19050" t="0" r="9525" b="0"/>
            <wp:wrapNone/>
            <wp:docPr id="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Default="00BD75BA" w:rsidP="00BD75BA">
      <w:r>
        <w:rPr>
          <w:noProof/>
          <w:lang w:eastAsia="en-IN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6124575" cy="8791575"/>
            <wp:effectExtent l="19050" t="0" r="9525" b="0"/>
            <wp:wrapNone/>
            <wp:docPr id="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>
      <w:r>
        <w:rPr>
          <w:noProof/>
          <w:lang w:eastAsia="en-IN"/>
        </w:rPr>
        <w:lastRenderedPageBreak/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1436</wp:posOffset>
            </wp:positionV>
            <wp:extent cx="6124575" cy="9191625"/>
            <wp:effectExtent l="19050" t="0" r="9525" b="0"/>
            <wp:wrapNone/>
            <wp:docPr id="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>
      <w:r>
        <w:rPr>
          <w:noProof/>
          <w:lang w:eastAsia="en-IN"/>
        </w:rPr>
        <w:lastRenderedPageBreak/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3619500"/>
            <wp:effectExtent l="19050" t="0" r="9525" b="0"/>
            <wp:wrapNone/>
            <wp:docPr id="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Default="00BD75BA" w:rsidP="00BD75BA"/>
    <w:p w:rsidR="00BD75BA" w:rsidRDefault="00BD75BA" w:rsidP="00BD75BA">
      <w:r>
        <w:rPr>
          <w:noProof/>
          <w:lang w:eastAsia="en-IN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46760</wp:posOffset>
            </wp:positionV>
            <wp:extent cx="6124575" cy="5181600"/>
            <wp:effectExtent l="19050" t="0" r="9525" b="0"/>
            <wp:wrapNone/>
            <wp:docPr id="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/>
    <w:p w:rsidR="00BD75BA" w:rsidRDefault="00BD75BA" w:rsidP="00BD75BA">
      <w:r>
        <w:rPr>
          <w:noProof/>
          <w:lang w:eastAsia="en-IN"/>
        </w:rPr>
        <w:lastRenderedPageBreak/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9210675"/>
            <wp:effectExtent l="19050" t="0" r="9525" b="0"/>
            <wp:wrapNone/>
            <wp:docPr id="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Pr="00BD75BA" w:rsidRDefault="00BD75BA" w:rsidP="00BD75BA"/>
    <w:p w:rsidR="00BD75BA" w:rsidRDefault="00BD75BA" w:rsidP="00BD75BA"/>
    <w:p w:rsidR="00BD75BA" w:rsidRDefault="00BD75BA" w:rsidP="00BD75BA"/>
    <w:p w:rsidR="00BD75BA" w:rsidRDefault="00A36144" w:rsidP="00BD75BA">
      <w:r>
        <w:rPr>
          <w:noProof/>
          <w:lang w:eastAsia="en-IN"/>
        </w:rPr>
        <w:lastRenderedPageBreak/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628775" cy="285750"/>
            <wp:effectExtent l="19050" t="0" r="9525" b="0"/>
            <wp:wrapNone/>
            <wp:docPr id="4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E57" w:rsidRDefault="00A36144" w:rsidP="00BD75BA">
      <w:r>
        <w:rPr>
          <w:noProof/>
          <w:lang w:eastAsia="en-IN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6124575" cy="8572500"/>
            <wp:effectExtent l="19050" t="0" r="9525" b="0"/>
            <wp:wrapNone/>
            <wp:docPr id="4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Default="004E3E57" w:rsidP="004E3E57"/>
    <w:p w:rsidR="00A36144" w:rsidRDefault="00A36144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>
      <w:r>
        <w:rPr>
          <w:noProof/>
          <w:lang w:eastAsia="en-IN"/>
        </w:rPr>
        <w:lastRenderedPageBreak/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9029700"/>
            <wp:effectExtent l="19050" t="0" r="9525" b="0"/>
            <wp:wrapNone/>
            <wp:docPr id="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P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4E3E57" w:rsidRDefault="004E3E57" w:rsidP="004E3E57"/>
    <w:p w:rsidR="00E16C90" w:rsidRDefault="004E3E57" w:rsidP="004E3E57">
      <w:r>
        <w:rPr>
          <w:noProof/>
          <w:lang w:eastAsia="en-IN"/>
        </w:rPr>
        <w:lastRenderedPageBreak/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0010</wp:posOffset>
            </wp:positionV>
            <wp:extent cx="6124575" cy="9315450"/>
            <wp:effectExtent l="19050" t="0" r="9525" b="0"/>
            <wp:wrapNone/>
            <wp:docPr id="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Pr="00E16C90" w:rsidRDefault="00E16C90" w:rsidP="00E16C90"/>
    <w:p w:rsidR="00E16C90" w:rsidRDefault="00E16C90" w:rsidP="00E16C90"/>
    <w:p w:rsidR="00E16C90" w:rsidRDefault="00E16C90" w:rsidP="00E16C90"/>
    <w:p w:rsidR="004E3E57" w:rsidRDefault="004E3E57" w:rsidP="00E16C90"/>
    <w:p w:rsidR="00E16C90" w:rsidRDefault="00E16C90" w:rsidP="00E16C90"/>
    <w:p w:rsidR="00E16C90" w:rsidRDefault="00E16C90" w:rsidP="00E16C90"/>
    <w:p w:rsidR="006018B4" w:rsidRDefault="00E16C90" w:rsidP="00E16C90">
      <w:r>
        <w:rPr>
          <w:noProof/>
          <w:lang w:eastAsia="en-IN"/>
        </w:rPr>
        <w:lastRenderedPageBreak/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2860</wp:posOffset>
            </wp:positionV>
            <wp:extent cx="6124575" cy="9172575"/>
            <wp:effectExtent l="19050" t="0" r="9525" b="0"/>
            <wp:wrapNone/>
            <wp:docPr id="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Pr="006018B4" w:rsidRDefault="006018B4" w:rsidP="006018B4"/>
    <w:p w:rsidR="006018B4" w:rsidRDefault="006018B4" w:rsidP="006018B4"/>
    <w:p w:rsidR="00E16C90" w:rsidRDefault="00E16C90" w:rsidP="006018B4"/>
    <w:p w:rsidR="006018B4" w:rsidRDefault="006018B4" w:rsidP="006018B4"/>
    <w:p w:rsidR="006018B4" w:rsidRDefault="006018B4" w:rsidP="006018B4"/>
    <w:p w:rsidR="006018B4" w:rsidRDefault="006018B4" w:rsidP="006018B4">
      <w:r>
        <w:rPr>
          <w:noProof/>
          <w:lang w:eastAsia="en-IN"/>
        </w:rPr>
        <w:lastRenderedPageBreak/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2505075" cy="276225"/>
            <wp:effectExtent l="19050" t="0" r="9525" b="0"/>
            <wp:wrapNone/>
            <wp:docPr id="4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F7" w:rsidRDefault="004D20F7" w:rsidP="006018B4">
      <w:r>
        <w:rPr>
          <w:noProof/>
          <w:lang w:eastAsia="en-IN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4</wp:posOffset>
            </wp:positionV>
            <wp:extent cx="6124575" cy="4972050"/>
            <wp:effectExtent l="19050" t="0" r="9525" b="0"/>
            <wp:wrapNone/>
            <wp:docPr id="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Default="00824468" w:rsidP="004D20F7">
      <w:r>
        <w:rPr>
          <w:noProof/>
          <w:lang w:eastAsia="en-IN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22555</wp:posOffset>
            </wp:positionV>
            <wp:extent cx="6076950" cy="3838575"/>
            <wp:effectExtent l="19050" t="0" r="0" b="0"/>
            <wp:wrapNone/>
            <wp:docPr id="4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0F7" w:rsidRDefault="004D20F7" w:rsidP="004D20F7"/>
    <w:p w:rsidR="004D20F7" w:rsidRDefault="004D20F7" w:rsidP="004D20F7"/>
    <w:p w:rsidR="004D20F7" w:rsidRDefault="004D20F7" w:rsidP="004D20F7"/>
    <w:p w:rsidR="004D20F7" w:rsidRDefault="004D20F7" w:rsidP="004D20F7"/>
    <w:p w:rsid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Pr="004D20F7" w:rsidRDefault="004D20F7" w:rsidP="004D20F7"/>
    <w:p w:rsidR="004D20F7" w:rsidRDefault="004D20F7" w:rsidP="004D20F7"/>
    <w:p w:rsidR="004D20F7" w:rsidRDefault="004D20F7" w:rsidP="004D20F7"/>
    <w:p w:rsidR="004D20F7" w:rsidRDefault="00824468" w:rsidP="004D20F7">
      <w:r>
        <w:rPr>
          <w:noProof/>
          <w:lang w:eastAsia="en-IN"/>
        </w:rPr>
        <w:lastRenderedPageBreak/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24575" cy="3600450"/>
            <wp:effectExtent l="19050" t="0" r="9525" b="0"/>
            <wp:wrapNone/>
            <wp:docPr id="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468" w:rsidRDefault="00824468" w:rsidP="004D20F7"/>
    <w:p w:rsidR="00824468" w:rsidRPr="00824468" w:rsidRDefault="00824468" w:rsidP="00824468"/>
    <w:p w:rsidR="00824468" w:rsidRPr="00824468" w:rsidRDefault="00824468" w:rsidP="00824468"/>
    <w:p w:rsidR="00824468" w:rsidRPr="00824468" w:rsidRDefault="00824468" w:rsidP="00824468"/>
    <w:p w:rsidR="00824468" w:rsidRPr="00824468" w:rsidRDefault="00824468" w:rsidP="00824468"/>
    <w:p w:rsidR="00824468" w:rsidRPr="00824468" w:rsidRDefault="00824468" w:rsidP="00824468"/>
    <w:p w:rsidR="00824468" w:rsidRPr="00824468" w:rsidRDefault="00824468" w:rsidP="00824468"/>
    <w:p w:rsidR="00824468" w:rsidRPr="00824468" w:rsidRDefault="00824468" w:rsidP="00824468"/>
    <w:p w:rsidR="00824468" w:rsidRDefault="00824468" w:rsidP="00824468"/>
    <w:p w:rsidR="004D20F7" w:rsidRDefault="004D20F7" w:rsidP="00824468"/>
    <w:p w:rsidR="00824468" w:rsidRDefault="00824468" w:rsidP="00824468">
      <w:r>
        <w:rPr>
          <w:noProof/>
          <w:lang w:eastAsia="en-IN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445</wp:posOffset>
            </wp:positionV>
            <wp:extent cx="6248400" cy="5743575"/>
            <wp:effectExtent l="19050" t="0" r="0" b="0"/>
            <wp:wrapNone/>
            <wp:docPr id="4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86" w:rsidRDefault="00854E86" w:rsidP="00824468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Default="00854E86" w:rsidP="00854E86"/>
    <w:p w:rsidR="00824468" w:rsidRDefault="00824468" w:rsidP="00854E86"/>
    <w:p w:rsidR="00854E86" w:rsidRDefault="00854E86" w:rsidP="00854E86"/>
    <w:p w:rsidR="00854E86" w:rsidRDefault="00854E86" w:rsidP="00854E86"/>
    <w:p w:rsidR="00854E86" w:rsidRDefault="00854E86" w:rsidP="00854E86"/>
    <w:p w:rsidR="00854E86" w:rsidRDefault="00854E86" w:rsidP="00854E86"/>
    <w:p w:rsidR="00854E86" w:rsidRDefault="00854E86" w:rsidP="00854E86"/>
    <w:p w:rsidR="00854E86" w:rsidRDefault="00854E86" w:rsidP="00854E86"/>
    <w:p w:rsidR="00854E86" w:rsidRDefault="00854E86" w:rsidP="00854E86">
      <w:r>
        <w:rPr>
          <w:noProof/>
          <w:lang w:eastAsia="en-IN"/>
        </w:rPr>
        <w:lastRenderedPageBreak/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200775" cy="4533900"/>
            <wp:effectExtent l="19050" t="0" r="9525" b="0"/>
            <wp:wrapNone/>
            <wp:docPr id="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Default="00854E86" w:rsidP="00854E86">
      <w:r>
        <w:rPr>
          <w:noProof/>
          <w:lang w:eastAsia="en-IN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6200775" cy="4810125"/>
            <wp:effectExtent l="19050" t="0" r="9525" b="0"/>
            <wp:wrapNone/>
            <wp:docPr id="4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86" w:rsidRDefault="00854E86" w:rsidP="00854E86"/>
    <w:p w:rsid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Default="00854E86" w:rsidP="00854E86"/>
    <w:p w:rsidR="00854E86" w:rsidRDefault="00854E86" w:rsidP="00854E86"/>
    <w:p w:rsidR="00854E86" w:rsidRDefault="00854E86" w:rsidP="00854E86">
      <w:r>
        <w:rPr>
          <w:noProof/>
          <w:lang w:eastAsia="en-IN"/>
        </w:rPr>
        <w:lastRenderedPageBreak/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229350" cy="4933950"/>
            <wp:effectExtent l="19050" t="0" r="0" b="0"/>
            <wp:wrapNone/>
            <wp:docPr id="4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Pr="00854E86" w:rsidRDefault="00854E86" w:rsidP="00854E86"/>
    <w:p w:rsidR="00854E86" w:rsidRDefault="00854E86" w:rsidP="00854E86"/>
    <w:p w:rsidR="00854E86" w:rsidRDefault="00854E86" w:rsidP="00854E86"/>
    <w:p w:rsidR="00F76739" w:rsidRDefault="00854E86" w:rsidP="00854E86">
      <w:r>
        <w:rPr>
          <w:noProof/>
          <w:lang w:eastAsia="en-IN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10</wp:posOffset>
            </wp:positionV>
            <wp:extent cx="6162675" cy="4324350"/>
            <wp:effectExtent l="19050" t="0" r="9525" b="0"/>
            <wp:wrapNone/>
            <wp:docPr id="4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Default="00F76739" w:rsidP="00F76739"/>
    <w:p w:rsidR="00854E86" w:rsidRDefault="00854E86" w:rsidP="00F76739"/>
    <w:p w:rsidR="00F76739" w:rsidRDefault="00F76739" w:rsidP="00F76739"/>
    <w:p w:rsidR="00F76739" w:rsidRDefault="00F76739" w:rsidP="00F76739">
      <w:r>
        <w:rPr>
          <w:noProof/>
          <w:lang w:eastAsia="en-IN"/>
        </w:rPr>
        <w:lastRenderedPageBreak/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265</wp:posOffset>
            </wp:positionV>
            <wp:extent cx="6115050" cy="6981825"/>
            <wp:effectExtent l="19050" t="0" r="0" b="0"/>
            <wp:wrapNone/>
            <wp:docPr id="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 r="926" b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1435</wp:posOffset>
            </wp:positionV>
            <wp:extent cx="2152650" cy="266700"/>
            <wp:effectExtent l="19050" t="0" r="0" b="0"/>
            <wp:wrapNone/>
            <wp:docPr id="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 r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Pr="00F76739" w:rsidRDefault="00F76739" w:rsidP="00F76739"/>
    <w:p w:rsidR="00F76739" w:rsidRDefault="00F76739" w:rsidP="00F76739"/>
    <w:p w:rsidR="00F76739" w:rsidRDefault="00F76739" w:rsidP="00F76739"/>
    <w:p w:rsidR="00EC1CB1" w:rsidRDefault="00EC1CB1" w:rsidP="00F76739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FF4395" w:rsidP="00EC1CB1">
      <w:r>
        <w:rPr>
          <w:noProof/>
          <w:lang w:eastAsia="en-IN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88900</wp:posOffset>
            </wp:positionV>
            <wp:extent cx="6124575" cy="2133600"/>
            <wp:effectExtent l="19050" t="0" r="9525" b="0"/>
            <wp:wrapNone/>
            <wp:docPr id="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 t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Default="00EC1CB1" w:rsidP="00EC1CB1"/>
    <w:p w:rsidR="00F76739" w:rsidRDefault="00F76739" w:rsidP="00EC1CB1"/>
    <w:p w:rsidR="00EC1CB1" w:rsidRDefault="00EC1CB1" w:rsidP="00EC1CB1">
      <w:r>
        <w:rPr>
          <w:noProof/>
          <w:lang w:eastAsia="en-IN"/>
        </w:rPr>
        <w:lastRenderedPageBreak/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0010</wp:posOffset>
            </wp:positionV>
            <wp:extent cx="6124575" cy="6486525"/>
            <wp:effectExtent l="19050" t="0" r="9525" b="0"/>
            <wp:wrapNone/>
            <wp:docPr id="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 b="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Pr="00EC1CB1" w:rsidRDefault="00EC1CB1" w:rsidP="00EC1CB1"/>
    <w:p w:rsidR="00EC1CB1" w:rsidRDefault="00EC1CB1" w:rsidP="00EC1CB1"/>
    <w:p w:rsidR="00EC1CB1" w:rsidRDefault="00EC1CB1" w:rsidP="00EC1CB1"/>
    <w:p w:rsidR="00EC1CB1" w:rsidRDefault="00EC1CB1" w:rsidP="00EC1CB1"/>
    <w:p w:rsidR="00EC1CB1" w:rsidRDefault="00EC1CB1" w:rsidP="00EC1CB1"/>
    <w:p w:rsidR="00EC1CB1" w:rsidRDefault="00EC1CB1" w:rsidP="00EC1CB1"/>
    <w:p w:rsidR="00EC1CB1" w:rsidRDefault="00EC1CB1" w:rsidP="00EC1CB1"/>
    <w:p w:rsidR="00EC1CB1" w:rsidRDefault="00EC1CB1" w:rsidP="00EC1CB1"/>
    <w:p w:rsidR="00EC1CB1" w:rsidRDefault="00EC1CB1" w:rsidP="00EC1CB1"/>
    <w:p w:rsidR="00EC1CB1" w:rsidRDefault="00D616EF" w:rsidP="00EC1CB1">
      <w:r>
        <w:rPr>
          <w:noProof/>
          <w:lang w:eastAsia="en-IN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7335</wp:posOffset>
            </wp:positionV>
            <wp:extent cx="6181725" cy="2962275"/>
            <wp:effectExtent l="19050" t="0" r="9525" b="0"/>
            <wp:wrapNone/>
            <wp:docPr id="4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 t="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EF" w:rsidRDefault="00D616EF" w:rsidP="00EC1CB1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Default="00D616EF" w:rsidP="00D616EF"/>
    <w:p w:rsidR="00EC1CB1" w:rsidRDefault="00EC1CB1" w:rsidP="00D616EF"/>
    <w:p w:rsidR="00D616EF" w:rsidRDefault="00D616EF" w:rsidP="00D616EF">
      <w:r>
        <w:rPr>
          <w:noProof/>
          <w:lang w:eastAsia="en-IN"/>
        </w:rPr>
        <w:lastRenderedPageBreak/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0011</wp:posOffset>
            </wp:positionV>
            <wp:extent cx="6124575" cy="6372225"/>
            <wp:effectExtent l="19050" t="0" r="9525" b="0"/>
            <wp:wrapNone/>
            <wp:docPr id="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 b="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>
      <w:r>
        <w:rPr>
          <w:noProof/>
          <w:lang w:eastAsia="en-IN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68474</wp:posOffset>
            </wp:positionV>
            <wp:extent cx="6181725" cy="3076575"/>
            <wp:effectExtent l="19050" t="0" r="9525" b="0"/>
            <wp:wrapNone/>
            <wp:docPr id="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 t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P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D616EF" w:rsidRDefault="00D616EF" w:rsidP="00D616EF"/>
    <w:p w:rsidR="00687BBA" w:rsidRDefault="00687BBA" w:rsidP="00D616EF">
      <w:r>
        <w:rPr>
          <w:noProof/>
          <w:lang w:eastAsia="en-IN"/>
        </w:rPr>
        <w:lastRenderedPageBreak/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8585</wp:posOffset>
            </wp:positionV>
            <wp:extent cx="6124575" cy="5534025"/>
            <wp:effectExtent l="19050" t="0" r="9525" b="0"/>
            <wp:wrapNone/>
            <wp:docPr id="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 b="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BBA" w:rsidRPr="00687BBA" w:rsidRDefault="00687BBA" w:rsidP="00687BBA"/>
    <w:p w:rsidR="00687BBA" w:rsidRPr="00687BBA" w:rsidRDefault="00687BBA" w:rsidP="00687BBA"/>
    <w:p w:rsidR="00687BBA" w:rsidRPr="00687BBA" w:rsidRDefault="00687BBA" w:rsidP="00687BBA"/>
    <w:p w:rsidR="00687BBA" w:rsidRPr="00687BBA" w:rsidRDefault="00687BBA" w:rsidP="00687BBA"/>
    <w:p w:rsidR="00687BBA" w:rsidRPr="00687BBA" w:rsidRDefault="00687BBA" w:rsidP="00687BBA"/>
    <w:p w:rsidR="00687BBA" w:rsidRPr="00687BBA" w:rsidRDefault="00687BBA" w:rsidP="00687BBA"/>
    <w:p w:rsidR="00687BBA" w:rsidRDefault="00687BBA" w:rsidP="00687BBA"/>
    <w:p w:rsidR="00D616EF" w:rsidRDefault="00D616EF" w:rsidP="00687BBA"/>
    <w:p w:rsidR="00687BBA" w:rsidRDefault="00687BBA" w:rsidP="00687BBA"/>
    <w:p w:rsidR="00687BBA" w:rsidRDefault="00687BBA" w:rsidP="00687BBA"/>
    <w:p w:rsidR="00687BBA" w:rsidRDefault="00687BBA" w:rsidP="00687BBA"/>
    <w:p w:rsidR="00706637" w:rsidRDefault="00687BBA" w:rsidP="00687BBA">
      <w:r>
        <w:rPr>
          <w:noProof/>
          <w:lang w:eastAsia="en-IN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48130</wp:posOffset>
            </wp:positionV>
            <wp:extent cx="6124575" cy="3981450"/>
            <wp:effectExtent l="19050" t="0" r="9525" b="0"/>
            <wp:wrapNone/>
            <wp:docPr id="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 t="1033" r="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Default="00706637" w:rsidP="00706637"/>
    <w:p w:rsidR="00687BBA" w:rsidRDefault="00687BBA" w:rsidP="00706637"/>
    <w:p w:rsidR="00706637" w:rsidRDefault="00706637" w:rsidP="00706637"/>
    <w:p w:rsidR="00706637" w:rsidRDefault="00706637" w:rsidP="00706637"/>
    <w:p w:rsidR="00706637" w:rsidRDefault="00706637" w:rsidP="00706637"/>
    <w:p w:rsidR="00706637" w:rsidRDefault="00706637" w:rsidP="00706637"/>
    <w:p w:rsidR="00706637" w:rsidRDefault="00706637" w:rsidP="00706637"/>
    <w:p w:rsidR="00706637" w:rsidRDefault="00706637" w:rsidP="00706637"/>
    <w:p w:rsidR="00706637" w:rsidRDefault="00706637" w:rsidP="00706637">
      <w:pPr>
        <w:tabs>
          <w:tab w:val="left" w:pos="327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3364</wp:posOffset>
            </wp:positionV>
            <wp:extent cx="6124575" cy="5343525"/>
            <wp:effectExtent l="19050" t="0" r="9525" b="0"/>
            <wp:wrapNone/>
            <wp:docPr id="4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 b="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0960</wp:posOffset>
            </wp:positionV>
            <wp:extent cx="1933575" cy="266700"/>
            <wp:effectExtent l="19050" t="0" r="9525" b="0"/>
            <wp:wrapNone/>
            <wp:docPr id="4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 r="3791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06637" w:rsidRDefault="00706637" w:rsidP="00706637">
      <w:pPr>
        <w:tabs>
          <w:tab w:val="left" w:pos="3270"/>
        </w:tabs>
      </w:pPr>
    </w:p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Pr="00706637" w:rsidRDefault="00706637" w:rsidP="00706637"/>
    <w:p w:rsidR="00706637" w:rsidRDefault="00706637" w:rsidP="00706637"/>
    <w:p w:rsidR="00706637" w:rsidRDefault="00706637" w:rsidP="00706637"/>
    <w:p w:rsidR="00706637" w:rsidRDefault="00706637" w:rsidP="00706637"/>
    <w:p w:rsidR="00706637" w:rsidRDefault="00706637" w:rsidP="00706637"/>
    <w:p w:rsidR="00940EB9" w:rsidRDefault="00706637" w:rsidP="00706637">
      <w:r>
        <w:rPr>
          <w:noProof/>
          <w:lang w:eastAsia="en-IN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49934</wp:posOffset>
            </wp:positionV>
            <wp:extent cx="6172200" cy="3800475"/>
            <wp:effectExtent l="19050" t="0" r="0" b="0"/>
            <wp:wrapNone/>
            <wp:docPr id="4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 t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EB9" w:rsidRPr="00940EB9" w:rsidRDefault="00940EB9" w:rsidP="00940EB9"/>
    <w:p w:rsidR="00940EB9" w:rsidRPr="00940EB9" w:rsidRDefault="00940EB9" w:rsidP="00940EB9"/>
    <w:p w:rsidR="00940EB9" w:rsidRPr="00940EB9" w:rsidRDefault="00940EB9" w:rsidP="00940EB9"/>
    <w:p w:rsidR="00940EB9" w:rsidRPr="00940EB9" w:rsidRDefault="00940EB9" w:rsidP="00940EB9"/>
    <w:p w:rsidR="00940EB9" w:rsidRPr="00940EB9" w:rsidRDefault="00940EB9" w:rsidP="00940EB9"/>
    <w:p w:rsidR="00940EB9" w:rsidRPr="00940EB9" w:rsidRDefault="00940EB9" w:rsidP="00940EB9"/>
    <w:p w:rsidR="00940EB9" w:rsidRPr="00940EB9" w:rsidRDefault="00940EB9" w:rsidP="00940EB9"/>
    <w:p w:rsidR="00940EB9" w:rsidRPr="00940EB9" w:rsidRDefault="00940EB9" w:rsidP="00940EB9"/>
    <w:p w:rsidR="00940EB9" w:rsidRDefault="00940EB9" w:rsidP="00940EB9"/>
    <w:p w:rsidR="00706637" w:rsidRDefault="00706637" w:rsidP="00940EB9"/>
    <w:p w:rsidR="00940EB9" w:rsidRDefault="00940EB9" w:rsidP="00940EB9"/>
    <w:p w:rsidR="00940EB9" w:rsidRDefault="00940EB9" w:rsidP="00940EB9"/>
    <w:p w:rsidR="00940EB9" w:rsidRDefault="00940EB9" w:rsidP="00940EB9"/>
    <w:p w:rsidR="00FF4395" w:rsidRDefault="00FF4395" w:rsidP="00940EB9">
      <w:r>
        <w:rPr>
          <w:noProof/>
          <w:lang w:eastAsia="en-IN"/>
        </w:rPr>
        <w:lastRenderedPageBreak/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0961</wp:posOffset>
            </wp:positionV>
            <wp:extent cx="6124575" cy="4981575"/>
            <wp:effectExtent l="19050" t="0" r="9525" b="0"/>
            <wp:wrapNone/>
            <wp:docPr id="4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95" w:rsidRPr="00FF4395" w:rsidRDefault="00FF4395" w:rsidP="00FF4395"/>
    <w:p w:rsidR="00FF4395" w:rsidRPr="00FF4395" w:rsidRDefault="00FF4395" w:rsidP="00FF4395"/>
    <w:p w:rsidR="00FF4395" w:rsidRPr="00FF4395" w:rsidRDefault="00FF4395" w:rsidP="00FF4395"/>
    <w:p w:rsidR="00FF4395" w:rsidRDefault="00FF4395" w:rsidP="00FF4395"/>
    <w:p w:rsidR="00940EB9" w:rsidRDefault="00940EB9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>
      <w:r>
        <w:rPr>
          <w:noProof/>
          <w:lang w:eastAsia="en-IN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366520</wp:posOffset>
            </wp:positionV>
            <wp:extent cx="6191250" cy="4400550"/>
            <wp:effectExtent l="19050" t="0" r="0" b="0"/>
            <wp:wrapNone/>
            <wp:docPr id="4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 t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95" w:rsidRPr="00FF4395" w:rsidRDefault="00FF4395" w:rsidP="00FF4395"/>
    <w:p w:rsidR="00FF4395" w:rsidRPr="00FF4395" w:rsidRDefault="00FF4395" w:rsidP="00FF4395"/>
    <w:p w:rsidR="00FF4395" w:rsidRPr="00FF4395" w:rsidRDefault="00FF4395" w:rsidP="00FF4395"/>
    <w:p w:rsidR="00FF4395" w:rsidRPr="00FF4395" w:rsidRDefault="00FF4395" w:rsidP="00FF4395"/>
    <w:p w:rsidR="00FF4395" w:rsidRPr="00FF4395" w:rsidRDefault="00FF4395" w:rsidP="00FF4395"/>
    <w:p w:rsidR="00FF4395" w:rsidRPr="00FF4395" w:rsidRDefault="00FF4395" w:rsidP="00FF4395"/>
    <w:p w:rsidR="00FF4395" w:rsidRP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FF4395" w:rsidRDefault="00FF4395" w:rsidP="00FF4395"/>
    <w:p w:rsidR="00E63D6C" w:rsidRDefault="00E63D6C" w:rsidP="00FF4395">
      <w:r>
        <w:rPr>
          <w:noProof/>
          <w:lang w:eastAsia="en-IN"/>
        </w:rPr>
        <w:lastRenderedPageBreak/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0010</wp:posOffset>
            </wp:positionV>
            <wp:extent cx="6067425" cy="4953000"/>
            <wp:effectExtent l="19050" t="0" r="9525" b="0"/>
            <wp:wrapNone/>
            <wp:docPr id="4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 r="933" b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6C" w:rsidRDefault="00E63D6C" w:rsidP="00E63D6C"/>
    <w:p w:rsidR="00FF4395" w:rsidRDefault="00FF4395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E63D6C" w:rsidRDefault="00E63D6C" w:rsidP="00E63D6C"/>
    <w:p w:rsidR="009C5D78" w:rsidRDefault="00E63D6C" w:rsidP="00E63D6C">
      <w:r>
        <w:rPr>
          <w:noProof/>
          <w:lang w:eastAsia="en-IN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72465</wp:posOffset>
            </wp:positionV>
            <wp:extent cx="6067425" cy="4495800"/>
            <wp:effectExtent l="19050" t="0" r="9525" b="0"/>
            <wp:wrapNone/>
            <wp:docPr id="4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 t="1048" r="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Pr="009C5D78" w:rsidRDefault="009C5D78" w:rsidP="009C5D78"/>
    <w:p w:rsidR="009C5D78" w:rsidRDefault="009C5D78" w:rsidP="009C5D78"/>
    <w:p w:rsidR="00E63D6C" w:rsidRDefault="00E63D6C" w:rsidP="009C5D78"/>
    <w:p w:rsidR="009C5D78" w:rsidRDefault="009C5D78" w:rsidP="009C5D78"/>
    <w:p w:rsidR="00ED6264" w:rsidRDefault="00ED6264" w:rsidP="009C5D78">
      <w:r>
        <w:rPr>
          <w:noProof/>
          <w:lang w:eastAsia="en-IN"/>
        </w:rPr>
        <w:lastRenderedPageBreak/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1909</wp:posOffset>
            </wp:positionV>
            <wp:extent cx="6124575" cy="4991100"/>
            <wp:effectExtent l="19050" t="0" r="9525" b="0"/>
            <wp:wrapNone/>
            <wp:docPr id="4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 b="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Default="00ED6264" w:rsidP="00ED6264"/>
    <w:p w:rsidR="009C5D78" w:rsidRDefault="009C5D78" w:rsidP="00ED6264"/>
    <w:p w:rsidR="00ED6264" w:rsidRDefault="00ED6264" w:rsidP="00ED6264"/>
    <w:p w:rsidR="00ED6264" w:rsidRDefault="00ED6264" w:rsidP="00ED6264"/>
    <w:p w:rsidR="00ED6264" w:rsidRDefault="00ED6264" w:rsidP="00ED6264">
      <w:r>
        <w:rPr>
          <w:noProof/>
          <w:lang w:eastAsia="en-IN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5451</wp:posOffset>
            </wp:positionV>
            <wp:extent cx="6124575" cy="4419600"/>
            <wp:effectExtent l="19050" t="0" r="9525" b="0"/>
            <wp:wrapNone/>
            <wp:docPr id="4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Pr="00ED6264" w:rsidRDefault="00ED6264" w:rsidP="00ED6264"/>
    <w:p w:rsidR="00ED6264" w:rsidRDefault="00ED6264" w:rsidP="00ED6264"/>
    <w:p w:rsidR="00ED6264" w:rsidRDefault="00ED6264" w:rsidP="00ED6264"/>
    <w:p w:rsidR="00ED6264" w:rsidRDefault="00ED6264" w:rsidP="00ED6264"/>
    <w:p w:rsidR="00ED6264" w:rsidRPr="00ED6264" w:rsidRDefault="00ED6264" w:rsidP="00ED6264">
      <w:r>
        <w:rPr>
          <w:noProof/>
          <w:lang w:eastAsia="en-IN"/>
        </w:rPr>
        <w:lastRenderedPageBreak/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0960</wp:posOffset>
            </wp:positionV>
            <wp:extent cx="6124575" cy="6096000"/>
            <wp:effectExtent l="19050" t="0" r="9525" b="0"/>
            <wp:wrapNone/>
            <wp:docPr id="4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6264" w:rsidRPr="00ED6264" w:rsidSect="005023DB">
      <w:headerReference w:type="default" r:id="rId49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05" w:rsidRDefault="00432205" w:rsidP="00074CA7">
      <w:pPr>
        <w:spacing w:after="0" w:line="240" w:lineRule="auto"/>
      </w:pPr>
      <w:r>
        <w:separator/>
      </w:r>
    </w:p>
  </w:endnote>
  <w:endnote w:type="continuationSeparator" w:id="1">
    <w:p w:rsidR="00432205" w:rsidRDefault="00432205" w:rsidP="0007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05" w:rsidRDefault="00432205" w:rsidP="00074CA7">
      <w:pPr>
        <w:spacing w:after="0" w:line="240" w:lineRule="auto"/>
      </w:pPr>
      <w:r>
        <w:separator/>
      </w:r>
    </w:p>
  </w:footnote>
  <w:footnote w:type="continuationSeparator" w:id="1">
    <w:p w:rsidR="00432205" w:rsidRDefault="00432205" w:rsidP="0007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i/>
        <w:iCs/>
        <w:sz w:val="24"/>
        <w:szCs w:val="24"/>
        <w:lang w:val="en-US"/>
      </w:rPr>
      <w:alias w:val="Title"/>
      <w:id w:val="77738743"/>
      <w:placeholder>
        <w:docPart w:val="ABA78D357D184A9BBF059D4032BADC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1CB1" w:rsidRDefault="00EC1CB1" w:rsidP="00074CA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Bidi" w:hAnsiTheme="majorBidi" w:cstheme="majorBidi"/>
            <w:i/>
            <w:iCs/>
            <w:sz w:val="24"/>
            <w:szCs w:val="24"/>
            <w:lang w:val="en-US"/>
          </w:rPr>
          <w:t xml:space="preserve">                 First</w:t>
        </w:r>
        <w:r w:rsidRPr="00074CA7">
          <w:rPr>
            <w:rFonts w:asciiTheme="majorBidi" w:hAnsiTheme="majorBidi" w:cstheme="majorBidi"/>
            <w:i/>
            <w:iCs/>
            <w:sz w:val="24"/>
            <w:szCs w:val="24"/>
            <w:lang w:val="en-US"/>
          </w:rPr>
          <w:t xml:space="preserve"> Class                                     </w:t>
        </w:r>
        <w:r>
          <w:rPr>
            <w:rFonts w:asciiTheme="majorBidi" w:hAnsiTheme="majorBidi" w:cstheme="majorBidi"/>
            <w:i/>
            <w:iCs/>
            <w:sz w:val="24"/>
            <w:szCs w:val="24"/>
            <w:lang w:val="en-US"/>
          </w:rPr>
          <w:t xml:space="preserve">                            Fundamental of Electric Circuit</w:t>
        </w:r>
      </w:p>
    </w:sdtContent>
  </w:sdt>
  <w:p w:rsidR="00EC1CB1" w:rsidRPr="00074CA7" w:rsidRDefault="00EC1CB1">
    <w:pPr>
      <w:pStyle w:val="Header"/>
      <w:rPr>
        <w:rFonts w:asciiTheme="majorBidi" w:hAnsiTheme="majorBidi" w:cstheme="majorBidi"/>
        <w:i/>
        <w:iCs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74CA7"/>
    <w:rsid w:val="00006AD2"/>
    <w:rsid w:val="00012707"/>
    <w:rsid w:val="00023746"/>
    <w:rsid w:val="0003439C"/>
    <w:rsid w:val="00037528"/>
    <w:rsid w:val="00040B83"/>
    <w:rsid w:val="00046E2C"/>
    <w:rsid w:val="00047834"/>
    <w:rsid w:val="000529D8"/>
    <w:rsid w:val="00067C5A"/>
    <w:rsid w:val="00074CA7"/>
    <w:rsid w:val="0007593D"/>
    <w:rsid w:val="0009139F"/>
    <w:rsid w:val="000A092C"/>
    <w:rsid w:val="000B3E70"/>
    <w:rsid w:val="000C0729"/>
    <w:rsid w:val="000D4C35"/>
    <w:rsid w:val="00107EE2"/>
    <w:rsid w:val="00125438"/>
    <w:rsid w:val="0012785D"/>
    <w:rsid w:val="00134260"/>
    <w:rsid w:val="001369A1"/>
    <w:rsid w:val="00153487"/>
    <w:rsid w:val="00165BE6"/>
    <w:rsid w:val="00167CB0"/>
    <w:rsid w:val="00184F62"/>
    <w:rsid w:val="00186786"/>
    <w:rsid w:val="00193442"/>
    <w:rsid w:val="001B7EB8"/>
    <w:rsid w:val="001C39C8"/>
    <w:rsid w:val="001D423C"/>
    <w:rsid w:val="001E1B9D"/>
    <w:rsid w:val="001E204A"/>
    <w:rsid w:val="00250432"/>
    <w:rsid w:val="00266CFF"/>
    <w:rsid w:val="0027788A"/>
    <w:rsid w:val="002810F6"/>
    <w:rsid w:val="00283B94"/>
    <w:rsid w:val="00286C91"/>
    <w:rsid w:val="00286E10"/>
    <w:rsid w:val="002A1D35"/>
    <w:rsid w:val="002B3F7D"/>
    <w:rsid w:val="002C32F6"/>
    <w:rsid w:val="002C7E22"/>
    <w:rsid w:val="002D08D5"/>
    <w:rsid w:val="002E58A6"/>
    <w:rsid w:val="002F2820"/>
    <w:rsid w:val="0031587E"/>
    <w:rsid w:val="00331D3A"/>
    <w:rsid w:val="00335F8F"/>
    <w:rsid w:val="0033691F"/>
    <w:rsid w:val="0035066B"/>
    <w:rsid w:val="0035113B"/>
    <w:rsid w:val="003726AF"/>
    <w:rsid w:val="003731FC"/>
    <w:rsid w:val="00386203"/>
    <w:rsid w:val="0038658E"/>
    <w:rsid w:val="003B1EE1"/>
    <w:rsid w:val="003D1E14"/>
    <w:rsid w:val="003E0D12"/>
    <w:rsid w:val="003E60A2"/>
    <w:rsid w:val="004058C9"/>
    <w:rsid w:val="00413C68"/>
    <w:rsid w:val="00425EC1"/>
    <w:rsid w:val="00426894"/>
    <w:rsid w:val="00432205"/>
    <w:rsid w:val="00432334"/>
    <w:rsid w:val="004405F5"/>
    <w:rsid w:val="004409D6"/>
    <w:rsid w:val="00445190"/>
    <w:rsid w:val="00461237"/>
    <w:rsid w:val="004B7839"/>
    <w:rsid w:val="004C64CD"/>
    <w:rsid w:val="004D20F7"/>
    <w:rsid w:val="004D4C09"/>
    <w:rsid w:val="004E3E57"/>
    <w:rsid w:val="005023DB"/>
    <w:rsid w:val="00513131"/>
    <w:rsid w:val="00520AE5"/>
    <w:rsid w:val="00523A91"/>
    <w:rsid w:val="0052700F"/>
    <w:rsid w:val="00531895"/>
    <w:rsid w:val="00550276"/>
    <w:rsid w:val="00554E96"/>
    <w:rsid w:val="005577C2"/>
    <w:rsid w:val="00595532"/>
    <w:rsid w:val="005A4495"/>
    <w:rsid w:val="005B1B8D"/>
    <w:rsid w:val="005B3942"/>
    <w:rsid w:val="005C1ED5"/>
    <w:rsid w:val="005C638F"/>
    <w:rsid w:val="005D4AE6"/>
    <w:rsid w:val="005E6A6C"/>
    <w:rsid w:val="005F355B"/>
    <w:rsid w:val="006018B4"/>
    <w:rsid w:val="0060700A"/>
    <w:rsid w:val="00615F5C"/>
    <w:rsid w:val="00650601"/>
    <w:rsid w:val="006618EE"/>
    <w:rsid w:val="006620E3"/>
    <w:rsid w:val="00687BBA"/>
    <w:rsid w:val="00693403"/>
    <w:rsid w:val="006A20C3"/>
    <w:rsid w:val="006A3D99"/>
    <w:rsid w:val="006B7441"/>
    <w:rsid w:val="006D18EB"/>
    <w:rsid w:val="006D74AF"/>
    <w:rsid w:val="007065FE"/>
    <w:rsid w:val="00706637"/>
    <w:rsid w:val="00723DEA"/>
    <w:rsid w:val="00724546"/>
    <w:rsid w:val="00751694"/>
    <w:rsid w:val="0075380B"/>
    <w:rsid w:val="00794FA0"/>
    <w:rsid w:val="007C0E1D"/>
    <w:rsid w:val="007C53EF"/>
    <w:rsid w:val="00824468"/>
    <w:rsid w:val="00845926"/>
    <w:rsid w:val="0085283E"/>
    <w:rsid w:val="00854E86"/>
    <w:rsid w:val="008A3193"/>
    <w:rsid w:val="008A64CF"/>
    <w:rsid w:val="008C66A8"/>
    <w:rsid w:val="008F4C2C"/>
    <w:rsid w:val="00902829"/>
    <w:rsid w:val="00903B80"/>
    <w:rsid w:val="00903C53"/>
    <w:rsid w:val="00907E30"/>
    <w:rsid w:val="00915AF7"/>
    <w:rsid w:val="00923419"/>
    <w:rsid w:val="00930E3B"/>
    <w:rsid w:val="00936096"/>
    <w:rsid w:val="00936501"/>
    <w:rsid w:val="00940EB9"/>
    <w:rsid w:val="00945644"/>
    <w:rsid w:val="009648A4"/>
    <w:rsid w:val="009968B6"/>
    <w:rsid w:val="009B5FDA"/>
    <w:rsid w:val="009C5D78"/>
    <w:rsid w:val="009C749B"/>
    <w:rsid w:val="009D4FAF"/>
    <w:rsid w:val="009E6428"/>
    <w:rsid w:val="009F3DDA"/>
    <w:rsid w:val="009F7BDD"/>
    <w:rsid w:val="00A36144"/>
    <w:rsid w:val="00A4228D"/>
    <w:rsid w:val="00A9326D"/>
    <w:rsid w:val="00A967E2"/>
    <w:rsid w:val="00AA32A6"/>
    <w:rsid w:val="00AB5DC7"/>
    <w:rsid w:val="00AD20A5"/>
    <w:rsid w:val="00AE3A65"/>
    <w:rsid w:val="00AF29F7"/>
    <w:rsid w:val="00AF65B0"/>
    <w:rsid w:val="00B04340"/>
    <w:rsid w:val="00B32F08"/>
    <w:rsid w:val="00B67847"/>
    <w:rsid w:val="00B70EAC"/>
    <w:rsid w:val="00B74DD1"/>
    <w:rsid w:val="00B7538A"/>
    <w:rsid w:val="00B9087D"/>
    <w:rsid w:val="00BA50FE"/>
    <w:rsid w:val="00BA6052"/>
    <w:rsid w:val="00BB4C06"/>
    <w:rsid w:val="00BD75BA"/>
    <w:rsid w:val="00BF1AA0"/>
    <w:rsid w:val="00BF26AC"/>
    <w:rsid w:val="00C104E4"/>
    <w:rsid w:val="00C13388"/>
    <w:rsid w:val="00C153C0"/>
    <w:rsid w:val="00C32015"/>
    <w:rsid w:val="00C3531C"/>
    <w:rsid w:val="00C67D51"/>
    <w:rsid w:val="00CA6719"/>
    <w:rsid w:val="00CB04F9"/>
    <w:rsid w:val="00CD6A73"/>
    <w:rsid w:val="00D073F9"/>
    <w:rsid w:val="00D466CF"/>
    <w:rsid w:val="00D475E8"/>
    <w:rsid w:val="00D60CC4"/>
    <w:rsid w:val="00D616EF"/>
    <w:rsid w:val="00D62E12"/>
    <w:rsid w:val="00D70775"/>
    <w:rsid w:val="00D832C0"/>
    <w:rsid w:val="00D95359"/>
    <w:rsid w:val="00DD1F87"/>
    <w:rsid w:val="00DF0A66"/>
    <w:rsid w:val="00E126CB"/>
    <w:rsid w:val="00E16C90"/>
    <w:rsid w:val="00E235D1"/>
    <w:rsid w:val="00E425C7"/>
    <w:rsid w:val="00E63D6C"/>
    <w:rsid w:val="00E939F1"/>
    <w:rsid w:val="00EB239B"/>
    <w:rsid w:val="00EC1CB1"/>
    <w:rsid w:val="00ED6264"/>
    <w:rsid w:val="00EE1FAD"/>
    <w:rsid w:val="00EF0885"/>
    <w:rsid w:val="00F2182C"/>
    <w:rsid w:val="00F30AD5"/>
    <w:rsid w:val="00F50C2E"/>
    <w:rsid w:val="00F5621C"/>
    <w:rsid w:val="00F760EB"/>
    <w:rsid w:val="00F76739"/>
    <w:rsid w:val="00F804AF"/>
    <w:rsid w:val="00F941EE"/>
    <w:rsid w:val="00FC06AE"/>
    <w:rsid w:val="00FD26AC"/>
    <w:rsid w:val="00FD6ABA"/>
    <w:rsid w:val="00FE05DA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C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A7"/>
  </w:style>
  <w:style w:type="paragraph" w:styleId="Footer">
    <w:name w:val="footer"/>
    <w:basedOn w:val="Normal"/>
    <w:link w:val="FooterChar"/>
    <w:uiPriority w:val="99"/>
    <w:semiHidden/>
    <w:unhideWhenUsed/>
    <w:rsid w:val="00074C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CA7"/>
  </w:style>
  <w:style w:type="paragraph" w:styleId="BalloonText">
    <w:name w:val="Balloon Text"/>
    <w:basedOn w:val="Normal"/>
    <w:link w:val="BalloonTextChar"/>
    <w:uiPriority w:val="99"/>
    <w:semiHidden/>
    <w:unhideWhenUsed/>
    <w:rsid w:val="0007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99" Type="http://schemas.openxmlformats.org/officeDocument/2006/relationships/image" Target="media/image293.emf"/><Relationship Id="rId21" Type="http://schemas.openxmlformats.org/officeDocument/2006/relationships/image" Target="media/image15.emf"/><Relationship Id="rId63" Type="http://schemas.openxmlformats.org/officeDocument/2006/relationships/image" Target="media/image57.emf"/><Relationship Id="rId159" Type="http://schemas.openxmlformats.org/officeDocument/2006/relationships/image" Target="media/image153.emf"/><Relationship Id="rId324" Type="http://schemas.openxmlformats.org/officeDocument/2006/relationships/image" Target="media/image318.emf"/><Relationship Id="rId366" Type="http://schemas.openxmlformats.org/officeDocument/2006/relationships/image" Target="media/image360.emf"/><Relationship Id="rId170" Type="http://schemas.openxmlformats.org/officeDocument/2006/relationships/image" Target="media/image164.emf"/><Relationship Id="rId226" Type="http://schemas.openxmlformats.org/officeDocument/2006/relationships/image" Target="media/image220.emf"/><Relationship Id="rId433" Type="http://schemas.openxmlformats.org/officeDocument/2006/relationships/image" Target="media/image427.emf"/><Relationship Id="rId268" Type="http://schemas.openxmlformats.org/officeDocument/2006/relationships/image" Target="media/image262.emf"/><Relationship Id="rId475" Type="http://schemas.openxmlformats.org/officeDocument/2006/relationships/image" Target="media/image469.emf"/><Relationship Id="rId32" Type="http://schemas.openxmlformats.org/officeDocument/2006/relationships/image" Target="media/image26.emf"/><Relationship Id="rId74" Type="http://schemas.openxmlformats.org/officeDocument/2006/relationships/image" Target="media/image68.emf"/><Relationship Id="rId128" Type="http://schemas.openxmlformats.org/officeDocument/2006/relationships/image" Target="media/image122.emf"/><Relationship Id="rId335" Type="http://schemas.openxmlformats.org/officeDocument/2006/relationships/image" Target="media/image329.emf"/><Relationship Id="rId377" Type="http://schemas.openxmlformats.org/officeDocument/2006/relationships/image" Target="media/image371.emf"/><Relationship Id="rId5" Type="http://schemas.openxmlformats.org/officeDocument/2006/relationships/footnotes" Target="footnotes.xml"/><Relationship Id="rId181" Type="http://schemas.openxmlformats.org/officeDocument/2006/relationships/image" Target="media/image175.emf"/><Relationship Id="rId237" Type="http://schemas.openxmlformats.org/officeDocument/2006/relationships/image" Target="media/image231.emf"/><Relationship Id="rId402" Type="http://schemas.openxmlformats.org/officeDocument/2006/relationships/image" Target="media/image396.emf"/><Relationship Id="rId279" Type="http://schemas.openxmlformats.org/officeDocument/2006/relationships/image" Target="media/image273.emf"/><Relationship Id="rId444" Type="http://schemas.openxmlformats.org/officeDocument/2006/relationships/image" Target="media/image438.emf"/><Relationship Id="rId486" Type="http://schemas.openxmlformats.org/officeDocument/2006/relationships/image" Target="media/image480.emf"/><Relationship Id="rId43" Type="http://schemas.openxmlformats.org/officeDocument/2006/relationships/image" Target="media/image37.emf"/><Relationship Id="rId139" Type="http://schemas.openxmlformats.org/officeDocument/2006/relationships/image" Target="media/image133.emf"/><Relationship Id="rId290" Type="http://schemas.openxmlformats.org/officeDocument/2006/relationships/image" Target="media/image284.emf"/><Relationship Id="rId304" Type="http://schemas.openxmlformats.org/officeDocument/2006/relationships/image" Target="media/image298.emf"/><Relationship Id="rId346" Type="http://schemas.openxmlformats.org/officeDocument/2006/relationships/image" Target="media/image340.emf"/><Relationship Id="rId388" Type="http://schemas.openxmlformats.org/officeDocument/2006/relationships/image" Target="media/image382.emf"/><Relationship Id="rId85" Type="http://schemas.openxmlformats.org/officeDocument/2006/relationships/image" Target="media/image79.emf"/><Relationship Id="rId150" Type="http://schemas.openxmlformats.org/officeDocument/2006/relationships/image" Target="media/image144.emf"/><Relationship Id="rId192" Type="http://schemas.openxmlformats.org/officeDocument/2006/relationships/image" Target="media/image186.emf"/><Relationship Id="rId206" Type="http://schemas.openxmlformats.org/officeDocument/2006/relationships/image" Target="media/image200.emf"/><Relationship Id="rId413" Type="http://schemas.openxmlformats.org/officeDocument/2006/relationships/image" Target="media/image407.emf"/><Relationship Id="rId248" Type="http://schemas.openxmlformats.org/officeDocument/2006/relationships/image" Target="media/image242.emf"/><Relationship Id="rId455" Type="http://schemas.openxmlformats.org/officeDocument/2006/relationships/image" Target="media/image449.emf"/><Relationship Id="rId12" Type="http://schemas.openxmlformats.org/officeDocument/2006/relationships/image" Target="media/image6.emf"/><Relationship Id="rId108" Type="http://schemas.openxmlformats.org/officeDocument/2006/relationships/image" Target="media/image102.emf"/><Relationship Id="rId315" Type="http://schemas.openxmlformats.org/officeDocument/2006/relationships/image" Target="media/image309.emf"/><Relationship Id="rId357" Type="http://schemas.openxmlformats.org/officeDocument/2006/relationships/image" Target="media/image351.emf"/><Relationship Id="rId54" Type="http://schemas.openxmlformats.org/officeDocument/2006/relationships/image" Target="media/image48.emf"/><Relationship Id="rId96" Type="http://schemas.openxmlformats.org/officeDocument/2006/relationships/image" Target="media/image90.emf"/><Relationship Id="rId161" Type="http://schemas.openxmlformats.org/officeDocument/2006/relationships/image" Target="media/image155.emf"/><Relationship Id="rId217" Type="http://schemas.openxmlformats.org/officeDocument/2006/relationships/image" Target="media/image211.emf"/><Relationship Id="rId399" Type="http://schemas.openxmlformats.org/officeDocument/2006/relationships/image" Target="media/image393.emf"/><Relationship Id="rId259" Type="http://schemas.openxmlformats.org/officeDocument/2006/relationships/image" Target="media/image253.emf"/><Relationship Id="rId424" Type="http://schemas.openxmlformats.org/officeDocument/2006/relationships/image" Target="media/image418.emf"/><Relationship Id="rId466" Type="http://schemas.openxmlformats.org/officeDocument/2006/relationships/image" Target="media/image460.emf"/><Relationship Id="rId23" Type="http://schemas.openxmlformats.org/officeDocument/2006/relationships/image" Target="media/image17.emf"/><Relationship Id="rId119" Type="http://schemas.openxmlformats.org/officeDocument/2006/relationships/image" Target="media/image113.emf"/><Relationship Id="rId270" Type="http://schemas.openxmlformats.org/officeDocument/2006/relationships/image" Target="media/image264.emf"/><Relationship Id="rId326" Type="http://schemas.openxmlformats.org/officeDocument/2006/relationships/image" Target="media/image320.emf"/><Relationship Id="rId65" Type="http://schemas.openxmlformats.org/officeDocument/2006/relationships/image" Target="media/image59.emf"/><Relationship Id="rId130" Type="http://schemas.openxmlformats.org/officeDocument/2006/relationships/image" Target="media/image124.emf"/><Relationship Id="rId368" Type="http://schemas.openxmlformats.org/officeDocument/2006/relationships/image" Target="media/image362.emf"/><Relationship Id="rId172" Type="http://schemas.openxmlformats.org/officeDocument/2006/relationships/image" Target="media/image166.emf"/><Relationship Id="rId228" Type="http://schemas.openxmlformats.org/officeDocument/2006/relationships/image" Target="media/image222.emf"/><Relationship Id="rId435" Type="http://schemas.openxmlformats.org/officeDocument/2006/relationships/image" Target="media/image429.emf"/><Relationship Id="rId477" Type="http://schemas.openxmlformats.org/officeDocument/2006/relationships/image" Target="media/image471.emf"/><Relationship Id="rId281" Type="http://schemas.openxmlformats.org/officeDocument/2006/relationships/image" Target="media/image275.emf"/><Relationship Id="rId337" Type="http://schemas.openxmlformats.org/officeDocument/2006/relationships/image" Target="media/image331.emf"/><Relationship Id="rId34" Type="http://schemas.openxmlformats.org/officeDocument/2006/relationships/image" Target="media/image28.emf"/><Relationship Id="rId76" Type="http://schemas.openxmlformats.org/officeDocument/2006/relationships/image" Target="media/image70.emf"/><Relationship Id="rId141" Type="http://schemas.openxmlformats.org/officeDocument/2006/relationships/image" Target="media/image135.emf"/><Relationship Id="rId379" Type="http://schemas.openxmlformats.org/officeDocument/2006/relationships/image" Target="media/image373.emf"/><Relationship Id="rId7" Type="http://schemas.openxmlformats.org/officeDocument/2006/relationships/image" Target="media/image1.emf"/><Relationship Id="rId183" Type="http://schemas.openxmlformats.org/officeDocument/2006/relationships/image" Target="media/image177.emf"/><Relationship Id="rId239" Type="http://schemas.openxmlformats.org/officeDocument/2006/relationships/image" Target="media/image233.emf"/><Relationship Id="rId390" Type="http://schemas.openxmlformats.org/officeDocument/2006/relationships/image" Target="media/image384.emf"/><Relationship Id="rId404" Type="http://schemas.openxmlformats.org/officeDocument/2006/relationships/image" Target="media/image398.emf"/><Relationship Id="rId446" Type="http://schemas.openxmlformats.org/officeDocument/2006/relationships/image" Target="media/image440.emf"/><Relationship Id="rId250" Type="http://schemas.openxmlformats.org/officeDocument/2006/relationships/image" Target="media/image244.emf"/><Relationship Id="rId271" Type="http://schemas.openxmlformats.org/officeDocument/2006/relationships/image" Target="media/image265.emf"/><Relationship Id="rId292" Type="http://schemas.openxmlformats.org/officeDocument/2006/relationships/image" Target="media/image286.emf"/><Relationship Id="rId306" Type="http://schemas.openxmlformats.org/officeDocument/2006/relationships/image" Target="media/image300.emf"/><Relationship Id="rId488" Type="http://schemas.openxmlformats.org/officeDocument/2006/relationships/image" Target="media/image482.emf"/><Relationship Id="rId24" Type="http://schemas.openxmlformats.org/officeDocument/2006/relationships/image" Target="media/image18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31" Type="http://schemas.openxmlformats.org/officeDocument/2006/relationships/image" Target="media/image125.emf"/><Relationship Id="rId327" Type="http://schemas.openxmlformats.org/officeDocument/2006/relationships/image" Target="media/image321.emf"/><Relationship Id="rId348" Type="http://schemas.openxmlformats.org/officeDocument/2006/relationships/image" Target="media/image342.emf"/><Relationship Id="rId369" Type="http://schemas.openxmlformats.org/officeDocument/2006/relationships/image" Target="media/image363.emf"/><Relationship Id="rId152" Type="http://schemas.openxmlformats.org/officeDocument/2006/relationships/image" Target="media/image146.emf"/><Relationship Id="rId173" Type="http://schemas.openxmlformats.org/officeDocument/2006/relationships/image" Target="media/image167.emf"/><Relationship Id="rId194" Type="http://schemas.openxmlformats.org/officeDocument/2006/relationships/image" Target="media/image188.emf"/><Relationship Id="rId208" Type="http://schemas.openxmlformats.org/officeDocument/2006/relationships/image" Target="media/image202.emf"/><Relationship Id="rId229" Type="http://schemas.openxmlformats.org/officeDocument/2006/relationships/image" Target="media/image223.emf"/><Relationship Id="rId380" Type="http://schemas.openxmlformats.org/officeDocument/2006/relationships/image" Target="media/image374.emf"/><Relationship Id="rId415" Type="http://schemas.openxmlformats.org/officeDocument/2006/relationships/image" Target="media/image409.emf"/><Relationship Id="rId436" Type="http://schemas.openxmlformats.org/officeDocument/2006/relationships/image" Target="media/image430.emf"/><Relationship Id="rId457" Type="http://schemas.openxmlformats.org/officeDocument/2006/relationships/image" Target="media/image451.emf"/><Relationship Id="rId240" Type="http://schemas.openxmlformats.org/officeDocument/2006/relationships/image" Target="media/image234.emf"/><Relationship Id="rId261" Type="http://schemas.openxmlformats.org/officeDocument/2006/relationships/image" Target="media/image255.emf"/><Relationship Id="rId478" Type="http://schemas.openxmlformats.org/officeDocument/2006/relationships/image" Target="media/image472.emf"/><Relationship Id="rId14" Type="http://schemas.openxmlformats.org/officeDocument/2006/relationships/image" Target="media/image8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282" Type="http://schemas.openxmlformats.org/officeDocument/2006/relationships/image" Target="media/image276.emf"/><Relationship Id="rId317" Type="http://schemas.openxmlformats.org/officeDocument/2006/relationships/image" Target="media/image311.emf"/><Relationship Id="rId338" Type="http://schemas.openxmlformats.org/officeDocument/2006/relationships/image" Target="media/image332.emf"/><Relationship Id="rId359" Type="http://schemas.openxmlformats.org/officeDocument/2006/relationships/image" Target="media/image353.emf"/><Relationship Id="rId8" Type="http://schemas.openxmlformats.org/officeDocument/2006/relationships/image" Target="media/image2.emf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142" Type="http://schemas.openxmlformats.org/officeDocument/2006/relationships/image" Target="media/image136.emf"/><Relationship Id="rId163" Type="http://schemas.openxmlformats.org/officeDocument/2006/relationships/image" Target="media/image157.emf"/><Relationship Id="rId184" Type="http://schemas.openxmlformats.org/officeDocument/2006/relationships/image" Target="media/image178.emf"/><Relationship Id="rId219" Type="http://schemas.openxmlformats.org/officeDocument/2006/relationships/image" Target="media/image213.emf"/><Relationship Id="rId370" Type="http://schemas.openxmlformats.org/officeDocument/2006/relationships/image" Target="media/image364.emf"/><Relationship Id="rId391" Type="http://schemas.openxmlformats.org/officeDocument/2006/relationships/image" Target="media/image385.emf"/><Relationship Id="rId405" Type="http://schemas.openxmlformats.org/officeDocument/2006/relationships/image" Target="media/image399.emf"/><Relationship Id="rId426" Type="http://schemas.openxmlformats.org/officeDocument/2006/relationships/image" Target="media/image420.emf"/><Relationship Id="rId447" Type="http://schemas.openxmlformats.org/officeDocument/2006/relationships/image" Target="media/image441.emf"/><Relationship Id="rId230" Type="http://schemas.openxmlformats.org/officeDocument/2006/relationships/image" Target="media/image224.emf"/><Relationship Id="rId251" Type="http://schemas.openxmlformats.org/officeDocument/2006/relationships/image" Target="media/image245.emf"/><Relationship Id="rId468" Type="http://schemas.openxmlformats.org/officeDocument/2006/relationships/image" Target="media/image462.emf"/><Relationship Id="rId489" Type="http://schemas.openxmlformats.org/officeDocument/2006/relationships/image" Target="media/image483.emf"/><Relationship Id="rId25" Type="http://schemas.openxmlformats.org/officeDocument/2006/relationships/image" Target="media/image19.emf"/><Relationship Id="rId46" Type="http://schemas.openxmlformats.org/officeDocument/2006/relationships/image" Target="media/image40.emf"/><Relationship Id="rId67" Type="http://schemas.openxmlformats.org/officeDocument/2006/relationships/image" Target="media/image61.emf"/><Relationship Id="rId272" Type="http://schemas.openxmlformats.org/officeDocument/2006/relationships/image" Target="media/image266.emf"/><Relationship Id="rId293" Type="http://schemas.openxmlformats.org/officeDocument/2006/relationships/image" Target="media/image287.emf"/><Relationship Id="rId307" Type="http://schemas.openxmlformats.org/officeDocument/2006/relationships/image" Target="media/image301.emf"/><Relationship Id="rId328" Type="http://schemas.openxmlformats.org/officeDocument/2006/relationships/image" Target="media/image322.emf"/><Relationship Id="rId349" Type="http://schemas.openxmlformats.org/officeDocument/2006/relationships/image" Target="media/image343.emf"/><Relationship Id="rId88" Type="http://schemas.openxmlformats.org/officeDocument/2006/relationships/image" Target="media/image82.emf"/><Relationship Id="rId111" Type="http://schemas.openxmlformats.org/officeDocument/2006/relationships/image" Target="media/image105.emf"/><Relationship Id="rId132" Type="http://schemas.openxmlformats.org/officeDocument/2006/relationships/image" Target="media/image126.emf"/><Relationship Id="rId153" Type="http://schemas.openxmlformats.org/officeDocument/2006/relationships/image" Target="media/image147.emf"/><Relationship Id="rId174" Type="http://schemas.openxmlformats.org/officeDocument/2006/relationships/image" Target="media/image168.emf"/><Relationship Id="rId195" Type="http://schemas.openxmlformats.org/officeDocument/2006/relationships/image" Target="media/image189.emf"/><Relationship Id="rId209" Type="http://schemas.openxmlformats.org/officeDocument/2006/relationships/image" Target="media/image203.emf"/><Relationship Id="rId360" Type="http://schemas.openxmlformats.org/officeDocument/2006/relationships/image" Target="media/image354.emf"/><Relationship Id="rId381" Type="http://schemas.openxmlformats.org/officeDocument/2006/relationships/image" Target="media/image375.emf"/><Relationship Id="rId416" Type="http://schemas.openxmlformats.org/officeDocument/2006/relationships/image" Target="media/image410.emf"/><Relationship Id="rId220" Type="http://schemas.openxmlformats.org/officeDocument/2006/relationships/image" Target="media/image214.emf"/><Relationship Id="rId241" Type="http://schemas.openxmlformats.org/officeDocument/2006/relationships/image" Target="media/image235.emf"/><Relationship Id="rId437" Type="http://schemas.openxmlformats.org/officeDocument/2006/relationships/image" Target="media/image431.emf"/><Relationship Id="rId458" Type="http://schemas.openxmlformats.org/officeDocument/2006/relationships/image" Target="media/image452.emf"/><Relationship Id="rId479" Type="http://schemas.openxmlformats.org/officeDocument/2006/relationships/image" Target="media/image473.emf"/><Relationship Id="rId15" Type="http://schemas.openxmlformats.org/officeDocument/2006/relationships/image" Target="media/image9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262" Type="http://schemas.openxmlformats.org/officeDocument/2006/relationships/image" Target="media/image256.emf"/><Relationship Id="rId283" Type="http://schemas.openxmlformats.org/officeDocument/2006/relationships/image" Target="media/image277.emf"/><Relationship Id="rId318" Type="http://schemas.openxmlformats.org/officeDocument/2006/relationships/image" Target="media/image312.emf"/><Relationship Id="rId339" Type="http://schemas.openxmlformats.org/officeDocument/2006/relationships/image" Target="media/image333.emf"/><Relationship Id="rId490" Type="http://schemas.openxmlformats.org/officeDocument/2006/relationships/image" Target="media/image484.emf"/><Relationship Id="rId78" Type="http://schemas.openxmlformats.org/officeDocument/2006/relationships/image" Target="media/image72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143" Type="http://schemas.openxmlformats.org/officeDocument/2006/relationships/image" Target="media/image137.emf"/><Relationship Id="rId164" Type="http://schemas.openxmlformats.org/officeDocument/2006/relationships/image" Target="media/image158.emf"/><Relationship Id="rId185" Type="http://schemas.openxmlformats.org/officeDocument/2006/relationships/image" Target="media/image179.emf"/><Relationship Id="rId350" Type="http://schemas.openxmlformats.org/officeDocument/2006/relationships/image" Target="media/image344.emf"/><Relationship Id="rId371" Type="http://schemas.openxmlformats.org/officeDocument/2006/relationships/image" Target="media/image365.emf"/><Relationship Id="rId406" Type="http://schemas.openxmlformats.org/officeDocument/2006/relationships/image" Target="media/image400.emf"/><Relationship Id="rId9" Type="http://schemas.openxmlformats.org/officeDocument/2006/relationships/image" Target="media/image3.emf"/><Relationship Id="rId210" Type="http://schemas.openxmlformats.org/officeDocument/2006/relationships/image" Target="media/image204.emf"/><Relationship Id="rId392" Type="http://schemas.openxmlformats.org/officeDocument/2006/relationships/image" Target="media/image386.emf"/><Relationship Id="rId427" Type="http://schemas.openxmlformats.org/officeDocument/2006/relationships/image" Target="media/image421.emf"/><Relationship Id="rId448" Type="http://schemas.openxmlformats.org/officeDocument/2006/relationships/image" Target="media/image442.emf"/><Relationship Id="rId469" Type="http://schemas.openxmlformats.org/officeDocument/2006/relationships/image" Target="media/image463.emf"/><Relationship Id="rId26" Type="http://schemas.openxmlformats.org/officeDocument/2006/relationships/image" Target="media/image20.emf"/><Relationship Id="rId231" Type="http://schemas.openxmlformats.org/officeDocument/2006/relationships/image" Target="media/image225.emf"/><Relationship Id="rId252" Type="http://schemas.openxmlformats.org/officeDocument/2006/relationships/image" Target="media/image246.emf"/><Relationship Id="rId273" Type="http://schemas.openxmlformats.org/officeDocument/2006/relationships/image" Target="media/image267.emf"/><Relationship Id="rId294" Type="http://schemas.openxmlformats.org/officeDocument/2006/relationships/image" Target="media/image288.emf"/><Relationship Id="rId308" Type="http://schemas.openxmlformats.org/officeDocument/2006/relationships/image" Target="media/image302.emf"/><Relationship Id="rId329" Type="http://schemas.openxmlformats.org/officeDocument/2006/relationships/image" Target="media/image323.emf"/><Relationship Id="rId480" Type="http://schemas.openxmlformats.org/officeDocument/2006/relationships/image" Target="media/image474.emf"/><Relationship Id="rId47" Type="http://schemas.openxmlformats.org/officeDocument/2006/relationships/image" Target="media/image41.emf"/><Relationship Id="rId68" Type="http://schemas.openxmlformats.org/officeDocument/2006/relationships/image" Target="media/image62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33" Type="http://schemas.openxmlformats.org/officeDocument/2006/relationships/image" Target="media/image127.emf"/><Relationship Id="rId154" Type="http://schemas.openxmlformats.org/officeDocument/2006/relationships/image" Target="media/image148.emf"/><Relationship Id="rId175" Type="http://schemas.openxmlformats.org/officeDocument/2006/relationships/image" Target="media/image169.emf"/><Relationship Id="rId340" Type="http://schemas.openxmlformats.org/officeDocument/2006/relationships/image" Target="media/image334.emf"/><Relationship Id="rId361" Type="http://schemas.openxmlformats.org/officeDocument/2006/relationships/image" Target="media/image355.emf"/><Relationship Id="rId196" Type="http://schemas.openxmlformats.org/officeDocument/2006/relationships/image" Target="media/image190.emf"/><Relationship Id="rId200" Type="http://schemas.openxmlformats.org/officeDocument/2006/relationships/image" Target="media/image194.emf"/><Relationship Id="rId382" Type="http://schemas.openxmlformats.org/officeDocument/2006/relationships/image" Target="media/image376.emf"/><Relationship Id="rId417" Type="http://schemas.openxmlformats.org/officeDocument/2006/relationships/image" Target="media/image411.emf"/><Relationship Id="rId438" Type="http://schemas.openxmlformats.org/officeDocument/2006/relationships/image" Target="media/image432.emf"/><Relationship Id="rId459" Type="http://schemas.openxmlformats.org/officeDocument/2006/relationships/image" Target="media/image453.emf"/><Relationship Id="rId16" Type="http://schemas.openxmlformats.org/officeDocument/2006/relationships/image" Target="media/image10.emf"/><Relationship Id="rId221" Type="http://schemas.openxmlformats.org/officeDocument/2006/relationships/image" Target="media/image215.emf"/><Relationship Id="rId242" Type="http://schemas.openxmlformats.org/officeDocument/2006/relationships/image" Target="media/image236.emf"/><Relationship Id="rId263" Type="http://schemas.openxmlformats.org/officeDocument/2006/relationships/image" Target="media/image257.emf"/><Relationship Id="rId284" Type="http://schemas.openxmlformats.org/officeDocument/2006/relationships/image" Target="media/image278.emf"/><Relationship Id="rId319" Type="http://schemas.openxmlformats.org/officeDocument/2006/relationships/image" Target="media/image313.emf"/><Relationship Id="rId470" Type="http://schemas.openxmlformats.org/officeDocument/2006/relationships/image" Target="media/image464.emf"/><Relationship Id="rId491" Type="http://schemas.openxmlformats.org/officeDocument/2006/relationships/image" Target="media/image485.emf"/><Relationship Id="rId37" Type="http://schemas.openxmlformats.org/officeDocument/2006/relationships/image" Target="media/image31.emf"/><Relationship Id="rId58" Type="http://schemas.openxmlformats.org/officeDocument/2006/relationships/image" Target="media/image52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44" Type="http://schemas.openxmlformats.org/officeDocument/2006/relationships/image" Target="media/image138.emf"/><Relationship Id="rId330" Type="http://schemas.openxmlformats.org/officeDocument/2006/relationships/image" Target="media/image324.emf"/><Relationship Id="rId90" Type="http://schemas.openxmlformats.org/officeDocument/2006/relationships/image" Target="media/image84.emf"/><Relationship Id="rId165" Type="http://schemas.openxmlformats.org/officeDocument/2006/relationships/image" Target="media/image159.emf"/><Relationship Id="rId186" Type="http://schemas.openxmlformats.org/officeDocument/2006/relationships/image" Target="media/image180.emf"/><Relationship Id="rId351" Type="http://schemas.openxmlformats.org/officeDocument/2006/relationships/image" Target="media/image345.emf"/><Relationship Id="rId372" Type="http://schemas.openxmlformats.org/officeDocument/2006/relationships/image" Target="media/image366.emf"/><Relationship Id="rId393" Type="http://schemas.openxmlformats.org/officeDocument/2006/relationships/image" Target="media/image387.emf"/><Relationship Id="rId407" Type="http://schemas.openxmlformats.org/officeDocument/2006/relationships/image" Target="media/image401.emf"/><Relationship Id="rId428" Type="http://schemas.openxmlformats.org/officeDocument/2006/relationships/image" Target="media/image422.emf"/><Relationship Id="rId449" Type="http://schemas.openxmlformats.org/officeDocument/2006/relationships/image" Target="media/image443.emf"/><Relationship Id="rId211" Type="http://schemas.openxmlformats.org/officeDocument/2006/relationships/image" Target="media/image205.emf"/><Relationship Id="rId232" Type="http://schemas.openxmlformats.org/officeDocument/2006/relationships/image" Target="media/image226.emf"/><Relationship Id="rId253" Type="http://schemas.openxmlformats.org/officeDocument/2006/relationships/image" Target="media/image247.emf"/><Relationship Id="rId274" Type="http://schemas.openxmlformats.org/officeDocument/2006/relationships/image" Target="media/image268.emf"/><Relationship Id="rId295" Type="http://schemas.openxmlformats.org/officeDocument/2006/relationships/image" Target="media/image289.emf"/><Relationship Id="rId309" Type="http://schemas.openxmlformats.org/officeDocument/2006/relationships/image" Target="media/image303.emf"/><Relationship Id="rId460" Type="http://schemas.openxmlformats.org/officeDocument/2006/relationships/image" Target="media/image454.emf"/><Relationship Id="rId481" Type="http://schemas.openxmlformats.org/officeDocument/2006/relationships/image" Target="media/image475.emf"/><Relationship Id="rId27" Type="http://schemas.openxmlformats.org/officeDocument/2006/relationships/image" Target="media/image21.emf"/><Relationship Id="rId48" Type="http://schemas.openxmlformats.org/officeDocument/2006/relationships/image" Target="media/image42.emf"/><Relationship Id="rId69" Type="http://schemas.openxmlformats.org/officeDocument/2006/relationships/image" Target="media/image63.emf"/><Relationship Id="rId113" Type="http://schemas.openxmlformats.org/officeDocument/2006/relationships/image" Target="media/image107.emf"/><Relationship Id="rId134" Type="http://schemas.openxmlformats.org/officeDocument/2006/relationships/image" Target="media/image128.emf"/><Relationship Id="rId320" Type="http://schemas.openxmlformats.org/officeDocument/2006/relationships/image" Target="media/image314.emf"/><Relationship Id="rId80" Type="http://schemas.openxmlformats.org/officeDocument/2006/relationships/image" Target="media/image74.emf"/><Relationship Id="rId155" Type="http://schemas.openxmlformats.org/officeDocument/2006/relationships/image" Target="media/image149.emf"/><Relationship Id="rId176" Type="http://schemas.openxmlformats.org/officeDocument/2006/relationships/image" Target="media/image170.emf"/><Relationship Id="rId197" Type="http://schemas.openxmlformats.org/officeDocument/2006/relationships/image" Target="media/image191.emf"/><Relationship Id="rId341" Type="http://schemas.openxmlformats.org/officeDocument/2006/relationships/image" Target="media/image335.emf"/><Relationship Id="rId362" Type="http://schemas.openxmlformats.org/officeDocument/2006/relationships/image" Target="media/image356.emf"/><Relationship Id="rId383" Type="http://schemas.openxmlformats.org/officeDocument/2006/relationships/image" Target="media/image377.emf"/><Relationship Id="rId418" Type="http://schemas.openxmlformats.org/officeDocument/2006/relationships/image" Target="media/image412.emf"/><Relationship Id="rId439" Type="http://schemas.openxmlformats.org/officeDocument/2006/relationships/image" Target="media/image433.emf"/><Relationship Id="rId201" Type="http://schemas.openxmlformats.org/officeDocument/2006/relationships/image" Target="media/image195.emf"/><Relationship Id="rId222" Type="http://schemas.openxmlformats.org/officeDocument/2006/relationships/image" Target="media/image216.emf"/><Relationship Id="rId243" Type="http://schemas.openxmlformats.org/officeDocument/2006/relationships/image" Target="media/image237.emf"/><Relationship Id="rId264" Type="http://schemas.openxmlformats.org/officeDocument/2006/relationships/image" Target="media/image258.emf"/><Relationship Id="rId285" Type="http://schemas.openxmlformats.org/officeDocument/2006/relationships/image" Target="media/image279.emf"/><Relationship Id="rId450" Type="http://schemas.openxmlformats.org/officeDocument/2006/relationships/image" Target="media/image444.emf"/><Relationship Id="rId471" Type="http://schemas.openxmlformats.org/officeDocument/2006/relationships/image" Target="media/image465.emf"/><Relationship Id="rId17" Type="http://schemas.openxmlformats.org/officeDocument/2006/relationships/image" Target="media/image11.emf"/><Relationship Id="rId38" Type="http://schemas.openxmlformats.org/officeDocument/2006/relationships/image" Target="media/image32.emf"/><Relationship Id="rId59" Type="http://schemas.openxmlformats.org/officeDocument/2006/relationships/image" Target="media/image53.emf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310" Type="http://schemas.openxmlformats.org/officeDocument/2006/relationships/image" Target="media/image304.emf"/><Relationship Id="rId492" Type="http://schemas.openxmlformats.org/officeDocument/2006/relationships/header" Target="header1.xml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1.emf"/><Relationship Id="rId331" Type="http://schemas.openxmlformats.org/officeDocument/2006/relationships/image" Target="media/image325.emf"/><Relationship Id="rId352" Type="http://schemas.openxmlformats.org/officeDocument/2006/relationships/image" Target="media/image346.emf"/><Relationship Id="rId373" Type="http://schemas.openxmlformats.org/officeDocument/2006/relationships/image" Target="media/image367.emf"/><Relationship Id="rId394" Type="http://schemas.openxmlformats.org/officeDocument/2006/relationships/image" Target="media/image388.emf"/><Relationship Id="rId408" Type="http://schemas.openxmlformats.org/officeDocument/2006/relationships/image" Target="media/image402.emf"/><Relationship Id="rId429" Type="http://schemas.openxmlformats.org/officeDocument/2006/relationships/image" Target="media/image423.emf"/><Relationship Id="rId1" Type="http://schemas.openxmlformats.org/officeDocument/2006/relationships/customXml" Target="../customXml/item1.xml"/><Relationship Id="rId212" Type="http://schemas.openxmlformats.org/officeDocument/2006/relationships/image" Target="media/image206.emf"/><Relationship Id="rId233" Type="http://schemas.openxmlformats.org/officeDocument/2006/relationships/image" Target="media/image227.emf"/><Relationship Id="rId254" Type="http://schemas.openxmlformats.org/officeDocument/2006/relationships/image" Target="media/image248.emf"/><Relationship Id="rId440" Type="http://schemas.openxmlformats.org/officeDocument/2006/relationships/image" Target="media/image434.emf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emf"/><Relationship Id="rId275" Type="http://schemas.openxmlformats.org/officeDocument/2006/relationships/image" Target="media/image269.emf"/><Relationship Id="rId296" Type="http://schemas.openxmlformats.org/officeDocument/2006/relationships/image" Target="media/image290.emf"/><Relationship Id="rId300" Type="http://schemas.openxmlformats.org/officeDocument/2006/relationships/image" Target="media/image294.emf"/><Relationship Id="rId461" Type="http://schemas.openxmlformats.org/officeDocument/2006/relationships/image" Target="media/image455.emf"/><Relationship Id="rId482" Type="http://schemas.openxmlformats.org/officeDocument/2006/relationships/image" Target="media/image476.emf"/><Relationship Id="rId60" Type="http://schemas.openxmlformats.org/officeDocument/2006/relationships/image" Target="media/image54.emf"/><Relationship Id="rId81" Type="http://schemas.openxmlformats.org/officeDocument/2006/relationships/image" Target="media/image75.emf"/><Relationship Id="rId135" Type="http://schemas.openxmlformats.org/officeDocument/2006/relationships/image" Target="media/image129.emf"/><Relationship Id="rId156" Type="http://schemas.openxmlformats.org/officeDocument/2006/relationships/image" Target="media/image150.emf"/><Relationship Id="rId177" Type="http://schemas.openxmlformats.org/officeDocument/2006/relationships/image" Target="media/image171.emf"/><Relationship Id="rId198" Type="http://schemas.openxmlformats.org/officeDocument/2006/relationships/image" Target="media/image192.emf"/><Relationship Id="rId321" Type="http://schemas.openxmlformats.org/officeDocument/2006/relationships/image" Target="media/image315.emf"/><Relationship Id="rId342" Type="http://schemas.openxmlformats.org/officeDocument/2006/relationships/image" Target="media/image336.emf"/><Relationship Id="rId363" Type="http://schemas.openxmlformats.org/officeDocument/2006/relationships/image" Target="media/image357.emf"/><Relationship Id="rId384" Type="http://schemas.openxmlformats.org/officeDocument/2006/relationships/image" Target="media/image378.emf"/><Relationship Id="rId419" Type="http://schemas.openxmlformats.org/officeDocument/2006/relationships/image" Target="media/image413.emf"/><Relationship Id="rId202" Type="http://schemas.openxmlformats.org/officeDocument/2006/relationships/image" Target="media/image196.emf"/><Relationship Id="rId223" Type="http://schemas.openxmlformats.org/officeDocument/2006/relationships/image" Target="media/image217.emf"/><Relationship Id="rId244" Type="http://schemas.openxmlformats.org/officeDocument/2006/relationships/image" Target="media/image238.emf"/><Relationship Id="rId430" Type="http://schemas.openxmlformats.org/officeDocument/2006/relationships/image" Target="media/image424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265" Type="http://schemas.openxmlformats.org/officeDocument/2006/relationships/image" Target="media/image259.emf"/><Relationship Id="rId286" Type="http://schemas.openxmlformats.org/officeDocument/2006/relationships/image" Target="media/image280.emf"/><Relationship Id="rId451" Type="http://schemas.openxmlformats.org/officeDocument/2006/relationships/image" Target="media/image445.emf"/><Relationship Id="rId472" Type="http://schemas.openxmlformats.org/officeDocument/2006/relationships/image" Target="media/image466.emf"/><Relationship Id="rId493" Type="http://schemas.openxmlformats.org/officeDocument/2006/relationships/fontTable" Target="fontTable.xml"/><Relationship Id="rId50" Type="http://schemas.openxmlformats.org/officeDocument/2006/relationships/image" Target="media/image44.emf"/><Relationship Id="rId104" Type="http://schemas.openxmlformats.org/officeDocument/2006/relationships/image" Target="media/image98.emf"/><Relationship Id="rId125" Type="http://schemas.openxmlformats.org/officeDocument/2006/relationships/image" Target="media/image119.emf"/><Relationship Id="rId146" Type="http://schemas.openxmlformats.org/officeDocument/2006/relationships/image" Target="media/image140.emf"/><Relationship Id="rId167" Type="http://schemas.openxmlformats.org/officeDocument/2006/relationships/image" Target="media/image161.emf"/><Relationship Id="rId188" Type="http://schemas.openxmlformats.org/officeDocument/2006/relationships/image" Target="media/image182.emf"/><Relationship Id="rId311" Type="http://schemas.openxmlformats.org/officeDocument/2006/relationships/image" Target="media/image305.emf"/><Relationship Id="rId332" Type="http://schemas.openxmlformats.org/officeDocument/2006/relationships/image" Target="media/image326.emf"/><Relationship Id="rId353" Type="http://schemas.openxmlformats.org/officeDocument/2006/relationships/image" Target="media/image347.emf"/><Relationship Id="rId374" Type="http://schemas.openxmlformats.org/officeDocument/2006/relationships/image" Target="media/image368.emf"/><Relationship Id="rId395" Type="http://schemas.openxmlformats.org/officeDocument/2006/relationships/image" Target="media/image389.emf"/><Relationship Id="rId409" Type="http://schemas.openxmlformats.org/officeDocument/2006/relationships/image" Target="media/image403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13" Type="http://schemas.openxmlformats.org/officeDocument/2006/relationships/image" Target="media/image207.emf"/><Relationship Id="rId234" Type="http://schemas.openxmlformats.org/officeDocument/2006/relationships/image" Target="media/image228.emf"/><Relationship Id="rId420" Type="http://schemas.openxmlformats.org/officeDocument/2006/relationships/image" Target="media/image414.emf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55" Type="http://schemas.openxmlformats.org/officeDocument/2006/relationships/image" Target="media/image249.emf"/><Relationship Id="rId276" Type="http://schemas.openxmlformats.org/officeDocument/2006/relationships/image" Target="media/image270.emf"/><Relationship Id="rId297" Type="http://schemas.openxmlformats.org/officeDocument/2006/relationships/image" Target="media/image291.emf"/><Relationship Id="rId441" Type="http://schemas.openxmlformats.org/officeDocument/2006/relationships/image" Target="media/image435.emf"/><Relationship Id="rId462" Type="http://schemas.openxmlformats.org/officeDocument/2006/relationships/image" Target="media/image456.emf"/><Relationship Id="rId483" Type="http://schemas.openxmlformats.org/officeDocument/2006/relationships/image" Target="media/image477.emf"/><Relationship Id="rId40" Type="http://schemas.openxmlformats.org/officeDocument/2006/relationships/image" Target="media/image34.emf"/><Relationship Id="rId115" Type="http://schemas.openxmlformats.org/officeDocument/2006/relationships/image" Target="media/image109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301" Type="http://schemas.openxmlformats.org/officeDocument/2006/relationships/image" Target="media/image295.emf"/><Relationship Id="rId322" Type="http://schemas.openxmlformats.org/officeDocument/2006/relationships/image" Target="media/image316.emf"/><Relationship Id="rId343" Type="http://schemas.openxmlformats.org/officeDocument/2006/relationships/image" Target="media/image337.emf"/><Relationship Id="rId364" Type="http://schemas.openxmlformats.org/officeDocument/2006/relationships/image" Target="media/image358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9" Type="http://schemas.openxmlformats.org/officeDocument/2006/relationships/image" Target="media/image193.emf"/><Relationship Id="rId203" Type="http://schemas.openxmlformats.org/officeDocument/2006/relationships/image" Target="media/image197.emf"/><Relationship Id="rId385" Type="http://schemas.openxmlformats.org/officeDocument/2006/relationships/image" Target="media/image379.emf"/><Relationship Id="rId19" Type="http://schemas.openxmlformats.org/officeDocument/2006/relationships/image" Target="media/image13.emf"/><Relationship Id="rId224" Type="http://schemas.openxmlformats.org/officeDocument/2006/relationships/image" Target="media/image218.emf"/><Relationship Id="rId245" Type="http://schemas.openxmlformats.org/officeDocument/2006/relationships/image" Target="media/image239.emf"/><Relationship Id="rId266" Type="http://schemas.openxmlformats.org/officeDocument/2006/relationships/image" Target="media/image260.emf"/><Relationship Id="rId287" Type="http://schemas.openxmlformats.org/officeDocument/2006/relationships/image" Target="media/image281.emf"/><Relationship Id="rId410" Type="http://schemas.openxmlformats.org/officeDocument/2006/relationships/image" Target="media/image404.emf"/><Relationship Id="rId431" Type="http://schemas.openxmlformats.org/officeDocument/2006/relationships/image" Target="media/image425.emf"/><Relationship Id="rId452" Type="http://schemas.openxmlformats.org/officeDocument/2006/relationships/image" Target="media/image446.emf"/><Relationship Id="rId473" Type="http://schemas.openxmlformats.org/officeDocument/2006/relationships/image" Target="media/image467.emf"/><Relationship Id="rId494" Type="http://schemas.openxmlformats.org/officeDocument/2006/relationships/glossaryDocument" Target="glossary/document.xml"/><Relationship Id="rId30" Type="http://schemas.openxmlformats.org/officeDocument/2006/relationships/image" Target="media/image24.emf"/><Relationship Id="rId105" Type="http://schemas.openxmlformats.org/officeDocument/2006/relationships/image" Target="media/image99.emf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emf"/><Relationship Id="rId312" Type="http://schemas.openxmlformats.org/officeDocument/2006/relationships/image" Target="media/image306.emf"/><Relationship Id="rId333" Type="http://schemas.openxmlformats.org/officeDocument/2006/relationships/image" Target="media/image327.emf"/><Relationship Id="rId354" Type="http://schemas.openxmlformats.org/officeDocument/2006/relationships/image" Target="media/image348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189" Type="http://schemas.openxmlformats.org/officeDocument/2006/relationships/image" Target="media/image183.emf"/><Relationship Id="rId375" Type="http://schemas.openxmlformats.org/officeDocument/2006/relationships/image" Target="media/image369.emf"/><Relationship Id="rId396" Type="http://schemas.openxmlformats.org/officeDocument/2006/relationships/image" Target="media/image390.emf"/><Relationship Id="rId3" Type="http://schemas.openxmlformats.org/officeDocument/2006/relationships/settings" Target="settings.xml"/><Relationship Id="rId214" Type="http://schemas.openxmlformats.org/officeDocument/2006/relationships/image" Target="media/image208.emf"/><Relationship Id="rId235" Type="http://schemas.openxmlformats.org/officeDocument/2006/relationships/image" Target="media/image229.emf"/><Relationship Id="rId256" Type="http://schemas.openxmlformats.org/officeDocument/2006/relationships/image" Target="media/image250.emf"/><Relationship Id="rId277" Type="http://schemas.openxmlformats.org/officeDocument/2006/relationships/image" Target="media/image271.emf"/><Relationship Id="rId298" Type="http://schemas.openxmlformats.org/officeDocument/2006/relationships/image" Target="media/image292.emf"/><Relationship Id="rId400" Type="http://schemas.openxmlformats.org/officeDocument/2006/relationships/image" Target="media/image394.emf"/><Relationship Id="rId421" Type="http://schemas.openxmlformats.org/officeDocument/2006/relationships/image" Target="media/image415.emf"/><Relationship Id="rId442" Type="http://schemas.openxmlformats.org/officeDocument/2006/relationships/image" Target="media/image436.emf"/><Relationship Id="rId463" Type="http://schemas.openxmlformats.org/officeDocument/2006/relationships/image" Target="media/image457.emf"/><Relationship Id="rId484" Type="http://schemas.openxmlformats.org/officeDocument/2006/relationships/image" Target="media/image478.emf"/><Relationship Id="rId116" Type="http://schemas.openxmlformats.org/officeDocument/2006/relationships/image" Target="media/image110.emf"/><Relationship Id="rId137" Type="http://schemas.openxmlformats.org/officeDocument/2006/relationships/image" Target="media/image131.emf"/><Relationship Id="rId158" Type="http://schemas.openxmlformats.org/officeDocument/2006/relationships/image" Target="media/image152.emf"/><Relationship Id="rId302" Type="http://schemas.openxmlformats.org/officeDocument/2006/relationships/image" Target="media/image296.emf"/><Relationship Id="rId323" Type="http://schemas.openxmlformats.org/officeDocument/2006/relationships/image" Target="media/image317.emf"/><Relationship Id="rId344" Type="http://schemas.openxmlformats.org/officeDocument/2006/relationships/image" Target="media/image338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emf"/><Relationship Id="rId83" Type="http://schemas.openxmlformats.org/officeDocument/2006/relationships/image" Target="media/image77.emf"/><Relationship Id="rId179" Type="http://schemas.openxmlformats.org/officeDocument/2006/relationships/image" Target="media/image173.emf"/><Relationship Id="rId365" Type="http://schemas.openxmlformats.org/officeDocument/2006/relationships/image" Target="media/image359.emf"/><Relationship Id="rId386" Type="http://schemas.openxmlformats.org/officeDocument/2006/relationships/image" Target="media/image380.emf"/><Relationship Id="rId190" Type="http://schemas.openxmlformats.org/officeDocument/2006/relationships/image" Target="media/image184.emf"/><Relationship Id="rId204" Type="http://schemas.openxmlformats.org/officeDocument/2006/relationships/image" Target="media/image198.emf"/><Relationship Id="rId225" Type="http://schemas.openxmlformats.org/officeDocument/2006/relationships/image" Target="media/image219.emf"/><Relationship Id="rId246" Type="http://schemas.openxmlformats.org/officeDocument/2006/relationships/image" Target="media/image240.emf"/><Relationship Id="rId267" Type="http://schemas.openxmlformats.org/officeDocument/2006/relationships/image" Target="media/image261.emf"/><Relationship Id="rId288" Type="http://schemas.openxmlformats.org/officeDocument/2006/relationships/image" Target="media/image282.emf"/><Relationship Id="rId411" Type="http://schemas.openxmlformats.org/officeDocument/2006/relationships/image" Target="media/image405.emf"/><Relationship Id="rId432" Type="http://schemas.openxmlformats.org/officeDocument/2006/relationships/image" Target="media/image426.emf"/><Relationship Id="rId453" Type="http://schemas.openxmlformats.org/officeDocument/2006/relationships/image" Target="media/image447.emf"/><Relationship Id="rId474" Type="http://schemas.openxmlformats.org/officeDocument/2006/relationships/image" Target="media/image468.emf"/><Relationship Id="rId106" Type="http://schemas.openxmlformats.org/officeDocument/2006/relationships/image" Target="media/image100.emf"/><Relationship Id="rId127" Type="http://schemas.openxmlformats.org/officeDocument/2006/relationships/image" Target="media/image121.emf"/><Relationship Id="rId313" Type="http://schemas.openxmlformats.org/officeDocument/2006/relationships/image" Target="media/image307.emf"/><Relationship Id="rId495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7.emf"/><Relationship Id="rId94" Type="http://schemas.openxmlformats.org/officeDocument/2006/relationships/image" Target="media/image88.emf"/><Relationship Id="rId148" Type="http://schemas.openxmlformats.org/officeDocument/2006/relationships/image" Target="media/image142.emf"/><Relationship Id="rId169" Type="http://schemas.openxmlformats.org/officeDocument/2006/relationships/image" Target="media/image163.emf"/><Relationship Id="rId334" Type="http://schemas.openxmlformats.org/officeDocument/2006/relationships/image" Target="media/image328.emf"/><Relationship Id="rId355" Type="http://schemas.openxmlformats.org/officeDocument/2006/relationships/image" Target="media/image349.emf"/><Relationship Id="rId376" Type="http://schemas.openxmlformats.org/officeDocument/2006/relationships/image" Target="media/image370.emf"/><Relationship Id="rId397" Type="http://schemas.openxmlformats.org/officeDocument/2006/relationships/image" Target="media/image391.emf"/><Relationship Id="rId4" Type="http://schemas.openxmlformats.org/officeDocument/2006/relationships/webSettings" Target="webSettings.xml"/><Relationship Id="rId180" Type="http://schemas.openxmlformats.org/officeDocument/2006/relationships/image" Target="media/image174.emf"/><Relationship Id="rId215" Type="http://schemas.openxmlformats.org/officeDocument/2006/relationships/image" Target="media/image209.emf"/><Relationship Id="rId236" Type="http://schemas.openxmlformats.org/officeDocument/2006/relationships/image" Target="media/image230.emf"/><Relationship Id="rId257" Type="http://schemas.openxmlformats.org/officeDocument/2006/relationships/image" Target="media/image251.emf"/><Relationship Id="rId278" Type="http://schemas.openxmlformats.org/officeDocument/2006/relationships/image" Target="media/image272.emf"/><Relationship Id="rId401" Type="http://schemas.openxmlformats.org/officeDocument/2006/relationships/image" Target="media/image395.emf"/><Relationship Id="rId422" Type="http://schemas.openxmlformats.org/officeDocument/2006/relationships/image" Target="media/image416.emf"/><Relationship Id="rId443" Type="http://schemas.openxmlformats.org/officeDocument/2006/relationships/image" Target="media/image437.emf"/><Relationship Id="rId464" Type="http://schemas.openxmlformats.org/officeDocument/2006/relationships/image" Target="media/image458.emf"/><Relationship Id="rId303" Type="http://schemas.openxmlformats.org/officeDocument/2006/relationships/image" Target="media/image297.emf"/><Relationship Id="rId485" Type="http://schemas.openxmlformats.org/officeDocument/2006/relationships/image" Target="media/image479.emf"/><Relationship Id="rId42" Type="http://schemas.openxmlformats.org/officeDocument/2006/relationships/image" Target="media/image36.emf"/><Relationship Id="rId84" Type="http://schemas.openxmlformats.org/officeDocument/2006/relationships/image" Target="media/image78.emf"/><Relationship Id="rId138" Type="http://schemas.openxmlformats.org/officeDocument/2006/relationships/image" Target="media/image132.emf"/><Relationship Id="rId345" Type="http://schemas.openxmlformats.org/officeDocument/2006/relationships/image" Target="media/image339.emf"/><Relationship Id="rId387" Type="http://schemas.openxmlformats.org/officeDocument/2006/relationships/image" Target="media/image381.emf"/><Relationship Id="rId191" Type="http://schemas.openxmlformats.org/officeDocument/2006/relationships/image" Target="media/image185.emf"/><Relationship Id="rId205" Type="http://schemas.openxmlformats.org/officeDocument/2006/relationships/image" Target="media/image199.emf"/><Relationship Id="rId247" Type="http://schemas.openxmlformats.org/officeDocument/2006/relationships/image" Target="media/image241.emf"/><Relationship Id="rId412" Type="http://schemas.openxmlformats.org/officeDocument/2006/relationships/image" Target="media/image406.emf"/><Relationship Id="rId107" Type="http://schemas.openxmlformats.org/officeDocument/2006/relationships/image" Target="media/image101.emf"/><Relationship Id="rId289" Type="http://schemas.openxmlformats.org/officeDocument/2006/relationships/image" Target="media/image283.emf"/><Relationship Id="rId454" Type="http://schemas.openxmlformats.org/officeDocument/2006/relationships/image" Target="media/image448.emf"/><Relationship Id="rId11" Type="http://schemas.openxmlformats.org/officeDocument/2006/relationships/image" Target="media/image5.emf"/><Relationship Id="rId53" Type="http://schemas.openxmlformats.org/officeDocument/2006/relationships/image" Target="media/image47.emf"/><Relationship Id="rId149" Type="http://schemas.openxmlformats.org/officeDocument/2006/relationships/image" Target="media/image143.emf"/><Relationship Id="rId314" Type="http://schemas.openxmlformats.org/officeDocument/2006/relationships/image" Target="media/image308.emf"/><Relationship Id="rId356" Type="http://schemas.openxmlformats.org/officeDocument/2006/relationships/image" Target="media/image350.emf"/><Relationship Id="rId398" Type="http://schemas.openxmlformats.org/officeDocument/2006/relationships/image" Target="media/image392.emf"/><Relationship Id="rId95" Type="http://schemas.openxmlformats.org/officeDocument/2006/relationships/image" Target="media/image89.emf"/><Relationship Id="rId160" Type="http://schemas.openxmlformats.org/officeDocument/2006/relationships/image" Target="media/image154.emf"/><Relationship Id="rId216" Type="http://schemas.openxmlformats.org/officeDocument/2006/relationships/image" Target="media/image210.emf"/><Relationship Id="rId423" Type="http://schemas.openxmlformats.org/officeDocument/2006/relationships/image" Target="media/image417.emf"/><Relationship Id="rId258" Type="http://schemas.openxmlformats.org/officeDocument/2006/relationships/image" Target="media/image252.emf"/><Relationship Id="rId465" Type="http://schemas.openxmlformats.org/officeDocument/2006/relationships/image" Target="media/image459.emf"/><Relationship Id="rId22" Type="http://schemas.openxmlformats.org/officeDocument/2006/relationships/image" Target="media/image16.emf"/><Relationship Id="rId64" Type="http://schemas.openxmlformats.org/officeDocument/2006/relationships/image" Target="media/image58.emf"/><Relationship Id="rId118" Type="http://schemas.openxmlformats.org/officeDocument/2006/relationships/image" Target="media/image112.emf"/><Relationship Id="rId325" Type="http://schemas.openxmlformats.org/officeDocument/2006/relationships/image" Target="media/image319.emf"/><Relationship Id="rId367" Type="http://schemas.openxmlformats.org/officeDocument/2006/relationships/image" Target="media/image361.emf"/><Relationship Id="rId171" Type="http://schemas.openxmlformats.org/officeDocument/2006/relationships/image" Target="media/image165.emf"/><Relationship Id="rId227" Type="http://schemas.openxmlformats.org/officeDocument/2006/relationships/image" Target="media/image221.emf"/><Relationship Id="rId269" Type="http://schemas.openxmlformats.org/officeDocument/2006/relationships/image" Target="media/image263.emf"/><Relationship Id="rId434" Type="http://schemas.openxmlformats.org/officeDocument/2006/relationships/image" Target="media/image428.emf"/><Relationship Id="rId476" Type="http://schemas.openxmlformats.org/officeDocument/2006/relationships/image" Target="media/image470.emf"/><Relationship Id="rId33" Type="http://schemas.openxmlformats.org/officeDocument/2006/relationships/image" Target="media/image27.emf"/><Relationship Id="rId129" Type="http://schemas.openxmlformats.org/officeDocument/2006/relationships/image" Target="media/image123.emf"/><Relationship Id="rId280" Type="http://schemas.openxmlformats.org/officeDocument/2006/relationships/image" Target="media/image274.emf"/><Relationship Id="rId336" Type="http://schemas.openxmlformats.org/officeDocument/2006/relationships/image" Target="media/image330.emf"/><Relationship Id="rId75" Type="http://schemas.openxmlformats.org/officeDocument/2006/relationships/image" Target="media/image69.emf"/><Relationship Id="rId140" Type="http://schemas.openxmlformats.org/officeDocument/2006/relationships/image" Target="media/image134.emf"/><Relationship Id="rId182" Type="http://schemas.openxmlformats.org/officeDocument/2006/relationships/image" Target="media/image176.emf"/><Relationship Id="rId378" Type="http://schemas.openxmlformats.org/officeDocument/2006/relationships/image" Target="media/image372.emf"/><Relationship Id="rId403" Type="http://schemas.openxmlformats.org/officeDocument/2006/relationships/image" Target="media/image397.emf"/><Relationship Id="rId6" Type="http://schemas.openxmlformats.org/officeDocument/2006/relationships/endnotes" Target="endnotes.xml"/><Relationship Id="rId238" Type="http://schemas.openxmlformats.org/officeDocument/2006/relationships/image" Target="media/image232.emf"/><Relationship Id="rId445" Type="http://schemas.openxmlformats.org/officeDocument/2006/relationships/image" Target="media/image439.emf"/><Relationship Id="rId487" Type="http://schemas.openxmlformats.org/officeDocument/2006/relationships/image" Target="media/image481.emf"/><Relationship Id="rId291" Type="http://schemas.openxmlformats.org/officeDocument/2006/relationships/image" Target="media/image285.emf"/><Relationship Id="rId305" Type="http://schemas.openxmlformats.org/officeDocument/2006/relationships/image" Target="media/image299.emf"/><Relationship Id="rId347" Type="http://schemas.openxmlformats.org/officeDocument/2006/relationships/image" Target="media/image341.emf"/><Relationship Id="rId44" Type="http://schemas.openxmlformats.org/officeDocument/2006/relationships/image" Target="media/image38.emf"/><Relationship Id="rId86" Type="http://schemas.openxmlformats.org/officeDocument/2006/relationships/image" Target="media/image80.emf"/><Relationship Id="rId151" Type="http://schemas.openxmlformats.org/officeDocument/2006/relationships/image" Target="media/image145.emf"/><Relationship Id="rId389" Type="http://schemas.openxmlformats.org/officeDocument/2006/relationships/image" Target="media/image383.emf"/><Relationship Id="rId193" Type="http://schemas.openxmlformats.org/officeDocument/2006/relationships/image" Target="media/image187.emf"/><Relationship Id="rId207" Type="http://schemas.openxmlformats.org/officeDocument/2006/relationships/image" Target="media/image201.emf"/><Relationship Id="rId249" Type="http://schemas.openxmlformats.org/officeDocument/2006/relationships/image" Target="media/image243.emf"/><Relationship Id="rId414" Type="http://schemas.openxmlformats.org/officeDocument/2006/relationships/image" Target="media/image408.emf"/><Relationship Id="rId456" Type="http://schemas.openxmlformats.org/officeDocument/2006/relationships/image" Target="media/image450.emf"/><Relationship Id="rId13" Type="http://schemas.openxmlformats.org/officeDocument/2006/relationships/image" Target="media/image7.emf"/><Relationship Id="rId109" Type="http://schemas.openxmlformats.org/officeDocument/2006/relationships/image" Target="media/image103.emf"/><Relationship Id="rId260" Type="http://schemas.openxmlformats.org/officeDocument/2006/relationships/image" Target="media/image254.emf"/><Relationship Id="rId316" Type="http://schemas.openxmlformats.org/officeDocument/2006/relationships/image" Target="media/image310.emf"/><Relationship Id="rId55" Type="http://schemas.openxmlformats.org/officeDocument/2006/relationships/image" Target="media/image49.emf"/><Relationship Id="rId97" Type="http://schemas.openxmlformats.org/officeDocument/2006/relationships/image" Target="media/image91.emf"/><Relationship Id="rId120" Type="http://schemas.openxmlformats.org/officeDocument/2006/relationships/image" Target="media/image114.emf"/><Relationship Id="rId358" Type="http://schemas.openxmlformats.org/officeDocument/2006/relationships/image" Target="media/image352.emf"/><Relationship Id="rId162" Type="http://schemas.openxmlformats.org/officeDocument/2006/relationships/image" Target="media/image156.emf"/><Relationship Id="rId218" Type="http://schemas.openxmlformats.org/officeDocument/2006/relationships/image" Target="media/image212.emf"/><Relationship Id="rId425" Type="http://schemas.openxmlformats.org/officeDocument/2006/relationships/image" Target="media/image419.emf"/><Relationship Id="rId467" Type="http://schemas.openxmlformats.org/officeDocument/2006/relationships/image" Target="media/image46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A78D357D184A9BBF059D4032BA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6A53-6A0B-4C22-82B0-76D6E3F02DFF}"/>
      </w:docPartPr>
      <w:docPartBody>
        <w:p w:rsidR="0018511A" w:rsidRDefault="00752E60" w:rsidP="00752E60">
          <w:pPr>
            <w:pStyle w:val="ABA78D357D184A9BBF059D4032BADC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2E60"/>
    <w:rsid w:val="000316C4"/>
    <w:rsid w:val="0012212A"/>
    <w:rsid w:val="0018511A"/>
    <w:rsid w:val="005E23F9"/>
    <w:rsid w:val="006153DF"/>
    <w:rsid w:val="00724193"/>
    <w:rsid w:val="00752E60"/>
    <w:rsid w:val="008434B2"/>
    <w:rsid w:val="008578ED"/>
    <w:rsid w:val="008B2C3C"/>
    <w:rsid w:val="008D5E8D"/>
    <w:rsid w:val="00970A10"/>
    <w:rsid w:val="009A17CF"/>
    <w:rsid w:val="00A1095C"/>
    <w:rsid w:val="00AB1E54"/>
    <w:rsid w:val="00BB434A"/>
    <w:rsid w:val="00C22E8F"/>
    <w:rsid w:val="00E10847"/>
    <w:rsid w:val="00F4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78D357D184A9BBF059D4032BADC42">
    <w:name w:val="ABA78D357D184A9BBF059D4032BADC42"/>
    <w:rsid w:val="00752E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DAE76D-78F5-49A5-8F93-ECD19FC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1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First Class                                                                 Fundamental of Electric Circuit</vt:lpstr>
    </vt:vector>
  </TitlesOfParts>
  <Company>dell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First Class                                                                 Fundamental of Electric Circuit</dc:title>
  <dc:subject/>
  <dc:creator>gassan</dc:creator>
  <cp:keywords/>
  <dc:description/>
  <cp:lastModifiedBy>gassan</cp:lastModifiedBy>
  <cp:revision>76</cp:revision>
  <cp:lastPrinted>2012-04-12T08:21:00Z</cp:lastPrinted>
  <dcterms:created xsi:type="dcterms:W3CDTF">2011-11-19T04:15:00Z</dcterms:created>
  <dcterms:modified xsi:type="dcterms:W3CDTF">2012-04-21T08:56:00Z</dcterms:modified>
</cp:coreProperties>
</file>